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C2D6" w14:textId="77777777" w:rsidR="00524241" w:rsidRPr="00B50834" w:rsidRDefault="00524241" w:rsidP="00801B46">
      <w:pPr>
        <w:pStyle w:val="Heading1"/>
        <w:numPr>
          <w:ilvl w:val="0"/>
          <w:numId w:val="0"/>
        </w:numPr>
        <w:spacing w:before="0" w:after="80"/>
      </w:pPr>
      <w:r w:rsidRPr="00B50834">
        <w:t>Test Security and Building Plan (TSBP)</w:t>
      </w:r>
    </w:p>
    <w:p w14:paraId="4D3B5612" w14:textId="77777777" w:rsidR="00876A55" w:rsidRPr="007066ED" w:rsidRDefault="004F67E2" w:rsidP="00424BCB">
      <w:pPr>
        <w:spacing w:before="720" w:after="80"/>
        <w:rPr>
          <w:rFonts w:ascii="Segoe UI regular" w:hAnsi="Segoe UI regular" w:cs="Calibri"/>
          <w:color w:val="40403D" w:themeColor="text1"/>
        </w:rPr>
      </w:pPr>
      <w:r w:rsidRPr="007066ED">
        <w:rPr>
          <w:rFonts w:ascii="Segoe UI regular" w:hAnsi="Segoe UI regular" w:cs="Calibri"/>
        </w:rPr>
        <w:t>To:</w:t>
      </w:r>
      <w:r w:rsidR="00876A55" w:rsidRPr="007066ED">
        <w:rPr>
          <w:rFonts w:ascii="Segoe UI regular" w:hAnsi="Segoe UI regular" w:cs="Calibri"/>
        </w:rPr>
        <w:tab/>
      </w:r>
      <w:sdt>
        <w:sdtPr>
          <w:rPr>
            <w:rFonts w:ascii="Segoe UI regular" w:hAnsi="Segoe UI regular" w:cs="Calibri"/>
            <w:color w:val="244A5F"/>
            <w:shd w:val="clear" w:color="auto" w:fill="E4E4E4"/>
          </w:rPr>
          <w:id w:val="1399864360"/>
          <w:placeholder>
            <w:docPart w:val="803EEC7F574A4C7DAF242495FEC5EDE6"/>
          </w:placeholder>
          <w:text/>
        </w:sdtPr>
        <w:sdtEndPr>
          <w:rPr>
            <w:color w:val="40403D" w:themeColor="text1"/>
          </w:rPr>
        </w:sdtEndPr>
        <w:sdtContent>
          <w:r w:rsidR="002F59CC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Principal</w:t>
          </w:r>
          <w:r w:rsidR="00876A55"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</w:t>
          </w:r>
          <w:r w:rsidR="00BF3FCA"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n</w:t>
          </w:r>
          <w:r w:rsidR="00876A55"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ame</w:t>
          </w:r>
        </w:sdtContent>
      </w:sdt>
    </w:p>
    <w:p w14:paraId="7861D191" w14:textId="77777777" w:rsidR="00876A55" w:rsidRPr="00853346" w:rsidRDefault="00876A55" w:rsidP="00997897">
      <w:pPr>
        <w:spacing w:after="80"/>
        <w:rPr>
          <w:rFonts w:ascii="Segoe UI regular" w:hAnsi="Segoe UI regular" w:cs="Calibri"/>
          <w:color w:val="244A5F"/>
        </w:rPr>
      </w:pPr>
      <w:r w:rsidRPr="007066ED">
        <w:rPr>
          <w:rFonts w:ascii="Segoe UI regular" w:hAnsi="Segoe UI regular" w:cs="Calibri"/>
          <w:color w:val="244A5F"/>
        </w:rPr>
        <w:tab/>
      </w:r>
      <w:sdt>
        <w:sdtPr>
          <w:rPr>
            <w:rFonts w:ascii="Segoe UI regular" w:hAnsi="Segoe UI regular" w:cs="Calibri"/>
            <w:color w:val="244A5F"/>
            <w:shd w:val="clear" w:color="auto" w:fill="E4E4E4"/>
          </w:rPr>
          <w:id w:val="1490364998"/>
          <w:placeholder>
            <w:docPart w:val="F2F8212D31E24EBA9347FA03B63C79BB"/>
          </w:placeholder>
          <w:text/>
        </w:sdtPr>
        <w:sdtContent>
          <w:r w:rsidR="002F59CC">
            <w:rPr>
              <w:rFonts w:ascii="Segoe UI regular" w:hAnsi="Segoe UI regular" w:cs="Calibri"/>
              <w:color w:val="244A5F"/>
              <w:shd w:val="clear" w:color="auto" w:fill="E4E4E4"/>
            </w:rPr>
            <w:t>Lead School</w:t>
          </w:r>
          <w:r w:rsidR="002F59CC" w:rsidRPr="00853346">
            <w:rPr>
              <w:rFonts w:ascii="Segoe UI regular" w:hAnsi="Segoe UI regular" w:cs="Calibri"/>
              <w:color w:val="244A5F"/>
              <w:shd w:val="clear" w:color="auto" w:fill="E4E4E4"/>
            </w:rPr>
            <w:t xml:space="preserve"> </w:t>
          </w:r>
          <w:r w:rsidR="004E7D13" w:rsidRPr="00853346">
            <w:rPr>
              <w:rFonts w:ascii="Segoe UI regular" w:hAnsi="Segoe UI regular" w:cs="Calibri"/>
              <w:color w:val="244A5F"/>
              <w:shd w:val="clear" w:color="auto" w:fill="E4E4E4"/>
            </w:rPr>
            <w:t xml:space="preserve">Coordinator </w:t>
          </w:r>
          <w:r w:rsidR="00BF3FCA" w:rsidRPr="00853346">
            <w:rPr>
              <w:rFonts w:ascii="Segoe UI regular" w:hAnsi="Segoe UI regular" w:cs="Calibri"/>
              <w:color w:val="244A5F"/>
              <w:shd w:val="clear" w:color="auto" w:fill="E4E4E4"/>
            </w:rPr>
            <w:t>n</w:t>
          </w:r>
          <w:r w:rsidR="004E7D13" w:rsidRPr="00853346">
            <w:rPr>
              <w:rFonts w:ascii="Segoe UI regular" w:hAnsi="Segoe UI regular" w:cs="Calibri"/>
              <w:color w:val="244A5F"/>
              <w:shd w:val="clear" w:color="auto" w:fill="E4E4E4"/>
            </w:rPr>
            <w:t>ame</w:t>
          </w:r>
        </w:sdtContent>
      </w:sdt>
    </w:p>
    <w:p w14:paraId="5BB1B07E" w14:textId="77777777" w:rsidR="00AD682E" w:rsidRDefault="00AD682E" w:rsidP="00BD5A17">
      <w:pPr>
        <w:tabs>
          <w:tab w:val="left" w:pos="4605"/>
        </w:tabs>
        <w:spacing w:before="240" w:after="120" w:line="240" w:lineRule="auto"/>
        <w:rPr>
          <w:rFonts w:ascii="Segoe UI regular" w:hAnsi="Segoe UI regular" w:cs="Calibri"/>
          <w:color w:val="244A5F"/>
        </w:rPr>
      </w:pPr>
      <w:r w:rsidRPr="00BD5A17">
        <w:rPr>
          <w:rFonts w:ascii="Segoe UI Semibold" w:hAnsi="Segoe UI Semibold" w:cs="Segoe UI Semibold"/>
        </w:rPr>
        <w:t>School Name:</w:t>
      </w:r>
      <w:r w:rsidRPr="00BF2704">
        <w:rPr>
          <w:rFonts w:ascii="Segoe UI regular" w:hAnsi="Segoe UI regular" w:cs="Calibri"/>
          <w:b/>
        </w:rPr>
        <w:t xml:space="preserve"> </w:t>
      </w:r>
      <w:sdt>
        <w:sdtPr>
          <w:rPr>
            <w:rFonts w:ascii="Segoe UI regular" w:hAnsi="Segoe UI regular" w:cs="Calibri"/>
            <w:color w:val="244A5F"/>
            <w:highlight w:val="lightGray"/>
            <w:shd w:val="clear" w:color="auto" w:fill="E4E4E4"/>
          </w:rPr>
          <w:id w:val="-1738934145"/>
          <w:placeholder>
            <w:docPart w:val="BBE06F8B2A494BDE98BC9A7ADE0385C3"/>
          </w:placeholder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School</w:t>
          </w:r>
          <w:r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name</w:t>
          </w:r>
        </w:sdtContent>
      </w:sdt>
    </w:p>
    <w:p w14:paraId="4ACCC5B0" w14:textId="77777777" w:rsidR="007343CB" w:rsidRDefault="007343CB" w:rsidP="00D74766">
      <w:pPr>
        <w:tabs>
          <w:tab w:val="left" w:pos="5400"/>
        </w:tabs>
        <w:spacing w:before="360" w:after="240"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Submit</w:t>
      </w:r>
      <w:r w:rsidRPr="007343CB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Proposed Plan to DAC by</w:t>
      </w:r>
      <w:r w:rsidRPr="007343CB">
        <w:rPr>
          <w:rFonts w:ascii="Segoe UI Semibold" w:hAnsi="Segoe UI Semibold" w:cs="Segoe UI Semibold"/>
        </w:rPr>
        <w:t>:</w:t>
      </w:r>
      <w:r>
        <w:rPr>
          <w:rFonts w:ascii="Segoe UI regular" w:hAnsi="Segoe UI regular" w:cs="Calibri"/>
        </w:rPr>
        <w:t xml:space="preserve"> </w:t>
      </w:r>
      <w:sdt>
        <w:sdtPr>
          <w:rPr>
            <w:rFonts w:ascii="Segoe UI regular" w:hAnsi="Segoe UI regular" w:cs="Calibri"/>
            <w:color w:val="244A5F"/>
            <w:highlight w:val="lightGray"/>
            <w:shd w:val="clear" w:color="auto" w:fill="E4E4E4"/>
          </w:rPr>
          <w:id w:val="-1140257144"/>
          <w:placeholder>
            <w:docPart w:val="CA5E5E405251480596549EE1FC13CCA6"/>
          </w:placeholder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Date</w:t>
          </w:r>
        </w:sdtContent>
      </w:sdt>
      <w:r w:rsidRPr="00BF2704">
        <w:rPr>
          <w:rFonts w:ascii="Segoe UI regular" w:hAnsi="Segoe UI regular" w:cs="Calibri"/>
          <w:b/>
        </w:rPr>
        <w:tab/>
      </w:r>
      <w:r w:rsidRPr="007343CB">
        <w:rPr>
          <w:rFonts w:ascii="Segoe UI Semibold" w:hAnsi="Segoe UI Semibold" w:cs="Segoe UI Semibold"/>
        </w:rPr>
        <w:t>Draft Plan Approved by DAC by:</w:t>
      </w:r>
      <w:r w:rsidRPr="00BF2704">
        <w:rPr>
          <w:rFonts w:ascii="Segoe UI regular" w:hAnsi="Segoe UI regular" w:cs="Calibri"/>
          <w:color w:val="5D5D59" w:themeColor="text1" w:themeTint="D9"/>
        </w:rPr>
        <w:t xml:space="preserve"> </w:t>
      </w:r>
      <w:sdt>
        <w:sdtPr>
          <w:rPr>
            <w:rFonts w:ascii="Segoe UI regular" w:hAnsi="Segoe UI regular" w:cs="Calibri"/>
            <w:color w:val="244A5F"/>
            <w:highlight w:val="lightGray"/>
          </w:rPr>
          <w:id w:val="-1087770456"/>
          <w:placeholder>
            <w:docPart w:val="09B34F750DFA40DA80D82D8E495D29FF"/>
          </w:placeholder>
          <w:text/>
        </w:sdt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Date</w:t>
          </w:r>
        </w:sdtContent>
      </w:sdt>
    </w:p>
    <w:p w14:paraId="2CC8CAB4" w14:textId="77777777" w:rsidR="00524241" w:rsidRPr="00743843" w:rsidRDefault="00524241" w:rsidP="00F41E07">
      <w:pPr>
        <w:pStyle w:val="Heading2"/>
        <w:numPr>
          <w:ilvl w:val="0"/>
          <w:numId w:val="0"/>
        </w:numPr>
        <w:rPr>
          <w:rFonts w:ascii="Segoe UI regular" w:hAnsi="Segoe UI regular"/>
        </w:rPr>
      </w:pPr>
      <w:r w:rsidRPr="00743843">
        <w:rPr>
          <w:rFonts w:ascii="Segoe UI regular" w:hAnsi="Segoe UI regular"/>
        </w:rPr>
        <w:t>Persons Responsible for Completing the TSBP</w:t>
      </w:r>
    </w:p>
    <w:p w14:paraId="2E152618" w14:textId="77777777" w:rsidR="00D73BB0" w:rsidRDefault="00D73BB0" w:rsidP="00424BCB">
      <w:pPr>
        <w:tabs>
          <w:tab w:val="left" w:pos="6570"/>
          <w:tab w:val="left" w:pos="9345"/>
        </w:tabs>
        <w:spacing w:after="80"/>
        <w:ind w:left="270"/>
        <w:rPr>
          <w:rFonts w:ascii="Segoe UI regular" w:hAnsi="Segoe UI regular" w:cs="Calibri"/>
          <w:color w:val="244A5F"/>
        </w:rPr>
      </w:pPr>
      <w:r>
        <w:rPr>
          <w:rFonts w:ascii="Segoe UI regular" w:hAnsi="Segoe UI regular" w:cs="Calibri"/>
        </w:rPr>
        <w:t>District Assessment</w:t>
      </w:r>
      <w:r w:rsidRPr="00BF2704">
        <w:rPr>
          <w:rFonts w:ascii="Segoe UI regular" w:hAnsi="Segoe UI regular" w:cs="Calibri"/>
        </w:rPr>
        <w:t xml:space="preserve"> Coordinator (</w:t>
      </w:r>
      <w:r>
        <w:rPr>
          <w:rFonts w:ascii="Segoe UI regular" w:hAnsi="Segoe UI regular" w:cs="Calibri"/>
        </w:rPr>
        <w:t>DA</w:t>
      </w:r>
      <w:r w:rsidRPr="00BF2704">
        <w:rPr>
          <w:rFonts w:ascii="Segoe UI regular" w:hAnsi="Segoe UI regular" w:cs="Calibri"/>
        </w:rPr>
        <w:t>C):</w:t>
      </w:r>
      <w:r w:rsidRPr="00BF2704">
        <w:rPr>
          <w:rFonts w:ascii="Segoe UI regular" w:hAnsi="Segoe UI regular" w:cs="Calibri"/>
          <w:b/>
        </w:rPr>
        <w:t xml:space="preserve"> </w:t>
      </w:r>
      <w:sdt>
        <w:sdtPr>
          <w:rPr>
            <w:rFonts w:ascii="Segoe UI regular" w:hAnsi="Segoe UI regular" w:cs="Calibri"/>
            <w:color w:val="244A5F"/>
            <w:highlight w:val="lightGray"/>
            <w:shd w:val="clear" w:color="auto" w:fill="E4E4E4"/>
          </w:rPr>
          <w:id w:val="-1410998086"/>
          <w:placeholder>
            <w:docPart w:val="C83B4157F43448F2B8E5A02931D0348A"/>
          </w:placeholder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DAC</w:t>
          </w:r>
          <w:r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name</w:t>
          </w:r>
        </w:sdtContent>
      </w:sdt>
      <w:r w:rsidRPr="00BF2704">
        <w:rPr>
          <w:rFonts w:ascii="Segoe UI regular" w:hAnsi="Segoe UI regular" w:cs="Calibri"/>
          <w:b/>
        </w:rPr>
        <w:tab/>
      </w:r>
      <w:r w:rsidRPr="00BF2704">
        <w:rPr>
          <w:rFonts w:ascii="Segoe UI regular" w:hAnsi="Segoe UI regular" w:cs="Calibri"/>
          <w:color w:val="5D5D59" w:themeColor="text1" w:themeTint="D9"/>
        </w:rPr>
        <w:t xml:space="preserve">Phone: </w:t>
      </w:r>
      <w:sdt>
        <w:sdtPr>
          <w:rPr>
            <w:rFonts w:ascii="Segoe UI regular" w:hAnsi="Segoe UI regular" w:cs="Calibri"/>
            <w:color w:val="244A5F"/>
            <w:highlight w:val="lightGray"/>
          </w:rPr>
          <w:id w:val="-1493257037"/>
          <w:placeholder>
            <w:docPart w:val="E755D8B1F545475485300A0ECEA9B057"/>
          </w:placeholder>
          <w:text/>
        </w:sdt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DAC</w:t>
          </w:r>
          <w:r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phone#</w:t>
          </w:r>
        </w:sdtContent>
      </w:sdt>
    </w:p>
    <w:p w14:paraId="7C63443A" w14:textId="77777777" w:rsidR="00FA5536" w:rsidRDefault="00FA5536" w:rsidP="00424BCB">
      <w:pPr>
        <w:tabs>
          <w:tab w:val="left" w:pos="6570"/>
          <w:tab w:val="left" w:pos="9345"/>
        </w:tabs>
        <w:spacing w:after="80"/>
        <w:ind w:left="270"/>
        <w:rPr>
          <w:rFonts w:ascii="Segoe UI regular" w:hAnsi="Segoe UI regular" w:cs="Calibri"/>
          <w:color w:val="244A5F"/>
        </w:rPr>
      </w:pPr>
      <w:r>
        <w:rPr>
          <w:rFonts w:ascii="Segoe UI regular" w:hAnsi="Segoe UI regular" w:cs="Calibri"/>
        </w:rPr>
        <w:t>Principal:</w:t>
      </w:r>
      <w:r w:rsidRPr="00BF2704">
        <w:rPr>
          <w:rFonts w:ascii="Segoe UI regular" w:hAnsi="Segoe UI regular" w:cs="Calibri"/>
          <w:b/>
        </w:rPr>
        <w:t xml:space="preserve"> </w:t>
      </w:r>
      <w:sdt>
        <w:sdtPr>
          <w:rPr>
            <w:rFonts w:ascii="Segoe UI regular" w:hAnsi="Segoe UI regular" w:cs="Calibri"/>
            <w:color w:val="244A5F"/>
            <w:highlight w:val="lightGray"/>
            <w:shd w:val="clear" w:color="auto" w:fill="E4E4E4"/>
          </w:rPr>
          <w:id w:val="387464147"/>
          <w:placeholder>
            <w:docPart w:val="98CF580429174A50A611E28486299348"/>
          </w:placeholder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Principal</w:t>
          </w:r>
          <w:r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name</w:t>
          </w:r>
        </w:sdtContent>
      </w:sdt>
      <w:r w:rsidRPr="00BF2704">
        <w:rPr>
          <w:rFonts w:ascii="Segoe UI regular" w:hAnsi="Segoe UI regular" w:cs="Calibri"/>
          <w:b/>
        </w:rPr>
        <w:tab/>
      </w:r>
      <w:r w:rsidRPr="00BF2704">
        <w:rPr>
          <w:rFonts w:ascii="Segoe UI regular" w:hAnsi="Segoe UI regular" w:cs="Calibri"/>
          <w:color w:val="5D5D59" w:themeColor="text1" w:themeTint="D9"/>
        </w:rPr>
        <w:t xml:space="preserve">Phone: </w:t>
      </w:r>
      <w:sdt>
        <w:sdtPr>
          <w:rPr>
            <w:rFonts w:ascii="Segoe UI regular" w:hAnsi="Segoe UI regular" w:cs="Calibri"/>
            <w:color w:val="244A5F"/>
            <w:highlight w:val="lightGray"/>
          </w:rPr>
          <w:id w:val="1601297563"/>
          <w:placeholder>
            <w:docPart w:val="30A006752FF44142A3724A6FAD3FF73F"/>
          </w:placeholder>
          <w:text/>
        </w:sdt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Principal</w:t>
          </w:r>
          <w:r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phone#</w:t>
          </w:r>
        </w:sdtContent>
      </w:sdt>
    </w:p>
    <w:p w14:paraId="073D594A" w14:textId="77777777" w:rsidR="00B81C9D" w:rsidRDefault="00FA5536" w:rsidP="007A2653">
      <w:pPr>
        <w:tabs>
          <w:tab w:val="left" w:pos="6570"/>
          <w:tab w:val="left" w:pos="9345"/>
        </w:tabs>
        <w:ind w:left="274"/>
        <w:rPr>
          <w:rFonts w:ascii="Segoe UI regular" w:hAnsi="Segoe UI regular" w:cs="Calibri"/>
          <w:color w:val="244A5F"/>
        </w:rPr>
      </w:pPr>
      <w:r>
        <w:rPr>
          <w:rFonts w:ascii="Segoe UI regular" w:hAnsi="Segoe UI regular" w:cs="Calibri"/>
        </w:rPr>
        <w:t xml:space="preserve">School </w:t>
      </w:r>
      <w:r w:rsidR="00424BCB">
        <w:rPr>
          <w:rFonts w:ascii="Segoe UI regular" w:hAnsi="Segoe UI regular" w:cs="Calibri"/>
        </w:rPr>
        <w:t xml:space="preserve">Test </w:t>
      </w:r>
      <w:r>
        <w:rPr>
          <w:rFonts w:ascii="Segoe UI regular" w:hAnsi="Segoe UI regular" w:cs="Calibri"/>
        </w:rPr>
        <w:t xml:space="preserve">Coordinator (SC): </w:t>
      </w:r>
      <w:sdt>
        <w:sdtPr>
          <w:rPr>
            <w:rFonts w:ascii="Segoe UI regular" w:hAnsi="Segoe UI regular" w:cs="Calibri"/>
            <w:color w:val="244A5F"/>
            <w:highlight w:val="lightGray"/>
            <w:shd w:val="clear" w:color="auto" w:fill="E4E4E4"/>
          </w:rPr>
          <w:id w:val="125741182"/>
          <w:placeholder>
            <w:docPart w:val="5FF886853BFA4DD1A2AF526B41657EFE"/>
          </w:placeholder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SC</w:t>
          </w:r>
          <w:r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name</w:t>
          </w:r>
        </w:sdtContent>
      </w:sdt>
      <w:r w:rsidRPr="00BF2704">
        <w:rPr>
          <w:rFonts w:ascii="Segoe UI regular" w:hAnsi="Segoe UI regular" w:cs="Calibri"/>
          <w:b/>
        </w:rPr>
        <w:tab/>
      </w:r>
      <w:r w:rsidRPr="00BF2704">
        <w:rPr>
          <w:rFonts w:ascii="Segoe UI regular" w:hAnsi="Segoe UI regular" w:cs="Calibri"/>
          <w:color w:val="5D5D59" w:themeColor="text1" w:themeTint="D9"/>
        </w:rPr>
        <w:t xml:space="preserve">Phone: </w:t>
      </w:r>
      <w:sdt>
        <w:sdtPr>
          <w:rPr>
            <w:rFonts w:ascii="Segoe UI regular" w:hAnsi="Segoe UI regular" w:cs="Calibri"/>
            <w:color w:val="244A5F"/>
            <w:highlight w:val="lightGray"/>
          </w:rPr>
          <w:id w:val="1270969644"/>
          <w:placeholder>
            <w:docPart w:val="06BFC651AE684229A78585629CF011CC"/>
          </w:placeholder>
          <w:text/>
        </w:sdtPr>
        <w:sdtContent>
          <w:r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SC</w:t>
          </w:r>
          <w:r w:rsidRPr="00853346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 xml:space="preserve"> phone#</w:t>
          </w:r>
        </w:sdtContent>
      </w:sdt>
    </w:p>
    <w:p w14:paraId="579714DE" w14:textId="0CC6E351" w:rsidR="007A2653" w:rsidRPr="00507853" w:rsidRDefault="007A2653" w:rsidP="007A2653">
      <w:pPr>
        <w:tabs>
          <w:tab w:val="left" w:pos="6570"/>
          <w:tab w:val="left" w:pos="9345"/>
        </w:tabs>
        <w:spacing w:before="120"/>
        <w:ind w:left="274"/>
        <w:rPr>
          <w:rFonts w:ascii="Segoe UI regular" w:hAnsi="Segoe UI regular" w:cs="Calibri"/>
          <w:color w:val="244A5F"/>
        </w:rPr>
      </w:pPr>
      <w:r>
        <w:rPr>
          <w:rFonts w:ascii="Segoe UI regular" w:hAnsi="Segoe UI regular" w:cs="Calibri"/>
          <w:color w:val="244A5F"/>
        </w:rPr>
        <w:t xml:space="preserve">It is recommended by the state that the </w:t>
      </w:r>
      <w:hyperlink r:id="rId8" w:history="1">
        <w:r w:rsidRPr="00702D3B">
          <w:rPr>
            <w:rStyle w:val="Hyperlink"/>
            <w:rFonts w:ascii="Segoe UI regular" w:hAnsi="Segoe UI regular" w:cs="Calibri"/>
            <w:i/>
            <w:iCs/>
            <w:color w:val="2E6168" w:themeColor="accent4" w:themeShade="80"/>
          </w:rPr>
          <w:t>TSBP Process Document</w:t>
        </w:r>
      </w:hyperlink>
      <w:r w:rsidRPr="00702D3B">
        <w:rPr>
          <w:rFonts w:ascii="Segoe UI regular" w:hAnsi="Segoe UI regular" w:cs="Calibri"/>
          <w:color w:val="2E6168" w:themeColor="accent4" w:themeShade="80"/>
        </w:rPr>
        <w:t xml:space="preserve"> </w:t>
      </w:r>
      <w:r>
        <w:rPr>
          <w:rFonts w:ascii="Segoe UI regular" w:hAnsi="Segoe UI regular" w:cs="Calibri"/>
          <w:color w:val="244A5F"/>
        </w:rPr>
        <w:t xml:space="preserve">is </w:t>
      </w:r>
      <w:r w:rsidR="00B24FC3">
        <w:rPr>
          <w:rFonts w:ascii="Segoe UI regular" w:hAnsi="Segoe UI regular" w:cs="Calibri"/>
          <w:color w:val="244A5F"/>
        </w:rPr>
        <w:t xml:space="preserve">reviewed </w:t>
      </w:r>
      <w:r>
        <w:rPr>
          <w:rFonts w:ascii="Segoe UI regular" w:hAnsi="Segoe UI regular" w:cs="Calibri"/>
          <w:color w:val="244A5F"/>
        </w:rPr>
        <w:t>when using this template.</w:t>
      </w:r>
    </w:p>
    <w:p w14:paraId="5A087033" w14:textId="77777777" w:rsidR="002F59CC" w:rsidRPr="00743843" w:rsidRDefault="002F59CC" w:rsidP="00702D3B">
      <w:pPr>
        <w:pStyle w:val="Heading2"/>
        <w:numPr>
          <w:ilvl w:val="0"/>
          <w:numId w:val="0"/>
        </w:numPr>
        <w:spacing w:before="240"/>
        <w:ind w:left="274" w:hanging="274"/>
        <w:rPr>
          <w:rFonts w:ascii="Segoe UI regular" w:hAnsi="Segoe UI regular"/>
        </w:rPr>
      </w:pPr>
      <w:r w:rsidRPr="00743843">
        <w:rPr>
          <w:rFonts w:ascii="Segoe UI regular" w:hAnsi="Segoe UI regular"/>
        </w:rPr>
        <w:t>Test Administration</w:t>
      </w:r>
      <w:r w:rsidR="004C53E4">
        <w:rPr>
          <w:rFonts w:ascii="Segoe UI regular" w:hAnsi="Segoe UI regular"/>
        </w:rPr>
        <w:br/>
      </w:r>
      <w:sdt>
        <w:sdtPr>
          <w:rPr>
            <w:rFonts w:ascii="Segoe UI regular" w:hAnsi="Segoe UI regular" w:cs="Segoe UI"/>
            <w:color w:val="244A5F"/>
            <w:sz w:val="22"/>
            <w:szCs w:val="22"/>
            <w:shd w:val="clear" w:color="auto" w:fill="E4E4E4"/>
          </w:rPr>
          <w:id w:val="-1953932541"/>
          <w:placeholder>
            <w:docPart w:val="CC2C73C6E6DB459E94B04CDC8F61A8E8"/>
          </w:placeholder>
        </w:sdtPr>
        <w:sdtEndPr>
          <w:rPr>
            <w:rFonts w:cstheme="majorBidi"/>
            <w:color w:val="40403D" w:themeColor="text1"/>
          </w:rPr>
        </w:sdtEndPr>
        <w:sdtContent>
          <w:sdt>
            <w:sdtPr>
              <w:rPr>
                <w:rFonts w:ascii="Segoe UI regular" w:hAnsi="Segoe UI regular" w:cs="Calibri"/>
                <w:color w:val="244A5F"/>
                <w:sz w:val="22"/>
                <w:szCs w:val="22"/>
                <w:highlight w:val="lightGray"/>
                <w:shd w:val="clear" w:color="auto" w:fill="E4E4E4"/>
              </w:rPr>
              <w:id w:val="1936171464"/>
              <w:placeholder>
                <w:docPart w:val="BB04C665640C4DADAA08635E380D7E62"/>
              </w:placeholder>
              <w:text/>
            </w:sdtPr>
            <w:sdtEndPr>
              <w:rPr>
                <w:shd w:val="clear" w:color="auto" w:fill="auto"/>
              </w:rPr>
            </w:sdtEndPr>
            <w:sdtContent>
              <w:r w:rsidR="00307884" w:rsidRPr="00B719CC">
                <w:rPr>
                  <w:rStyle w:val="PlaceholderText"/>
                  <w:rFonts w:ascii="Segoe UI regular" w:hAnsi="Segoe UI regular"/>
                  <w:color w:val="244A5F"/>
                  <w:sz w:val="22"/>
                  <w:szCs w:val="22"/>
                  <w:shd w:val="clear" w:color="auto" w:fill="E4E4E4"/>
                </w:rPr>
                <w:t xml:space="preserve">Name: Smarter </w:t>
              </w:r>
              <w:r w:rsidR="00307884">
                <w:rPr>
                  <w:rStyle w:val="PlaceholderText"/>
                  <w:rFonts w:ascii="Segoe UI regular" w:hAnsi="Segoe UI regular"/>
                  <w:color w:val="244A5F"/>
                  <w:sz w:val="22"/>
                  <w:szCs w:val="22"/>
                  <w:shd w:val="clear" w:color="auto" w:fill="E4E4E4"/>
                </w:rPr>
                <w:t>Balanced</w:t>
              </w:r>
              <w:r w:rsidR="00307884" w:rsidRPr="00B719CC">
                <w:rPr>
                  <w:rStyle w:val="PlaceholderText"/>
                  <w:rFonts w:ascii="Segoe UI regular" w:hAnsi="Segoe UI regular"/>
                  <w:color w:val="244A5F"/>
                  <w:sz w:val="22"/>
                  <w:szCs w:val="22"/>
                  <w:shd w:val="clear" w:color="auto" w:fill="E4E4E4"/>
                </w:rPr>
                <w:t xml:space="preserve">, </w:t>
              </w:r>
              <w:r w:rsidR="00307884">
                <w:rPr>
                  <w:rStyle w:val="PlaceholderText"/>
                  <w:rFonts w:ascii="Segoe UI regular" w:hAnsi="Segoe UI regular"/>
                  <w:color w:val="244A5F"/>
                  <w:sz w:val="22"/>
                  <w:szCs w:val="22"/>
                  <w:shd w:val="clear" w:color="auto" w:fill="E4E4E4"/>
                </w:rPr>
                <w:t>WA-AIM, WCAS, WIDA ACCESS (Summative), WIDA Alt ACCESS, WIDA Screener</w:t>
              </w:r>
            </w:sdtContent>
          </w:sdt>
        </w:sdtContent>
      </w:sdt>
    </w:p>
    <w:p w14:paraId="10C52F6B" w14:textId="77777777" w:rsidR="007A012B" w:rsidRPr="00743843" w:rsidRDefault="004B22C3" w:rsidP="00702D3B">
      <w:pPr>
        <w:pStyle w:val="Heading2"/>
        <w:numPr>
          <w:ilvl w:val="0"/>
          <w:numId w:val="0"/>
        </w:numPr>
        <w:spacing w:before="240"/>
        <w:ind w:left="360" w:hanging="360"/>
        <w:rPr>
          <w:rFonts w:ascii="Segoe UI regular" w:hAnsi="Segoe UI regular"/>
        </w:rPr>
      </w:pPr>
      <w:r w:rsidRPr="00743843">
        <w:rPr>
          <w:rFonts w:ascii="Segoe UI regular" w:hAnsi="Segoe UI regular"/>
        </w:rPr>
        <w:t>Testing Schedul</w:t>
      </w:r>
      <w:r w:rsidR="00A75A94" w:rsidRPr="00743843">
        <w:rPr>
          <w:rFonts w:ascii="Segoe UI regular" w:hAnsi="Segoe UI regular"/>
        </w:rPr>
        <w:t>es</w:t>
      </w:r>
    </w:p>
    <w:p w14:paraId="77B8DC02" w14:textId="77777777" w:rsidR="00BA4CA2" w:rsidRPr="00997897" w:rsidRDefault="00950B62" w:rsidP="00D74766">
      <w:pPr>
        <w:pStyle w:val="ListParagraph"/>
        <w:spacing w:line="240" w:lineRule="auto"/>
        <w:ind w:left="274" w:right="706"/>
      </w:pPr>
      <w:bookmarkStart w:id="0" w:name="_Hlk22656627"/>
      <w:r w:rsidRPr="00801B46">
        <w:rPr>
          <w:color w:val="40403D" w:themeColor="text1"/>
        </w:rPr>
        <w:t>Y</w:t>
      </w:r>
      <w:r w:rsidR="00F82B12" w:rsidRPr="00801B46">
        <w:rPr>
          <w:color w:val="40403D" w:themeColor="text1"/>
        </w:rPr>
        <w:t xml:space="preserve">our </w:t>
      </w:r>
      <w:r w:rsidR="00A226A4" w:rsidRPr="00801B46">
        <w:rPr>
          <w:color w:val="40403D" w:themeColor="text1"/>
        </w:rPr>
        <w:t>school’s test schedule</w:t>
      </w:r>
      <w:r w:rsidRPr="00801B46">
        <w:rPr>
          <w:color w:val="40403D" w:themeColor="text1"/>
        </w:rPr>
        <w:t xml:space="preserve"> is outlined </w:t>
      </w:r>
      <w:sdt>
        <w:sdtPr>
          <w:rPr>
            <w:i/>
            <w:color w:val="2E6168" w:themeColor="accent4" w:themeShade="80"/>
            <w:highlight w:val="lightGray"/>
            <w:shd w:val="clear" w:color="auto" w:fill="E4E4E4"/>
          </w:rPr>
          <w:id w:val="-629393160"/>
          <w:placeholder>
            <w:docPart w:val="22A0EE77209E4AB89E2E76D732EF655D"/>
          </w:placeholder>
          <w:text/>
        </w:sdtPr>
        <w:sdtEndPr>
          <w:rPr>
            <w:shd w:val="clear" w:color="auto" w:fill="auto"/>
          </w:rPr>
        </w:sdtEndPr>
        <w:sdtContent>
          <w:r w:rsidRPr="00801B46">
            <w:rPr>
              <w:rStyle w:val="PlaceholderText"/>
              <w:i/>
              <w:color w:val="2E6168" w:themeColor="accent4" w:themeShade="80"/>
              <w:shd w:val="clear" w:color="auto" w:fill="E4E4E4"/>
            </w:rPr>
            <w:t>In the table below OR the TSBP Test Schedule Excel worksheet</w:t>
          </w:r>
        </w:sdtContent>
      </w:sdt>
      <w:r w:rsidR="00F82B12" w:rsidRPr="00801B46">
        <w:rPr>
          <w:color w:val="40403D" w:themeColor="text1"/>
        </w:rPr>
        <w:t xml:space="preserve">. </w:t>
      </w:r>
      <w:r w:rsidR="00D903D1" w:rsidRPr="00801B46">
        <w:rPr>
          <w:color w:val="40403D" w:themeColor="text1"/>
        </w:rPr>
        <w:t>S</w:t>
      </w:r>
      <w:r w:rsidR="00A75A94" w:rsidRPr="00801B46">
        <w:rPr>
          <w:color w:val="40403D" w:themeColor="text1"/>
        </w:rPr>
        <w:t xml:space="preserve">chedules </w:t>
      </w:r>
      <w:r w:rsidR="00C11FFA" w:rsidRPr="00801B46">
        <w:rPr>
          <w:color w:val="40403D" w:themeColor="text1"/>
        </w:rPr>
        <w:t>are</w:t>
      </w:r>
      <w:r w:rsidR="00A75A94" w:rsidRPr="00801B46">
        <w:rPr>
          <w:color w:val="40403D" w:themeColor="text1"/>
        </w:rPr>
        <w:t xml:space="preserve"> </w:t>
      </w:r>
      <w:r w:rsidR="00424BCB" w:rsidRPr="00801B46">
        <w:rPr>
          <w:color w:val="40403D" w:themeColor="text1"/>
        </w:rPr>
        <w:t xml:space="preserve">approved </w:t>
      </w:r>
      <w:r w:rsidR="00CB0E1A">
        <w:rPr>
          <w:color w:val="40403D" w:themeColor="text1"/>
        </w:rPr>
        <w:t>by the DAC</w:t>
      </w:r>
      <w:r w:rsidR="00A226A4" w:rsidRPr="00801B46">
        <w:rPr>
          <w:color w:val="40403D" w:themeColor="text1"/>
        </w:rPr>
        <w:t>.</w:t>
      </w:r>
    </w:p>
    <w:bookmarkEnd w:id="0"/>
    <w:p w14:paraId="09DD2527" w14:textId="77777777" w:rsidR="0013457A" w:rsidRPr="00801B46" w:rsidRDefault="00000000" w:rsidP="00D74766">
      <w:pPr>
        <w:spacing w:before="120" w:after="120" w:line="240" w:lineRule="auto"/>
        <w:rPr>
          <w:rFonts w:ascii="Segoe UI regular" w:hAnsi="Segoe UI regular" w:cs="Segoe UI Semibold"/>
          <w:b/>
          <w:color w:val="2E6168" w:themeColor="accent4" w:themeShade="80"/>
          <w:sz w:val="24"/>
          <w:szCs w:val="36"/>
        </w:rPr>
      </w:pPr>
      <w:sdt>
        <w:sdtPr>
          <w:rPr>
            <w:rFonts w:ascii="Segoe UI regular" w:hAnsi="Segoe UI regular" w:cs="Segoe UI Semibold"/>
            <w:color w:val="2E6168" w:themeColor="accent4" w:themeShade="80"/>
            <w:shd w:val="clear" w:color="auto" w:fill="E4E4E4"/>
          </w:rPr>
          <w:id w:val="-1041128684"/>
          <w:placeholder>
            <w:docPart w:val="44B8E92BCB884828802A8A6AEF4F03D0"/>
          </w:placeholder>
          <w:text/>
        </w:sdtPr>
        <w:sdtContent>
          <w:r w:rsidR="00EE4595" w:rsidRPr="00801B46">
            <w:rPr>
              <w:rFonts w:ascii="Segoe UI regular" w:hAnsi="Segoe UI regular" w:cs="Segoe UI Semibold"/>
              <w:color w:val="2E6168" w:themeColor="accent4" w:themeShade="80"/>
              <w:shd w:val="clear" w:color="auto" w:fill="E4E4E4"/>
            </w:rPr>
            <w:t>[Month]</w:t>
          </w:r>
        </w:sdtContent>
      </w:sdt>
      <w:r w:rsidR="00EE4595" w:rsidRPr="00801B46">
        <w:rPr>
          <w:rFonts w:ascii="Segoe UI regular" w:hAnsi="Segoe UI regular" w:cs="Segoe UI Semibold"/>
          <w:color w:val="2E6168" w:themeColor="accent4" w:themeShade="80"/>
        </w:rPr>
        <w:tab/>
      </w:r>
      <w:sdt>
        <w:sdtPr>
          <w:rPr>
            <w:rFonts w:ascii="Segoe UI regular" w:hAnsi="Segoe UI regular" w:cs="Segoe UI Semibold"/>
            <w:color w:val="2E6168" w:themeColor="accent4" w:themeShade="80"/>
            <w:shd w:val="clear" w:color="auto" w:fill="E4E4E4"/>
          </w:rPr>
          <w:id w:val="-805707549"/>
          <w:placeholder>
            <w:docPart w:val="715BED9D1E014F62B39587EFC97C3CAE"/>
          </w:placeholder>
          <w:text/>
        </w:sdtPr>
        <w:sdtContent>
          <w:r w:rsidR="00BF3FCA" w:rsidRPr="00801B46">
            <w:rPr>
              <w:rFonts w:ascii="Segoe UI regular" w:hAnsi="Segoe UI regular" w:cs="Segoe UI Semibold"/>
              <w:color w:val="2E6168" w:themeColor="accent4" w:themeShade="80"/>
              <w:shd w:val="clear" w:color="auto" w:fill="E4E4E4"/>
            </w:rPr>
            <w:t>[</w:t>
          </w:r>
          <w:r w:rsidR="002F59CC" w:rsidRPr="00801B46">
            <w:rPr>
              <w:rFonts w:ascii="Segoe UI regular" w:hAnsi="Segoe UI regular" w:cs="Segoe UI Semibold"/>
              <w:color w:val="2E6168" w:themeColor="accent4" w:themeShade="80"/>
              <w:shd w:val="clear" w:color="auto" w:fill="E4E4E4"/>
            </w:rPr>
            <w:t>S</w:t>
          </w:r>
          <w:r w:rsidR="00BF3FCA" w:rsidRPr="00801B46">
            <w:rPr>
              <w:rFonts w:ascii="Segoe UI regular" w:hAnsi="Segoe UI regular" w:cs="Segoe UI Semibold"/>
              <w:color w:val="2E6168" w:themeColor="accent4" w:themeShade="80"/>
              <w:shd w:val="clear" w:color="auto" w:fill="E4E4E4"/>
            </w:rPr>
            <w:t xml:space="preserve">chool </w:t>
          </w:r>
          <w:r w:rsidR="002F59CC" w:rsidRPr="00801B46">
            <w:rPr>
              <w:rFonts w:ascii="Segoe UI regular" w:hAnsi="Segoe UI regular" w:cs="Segoe UI Semibold"/>
              <w:color w:val="2E6168" w:themeColor="accent4" w:themeShade="80"/>
              <w:shd w:val="clear" w:color="auto" w:fill="E4E4E4"/>
            </w:rPr>
            <w:t>Year</w:t>
          </w:r>
          <w:r w:rsidR="00BF3FCA" w:rsidRPr="00801B46">
            <w:rPr>
              <w:rFonts w:ascii="Segoe UI regular" w:hAnsi="Segoe UI regular" w:cs="Segoe UI Semibold"/>
              <w:color w:val="2E6168" w:themeColor="accent4" w:themeShade="80"/>
              <w:shd w:val="clear" w:color="auto" w:fill="E4E4E4"/>
            </w:rPr>
            <w:t>]</w:t>
          </w:r>
        </w:sdtContent>
      </w:sdt>
      <w:r w:rsidR="00BF58FF" w:rsidRPr="00801B46">
        <w:rPr>
          <w:rFonts w:ascii="Segoe UI regular" w:hAnsi="Segoe UI regular" w:cs="Segoe UI Semibold"/>
          <w:color w:val="2E6168" w:themeColor="accent4" w:themeShade="80"/>
        </w:rPr>
        <w:t xml:space="preserve"> </w:t>
      </w:r>
      <w:r w:rsidR="00EE4595" w:rsidRPr="00801B46">
        <w:rPr>
          <w:rFonts w:ascii="Segoe UI regular" w:hAnsi="Segoe UI regular" w:cs="Segoe UI Semibold"/>
          <w:color w:val="40403D" w:themeColor="text1"/>
        </w:rPr>
        <w:tab/>
      </w:r>
      <w:r w:rsidR="00BF58FF" w:rsidRPr="00801B46">
        <w:rPr>
          <w:rFonts w:ascii="Segoe UI regular" w:hAnsi="Segoe UI regular" w:cs="Segoe UI Semibold"/>
          <w:color w:val="40403D" w:themeColor="text1"/>
          <w:sz w:val="24"/>
          <w:szCs w:val="36"/>
        </w:rPr>
        <w:t xml:space="preserve"> </w:t>
      </w:r>
      <w:r w:rsidR="00387805" w:rsidRPr="00801B46">
        <w:rPr>
          <w:rFonts w:ascii="Segoe UI Semibold" w:hAnsi="Segoe UI Semibold" w:cs="Segoe UI Semibold"/>
          <w:color w:val="40403D" w:themeColor="text1"/>
        </w:rPr>
        <w:t xml:space="preserve">Test Schedule </w:t>
      </w:r>
      <w:r w:rsidR="004B7672" w:rsidRPr="00801B46">
        <w:rPr>
          <w:rFonts w:ascii="Segoe UI Semibold" w:hAnsi="Segoe UI Semibold" w:cs="Segoe UI Semibold"/>
          <w:color w:val="40403D" w:themeColor="text1"/>
        </w:rPr>
        <w:t>Calendar</w:t>
      </w:r>
    </w:p>
    <w:tbl>
      <w:tblPr>
        <w:tblW w:w="5012" w:type="pct"/>
        <w:jc w:val="center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ayout w:type="fixed"/>
        <w:tblLook w:val="0000" w:firstRow="0" w:lastRow="0" w:firstColumn="0" w:lastColumn="0" w:noHBand="0" w:noVBand="0"/>
        <w:tblDescription w:val="Five columns and five rows displaying a monthly calendar template, including Monday through Friday for the days of each week."/>
      </w:tblPr>
      <w:tblGrid>
        <w:gridCol w:w="2071"/>
        <w:gridCol w:w="2160"/>
        <w:gridCol w:w="1980"/>
        <w:gridCol w:w="2070"/>
        <w:gridCol w:w="1980"/>
      </w:tblGrid>
      <w:tr w:rsidR="00801B46" w:rsidRPr="00801B46" w14:paraId="7755119D" w14:textId="77777777" w:rsidTr="0028141D">
        <w:trPr>
          <w:trHeight w:hRule="exact" w:val="329"/>
          <w:tblHeader/>
          <w:jc w:val="center"/>
        </w:trPr>
        <w:tc>
          <w:tcPr>
            <w:tcW w:w="2071" w:type="dxa"/>
            <w:shd w:val="clear" w:color="auto" w:fill="E9E4C9" w:themeFill="background1" w:themeFillShade="E6"/>
            <w:vAlign w:val="center"/>
          </w:tcPr>
          <w:p w14:paraId="03E6F65B" w14:textId="77777777" w:rsidR="007A012B" w:rsidRPr="00801B46" w:rsidRDefault="007A012B" w:rsidP="00A27C42">
            <w:pPr>
              <w:pStyle w:val="TableHeader"/>
              <w:rPr>
                <w:color w:val="40403D" w:themeColor="text1"/>
              </w:rPr>
            </w:pPr>
            <w:r w:rsidRPr="00801B46">
              <w:rPr>
                <w:color w:val="40403D" w:themeColor="text1"/>
              </w:rPr>
              <w:t>Mon</w:t>
            </w:r>
          </w:p>
        </w:tc>
        <w:tc>
          <w:tcPr>
            <w:tcW w:w="2160" w:type="dxa"/>
            <w:shd w:val="clear" w:color="auto" w:fill="E9E4C9" w:themeFill="background1" w:themeFillShade="E6"/>
            <w:vAlign w:val="center"/>
          </w:tcPr>
          <w:p w14:paraId="4E85A27A" w14:textId="77777777" w:rsidR="007A012B" w:rsidRPr="00801B46" w:rsidRDefault="007A012B" w:rsidP="00997897">
            <w:pPr>
              <w:pStyle w:val="TableHeader"/>
              <w:rPr>
                <w:color w:val="40403D" w:themeColor="text1"/>
              </w:rPr>
            </w:pPr>
            <w:r w:rsidRPr="00801B46">
              <w:rPr>
                <w:color w:val="40403D" w:themeColor="text1"/>
              </w:rPr>
              <w:t>Tue</w:t>
            </w:r>
          </w:p>
        </w:tc>
        <w:tc>
          <w:tcPr>
            <w:tcW w:w="1980" w:type="dxa"/>
            <w:shd w:val="clear" w:color="auto" w:fill="E9E4C9" w:themeFill="background1" w:themeFillShade="E6"/>
            <w:vAlign w:val="center"/>
          </w:tcPr>
          <w:p w14:paraId="77B6FC9B" w14:textId="77777777" w:rsidR="007A012B" w:rsidRPr="00801B46" w:rsidRDefault="007A012B">
            <w:pPr>
              <w:pStyle w:val="TableHeader"/>
              <w:rPr>
                <w:color w:val="40403D" w:themeColor="text1"/>
              </w:rPr>
            </w:pPr>
            <w:r w:rsidRPr="00801B46">
              <w:rPr>
                <w:color w:val="40403D" w:themeColor="text1"/>
              </w:rPr>
              <w:t>Wed</w:t>
            </w:r>
          </w:p>
        </w:tc>
        <w:tc>
          <w:tcPr>
            <w:tcW w:w="2070" w:type="dxa"/>
            <w:shd w:val="clear" w:color="auto" w:fill="E9E4C9" w:themeFill="background1" w:themeFillShade="E6"/>
            <w:vAlign w:val="center"/>
          </w:tcPr>
          <w:p w14:paraId="4205C1CA" w14:textId="77777777" w:rsidR="007A012B" w:rsidRPr="00801B46" w:rsidRDefault="007A012B">
            <w:pPr>
              <w:pStyle w:val="TableHeader"/>
              <w:rPr>
                <w:color w:val="40403D" w:themeColor="text1"/>
              </w:rPr>
            </w:pPr>
            <w:r w:rsidRPr="00801B46">
              <w:rPr>
                <w:color w:val="40403D" w:themeColor="text1"/>
              </w:rPr>
              <w:t>Thu</w:t>
            </w:r>
          </w:p>
        </w:tc>
        <w:tc>
          <w:tcPr>
            <w:tcW w:w="1980" w:type="dxa"/>
            <w:shd w:val="clear" w:color="auto" w:fill="E9E4C9" w:themeFill="background1" w:themeFillShade="E6"/>
            <w:vAlign w:val="center"/>
          </w:tcPr>
          <w:p w14:paraId="71E84968" w14:textId="77777777" w:rsidR="007A012B" w:rsidRPr="00801B46" w:rsidRDefault="007A012B">
            <w:pPr>
              <w:pStyle w:val="TableHeader"/>
              <w:rPr>
                <w:color w:val="40403D" w:themeColor="text1"/>
              </w:rPr>
            </w:pPr>
            <w:r w:rsidRPr="00801B46">
              <w:rPr>
                <w:color w:val="40403D" w:themeColor="text1"/>
              </w:rPr>
              <w:t>Fri</w:t>
            </w:r>
          </w:p>
        </w:tc>
      </w:tr>
      <w:tr w:rsidR="00F87BFA" w:rsidRPr="00093A66" w14:paraId="7498AF36" w14:textId="77777777" w:rsidTr="0028141D">
        <w:trPr>
          <w:trHeight w:val="718"/>
          <w:jc w:val="center"/>
        </w:trPr>
        <w:tc>
          <w:tcPr>
            <w:tcW w:w="2071" w:type="dxa"/>
          </w:tcPr>
          <w:p w14:paraId="1591B78A" w14:textId="77777777" w:rsidR="007A012B" w:rsidRPr="00801B46" w:rsidRDefault="00C904CD" w:rsidP="00801B46">
            <w:pPr>
              <w:pStyle w:val="Dates"/>
            </w:pPr>
            <w:r>
              <w:t>4</w:t>
            </w:r>
          </w:p>
          <w:p w14:paraId="123AD438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id w:val="251852892"/>
                <w:placeholder>
                  <w:docPart w:val="066C8A74C1964EEDAC66B8FB4E968673"/>
                </w:placeholder>
                <w:showingPlcHdr/>
              </w:sdtPr>
              <w:sdtContent>
                <w:r w:rsidR="007A012B" w:rsidRPr="00801B46">
                  <w:rPr>
                    <w:rStyle w:val="PlaceholderText"/>
                    <w:b w:val="0"/>
                    <w:color w:val="2E6168" w:themeColor="accent4" w:themeShade="80"/>
                    <w:highlight w:val="lightGray"/>
                    <w:shd w:val="clear" w:color="auto" w:fill="E4E4E4"/>
                  </w:rPr>
                  <w:t>Add Info</w:t>
                </w:r>
              </w:sdtContent>
            </w:sdt>
          </w:p>
        </w:tc>
        <w:tc>
          <w:tcPr>
            <w:tcW w:w="2160" w:type="dxa"/>
          </w:tcPr>
          <w:p w14:paraId="75EC2CD3" w14:textId="77777777" w:rsidR="007A012B" w:rsidRPr="00801B46" w:rsidRDefault="00C904CD" w:rsidP="00801B46">
            <w:pPr>
              <w:pStyle w:val="Dates"/>
            </w:pPr>
            <w:r>
              <w:t>5</w:t>
            </w:r>
          </w:p>
          <w:p w14:paraId="00809B9C" w14:textId="77777777" w:rsidR="007A012B" w:rsidRPr="00F11F07" w:rsidRDefault="00000000" w:rsidP="00801B46">
            <w:pPr>
              <w:pStyle w:val="Dates"/>
              <w:jc w:val="left"/>
              <w:rPr>
                <w:color w:val="FF0066"/>
              </w:rPr>
            </w:pPr>
            <w:sdt>
              <w:sdtPr>
                <w:rPr>
                  <w:color w:val="C00000"/>
                </w:rPr>
                <w:id w:val="-225459252"/>
                <w:placeholder>
                  <w:docPart w:val="75BFAE045A504BA9906ECE11F3FE0EBC"/>
                </w:placeholder>
              </w:sdtPr>
              <w:sdtContent>
                <w:sdt>
                  <w:sdtPr>
                    <w:rPr>
                      <w:color w:val="C00000"/>
                    </w:rPr>
                    <w:id w:val="-1897036881"/>
                    <w:placeholder>
                      <w:docPart w:val="FBAC25D64C0E420AAE951F627D03BA97"/>
                    </w:placeholder>
                  </w:sdtPr>
                  <w:sdtContent>
                    <w:sdt>
                      <w:sdtPr>
                        <w:id w:val="-1985841758"/>
                        <w:placeholder>
                          <w:docPart w:val="8361A85198904A2B8BFF1A6E0BF1C26D"/>
                        </w:placeholder>
                      </w:sdtPr>
                      <w:sdtContent>
                        <w:sdt>
                          <w:sdtPr>
                            <w:id w:val="204999300"/>
                            <w:placeholder>
                              <w:docPart w:val="A6D3D9ADCA0A48FC950AC10FD78C35C9"/>
                            </w:placeholder>
                            <w:showingPlcHdr/>
                          </w:sdtPr>
                          <w:sdtContent>
                            <w:r w:rsidR="00801B46" w:rsidRPr="00801B46">
                              <w:rPr>
                                <w:rStyle w:val="PlaceholderText"/>
                                <w:b w:val="0"/>
                                <w:color w:val="2E6168" w:themeColor="accent4" w:themeShade="80"/>
                                <w:highlight w:val="lightGray"/>
                                <w:shd w:val="clear" w:color="auto" w:fill="E4E4E4"/>
                              </w:rPr>
                              <w:t>Add Info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980" w:type="dxa"/>
          </w:tcPr>
          <w:p w14:paraId="60DE5403" w14:textId="77777777" w:rsidR="007A012B" w:rsidRPr="00801B46" w:rsidRDefault="00C904CD" w:rsidP="00801B46">
            <w:pPr>
              <w:pStyle w:val="Dates"/>
            </w:pPr>
            <w:r>
              <w:t>6</w:t>
            </w:r>
          </w:p>
          <w:p w14:paraId="4C49D49A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803923361"/>
                <w:placeholder>
                  <w:docPart w:val="2F5C5A3A6B75407C80ABDCD6315E3E9E"/>
                </w:placeholder>
              </w:sdtPr>
              <w:sdtContent>
                <w:sdt>
                  <w:sdtPr>
                    <w:id w:val="840131534"/>
                    <w:placeholder>
                      <w:docPart w:val="0329AFEB5C11498A9973CC8113216AB6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070" w:type="dxa"/>
          </w:tcPr>
          <w:p w14:paraId="476DF142" w14:textId="77777777" w:rsidR="007A012B" w:rsidRPr="00801B46" w:rsidRDefault="00C904CD" w:rsidP="00801B46">
            <w:pPr>
              <w:pStyle w:val="Dates"/>
            </w:pPr>
            <w:r>
              <w:t>7</w:t>
            </w:r>
          </w:p>
          <w:p w14:paraId="5FCD5E98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1206993108"/>
                <w:placeholder>
                  <w:docPart w:val="4BAE84CA28BC49099E176906E4BDB69B"/>
                </w:placeholder>
              </w:sdtPr>
              <w:sdtContent>
                <w:sdt>
                  <w:sdtPr>
                    <w:id w:val="53513007"/>
                    <w:placeholder>
                      <w:docPart w:val="803C8588BAF7487FAF37DF80773C63C5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64B2E374" w14:textId="77777777" w:rsidR="007A012B" w:rsidRPr="00801B46" w:rsidRDefault="00C904CD" w:rsidP="00801B46">
            <w:pPr>
              <w:pStyle w:val="Dates"/>
            </w:pPr>
            <w:r>
              <w:t>8</w:t>
            </w:r>
          </w:p>
          <w:p w14:paraId="3DCCCB1B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766888109"/>
                <w:placeholder>
                  <w:docPart w:val="C76D1805085C4F728E9713D3A20004C1"/>
                </w:placeholder>
              </w:sdtPr>
              <w:sdtContent>
                <w:sdt>
                  <w:sdtPr>
                    <w:id w:val="455374444"/>
                    <w:placeholder>
                      <w:docPart w:val="FDB2C37FE3034EBCB127527134CF80AF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</w:tr>
      <w:tr w:rsidR="00F87BFA" w:rsidRPr="00093A66" w14:paraId="0CC9678E" w14:textId="77777777" w:rsidTr="0028141D">
        <w:trPr>
          <w:trHeight w:val="791"/>
          <w:jc w:val="center"/>
        </w:trPr>
        <w:tc>
          <w:tcPr>
            <w:tcW w:w="2071" w:type="dxa"/>
          </w:tcPr>
          <w:p w14:paraId="208693BE" w14:textId="77777777" w:rsidR="007A012B" w:rsidRPr="00801B46" w:rsidRDefault="00C904CD" w:rsidP="00B074ED">
            <w:pPr>
              <w:jc w:val="right"/>
              <w:rPr>
                <w:rFonts w:ascii="Segoe UI regular" w:hAnsi="Segoe UI regular" w:cs="Segoe UI Semibold"/>
                <w:b/>
                <w:color w:val="40403D" w:themeColor="text1"/>
                <w:sz w:val="18"/>
                <w:szCs w:val="18"/>
              </w:rPr>
            </w:pPr>
            <w:r>
              <w:rPr>
                <w:rFonts w:ascii="Segoe UI regular" w:hAnsi="Segoe UI regular" w:cs="Segoe UI Semibold"/>
                <w:b/>
                <w:color w:val="40403D" w:themeColor="text1"/>
                <w:sz w:val="18"/>
                <w:szCs w:val="18"/>
              </w:rPr>
              <w:t>11</w:t>
            </w:r>
          </w:p>
          <w:p w14:paraId="65DEB3DE" w14:textId="77777777" w:rsidR="007A012B" w:rsidRPr="00F11F07" w:rsidRDefault="00000000" w:rsidP="007066ED">
            <w:pPr>
              <w:rPr>
                <w:rFonts w:ascii="Segoe UI regular" w:hAnsi="Segoe UI regular" w:cs="Segoe UI Semibold"/>
                <w:b/>
                <w:sz w:val="18"/>
                <w:szCs w:val="18"/>
              </w:rPr>
            </w:pPr>
            <w:sdt>
              <w:sdtPr>
                <w:rPr>
                  <w:rFonts w:ascii="Segoe UI regular" w:hAnsi="Segoe UI regular" w:cs="Segoe UI Semibold"/>
                  <w:b/>
                  <w:color w:val="C00000"/>
                  <w:sz w:val="18"/>
                  <w:szCs w:val="18"/>
                </w:rPr>
                <w:id w:val="1261103209"/>
                <w:placeholder>
                  <w:docPart w:val="EA59A3AFA0764D6288EF1CDB35BD74B6"/>
                </w:placeholder>
              </w:sdtPr>
              <w:sdtContent>
                <w:sdt>
                  <w:sdtPr>
                    <w:rPr>
                      <w:rFonts w:ascii="Segoe UI regular" w:hAnsi="Segoe UI regular" w:cs="Segoe UI Semibold"/>
                      <w:b/>
                      <w:color w:val="2E6168" w:themeColor="accent4" w:themeShade="80"/>
                      <w:sz w:val="18"/>
                      <w:szCs w:val="18"/>
                    </w:rPr>
                    <w:id w:val="1443651212"/>
                    <w:placeholder>
                      <w:docPart w:val="880FD77A3F9C4846B78D690860D674E2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18"/>
                        <w:szCs w:val="18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160" w:type="dxa"/>
          </w:tcPr>
          <w:p w14:paraId="2BA72F4E" w14:textId="77777777" w:rsidR="007A012B" w:rsidRPr="00801B46" w:rsidRDefault="00C904CD" w:rsidP="007066ED">
            <w:pPr>
              <w:jc w:val="right"/>
              <w:rPr>
                <w:rFonts w:ascii="Segoe UI regular" w:hAnsi="Segoe UI regular" w:cs="Segoe UI Semibold"/>
                <w:b/>
                <w:color w:val="40403D" w:themeColor="text1"/>
                <w:sz w:val="18"/>
                <w:szCs w:val="18"/>
              </w:rPr>
            </w:pPr>
            <w:r>
              <w:rPr>
                <w:rFonts w:ascii="Segoe UI regular" w:hAnsi="Segoe UI regular" w:cs="Segoe UI Semibold"/>
                <w:b/>
                <w:color w:val="40403D" w:themeColor="text1"/>
                <w:sz w:val="18"/>
                <w:szCs w:val="18"/>
              </w:rPr>
              <w:t>12</w:t>
            </w:r>
          </w:p>
          <w:p w14:paraId="47CE8D24" w14:textId="77777777" w:rsidR="007A012B" w:rsidRPr="00853346" w:rsidRDefault="00000000" w:rsidP="007066ED">
            <w:pPr>
              <w:rPr>
                <w:rFonts w:ascii="Segoe UI regular" w:hAnsi="Segoe UI regular" w:cs="Segoe UI Semibold"/>
                <w:b/>
                <w:color w:val="244A5F"/>
                <w:sz w:val="18"/>
                <w:szCs w:val="18"/>
              </w:rPr>
            </w:pPr>
            <w:sdt>
              <w:sdtPr>
                <w:rPr>
                  <w:rFonts w:ascii="Segoe UI regular" w:hAnsi="Segoe UI regular" w:cs="Segoe UI Semibold"/>
                  <w:b/>
                  <w:color w:val="C00000"/>
                  <w:sz w:val="18"/>
                  <w:szCs w:val="18"/>
                </w:rPr>
                <w:id w:val="1525369708"/>
                <w:placeholder>
                  <w:docPart w:val="442AA3DE3B7A4F1ABB65F6311B7CBD7D"/>
                </w:placeholder>
              </w:sdtPr>
              <w:sdtContent>
                <w:sdt>
                  <w:sdtPr>
                    <w:rPr>
                      <w:rFonts w:ascii="Segoe UI regular" w:hAnsi="Segoe UI regular" w:cs="Segoe UI Semibold"/>
                      <w:b/>
                      <w:color w:val="2E6168" w:themeColor="accent4" w:themeShade="80"/>
                      <w:sz w:val="18"/>
                      <w:szCs w:val="18"/>
                    </w:rPr>
                    <w:id w:val="-1811171337"/>
                    <w:placeholder>
                      <w:docPart w:val="02238AB04D674BAEBB838CD39751CFAD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18"/>
                        <w:szCs w:val="18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5A0974B2" w14:textId="77777777" w:rsidR="007A012B" w:rsidRPr="00801B46" w:rsidRDefault="00C904CD" w:rsidP="007066ED">
            <w:pPr>
              <w:jc w:val="right"/>
              <w:rPr>
                <w:rFonts w:ascii="Segoe UI regular" w:hAnsi="Segoe UI regular" w:cs="Segoe UI Semibold"/>
                <w:b/>
                <w:color w:val="40403D" w:themeColor="text1"/>
                <w:sz w:val="18"/>
                <w:szCs w:val="18"/>
              </w:rPr>
            </w:pPr>
            <w:r>
              <w:rPr>
                <w:rFonts w:ascii="Segoe UI regular" w:hAnsi="Segoe UI regular" w:cs="Segoe UI Semibold"/>
                <w:b/>
                <w:color w:val="40403D" w:themeColor="text1"/>
                <w:sz w:val="18"/>
                <w:szCs w:val="18"/>
              </w:rPr>
              <w:t>13</w:t>
            </w:r>
          </w:p>
          <w:p w14:paraId="37CEA99B" w14:textId="77777777" w:rsidR="007A012B" w:rsidRPr="00F11F07" w:rsidRDefault="00000000" w:rsidP="007066ED">
            <w:pPr>
              <w:rPr>
                <w:rFonts w:ascii="Segoe UI regular" w:hAnsi="Segoe UI regular" w:cs="Segoe UI Semibold"/>
                <w:b/>
                <w:sz w:val="18"/>
                <w:szCs w:val="18"/>
              </w:rPr>
            </w:pPr>
            <w:sdt>
              <w:sdtPr>
                <w:rPr>
                  <w:rFonts w:ascii="Segoe UI regular" w:hAnsi="Segoe UI regular" w:cs="Segoe UI Semibold"/>
                  <w:b/>
                  <w:color w:val="C00000"/>
                  <w:sz w:val="18"/>
                  <w:szCs w:val="18"/>
                </w:rPr>
                <w:id w:val="888999682"/>
                <w:placeholder>
                  <w:docPart w:val="F4724B23CEC249E1AD42F420DDB922D0"/>
                </w:placeholder>
              </w:sdtPr>
              <w:sdtContent>
                <w:sdt>
                  <w:sdtPr>
                    <w:rPr>
                      <w:rFonts w:ascii="Segoe UI regular" w:hAnsi="Segoe UI regular" w:cs="Segoe UI Semibold"/>
                      <w:b/>
                      <w:color w:val="2E6168" w:themeColor="accent4" w:themeShade="80"/>
                      <w:sz w:val="18"/>
                      <w:szCs w:val="18"/>
                    </w:rPr>
                    <w:id w:val="-2017982022"/>
                    <w:placeholder>
                      <w:docPart w:val="910352D7F1324491BDC121C6559E45A4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18"/>
                        <w:szCs w:val="18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070" w:type="dxa"/>
          </w:tcPr>
          <w:p w14:paraId="0E4D6A17" w14:textId="77777777" w:rsidR="007A012B" w:rsidRPr="00801B46" w:rsidRDefault="00CB0E1A" w:rsidP="00801B46">
            <w:pPr>
              <w:pStyle w:val="Dates"/>
            </w:pPr>
            <w:r>
              <w:t>1</w:t>
            </w:r>
            <w:r w:rsidR="00C904CD">
              <w:t>4</w:t>
            </w:r>
          </w:p>
          <w:p w14:paraId="4AEBB278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1367131900"/>
                <w:placeholder>
                  <w:docPart w:val="56B4BA2703194411AA814F615AEF30C3"/>
                </w:placeholder>
              </w:sdtPr>
              <w:sdtContent>
                <w:sdt>
                  <w:sdtPr>
                    <w:id w:val="570852557"/>
                    <w:placeholder>
                      <w:docPart w:val="C224117024D143DB98F71E1BC3595CAE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4F2A95B0" w14:textId="77777777" w:rsidR="007A012B" w:rsidRPr="00801B46" w:rsidRDefault="00CB0E1A" w:rsidP="00801B46">
            <w:pPr>
              <w:pStyle w:val="Dates"/>
            </w:pPr>
            <w:r>
              <w:t>1</w:t>
            </w:r>
            <w:r w:rsidR="00C904CD">
              <w:t>5</w:t>
            </w:r>
          </w:p>
          <w:p w14:paraId="2FBD5096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2038268519"/>
                <w:placeholder>
                  <w:docPart w:val="08381C17EC734E00A5E41FBF40780344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45941445"/>
                    <w:placeholder>
                      <w:docPart w:val="1ECE52D1CF904118BA2DDB5665FFEF41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</w:tr>
      <w:tr w:rsidR="00F87BFA" w:rsidRPr="00093A66" w14:paraId="4BA18F10" w14:textId="77777777" w:rsidTr="0028141D">
        <w:trPr>
          <w:trHeight w:val="719"/>
          <w:jc w:val="center"/>
        </w:trPr>
        <w:tc>
          <w:tcPr>
            <w:tcW w:w="2071" w:type="dxa"/>
          </w:tcPr>
          <w:p w14:paraId="25967CFE" w14:textId="77777777" w:rsidR="007A012B" w:rsidRPr="00801B46" w:rsidRDefault="00C904CD" w:rsidP="00801B46">
            <w:pPr>
              <w:pStyle w:val="Dates"/>
            </w:pPr>
            <w:r>
              <w:t>18</w:t>
            </w:r>
          </w:p>
          <w:p w14:paraId="1945DDEA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15237838"/>
                <w:placeholder>
                  <w:docPart w:val="9CB4C571B85D4F35A5CA8C178FB36CD4"/>
                </w:placeholder>
              </w:sdtPr>
              <w:sdtContent>
                <w:sdt>
                  <w:sdtPr>
                    <w:id w:val="537018326"/>
                    <w:placeholder>
                      <w:docPart w:val="D7CF84A6DBD444958F268E0746E65DFA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160" w:type="dxa"/>
          </w:tcPr>
          <w:p w14:paraId="285F11FB" w14:textId="77777777" w:rsidR="00A75A94" w:rsidRPr="00801B46" w:rsidRDefault="00CB0E1A" w:rsidP="00801B46">
            <w:pPr>
              <w:pStyle w:val="Dates"/>
            </w:pPr>
            <w:r>
              <w:t>1</w:t>
            </w:r>
            <w:r w:rsidR="00C904CD">
              <w:t>9</w:t>
            </w:r>
          </w:p>
          <w:p w14:paraId="624197F5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244A5F"/>
                </w:rPr>
                <w:id w:val="-751896895"/>
                <w:placeholder>
                  <w:docPart w:val="8031A9F4DA18441FA58E6168811CFB18"/>
                </w:placeholder>
              </w:sdtPr>
              <w:sdtContent>
                <w:sdt>
                  <w:sdtPr>
                    <w:id w:val="651956225"/>
                    <w:placeholder>
                      <w:docPart w:val="5DFF577E19C740929F06A8FC5C0D9BC9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096F80AD" w14:textId="77777777" w:rsidR="007A012B" w:rsidRPr="00801B46" w:rsidRDefault="00C904CD" w:rsidP="00801B46">
            <w:pPr>
              <w:pStyle w:val="Dates"/>
            </w:pPr>
            <w:r>
              <w:t>20</w:t>
            </w:r>
          </w:p>
          <w:p w14:paraId="15A82B31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1293129260"/>
                <w:placeholder>
                  <w:docPart w:val="5B3D1EAFB1A542E99D63AE13BA0378C5"/>
                </w:placeholder>
              </w:sdtPr>
              <w:sdtContent>
                <w:sdt>
                  <w:sdtPr>
                    <w:id w:val="1077947868"/>
                    <w:placeholder>
                      <w:docPart w:val="C5A058CAB5974BA1B5121684AA28CF1D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070" w:type="dxa"/>
          </w:tcPr>
          <w:p w14:paraId="6F8DAF12" w14:textId="77777777" w:rsidR="007A012B" w:rsidRPr="00801B46" w:rsidRDefault="00C904CD" w:rsidP="00801B46">
            <w:pPr>
              <w:pStyle w:val="Dates"/>
            </w:pPr>
            <w:r>
              <w:t>21</w:t>
            </w:r>
          </w:p>
          <w:p w14:paraId="29822F31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1964491030"/>
                <w:placeholder>
                  <w:docPart w:val="1FB5E70239DB4B51AEB1D1C07D4179C3"/>
                </w:placeholder>
              </w:sdtPr>
              <w:sdtContent>
                <w:sdt>
                  <w:sdtPr>
                    <w:id w:val="2016493548"/>
                    <w:placeholder>
                      <w:docPart w:val="6EB4D30AB7BF4184A5368CEA82E253C2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025922C7" w14:textId="77777777" w:rsidR="007A012B" w:rsidRPr="00F11F07" w:rsidRDefault="00C904CD" w:rsidP="00801B46">
            <w:pPr>
              <w:pStyle w:val="Dates"/>
            </w:pPr>
            <w:r>
              <w:t>22</w:t>
            </w:r>
          </w:p>
          <w:p w14:paraId="3097D3B5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99038023"/>
                <w:placeholder>
                  <w:docPart w:val="8B1856F733844E16BF27F3EAC808D6DF"/>
                </w:placeholder>
              </w:sdtPr>
              <w:sdtContent>
                <w:sdt>
                  <w:sdtPr>
                    <w:id w:val="-692997408"/>
                    <w:placeholder>
                      <w:docPart w:val="7C0530522FDE489DB844AB39D8265BA4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</w:tr>
      <w:tr w:rsidR="00F87BFA" w:rsidRPr="00093A66" w14:paraId="74DBFCDE" w14:textId="77777777" w:rsidTr="0028141D">
        <w:trPr>
          <w:trHeight w:val="791"/>
          <w:jc w:val="center"/>
        </w:trPr>
        <w:tc>
          <w:tcPr>
            <w:tcW w:w="2071" w:type="dxa"/>
          </w:tcPr>
          <w:p w14:paraId="0FFA2E29" w14:textId="77777777" w:rsidR="007A012B" w:rsidRPr="00F11F07" w:rsidRDefault="00C904CD" w:rsidP="00801B46">
            <w:pPr>
              <w:pStyle w:val="Dates"/>
            </w:pPr>
            <w:r>
              <w:t>25</w:t>
            </w:r>
          </w:p>
          <w:p w14:paraId="0BC98A1A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687681159"/>
                <w:placeholder>
                  <w:docPart w:val="6F437126E023416C81FC257AD8C882F3"/>
                </w:placeholder>
              </w:sdtPr>
              <w:sdtContent>
                <w:sdt>
                  <w:sdtPr>
                    <w:id w:val="2118939864"/>
                    <w:placeholder>
                      <w:docPart w:val="CAE12E73C2F64E78A90EACBADDCFA05D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160" w:type="dxa"/>
          </w:tcPr>
          <w:p w14:paraId="4DC3CB8E" w14:textId="77777777" w:rsidR="007A012B" w:rsidRPr="00F11F07" w:rsidRDefault="00C904CD" w:rsidP="00801B46">
            <w:pPr>
              <w:pStyle w:val="Dates"/>
            </w:pPr>
            <w:r>
              <w:t>26</w:t>
            </w:r>
          </w:p>
          <w:p w14:paraId="6B64E4B2" w14:textId="77777777" w:rsidR="007A012B" w:rsidRPr="00F11F07" w:rsidRDefault="00000000" w:rsidP="00801B46">
            <w:pPr>
              <w:pStyle w:val="Dates"/>
              <w:jc w:val="left"/>
            </w:pPr>
            <w:sdt>
              <w:sdtPr>
                <w:rPr>
                  <w:color w:val="C00000"/>
                </w:rPr>
                <w:id w:val="-1173643225"/>
                <w:placeholder>
                  <w:docPart w:val="A96E835CEF8B43DBBC9E8BD09E3BE5B2"/>
                </w:placeholder>
              </w:sdtPr>
              <w:sdtContent>
                <w:sdt>
                  <w:sdtPr>
                    <w:id w:val="2057883447"/>
                    <w:placeholder>
                      <w:docPart w:val="D71E4AF7B8E84BFBB4953ED0A14ACEB7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18A65FE7" w14:textId="77777777" w:rsidR="007A012B" w:rsidRPr="00F11F07" w:rsidRDefault="00C904CD" w:rsidP="00801B46">
            <w:pPr>
              <w:pStyle w:val="Dates"/>
            </w:pPr>
            <w:r>
              <w:t>27</w:t>
            </w:r>
          </w:p>
          <w:p w14:paraId="41B9CF4C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105931723"/>
                <w:placeholder>
                  <w:docPart w:val="1185119307C14AE7A1F9C88BE96ADF15"/>
                </w:placeholder>
              </w:sdtPr>
              <w:sdtContent>
                <w:sdt>
                  <w:sdtPr>
                    <w:id w:val="-1452466142"/>
                    <w:placeholder>
                      <w:docPart w:val="5E62355E0FC54192A0D733264ED10284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070" w:type="dxa"/>
          </w:tcPr>
          <w:p w14:paraId="10528129" w14:textId="77777777" w:rsidR="007A012B" w:rsidRPr="00F11F07" w:rsidRDefault="00C904CD" w:rsidP="00801B46">
            <w:pPr>
              <w:pStyle w:val="Dates"/>
            </w:pPr>
            <w:r>
              <w:t>28</w:t>
            </w:r>
          </w:p>
          <w:p w14:paraId="4831C09C" w14:textId="77777777" w:rsidR="007A012B" w:rsidRPr="00F11F07" w:rsidRDefault="00000000" w:rsidP="00801B46">
            <w:pPr>
              <w:pStyle w:val="Dates"/>
              <w:jc w:val="left"/>
            </w:pPr>
            <w:sdt>
              <w:sdtPr>
                <w:rPr>
                  <w:color w:val="C00000"/>
                </w:rPr>
                <w:id w:val="1620190072"/>
                <w:placeholder>
                  <w:docPart w:val="25BE3D319BEC4C8281C5824E64BB6CB0"/>
                </w:placeholder>
              </w:sdtPr>
              <w:sdtContent>
                <w:sdt>
                  <w:sdtPr>
                    <w:id w:val="1469857557"/>
                    <w:placeholder>
                      <w:docPart w:val="DF00C30095204C51AFD2A738343AC97D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37B6FBC9" w14:textId="77777777" w:rsidR="007A012B" w:rsidRPr="00F11F07" w:rsidRDefault="00C904CD" w:rsidP="00801B46">
            <w:pPr>
              <w:pStyle w:val="Dates"/>
            </w:pPr>
            <w:r>
              <w:t>29</w:t>
            </w:r>
          </w:p>
          <w:p w14:paraId="01E62311" w14:textId="77777777" w:rsidR="007A012B" w:rsidRPr="00F11F07" w:rsidRDefault="00000000" w:rsidP="00801B46">
            <w:pPr>
              <w:pStyle w:val="Dates"/>
              <w:jc w:val="left"/>
            </w:pPr>
            <w:sdt>
              <w:sdtPr>
                <w:rPr>
                  <w:color w:val="C00000"/>
                </w:rPr>
                <w:id w:val="-1956476034"/>
                <w:placeholder>
                  <w:docPart w:val="827005E3A58546D2B810D565D4D781E4"/>
                </w:placeholder>
              </w:sdtPr>
              <w:sdtContent>
                <w:sdt>
                  <w:sdtPr>
                    <w:id w:val="-1007052318"/>
                    <w:placeholder>
                      <w:docPart w:val="23D4783463204E918E9D31B69F8F8B48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</w:tr>
      <w:tr w:rsidR="00F87BFA" w:rsidRPr="00093A66" w14:paraId="1DB3C1C6" w14:textId="77777777" w:rsidTr="00B24FC3">
        <w:trPr>
          <w:trHeight w:val="800"/>
          <w:jc w:val="center"/>
        </w:trPr>
        <w:tc>
          <w:tcPr>
            <w:tcW w:w="2071" w:type="dxa"/>
            <w:shd w:val="clear" w:color="auto" w:fill="auto"/>
          </w:tcPr>
          <w:p w14:paraId="3680CB9C" w14:textId="77777777" w:rsidR="00B24FC3" w:rsidRPr="00F11F07" w:rsidRDefault="00C904CD" w:rsidP="00B24FC3">
            <w:pPr>
              <w:pStyle w:val="Dates"/>
            </w:pPr>
            <w:r>
              <w:t>1</w:t>
            </w:r>
          </w:p>
          <w:p w14:paraId="060FECED" w14:textId="77777777" w:rsidR="007A012B" w:rsidRPr="00801B46" w:rsidRDefault="00000000" w:rsidP="00B24FC3">
            <w:pPr>
              <w:pStyle w:val="Dates"/>
              <w:jc w:val="left"/>
            </w:pPr>
            <w:sdt>
              <w:sdtPr>
                <w:rPr>
                  <w:color w:val="C00000"/>
                </w:rPr>
                <w:id w:val="1935396292"/>
                <w:placeholder>
                  <w:docPart w:val="56F9F396E65F420AA08EB96DC9D88AFC"/>
                </w:placeholder>
              </w:sdtPr>
              <w:sdtContent>
                <w:sdt>
                  <w:sdtPr>
                    <w:id w:val="835276191"/>
                    <w:placeholder>
                      <w:docPart w:val="90D780EB42BB49649B119EDA69E70362"/>
                    </w:placeholder>
                    <w:showingPlcHdr/>
                  </w:sdtPr>
                  <w:sdtContent>
                    <w:r w:rsidR="00B24FC3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160" w:type="dxa"/>
          </w:tcPr>
          <w:p w14:paraId="2C00FDFD" w14:textId="77777777" w:rsidR="007A012B" w:rsidRPr="00F11F07" w:rsidRDefault="00C904CD" w:rsidP="00801B46">
            <w:pPr>
              <w:pStyle w:val="Dates"/>
            </w:pPr>
            <w:r>
              <w:t>2</w:t>
            </w:r>
          </w:p>
          <w:p w14:paraId="3D1CAE19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828634182"/>
                <w:placeholder>
                  <w:docPart w:val="A5F886FB592D4AA1B1D3F416CD8944F0"/>
                </w:placeholder>
              </w:sdtPr>
              <w:sdtContent>
                <w:sdt>
                  <w:sdtPr>
                    <w:id w:val="-652758817"/>
                    <w:placeholder>
                      <w:docPart w:val="166C7C16D9BE49AFB07224E6ACCEFCBD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104FD119" w14:textId="77777777" w:rsidR="007A012B" w:rsidRPr="00F11F07" w:rsidRDefault="00C904CD" w:rsidP="00801B46">
            <w:pPr>
              <w:pStyle w:val="Dates"/>
            </w:pPr>
            <w:r>
              <w:t>3</w:t>
            </w:r>
          </w:p>
          <w:p w14:paraId="611561A7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932057573"/>
                <w:placeholder>
                  <w:docPart w:val="A3187A8A6044496887E3B35547702E4F"/>
                </w:placeholder>
              </w:sdtPr>
              <w:sdtContent>
                <w:sdt>
                  <w:sdtPr>
                    <w:id w:val="-1268305229"/>
                    <w:placeholder>
                      <w:docPart w:val="5265AE8115074741A9FFC76F6A02F9D6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2070" w:type="dxa"/>
          </w:tcPr>
          <w:p w14:paraId="0C503F01" w14:textId="77777777" w:rsidR="007A012B" w:rsidRPr="00F11F07" w:rsidRDefault="00C904CD" w:rsidP="00801B46">
            <w:pPr>
              <w:pStyle w:val="Dates"/>
            </w:pPr>
            <w:r>
              <w:t>4</w:t>
            </w:r>
          </w:p>
          <w:p w14:paraId="7D8DBC16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1441880965"/>
                <w:placeholder>
                  <w:docPart w:val="33560954C92443E495A8615125591095"/>
                </w:placeholder>
              </w:sdtPr>
              <w:sdtContent>
                <w:sdt>
                  <w:sdtPr>
                    <w:id w:val="-148289326"/>
                    <w:placeholder>
                      <w:docPart w:val="70FC454DD9A2408DBE13D5EE71A92DE9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41759712" w14:textId="77777777" w:rsidR="007A012B" w:rsidRPr="00F11F07" w:rsidRDefault="00C904CD" w:rsidP="00801B46">
            <w:pPr>
              <w:pStyle w:val="Dates"/>
            </w:pPr>
            <w:r>
              <w:t>5</w:t>
            </w:r>
          </w:p>
          <w:p w14:paraId="573169C6" w14:textId="77777777" w:rsidR="007A012B" w:rsidRPr="00F11F07" w:rsidRDefault="00000000" w:rsidP="00801B46">
            <w:pPr>
              <w:pStyle w:val="Dates"/>
              <w:jc w:val="left"/>
              <w:rPr>
                <w:color w:val="auto"/>
              </w:rPr>
            </w:pPr>
            <w:sdt>
              <w:sdtPr>
                <w:rPr>
                  <w:color w:val="C00000"/>
                </w:rPr>
                <w:id w:val="-841848607"/>
                <w:placeholder>
                  <w:docPart w:val="CEBDD95A04F14B93A48EC5610BF5A595"/>
                </w:placeholder>
              </w:sdtPr>
              <w:sdtContent>
                <w:sdt>
                  <w:sdtPr>
                    <w:id w:val="1828779842"/>
                    <w:placeholder>
                      <w:docPart w:val="690FBDA5659D45CEB55F8B10E9075B5F"/>
                    </w:placeholder>
                    <w:showingPlcHdr/>
                  </w:sdtPr>
                  <w:sdtContent>
                    <w:r w:rsidR="00801B46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</w:tr>
      <w:tr w:rsidR="00227EF1" w:rsidRPr="00093A66" w14:paraId="50F91186" w14:textId="77777777" w:rsidTr="00C904CD">
        <w:trPr>
          <w:trHeight w:val="800"/>
          <w:jc w:val="center"/>
        </w:trPr>
        <w:tc>
          <w:tcPr>
            <w:tcW w:w="2071" w:type="dxa"/>
            <w:shd w:val="clear" w:color="auto" w:fill="auto"/>
          </w:tcPr>
          <w:p w14:paraId="141D918A" w14:textId="77777777" w:rsidR="00227EF1" w:rsidRPr="00801B46" w:rsidRDefault="00C904CD" w:rsidP="00227EF1">
            <w:pPr>
              <w:pStyle w:val="Dates"/>
            </w:pPr>
            <w:r>
              <w:t>8</w:t>
            </w:r>
          </w:p>
          <w:p w14:paraId="4D650EFC" w14:textId="77777777" w:rsidR="00227EF1" w:rsidRDefault="00000000" w:rsidP="00C904CD">
            <w:pPr>
              <w:pStyle w:val="Dates"/>
              <w:jc w:val="left"/>
            </w:pPr>
            <w:sdt>
              <w:sdtPr>
                <w:id w:val="642700681"/>
                <w:placeholder>
                  <w:docPart w:val="9BF84940D18E4101B71ACD2AA519E86E"/>
                </w:placeholder>
                <w:showingPlcHdr/>
              </w:sdtPr>
              <w:sdtContent>
                <w:r w:rsidR="00C904CD" w:rsidRPr="00801B46">
                  <w:rPr>
                    <w:rStyle w:val="PlaceholderText"/>
                    <w:b w:val="0"/>
                    <w:color w:val="2E6168" w:themeColor="accent4" w:themeShade="80"/>
                    <w:highlight w:val="lightGray"/>
                    <w:shd w:val="clear" w:color="auto" w:fill="E4E4E4"/>
                  </w:rPr>
                  <w:t>Add Info</w:t>
                </w:r>
              </w:sdtContent>
            </w:sdt>
          </w:p>
        </w:tc>
        <w:tc>
          <w:tcPr>
            <w:tcW w:w="2160" w:type="dxa"/>
          </w:tcPr>
          <w:p w14:paraId="38FCA7B3" w14:textId="77777777" w:rsidR="00227EF1" w:rsidRPr="00F11F07" w:rsidRDefault="00C904CD" w:rsidP="00227EF1">
            <w:pPr>
              <w:pStyle w:val="Dates"/>
            </w:pPr>
            <w:r>
              <w:t>9</w:t>
            </w:r>
          </w:p>
          <w:p w14:paraId="4FBA42D0" w14:textId="77777777" w:rsidR="00227EF1" w:rsidRDefault="00000000" w:rsidP="00227EF1">
            <w:pPr>
              <w:pStyle w:val="Dates"/>
              <w:jc w:val="left"/>
            </w:pPr>
            <w:sdt>
              <w:sdtPr>
                <w:rPr>
                  <w:color w:val="C00000"/>
                </w:rPr>
                <w:id w:val="-2082050786"/>
                <w:placeholder>
                  <w:docPart w:val="04A79EFDC93740EA9D1528C605D1E286"/>
                </w:placeholder>
              </w:sdtPr>
              <w:sdtContent>
                <w:sdt>
                  <w:sdtPr>
                    <w:id w:val="2085259832"/>
                    <w:placeholder>
                      <w:docPart w:val="7337FC278D9D47C1A913A87D5B6ABD77"/>
                    </w:placeholder>
                    <w:showingPlcHdr/>
                  </w:sdtPr>
                  <w:sdtContent>
                    <w:r w:rsidR="00227EF1" w:rsidRPr="00801B46">
                      <w:rPr>
                        <w:rStyle w:val="PlaceholderText"/>
                        <w:b w:val="0"/>
                        <w:color w:val="2E6168" w:themeColor="accent4" w:themeShade="80"/>
                        <w:highlight w:val="lightGray"/>
                        <w:shd w:val="clear" w:color="auto" w:fill="E4E4E4"/>
                      </w:rPr>
                      <w:t>Add Info</w:t>
                    </w:r>
                  </w:sdtContent>
                </w:sdt>
              </w:sdtContent>
            </w:sdt>
          </w:p>
        </w:tc>
        <w:tc>
          <w:tcPr>
            <w:tcW w:w="1980" w:type="dxa"/>
          </w:tcPr>
          <w:p w14:paraId="37A1F5A9" w14:textId="77777777" w:rsidR="00227EF1" w:rsidRPr="00801B46" w:rsidRDefault="00227EF1" w:rsidP="00227EF1">
            <w:pPr>
              <w:pStyle w:val="Dates"/>
            </w:pPr>
            <w:r>
              <w:t>10</w:t>
            </w:r>
          </w:p>
          <w:p w14:paraId="5B5A34E7" w14:textId="77777777" w:rsidR="00227EF1" w:rsidRDefault="00227EF1" w:rsidP="00227EF1">
            <w:pPr>
              <w:pStyle w:val="Dates"/>
              <w:jc w:val="left"/>
            </w:pPr>
            <w:r w:rsidRPr="00C904CD">
              <w:rPr>
                <w:color w:val="C00000"/>
              </w:rPr>
              <w:t>Last Day of Testing</w:t>
            </w:r>
          </w:p>
        </w:tc>
        <w:tc>
          <w:tcPr>
            <w:tcW w:w="2070" w:type="dxa"/>
            <w:shd w:val="clear" w:color="auto" w:fill="E9E4C9" w:themeFill="background1" w:themeFillShade="E6"/>
          </w:tcPr>
          <w:p w14:paraId="2EAC59F6" w14:textId="77777777" w:rsidR="00227EF1" w:rsidRPr="00801B46" w:rsidRDefault="00227EF1" w:rsidP="00227EF1">
            <w:pPr>
              <w:pStyle w:val="Dates"/>
            </w:pPr>
            <w:r>
              <w:t>11</w:t>
            </w:r>
          </w:p>
          <w:p w14:paraId="2503F641" w14:textId="77777777" w:rsidR="00227EF1" w:rsidRDefault="00227EF1" w:rsidP="00C904CD">
            <w:pPr>
              <w:pStyle w:val="Dates"/>
            </w:pPr>
            <w:r>
              <w:t>Veterans Day</w:t>
            </w:r>
          </w:p>
        </w:tc>
        <w:tc>
          <w:tcPr>
            <w:tcW w:w="1980" w:type="dxa"/>
          </w:tcPr>
          <w:p w14:paraId="240AE4D2" w14:textId="77777777" w:rsidR="00227EF1" w:rsidRDefault="00C904CD" w:rsidP="00C904CD">
            <w:pPr>
              <w:pStyle w:val="Dates"/>
            </w:pPr>
            <w:r>
              <w:t>12</w:t>
            </w:r>
          </w:p>
        </w:tc>
      </w:tr>
    </w:tbl>
    <w:p w14:paraId="7E221539" w14:textId="77777777" w:rsidR="00BF58FF" w:rsidRPr="00717169" w:rsidRDefault="00BF58FF" w:rsidP="00BF58FF">
      <w:pPr>
        <w:rPr>
          <w:sz w:val="4"/>
          <w:szCs w:val="4"/>
        </w:rPr>
      </w:pPr>
    </w:p>
    <w:p w14:paraId="7C9519D9" w14:textId="77777777" w:rsidR="004405AC" w:rsidRPr="00743843" w:rsidRDefault="004405AC" w:rsidP="00F41E07">
      <w:pPr>
        <w:pStyle w:val="Heading2"/>
        <w:numPr>
          <w:ilvl w:val="0"/>
          <w:numId w:val="0"/>
        </w:numPr>
        <w:ind w:left="450" w:hanging="450"/>
        <w:rPr>
          <w:rFonts w:ascii="Segoe UI regular" w:hAnsi="Segoe UI regular"/>
        </w:rPr>
      </w:pPr>
      <w:r w:rsidRPr="00743843">
        <w:rPr>
          <w:rFonts w:ascii="Segoe UI regular" w:hAnsi="Segoe UI regular"/>
        </w:rPr>
        <w:t>Test Communication Plan</w:t>
      </w:r>
    </w:p>
    <w:p w14:paraId="7F0D9AA1" w14:textId="77777777" w:rsidR="004405AC" w:rsidRPr="003D3D60" w:rsidRDefault="004405AC" w:rsidP="00F41E07">
      <w:pPr>
        <w:pStyle w:val="ListParagraph"/>
        <w:ind w:left="270" w:right="72"/>
        <w:rPr>
          <w:color w:val="40403D" w:themeColor="text1"/>
        </w:rPr>
      </w:pPr>
      <w:bookmarkStart w:id="1" w:name="_Hlk26538110"/>
      <w:r w:rsidRPr="003D3D60">
        <w:rPr>
          <w:color w:val="40403D" w:themeColor="text1"/>
        </w:rPr>
        <w:t>The tasks listed in the table below help to support communication for test administration activities.</w:t>
      </w:r>
    </w:p>
    <w:tbl>
      <w:tblPr>
        <w:tblW w:w="10260" w:type="dxa"/>
        <w:tblInd w:w="-3" w:type="dxa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ayout w:type="fixed"/>
        <w:tblLook w:val="01E0" w:firstRow="1" w:lastRow="1" w:firstColumn="1" w:lastColumn="1" w:noHBand="0" w:noVBand="0"/>
        <w:tblDescription w:val="Four columns and multiple rows provide a communication template that identifies the person responsible, intended audience, and the method and date of communication."/>
      </w:tblPr>
      <w:tblGrid>
        <w:gridCol w:w="3060"/>
        <w:gridCol w:w="4500"/>
        <w:gridCol w:w="1440"/>
        <w:gridCol w:w="1260"/>
      </w:tblGrid>
      <w:tr w:rsidR="00801B46" w:rsidRPr="00801B46" w14:paraId="424F6A29" w14:textId="77777777" w:rsidTr="00C904CD">
        <w:trPr>
          <w:trHeight w:val="645"/>
          <w:tblHeader/>
        </w:trPr>
        <w:tc>
          <w:tcPr>
            <w:tcW w:w="3060" w:type="dxa"/>
            <w:shd w:val="clear" w:color="auto" w:fill="E9E4C9" w:themeFill="background1" w:themeFillShade="E6"/>
            <w:vAlign w:val="center"/>
          </w:tcPr>
          <w:p w14:paraId="47F21BFB" w14:textId="77777777" w:rsidR="004405AC" w:rsidRPr="00801B46" w:rsidRDefault="004405AC" w:rsidP="00801B46">
            <w:pPr>
              <w:spacing w:after="20" w:line="240" w:lineRule="auto"/>
              <w:ind w:right="-720"/>
              <w:jc w:val="both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lastRenderedPageBreak/>
              <w:t>Group</w:t>
            </w:r>
          </w:p>
        </w:tc>
        <w:tc>
          <w:tcPr>
            <w:tcW w:w="4500" w:type="dxa"/>
            <w:shd w:val="clear" w:color="auto" w:fill="E9E4C9" w:themeFill="background1" w:themeFillShade="E6"/>
            <w:vAlign w:val="center"/>
          </w:tcPr>
          <w:p w14:paraId="2E285203" w14:textId="77777777" w:rsidR="004405AC" w:rsidRPr="00801B46" w:rsidRDefault="004405AC" w:rsidP="00801B46">
            <w:pPr>
              <w:spacing w:after="20" w:line="240" w:lineRule="auto"/>
              <w:ind w:right="75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>How and what to communicate:</w:t>
            </w:r>
          </w:p>
        </w:tc>
        <w:tc>
          <w:tcPr>
            <w:tcW w:w="1440" w:type="dxa"/>
            <w:shd w:val="clear" w:color="auto" w:fill="E9E4C9" w:themeFill="background1" w:themeFillShade="E6"/>
            <w:vAlign w:val="center"/>
          </w:tcPr>
          <w:p w14:paraId="5BDF1128" w14:textId="77777777" w:rsidR="004405AC" w:rsidRPr="00801B46" w:rsidRDefault="004405AC" w:rsidP="00801B46">
            <w:pPr>
              <w:spacing w:after="20" w:line="240" w:lineRule="auto"/>
              <w:ind w:right="-720"/>
              <w:jc w:val="both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Person </w:t>
            </w:r>
            <w:r w:rsidR="00DD3F54" w:rsidRPr="00801B46">
              <w:rPr>
                <w:rFonts w:ascii="Segoe UI Semibold" w:hAnsi="Segoe UI Semibold" w:cs="Segoe UI Semibold"/>
                <w:color w:val="40403D" w:themeColor="text1"/>
              </w:rPr>
              <w:br/>
            </w: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Responsible </w:t>
            </w:r>
          </w:p>
        </w:tc>
        <w:tc>
          <w:tcPr>
            <w:tcW w:w="1260" w:type="dxa"/>
            <w:shd w:val="clear" w:color="auto" w:fill="E9E4C9" w:themeFill="background1" w:themeFillShade="E6"/>
            <w:vAlign w:val="center"/>
          </w:tcPr>
          <w:p w14:paraId="17A22418" w14:textId="77777777" w:rsidR="004405AC" w:rsidRPr="00801B46" w:rsidRDefault="004405AC" w:rsidP="00801B46">
            <w:pPr>
              <w:spacing w:after="20" w:line="240" w:lineRule="auto"/>
              <w:ind w:right="-14"/>
              <w:jc w:val="both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>Date</w:t>
            </w:r>
          </w:p>
        </w:tc>
      </w:tr>
      <w:tr w:rsidR="007C4825" w:rsidRPr="00093A66" w14:paraId="192651C9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7BA87EA2" w14:textId="77777777" w:rsidR="007C4825" w:rsidRPr="00801B46" w:rsidRDefault="007C4825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Cafeteria staff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2038154657"/>
            <w:placeholder>
              <w:docPart w:val="DE502A525AD848ABADB398A1CB3F7509"/>
            </w:placeholder>
          </w:sdtPr>
          <w:sdtContent>
            <w:sdt>
              <w:sdtPr>
                <w:rPr>
                  <w:rFonts w:ascii="Segoe UI regular" w:hAnsi="Segoe UI regular" w:cs="Calibri"/>
                  <w:color w:val="2E6168" w:themeColor="accent4" w:themeShade="80"/>
                  <w:sz w:val="20"/>
                  <w:szCs w:val="20"/>
                </w:rPr>
                <w:id w:val="-941608153"/>
                <w:placeholder>
                  <w:docPart w:val="A7734472ADF748118D7770A54B3417D3"/>
                </w:placeholder>
                <w:showingPlcHdr/>
              </w:sdtPr>
              <w:sdtContent>
                <w:tc>
                  <w:tcPr>
                    <w:tcW w:w="4500" w:type="dxa"/>
                    <w:vAlign w:val="center"/>
                  </w:tcPr>
                  <w:p w14:paraId="0A0F0198" w14:textId="77777777" w:rsidR="007C4825" w:rsidRPr="00A155D7" w:rsidRDefault="009102E8" w:rsidP="003D3D60">
                    <w:pPr>
                      <w:spacing w:before="20" w:after="20"/>
                      <w:ind w:right="-102"/>
                      <w:rPr>
                        <w:rFonts w:ascii="Segoe UI regular" w:hAnsi="Segoe UI regular" w:cs="Tahoma"/>
                        <w:color w:val="40403D" w:themeColor="text1"/>
                      </w:rPr>
                    </w:pPr>
                    <w:r w:rsidRPr="00571033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20"/>
                        <w:szCs w:val="20"/>
                        <w:shd w:val="clear" w:color="auto" w:fill="E4E4E4"/>
                      </w:rPr>
                      <w:t>[click/enter]</w:t>
                    </w:r>
                  </w:p>
                </w:tc>
              </w:sdtContent>
            </w:sdt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122771870"/>
            <w:placeholder>
              <w:docPart w:val="5554FA5F7EDF4BE5821611930B7671F4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7CBCD7B1" w14:textId="77777777" w:rsidR="007C4825" w:rsidRPr="00571033" w:rsidRDefault="007C4825" w:rsidP="003D3D60">
                <w:pPr>
                  <w:spacing w:before="20" w:after="20"/>
                  <w:ind w:right="-108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84969614"/>
            <w:placeholder>
              <w:docPart w:val="FD528E9383A748D6B96CD3794B165C27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73AB9955" w14:textId="77777777" w:rsidR="007C4825" w:rsidRPr="00571033" w:rsidRDefault="007C4825" w:rsidP="003D3D60">
                <w:pPr>
                  <w:spacing w:before="20" w:after="20"/>
                  <w:ind w:right="-20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7C4825" w:rsidRPr="00093A66" w14:paraId="2AF7FDF9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6E1C41E4" w14:textId="77777777" w:rsidR="007C4825" w:rsidRPr="00801B46" w:rsidRDefault="007C4825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Community groups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319313104"/>
            <w:placeholder>
              <w:docPart w:val="FEE994920FF246A7A51FA40F8C04FD60"/>
            </w:placeholder>
          </w:sdtPr>
          <w:sdtContent>
            <w:sdt>
              <w:sdtPr>
                <w:rPr>
                  <w:rFonts w:ascii="Segoe UI regular" w:hAnsi="Segoe UI regular" w:cs="Calibri"/>
                  <w:color w:val="2E6168" w:themeColor="accent4" w:themeShade="80"/>
                  <w:sz w:val="20"/>
                  <w:szCs w:val="20"/>
                </w:rPr>
                <w:id w:val="2057512344"/>
                <w:placeholder>
                  <w:docPart w:val="E5D09A51DAE4448B8DE3C8E55DE207E8"/>
                </w:placeholder>
                <w:showingPlcHdr/>
              </w:sdtPr>
              <w:sdtContent>
                <w:tc>
                  <w:tcPr>
                    <w:tcW w:w="4500" w:type="dxa"/>
                    <w:vAlign w:val="center"/>
                  </w:tcPr>
                  <w:p w14:paraId="4D18B8AB" w14:textId="77777777" w:rsidR="007C4825" w:rsidRPr="00A155D7" w:rsidRDefault="009102E8" w:rsidP="003D3D60">
                    <w:pPr>
                      <w:spacing w:before="20" w:after="20"/>
                      <w:ind w:right="-102"/>
                      <w:rPr>
                        <w:rFonts w:ascii="Segoe UI regular" w:hAnsi="Segoe UI regular" w:cs="Tahoma"/>
                        <w:color w:val="40403D" w:themeColor="text1"/>
                      </w:rPr>
                    </w:pPr>
                    <w:r w:rsidRPr="00571033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20"/>
                        <w:szCs w:val="20"/>
                        <w:shd w:val="clear" w:color="auto" w:fill="E4E4E4"/>
                      </w:rPr>
                      <w:t>[click/enter]</w:t>
                    </w:r>
                  </w:p>
                </w:tc>
              </w:sdtContent>
            </w:sdt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03551980"/>
            <w:placeholder>
              <w:docPart w:val="F28EE2CDB1AE4436BDE213E30F34DC52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4871673D" w14:textId="77777777" w:rsidR="007C4825" w:rsidRPr="00571033" w:rsidRDefault="007C4825" w:rsidP="003D3D60">
                <w:pPr>
                  <w:spacing w:before="20" w:after="20"/>
                  <w:ind w:right="-108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2101487194"/>
            <w:placeholder>
              <w:docPart w:val="BC9043A571A24C2FA7DEB57AFE47EEF5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41927750" w14:textId="77777777" w:rsidR="007C4825" w:rsidRPr="00571033" w:rsidRDefault="007C4825" w:rsidP="003D3D60">
                <w:pPr>
                  <w:spacing w:before="20" w:after="20"/>
                  <w:ind w:right="-11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7C4825" w:rsidRPr="00093A66" w14:paraId="69EAB23F" w14:textId="77777777" w:rsidTr="00C904CD">
        <w:trPr>
          <w:trHeight w:hRule="exact" w:val="394"/>
        </w:trPr>
        <w:tc>
          <w:tcPr>
            <w:tcW w:w="3060" w:type="dxa"/>
            <w:vAlign w:val="center"/>
          </w:tcPr>
          <w:p w14:paraId="06D6FEFF" w14:textId="77777777" w:rsidR="007C4825" w:rsidRPr="00801B46" w:rsidRDefault="007C4825" w:rsidP="003D3D60">
            <w:pPr>
              <w:spacing w:before="20" w:after="20" w:line="240" w:lineRule="auto"/>
              <w:ind w:right="-108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Custodial/maintenance staff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600790440"/>
            <w:placeholder>
              <w:docPart w:val="6D34F7E40A8A4AD182F57EDC4A8C61EA"/>
            </w:placeholder>
          </w:sdtPr>
          <w:sdtContent>
            <w:sdt>
              <w:sdtPr>
                <w:rPr>
                  <w:rFonts w:ascii="Segoe UI regular" w:hAnsi="Segoe UI regular" w:cs="Calibri"/>
                  <w:color w:val="2E6168" w:themeColor="accent4" w:themeShade="80"/>
                  <w:sz w:val="20"/>
                  <w:szCs w:val="20"/>
                </w:rPr>
                <w:id w:val="-544372538"/>
                <w:placeholder>
                  <w:docPart w:val="DAE8D00303654E48A53AB94332D1F942"/>
                </w:placeholder>
                <w:showingPlcHdr/>
              </w:sdtPr>
              <w:sdtContent>
                <w:tc>
                  <w:tcPr>
                    <w:tcW w:w="4500" w:type="dxa"/>
                    <w:vAlign w:val="center"/>
                  </w:tcPr>
                  <w:p w14:paraId="01011F55" w14:textId="77777777" w:rsidR="007C4825" w:rsidRPr="00A155D7" w:rsidRDefault="009102E8" w:rsidP="003D3D60">
                    <w:pPr>
                      <w:spacing w:before="20" w:after="20" w:line="240" w:lineRule="auto"/>
                      <w:ind w:right="-102"/>
                      <w:rPr>
                        <w:rFonts w:ascii="Segoe UI regular" w:hAnsi="Segoe UI regular" w:cs="Tahoma"/>
                        <w:color w:val="40403D" w:themeColor="text1"/>
                      </w:rPr>
                    </w:pPr>
                    <w:r w:rsidRPr="00571033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20"/>
                        <w:szCs w:val="20"/>
                        <w:shd w:val="clear" w:color="auto" w:fill="E4E4E4"/>
                      </w:rPr>
                      <w:t>[click/enter]</w:t>
                    </w:r>
                  </w:p>
                </w:tc>
              </w:sdtContent>
            </w:sdt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740289050"/>
            <w:placeholder>
              <w:docPart w:val="07D0D2417C104EBBB9C9BC88B125471F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231BB72E" w14:textId="77777777" w:rsidR="007C4825" w:rsidRPr="00571033" w:rsidRDefault="007C4825" w:rsidP="003D3D60">
                <w:pPr>
                  <w:spacing w:before="20" w:after="20" w:line="240" w:lineRule="auto"/>
                  <w:ind w:right="-108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504936297"/>
            <w:placeholder>
              <w:docPart w:val="69E566480A634CA8BB4D13AC07F1390D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794F1522" w14:textId="77777777" w:rsidR="007C4825" w:rsidRPr="00571033" w:rsidRDefault="007C4825" w:rsidP="003D3D60">
                <w:pPr>
                  <w:spacing w:before="20" w:after="20" w:line="240" w:lineRule="auto"/>
                  <w:ind w:right="-11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7C4825" w:rsidRPr="00093A66" w14:paraId="455CD50E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6BC50AE7" w14:textId="77777777" w:rsidR="007C4825" w:rsidRPr="00801B46" w:rsidRDefault="007C4825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Office support staff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50183647"/>
            <w:placeholder>
              <w:docPart w:val="5871B2C6CBC0489295A86837A7FD3FCD"/>
            </w:placeholder>
          </w:sdtPr>
          <w:sdtContent>
            <w:sdt>
              <w:sdtPr>
                <w:rPr>
                  <w:rFonts w:ascii="Segoe UI regular" w:hAnsi="Segoe UI regular" w:cs="Calibri"/>
                  <w:color w:val="2E6168" w:themeColor="accent4" w:themeShade="80"/>
                  <w:sz w:val="20"/>
                  <w:szCs w:val="20"/>
                </w:rPr>
                <w:id w:val="500779711"/>
                <w:placeholder>
                  <w:docPart w:val="FB968B49C16F4F199B8B174664C71D8A"/>
                </w:placeholder>
                <w:showingPlcHdr/>
              </w:sdtPr>
              <w:sdtContent>
                <w:tc>
                  <w:tcPr>
                    <w:tcW w:w="4500" w:type="dxa"/>
                    <w:vAlign w:val="center"/>
                  </w:tcPr>
                  <w:p w14:paraId="01402EF7" w14:textId="77777777" w:rsidR="007C4825" w:rsidRPr="00A155D7" w:rsidRDefault="009102E8" w:rsidP="003D3D60">
                    <w:pPr>
                      <w:spacing w:before="20" w:after="20"/>
                      <w:ind w:right="-102"/>
                      <w:rPr>
                        <w:rFonts w:ascii="Segoe UI regular" w:hAnsi="Segoe UI regular" w:cs="Tahoma"/>
                        <w:color w:val="40403D" w:themeColor="text1"/>
                      </w:rPr>
                    </w:pPr>
                    <w:r w:rsidRPr="00571033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20"/>
                        <w:szCs w:val="20"/>
                        <w:shd w:val="clear" w:color="auto" w:fill="E4E4E4"/>
                      </w:rPr>
                      <w:t>[click/enter]</w:t>
                    </w:r>
                  </w:p>
                </w:tc>
              </w:sdtContent>
            </w:sdt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0732168"/>
            <w:placeholder>
              <w:docPart w:val="61F1D68F408E470EBED371E59F2E20B6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165674B4" w14:textId="77777777" w:rsidR="007C4825" w:rsidRPr="00571033" w:rsidRDefault="007C4825" w:rsidP="003D3D60">
                <w:pPr>
                  <w:spacing w:before="20" w:after="20"/>
                  <w:ind w:right="-108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314754902"/>
            <w:placeholder>
              <w:docPart w:val="19485389136A4F598E3D07AEBD5D0F48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0DC7CEFF" w14:textId="77777777" w:rsidR="007C4825" w:rsidRPr="00571033" w:rsidRDefault="007C4825" w:rsidP="003D3D60">
                <w:pPr>
                  <w:spacing w:before="20" w:after="20"/>
                  <w:ind w:right="-11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7C4825" w:rsidRPr="00093A66" w14:paraId="6C050019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15665610" w14:textId="77777777" w:rsidR="007C4825" w:rsidRPr="00801B46" w:rsidRDefault="007C4825" w:rsidP="003D3D60">
            <w:pPr>
              <w:spacing w:before="20" w:after="20" w:line="240" w:lineRule="auto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Parents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386182999"/>
            <w:placeholder>
              <w:docPart w:val="3AE80290C0064B1683D9F94426E8C7C6"/>
            </w:placeholder>
          </w:sdtPr>
          <w:sdtContent>
            <w:sdt>
              <w:sdtPr>
                <w:rPr>
                  <w:rFonts w:ascii="Segoe UI regular" w:hAnsi="Segoe UI regular" w:cs="Calibri"/>
                  <w:color w:val="2E6168" w:themeColor="accent4" w:themeShade="80"/>
                  <w:sz w:val="20"/>
                  <w:szCs w:val="20"/>
                </w:rPr>
                <w:id w:val="-1453700762"/>
                <w:placeholder>
                  <w:docPart w:val="22E7D8A76802481790F0FAB2FC6E9E75"/>
                </w:placeholder>
                <w:showingPlcHdr/>
              </w:sdtPr>
              <w:sdtContent>
                <w:tc>
                  <w:tcPr>
                    <w:tcW w:w="4500" w:type="dxa"/>
                    <w:vAlign w:val="center"/>
                  </w:tcPr>
                  <w:p w14:paraId="1200690D" w14:textId="77777777" w:rsidR="007C4825" w:rsidRPr="00A155D7" w:rsidRDefault="009102E8" w:rsidP="003D3D60">
                    <w:pPr>
                      <w:spacing w:before="20" w:after="20" w:line="240" w:lineRule="auto"/>
                      <w:ind w:right="-102"/>
                      <w:rPr>
                        <w:rFonts w:ascii="Segoe UI regular" w:hAnsi="Segoe UI regular" w:cs="Tahoma"/>
                        <w:color w:val="40403D" w:themeColor="text1"/>
                      </w:rPr>
                    </w:pPr>
                    <w:r w:rsidRPr="00571033">
                      <w:rPr>
                        <w:rStyle w:val="PlaceholderText"/>
                        <w:rFonts w:ascii="Segoe UI regular" w:hAnsi="Segoe UI regular"/>
                        <w:color w:val="2E6168" w:themeColor="accent4" w:themeShade="80"/>
                        <w:sz w:val="20"/>
                        <w:szCs w:val="20"/>
                        <w:shd w:val="clear" w:color="auto" w:fill="E4E4E4"/>
                      </w:rPr>
                      <w:t>[click/enter]</w:t>
                    </w:r>
                  </w:p>
                </w:tc>
              </w:sdtContent>
            </w:sdt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425424183"/>
            <w:placeholder>
              <w:docPart w:val="168FB8C6AFBA4B9BA987C5C6A1BB96C8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34CAC4E8" w14:textId="77777777" w:rsidR="007C4825" w:rsidRPr="00571033" w:rsidRDefault="007C4825" w:rsidP="003D3D60">
                <w:pPr>
                  <w:spacing w:before="20" w:after="20" w:line="240" w:lineRule="auto"/>
                  <w:ind w:right="-108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879999272"/>
            <w:placeholder>
              <w:docPart w:val="861F03ABD20947DBAB91880391937CE3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61F0C010" w14:textId="77777777" w:rsidR="007C4825" w:rsidRPr="00571033" w:rsidRDefault="007C4825" w:rsidP="003D3D60">
                <w:pPr>
                  <w:spacing w:before="20" w:after="20" w:line="240" w:lineRule="auto"/>
                  <w:ind w:right="-11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FE2597" w:rsidRPr="00093A66" w14:paraId="66A897DD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16E1BA91" w14:textId="77777777" w:rsidR="00FE2597" w:rsidRPr="00801B46" w:rsidRDefault="00FE2597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PTA/PTOs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892033368"/>
            <w:placeholder>
              <w:docPart w:val="4D1633B6796F4546A3869BE055B9A475"/>
            </w:placeholder>
            <w:showingPlcHdr/>
          </w:sdtPr>
          <w:sdtContent>
            <w:tc>
              <w:tcPr>
                <w:tcW w:w="4500" w:type="dxa"/>
                <w:vAlign w:val="center"/>
              </w:tcPr>
              <w:p w14:paraId="6CBF0D56" w14:textId="77777777" w:rsidR="00FE2597" w:rsidRPr="00A155D7" w:rsidRDefault="009102E8" w:rsidP="003D3D60">
                <w:pPr>
                  <w:spacing w:before="20" w:after="20"/>
                  <w:ind w:right="-102"/>
                  <w:rPr>
                    <w:rFonts w:ascii="Segoe UI regular" w:hAnsi="Segoe UI regular" w:cs="Tahoma"/>
                    <w:color w:val="40403D" w:themeColor="text1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91710963"/>
            <w:placeholder>
              <w:docPart w:val="513194CB97F64D7D8DBC3A46A16B247E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786F9313" w14:textId="77777777" w:rsidR="00FE2597" w:rsidRPr="00571033" w:rsidRDefault="00FE2597" w:rsidP="003D3D60">
                <w:pPr>
                  <w:spacing w:before="20" w:after="20"/>
                  <w:ind w:right="-108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250393786"/>
            <w:placeholder>
              <w:docPart w:val="3333AD014C504F2DB393D4F713C1EEB8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6B6A4366" w14:textId="77777777" w:rsidR="00FE2597" w:rsidRPr="00571033" w:rsidRDefault="00FE2597" w:rsidP="003D3D60">
                <w:pPr>
                  <w:spacing w:before="20" w:after="20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FE2597" w:rsidRPr="00093A66" w14:paraId="22752FBD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6CD6E435" w14:textId="77777777" w:rsidR="00FE2597" w:rsidRPr="00801B46" w:rsidRDefault="00FE2597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Special services staff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406297808"/>
            <w:placeholder>
              <w:docPart w:val="3A27FD8FA6B54F49B8C55E573057716F"/>
            </w:placeholder>
            <w:showingPlcHdr/>
          </w:sdtPr>
          <w:sdtContent>
            <w:tc>
              <w:tcPr>
                <w:tcW w:w="4500" w:type="dxa"/>
                <w:vAlign w:val="center"/>
              </w:tcPr>
              <w:p w14:paraId="0AFDA6D0" w14:textId="77777777" w:rsidR="00FE2597" w:rsidRPr="00A155D7" w:rsidRDefault="009102E8" w:rsidP="003D3D60">
                <w:pPr>
                  <w:spacing w:before="20" w:after="20"/>
                  <w:ind w:right="-102"/>
                  <w:rPr>
                    <w:rFonts w:ascii="Segoe UI regular" w:hAnsi="Segoe UI regular" w:cs="Tahoma"/>
                    <w:color w:val="40403D" w:themeColor="text1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120333545"/>
            <w:placeholder>
              <w:docPart w:val="DE87E186E8084F6C9096A6FF4C6CAFCC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3FF54038" w14:textId="77777777" w:rsidR="00FE2597" w:rsidRPr="00571033" w:rsidRDefault="00FE2597" w:rsidP="003D3D60">
                <w:pPr>
                  <w:spacing w:before="20" w:after="20"/>
                  <w:ind w:right="-108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599872891"/>
            <w:placeholder>
              <w:docPart w:val="4B358CFC3BA64A8E88277C8490A1E1A6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3EAD8933" w14:textId="77777777" w:rsidR="00FE2597" w:rsidRPr="00571033" w:rsidRDefault="00FE2597" w:rsidP="003D3D60">
                <w:pPr>
                  <w:spacing w:before="20" w:after="20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FE2597" w:rsidRPr="00093A66" w14:paraId="709FE18A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04B520B5" w14:textId="77777777" w:rsidR="00FE2597" w:rsidRPr="00801B46" w:rsidRDefault="00FE2597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Students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47213744"/>
            <w:placeholder>
              <w:docPart w:val="CFC1A27C5E8D4640926780BF2678441A"/>
            </w:placeholder>
            <w:showingPlcHdr/>
          </w:sdtPr>
          <w:sdtContent>
            <w:tc>
              <w:tcPr>
                <w:tcW w:w="4500" w:type="dxa"/>
                <w:vAlign w:val="center"/>
              </w:tcPr>
              <w:p w14:paraId="33B47853" w14:textId="77777777" w:rsidR="00FE2597" w:rsidRPr="00A155D7" w:rsidRDefault="009102E8" w:rsidP="003D3D60">
                <w:pPr>
                  <w:spacing w:before="20" w:after="20"/>
                  <w:ind w:right="-102"/>
                  <w:rPr>
                    <w:rFonts w:ascii="Segoe UI regular" w:hAnsi="Segoe UI regular" w:cs="Tahoma"/>
                    <w:color w:val="40403D" w:themeColor="text1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756979524"/>
            <w:placeholder>
              <w:docPart w:val="8D8EC2485C9D41F8BAF4976365CACC57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2D78E750" w14:textId="77777777" w:rsidR="00FE2597" w:rsidRPr="00571033" w:rsidRDefault="00FE2597" w:rsidP="003D3D60">
                <w:pPr>
                  <w:spacing w:before="20" w:after="20"/>
                  <w:ind w:right="-108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052427031"/>
            <w:placeholder>
              <w:docPart w:val="86602AB77ACD432490633ABFC328E07F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124EB5C4" w14:textId="77777777" w:rsidR="00FE2597" w:rsidRPr="00571033" w:rsidRDefault="00FE2597" w:rsidP="003D3D60">
                <w:pPr>
                  <w:spacing w:before="20" w:after="20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FE2597" w:rsidRPr="00093A66" w14:paraId="643D5EFC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409C53F5" w14:textId="77777777" w:rsidR="00FE2597" w:rsidRPr="00801B46" w:rsidRDefault="00FE2597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Teacher/faculty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993250078"/>
            <w:placeholder>
              <w:docPart w:val="B16CDAC1F23E4B7FA6E83FC71274BD0E"/>
            </w:placeholder>
            <w:showingPlcHdr/>
          </w:sdtPr>
          <w:sdtContent>
            <w:tc>
              <w:tcPr>
                <w:tcW w:w="4500" w:type="dxa"/>
                <w:vAlign w:val="center"/>
              </w:tcPr>
              <w:p w14:paraId="484DBC57" w14:textId="77777777" w:rsidR="00FE2597" w:rsidRPr="00A155D7" w:rsidRDefault="009102E8" w:rsidP="003D3D60">
                <w:pPr>
                  <w:spacing w:before="20" w:after="20"/>
                  <w:ind w:right="-102"/>
                  <w:rPr>
                    <w:rFonts w:ascii="Segoe UI regular" w:hAnsi="Segoe UI regular" w:cs="Tahoma"/>
                    <w:color w:val="40403D" w:themeColor="text1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755832458"/>
            <w:placeholder>
              <w:docPart w:val="A8AE611998434519BE26E551EEAF5A1F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693F2361" w14:textId="77777777" w:rsidR="00FE2597" w:rsidRPr="00571033" w:rsidRDefault="00FE2597" w:rsidP="003D3D60">
                <w:pPr>
                  <w:spacing w:before="20" w:after="20"/>
                  <w:ind w:right="-10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268851355"/>
            <w:placeholder>
              <w:docPart w:val="90A5BA5DB5C94707ADCD019BA6AF7D67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363D2EE9" w14:textId="77777777" w:rsidR="00FE2597" w:rsidRPr="00571033" w:rsidRDefault="00FE2597" w:rsidP="003D3D60">
                <w:pPr>
                  <w:spacing w:before="20" w:after="20"/>
                  <w:ind w:right="-11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FE2597" w:rsidRPr="00093A66" w14:paraId="41E77F23" w14:textId="77777777" w:rsidTr="00C904CD">
        <w:trPr>
          <w:trHeight w:hRule="exact" w:val="389"/>
        </w:trPr>
        <w:tc>
          <w:tcPr>
            <w:tcW w:w="3060" w:type="dxa"/>
            <w:vAlign w:val="center"/>
          </w:tcPr>
          <w:p w14:paraId="2171C82F" w14:textId="77777777" w:rsidR="00FE2597" w:rsidRPr="00801B46" w:rsidRDefault="00FE2597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TA/Proctor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674837953"/>
            <w:placeholder>
              <w:docPart w:val="31909E2F35324D14A6F9FD3C3437625A"/>
            </w:placeholder>
            <w:showingPlcHdr/>
          </w:sdtPr>
          <w:sdtContent>
            <w:tc>
              <w:tcPr>
                <w:tcW w:w="4500" w:type="dxa"/>
                <w:vAlign w:val="center"/>
              </w:tcPr>
              <w:p w14:paraId="2519765D" w14:textId="77777777" w:rsidR="00FE2597" w:rsidRPr="00A155D7" w:rsidRDefault="009102E8" w:rsidP="003D3D60">
                <w:pPr>
                  <w:spacing w:before="20" w:after="20"/>
                  <w:ind w:right="-102"/>
                  <w:rPr>
                    <w:rFonts w:ascii="Segoe UI regular" w:hAnsi="Segoe UI regular" w:cs="Tahoma"/>
                    <w:color w:val="40403D" w:themeColor="text1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605188468"/>
            <w:placeholder>
              <w:docPart w:val="C0DD328DFED04ECCA5D6627782937698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5CDE859B" w14:textId="77777777" w:rsidR="00FE2597" w:rsidRPr="00571033" w:rsidRDefault="00FE2597" w:rsidP="003D3D60">
                <w:pPr>
                  <w:spacing w:before="20" w:after="20"/>
                  <w:ind w:right="-102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330600294"/>
            <w:placeholder>
              <w:docPart w:val="2FDCB6DCAC9D46F3BAE2DF885D49A739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5FB87182" w14:textId="77777777" w:rsidR="00FE2597" w:rsidRPr="00571033" w:rsidRDefault="00FE2597" w:rsidP="003D3D60">
                <w:pPr>
                  <w:spacing w:before="20" w:after="20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FE2597" w:rsidRPr="00093A66" w14:paraId="0021A272" w14:textId="77777777" w:rsidTr="00C904CD">
        <w:trPr>
          <w:trHeight w:hRule="exact" w:val="430"/>
        </w:trPr>
        <w:tc>
          <w:tcPr>
            <w:tcW w:w="3060" w:type="dxa"/>
            <w:vAlign w:val="center"/>
          </w:tcPr>
          <w:p w14:paraId="690545AB" w14:textId="77777777" w:rsidR="00FE2597" w:rsidRPr="00801B46" w:rsidRDefault="00FE2597" w:rsidP="003D3D60">
            <w:pPr>
              <w:spacing w:before="20" w:after="20" w:line="240" w:lineRule="auto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Technology staff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821318338"/>
            <w:placeholder>
              <w:docPart w:val="AF143FC8B75948FA802A4B280129944C"/>
            </w:placeholder>
            <w:showingPlcHdr/>
          </w:sdtPr>
          <w:sdtContent>
            <w:tc>
              <w:tcPr>
                <w:tcW w:w="4500" w:type="dxa"/>
                <w:vAlign w:val="center"/>
              </w:tcPr>
              <w:p w14:paraId="0A4E96CD" w14:textId="77777777" w:rsidR="00FE2597" w:rsidRPr="00A155D7" w:rsidRDefault="009102E8" w:rsidP="003D3D60">
                <w:pPr>
                  <w:spacing w:before="20" w:after="20" w:line="240" w:lineRule="auto"/>
                  <w:ind w:right="-102"/>
                  <w:rPr>
                    <w:rFonts w:ascii="Segoe UI regular" w:hAnsi="Segoe UI regular" w:cs="Tahoma"/>
                    <w:color w:val="40403D" w:themeColor="text1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459497433"/>
            <w:placeholder>
              <w:docPart w:val="56610CF5FCBA43F7ABA28C6074A9272E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03FBFC9C" w14:textId="77777777" w:rsidR="00FE2597" w:rsidRPr="00571033" w:rsidRDefault="00FE2597" w:rsidP="003D3D60">
                <w:pPr>
                  <w:spacing w:before="20" w:after="20" w:line="240" w:lineRule="auto"/>
                  <w:ind w:right="-108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692805541"/>
            <w:placeholder>
              <w:docPart w:val="5E40C645370A4DE79CADCE4C70103566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7516A0BE" w14:textId="77777777" w:rsidR="00FE2597" w:rsidRPr="00571033" w:rsidRDefault="00FE2597" w:rsidP="003D3D60">
                <w:pPr>
                  <w:spacing w:before="20" w:after="20" w:line="240" w:lineRule="auto"/>
                  <w:ind w:right="-11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  <w:tr w:rsidR="00FE2597" w:rsidRPr="00093A66" w14:paraId="139CA6F1" w14:textId="77777777" w:rsidTr="00C904CD">
        <w:trPr>
          <w:trHeight w:hRule="exact" w:val="360"/>
        </w:trPr>
        <w:tc>
          <w:tcPr>
            <w:tcW w:w="3060" w:type="dxa"/>
            <w:vAlign w:val="center"/>
          </w:tcPr>
          <w:p w14:paraId="2561A7FD" w14:textId="77777777" w:rsidR="00FE2597" w:rsidRPr="00801B46" w:rsidRDefault="00FE2597" w:rsidP="003D3D60">
            <w:pPr>
              <w:spacing w:before="20" w:after="20"/>
              <w:rPr>
                <w:rFonts w:ascii="Segoe UI regular" w:hAnsi="Segoe UI regular" w:cs="Tahoma"/>
                <w:color w:val="40403D" w:themeColor="text1"/>
              </w:rPr>
            </w:pPr>
            <w:r w:rsidRPr="00801B46">
              <w:rPr>
                <w:rFonts w:ascii="Segoe UI regular" w:hAnsi="Segoe UI regular" w:cs="Tahoma"/>
                <w:color w:val="40403D" w:themeColor="text1"/>
              </w:rPr>
              <w:t>Transportation staff</w:t>
            </w:r>
          </w:p>
        </w:tc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226963192"/>
            <w:placeholder>
              <w:docPart w:val="C42FD234CBDC478DB270625CD71BE504"/>
            </w:placeholder>
            <w:showingPlcHdr/>
          </w:sdtPr>
          <w:sdtContent>
            <w:tc>
              <w:tcPr>
                <w:tcW w:w="4500" w:type="dxa"/>
                <w:vAlign w:val="center"/>
              </w:tcPr>
              <w:p w14:paraId="2E764DB5" w14:textId="77777777" w:rsidR="00FE2597" w:rsidRPr="00A155D7" w:rsidRDefault="009102E8" w:rsidP="003D3D60">
                <w:pPr>
                  <w:spacing w:before="20" w:after="20"/>
                  <w:ind w:right="-102"/>
                  <w:rPr>
                    <w:rFonts w:ascii="Segoe UI regular" w:hAnsi="Segoe UI regular" w:cs="Tahoma"/>
                    <w:color w:val="40403D" w:themeColor="text1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474833178"/>
            <w:placeholder>
              <w:docPart w:val="77C414D019514B19B1DE2936A8F23708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0B8FF4D8" w14:textId="77777777" w:rsidR="00FE2597" w:rsidRPr="00571033" w:rsidRDefault="00FE2597" w:rsidP="003D3D60">
                <w:pPr>
                  <w:spacing w:before="20" w:after="20"/>
                  <w:ind w:right="-108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235202232"/>
            <w:placeholder>
              <w:docPart w:val="E017220516584ABD8DDC78DADE7A060B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2CB0BF03" w14:textId="77777777" w:rsidR="00FE2597" w:rsidRPr="00571033" w:rsidRDefault="00FE2597" w:rsidP="003D3D60">
                <w:pPr>
                  <w:spacing w:before="20" w:after="20"/>
                  <w:ind w:right="-112"/>
                  <w:rPr>
                    <w:rFonts w:ascii="Segoe UI regular" w:hAnsi="Segoe UI regular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</w:tbl>
    <w:bookmarkEnd w:id="1"/>
    <w:p w14:paraId="7BBD1EA6" w14:textId="77777777" w:rsidR="00E03FB2" w:rsidRPr="00743843" w:rsidRDefault="00BA4CA2" w:rsidP="00F41E07">
      <w:pPr>
        <w:pStyle w:val="Heading2"/>
        <w:numPr>
          <w:ilvl w:val="0"/>
          <w:numId w:val="0"/>
        </w:numPr>
        <w:rPr>
          <w:rFonts w:ascii="Segoe UI regular" w:hAnsi="Segoe UI regular"/>
        </w:rPr>
      </w:pPr>
      <w:r w:rsidRPr="00743843">
        <w:rPr>
          <w:rFonts w:ascii="Segoe UI regular" w:hAnsi="Segoe UI regular"/>
        </w:rPr>
        <w:t>Universal</w:t>
      </w:r>
      <w:r w:rsidR="000F74B5" w:rsidRPr="00743843">
        <w:rPr>
          <w:rFonts w:ascii="Segoe UI regular" w:hAnsi="Segoe UI regular"/>
        </w:rPr>
        <w:t xml:space="preserve"> Tool</w:t>
      </w:r>
      <w:r w:rsidR="00FD1EC0">
        <w:rPr>
          <w:rFonts w:ascii="Segoe UI regular" w:hAnsi="Segoe UI regular"/>
        </w:rPr>
        <w:t>s</w:t>
      </w:r>
      <w:r w:rsidRPr="00743843">
        <w:rPr>
          <w:rFonts w:ascii="Segoe UI regular" w:hAnsi="Segoe UI regular"/>
        </w:rPr>
        <w:t>, Desig</w:t>
      </w:r>
      <w:r w:rsidR="00EE5990" w:rsidRPr="00743843">
        <w:rPr>
          <w:rFonts w:ascii="Segoe UI regular" w:hAnsi="Segoe UI regular"/>
        </w:rPr>
        <w:t xml:space="preserve">nated </w:t>
      </w:r>
      <w:r w:rsidR="000F74B5" w:rsidRPr="00743843">
        <w:rPr>
          <w:rFonts w:ascii="Segoe UI regular" w:hAnsi="Segoe UI regular"/>
        </w:rPr>
        <w:t>Support</w:t>
      </w:r>
      <w:r w:rsidR="00FD1EC0">
        <w:rPr>
          <w:rFonts w:ascii="Segoe UI regular" w:hAnsi="Segoe UI regular"/>
        </w:rPr>
        <w:t>s</w:t>
      </w:r>
      <w:r w:rsidR="000F74B5" w:rsidRPr="00743843">
        <w:rPr>
          <w:rFonts w:ascii="Segoe UI regular" w:hAnsi="Segoe UI regular"/>
        </w:rPr>
        <w:t xml:space="preserve">, </w:t>
      </w:r>
      <w:r w:rsidR="00EE5990" w:rsidRPr="00743843">
        <w:rPr>
          <w:rFonts w:ascii="Segoe UI regular" w:hAnsi="Segoe UI regular"/>
        </w:rPr>
        <w:t>and Accommodation</w:t>
      </w:r>
      <w:r w:rsidR="00546BEE">
        <w:rPr>
          <w:rFonts w:ascii="Segoe UI regular" w:hAnsi="Segoe UI regular"/>
        </w:rPr>
        <w:t>s</w:t>
      </w:r>
    </w:p>
    <w:p w14:paraId="214DC1DD" w14:textId="5CCFB11C" w:rsidR="00BA4CA2" w:rsidRPr="003460B7" w:rsidRDefault="00C11FFA" w:rsidP="00F41E07">
      <w:pPr>
        <w:pStyle w:val="ListParagraph"/>
        <w:ind w:left="270" w:right="72"/>
        <w:jc w:val="both"/>
      </w:pPr>
      <w:bookmarkStart w:id="2" w:name="_Hlk22656540"/>
      <w:r w:rsidRPr="00801B46">
        <w:rPr>
          <w:color w:val="40403D" w:themeColor="text1"/>
        </w:rPr>
        <w:t>The</w:t>
      </w:r>
      <w:r w:rsidR="0055582A" w:rsidRPr="00801B46">
        <w:rPr>
          <w:color w:val="40403D" w:themeColor="text1"/>
        </w:rPr>
        <w:t xml:space="preserve"> table below</w:t>
      </w:r>
      <w:r w:rsidR="009B5630" w:rsidRPr="00801B46">
        <w:rPr>
          <w:color w:val="40403D" w:themeColor="text1"/>
        </w:rPr>
        <w:t xml:space="preserve"> </w:t>
      </w:r>
      <w:r w:rsidR="00341C8F" w:rsidRPr="00801B46">
        <w:rPr>
          <w:color w:val="40403D" w:themeColor="text1"/>
        </w:rPr>
        <w:t>outlines the</w:t>
      </w:r>
      <w:r w:rsidR="009B5630" w:rsidRPr="00801B46">
        <w:rPr>
          <w:color w:val="40403D" w:themeColor="text1"/>
        </w:rPr>
        <w:t xml:space="preserve"> activities for collecting</w:t>
      </w:r>
      <w:r w:rsidR="00194F5A" w:rsidRPr="00801B46">
        <w:rPr>
          <w:color w:val="40403D" w:themeColor="text1"/>
        </w:rPr>
        <w:t xml:space="preserve"> required</w:t>
      </w:r>
      <w:r w:rsidR="009B5630" w:rsidRPr="00801B46">
        <w:rPr>
          <w:color w:val="40403D" w:themeColor="text1"/>
        </w:rPr>
        <w:t xml:space="preserve"> individual student </w:t>
      </w:r>
      <w:r w:rsidR="00D9734F" w:rsidRPr="00801B46">
        <w:rPr>
          <w:color w:val="40403D" w:themeColor="text1"/>
        </w:rPr>
        <w:t>t</w:t>
      </w:r>
      <w:r w:rsidR="00634CF0" w:rsidRPr="00801B46">
        <w:rPr>
          <w:color w:val="40403D" w:themeColor="text1"/>
        </w:rPr>
        <w:t>est</w:t>
      </w:r>
      <w:r w:rsidR="00D9734F" w:rsidRPr="00801B46">
        <w:rPr>
          <w:color w:val="40403D" w:themeColor="text1"/>
        </w:rPr>
        <w:t xml:space="preserve"> settings</w:t>
      </w:r>
      <w:r w:rsidR="005B0866" w:rsidRPr="00801B46">
        <w:rPr>
          <w:color w:val="40403D" w:themeColor="text1"/>
        </w:rPr>
        <w:t xml:space="preserve"> and </w:t>
      </w:r>
      <w:r w:rsidR="00434E86" w:rsidRPr="00801B46">
        <w:rPr>
          <w:color w:val="40403D" w:themeColor="text1"/>
        </w:rPr>
        <w:t xml:space="preserve">embedded and non-embedded </w:t>
      </w:r>
      <w:r w:rsidR="00D9734F" w:rsidRPr="00801B46">
        <w:rPr>
          <w:color w:val="40403D" w:themeColor="text1"/>
        </w:rPr>
        <w:t>accessibility feature</w:t>
      </w:r>
      <w:r w:rsidR="005B0866" w:rsidRPr="00801B46">
        <w:rPr>
          <w:color w:val="40403D" w:themeColor="text1"/>
        </w:rPr>
        <w:t xml:space="preserve"> settings</w:t>
      </w:r>
      <w:r w:rsidR="00434E86" w:rsidRPr="00801B46">
        <w:rPr>
          <w:color w:val="40403D" w:themeColor="text1"/>
        </w:rPr>
        <w:t xml:space="preserve">. Also </w:t>
      </w:r>
      <w:r w:rsidR="009B5630" w:rsidRPr="00801B46">
        <w:rPr>
          <w:color w:val="40403D" w:themeColor="text1"/>
        </w:rPr>
        <w:t>identifie</w:t>
      </w:r>
      <w:r w:rsidR="00434E86" w:rsidRPr="00801B46">
        <w:rPr>
          <w:color w:val="40403D" w:themeColor="text1"/>
        </w:rPr>
        <w:t>d is</w:t>
      </w:r>
      <w:r w:rsidR="009B5630" w:rsidRPr="00801B46">
        <w:rPr>
          <w:color w:val="40403D" w:themeColor="text1"/>
        </w:rPr>
        <w:t xml:space="preserve"> the person responsible for each task. </w:t>
      </w:r>
      <w:r w:rsidR="00C42275" w:rsidRPr="00801B46">
        <w:rPr>
          <w:color w:val="40403D" w:themeColor="text1"/>
        </w:rPr>
        <w:t>For</w:t>
      </w:r>
      <w:r w:rsidR="007360C3" w:rsidRPr="00801B46">
        <w:rPr>
          <w:color w:val="40403D" w:themeColor="text1"/>
        </w:rPr>
        <w:t xml:space="preserve"> </w:t>
      </w:r>
      <w:r w:rsidR="00A87320">
        <w:rPr>
          <w:color w:val="40403D" w:themeColor="text1"/>
        </w:rPr>
        <w:t xml:space="preserve">appropriate </w:t>
      </w:r>
      <w:r w:rsidR="002A677C" w:rsidRPr="00801B46">
        <w:rPr>
          <w:color w:val="40403D" w:themeColor="text1"/>
        </w:rPr>
        <w:t xml:space="preserve">use and restrictions </w:t>
      </w:r>
      <w:r w:rsidR="00A87320">
        <w:rPr>
          <w:color w:val="40403D" w:themeColor="text1"/>
        </w:rPr>
        <w:t>of</w:t>
      </w:r>
      <w:r w:rsidR="00A87320" w:rsidRPr="00801B46">
        <w:rPr>
          <w:color w:val="40403D" w:themeColor="text1"/>
        </w:rPr>
        <w:t xml:space="preserve"> </w:t>
      </w:r>
      <w:r w:rsidR="00434E86" w:rsidRPr="00801B46">
        <w:rPr>
          <w:color w:val="40403D" w:themeColor="text1"/>
        </w:rPr>
        <w:t xml:space="preserve">available </w:t>
      </w:r>
      <w:r w:rsidR="009B5630" w:rsidRPr="00801B46">
        <w:rPr>
          <w:color w:val="40403D" w:themeColor="text1"/>
        </w:rPr>
        <w:t>accessibility feature</w:t>
      </w:r>
      <w:r w:rsidR="00424BCB" w:rsidRPr="00801B46">
        <w:rPr>
          <w:color w:val="40403D" w:themeColor="text1"/>
        </w:rPr>
        <w:t>s</w:t>
      </w:r>
      <w:r w:rsidR="009B5630" w:rsidRPr="00801B46">
        <w:rPr>
          <w:color w:val="40403D" w:themeColor="text1"/>
        </w:rPr>
        <w:t>, r</w:t>
      </w:r>
      <w:r w:rsidR="00BA4CA2" w:rsidRPr="00801B46">
        <w:rPr>
          <w:color w:val="40403D" w:themeColor="text1"/>
        </w:rPr>
        <w:t xml:space="preserve">efer to </w:t>
      </w:r>
      <w:r w:rsidR="002A677C" w:rsidRPr="00801B46">
        <w:rPr>
          <w:color w:val="40403D" w:themeColor="text1"/>
        </w:rPr>
        <w:t>the</w:t>
      </w:r>
      <w:r w:rsidR="002A677C" w:rsidRPr="00801B46">
        <w:rPr>
          <w:i/>
          <w:color w:val="40403D" w:themeColor="text1"/>
        </w:rPr>
        <w:t xml:space="preserve"> </w:t>
      </w:r>
      <w:hyperlink r:id="rId9" w:history="1">
        <w:r w:rsidR="00BA4CA2" w:rsidRPr="00E65D1E">
          <w:rPr>
            <w:rStyle w:val="Hyperlink"/>
            <w:rFonts w:ascii="Segoe UI" w:hAnsi="Segoe UI" w:cs="Segoe UI"/>
            <w:color w:val="2E6168" w:themeColor="accent4" w:themeShade="80"/>
          </w:rPr>
          <w:t>GTSA</w:t>
        </w:r>
      </w:hyperlink>
      <w:r w:rsidR="005B0866" w:rsidRPr="00801B46">
        <w:rPr>
          <w:color w:val="40403D" w:themeColor="text1"/>
        </w:rPr>
        <w:t>.</w:t>
      </w:r>
    </w:p>
    <w:tbl>
      <w:tblPr>
        <w:tblStyle w:val="TableGrid"/>
        <w:tblW w:w="10260" w:type="dxa"/>
        <w:tblInd w:w="-3" w:type="dxa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ook w:val="04A0" w:firstRow="1" w:lastRow="0" w:firstColumn="1" w:lastColumn="0" w:noHBand="0" w:noVBand="1"/>
        <w:tblDescription w:val="Two columns and multiple rows allows a user to identify specific activities for collecting and communicating student test settings and accessibility features."/>
      </w:tblPr>
      <w:tblGrid>
        <w:gridCol w:w="6393"/>
        <w:gridCol w:w="2450"/>
        <w:gridCol w:w="1417"/>
      </w:tblGrid>
      <w:tr w:rsidR="00801B46" w:rsidRPr="00801B46" w14:paraId="4549D428" w14:textId="77777777" w:rsidTr="0028141D">
        <w:trPr>
          <w:trHeight w:hRule="exact" w:val="682"/>
          <w:tblHeader/>
        </w:trPr>
        <w:tc>
          <w:tcPr>
            <w:tcW w:w="6480" w:type="dxa"/>
            <w:shd w:val="clear" w:color="auto" w:fill="E9E4C9" w:themeFill="background1" w:themeFillShade="E6"/>
            <w:vAlign w:val="center"/>
          </w:tcPr>
          <w:bookmarkEnd w:id="2"/>
          <w:p w14:paraId="3F1302FE" w14:textId="77777777" w:rsidR="00972A8E" w:rsidRPr="00801B46" w:rsidRDefault="00972A8E" w:rsidP="003D3D60">
            <w:pPr>
              <w:spacing w:before="20" w:after="20" w:line="240" w:lineRule="auto"/>
              <w:ind w:right="75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Activities for Collecting </w:t>
            </w:r>
            <w:r w:rsidR="00E65D1E">
              <w:rPr>
                <w:rFonts w:ascii="Segoe UI Semibold" w:hAnsi="Segoe UI Semibold" w:cs="Segoe UI Semibold"/>
                <w:color w:val="40403D" w:themeColor="text1"/>
              </w:rPr>
              <w:t>and</w:t>
            </w: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 Communicating </w:t>
            </w:r>
            <w:r w:rsidRPr="00801B46">
              <w:rPr>
                <w:rFonts w:ascii="Segoe UI Semibold" w:hAnsi="Segoe UI Semibold" w:cs="Segoe UI Semibold"/>
                <w:color w:val="40403D" w:themeColor="text1"/>
              </w:rPr>
              <w:br/>
              <w:t xml:space="preserve">Student </w:t>
            </w:r>
            <w:r w:rsidR="00C70D44">
              <w:rPr>
                <w:rFonts w:ascii="Segoe UI Semibold" w:hAnsi="Segoe UI Semibold" w:cs="Segoe UI Semibold"/>
                <w:color w:val="40403D" w:themeColor="text1"/>
              </w:rPr>
              <w:t xml:space="preserve">Test </w:t>
            </w: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Settings </w:t>
            </w:r>
            <w:r w:rsidR="00E65D1E">
              <w:rPr>
                <w:rFonts w:ascii="Segoe UI Semibold" w:hAnsi="Segoe UI Semibold" w:cs="Segoe UI Semibold"/>
                <w:color w:val="40403D" w:themeColor="text1"/>
              </w:rPr>
              <w:t>and</w:t>
            </w: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 Accessibility Features</w:t>
            </w:r>
          </w:p>
        </w:tc>
        <w:tc>
          <w:tcPr>
            <w:tcW w:w="2472" w:type="dxa"/>
            <w:shd w:val="clear" w:color="auto" w:fill="E9E4C9" w:themeFill="background1" w:themeFillShade="E6"/>
            <w:vAlign w:val="center"/>
          </w:tcPr>
          <w:p w14:paraId="57669D98" w14:textId="77777777" w:rsidR="00972A8E" w:rsidRPr="00801B46" w:rsidRDefault="00972A8E" w:rsidP="003D3D60">
            <w:pPr>
              <w:spacing w:before="20" w:after="20" w:line="240" w:lineRule="auto"/>
              <w:ind w:right="-41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Students: </w:t>
            </w:r>
            <w:r w:rsidRPr="00801B46">
              <w:rPr>
                <w:rFonts w:ascii="Segoe UI Semibold" w:hAnsi="Segoe UI Semibold" w:cs="Segoe UI Semibold"/>
                <w:color w:val="40403D" w:themeColor="text1"/>
                <w:sz w:val="16"/>
              </w:rPr>
              <w:t>IEP, 504 plan, English language, other</w:t>
            </w:r>
          </w:p>
        </w:tc>
        <w:tc>
          <w:tcPr>
            <w:tcW w:w="1308" w:type="dxa"/>
            <w:shd w:val="clear" w:color="auto" w:fill="E9E4C9" w:themeFill="background1" w:themeFillShade="E6"/>
            <w:vAlign w:val="center"/>
          </w:tcPr>
          <w:p w14:paraId="16B8A976" w14:textId="77777777" w:rsidR="00972A8E" w:rsidRPr="00801B46" w:rsidRDefault="00972A8E" w:rsidP="003D3D60">
            <w:pPr>
              <w:spacing w:before="20" w:after="20" w:line="240" w:lineRule="auto"/>
              <w:ind w:right="-41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Person </w:t>
            </w:r>
            <w:r w:rsidRPr="00801B46">
              <w:rPr>
                <w:rFonts w:ascii="Segoe UI Semibold" w:hAnsi="Segoe UI Semibold" w:cs="Segoe UI Semibold"/>
                <w:color w:val="40403D" w:themeColor="text1"/>
              </w:rPr>
              <w:br/>
              <w:t>Responsible</w:t>
            </w:r>
          </w:p>
        </w:tc>
      </w:tr>
      <w:tr w:rsidR="00876444" w:rsidRPr="00093A66" w14:paraId="253451A4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1821418878"/>
            <w:placeholder>
              <w:docPart w:val="F02BDEEB258D4DE0BBE570FF7D4721CF"/>
            </w:placeholder>
            <w:showingPlcHdr/>
          </w:sdtPr>
          <w:sdtContent>
            <w:tc>
              <w:tcPr>
                <w:tcW w:w="6480" w:type="dxa"/>
                <w:vAlign w:val="center"/>
              </w:tcPr>
              <w:p w14:paraId="3C5CD687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1897275258"/>
            <w:placeholder>
              <w:docPart w:val="6B349935C99F47D19941F93F27D9B778"/>
            </w:placeholder>
            <w:showingPlcHdr/>
          </w:sdtPr>
          <w:sdtContent>
            <w:tc>
              <w:tcPr>
                <w:tcW w:w="2472" w:type="dxa"/>
                <w:vAlign w:val="center"/>
              </w:tcPr>
              <w:p w14:paraId="509EC445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2124134652"/>
            <w:placeholder>
              <w:docPart w:val="33C1353BF4224BD2862FA925783D59C7"/>
            </w:placeholder>
            <w:showingPlcHdr/>
          </w:sdtPr>
          <w:sdtContent>
            <w:tc>
              <w:tcPr>
                <w:tcW w:w="1308" w:type="dxa"/>
                <w:vAlign w:val="center"/>
              </w:tcPr>
              <w:p w14:paraId="75DC72FD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76444" w:rsidRPr="00093A66" w14:paraId="03E1829B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1034074605"/>
            <w:placeholder>
              <w:docPart w:val="ECBA1A7809E844009E0E3CAAC78BAE80"/>
            </w:placeholder>
            <w:showingPlcHdr/>
          </w:sdtPr>
          <w:sdtContent>
            <w:tc>
              <w:tcPr>
                <w:tcW w:w="6480" w:type="dxa"/>
                <w:vAlign w:val="center"/>
              </w:tcPr>
              <w:p w14:paraId="632CD29F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1021785888"/>
            <w:placeholder>
              <w:docPart w:val="25B2BEC2AEE94AA19447E3F884924DC0"/>
            </w:placeholder>
            <w:showingPlcHdr/>
          </w:sdtPr>
          <w:sdtContent>
            <w:tc>
              <w:tcPr>
                <w:tcW w:w="2472" w:type="dxa"/>
                <w:vAlign w:val="center"/>
              </w:tcPr>
              <w:p w14:paraId="499919FE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1951461009"/>
            <w:placeholder>
              <w:docPart w:val="092533E183BC47DD881631FF5E7341C0"/>
            </w:placeholder>
            <w:showingPlcHdr/>
          </w:sdtPr>
          <w:sdtContent>
            <w:tc>
              <w:tcPr>
                <w:tcW w:w="1308" w:type="dxa"/>
                <w:vAlign w:val="center"/>
              </w:tcPr>
              <w:p w14:paraId="11870542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76444" w:rsidRPr="00093A66" w14:paraId="2E2C9CEC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392422336"/>
            <w:placeholder>
              <w:docPart w:val="6BD4AEB2108B4F9A9C3CA86B566FB90F"/>
            </w:placeholder>
            <w:showingPlcHdr/>
          </w:sdtPr>
          <w:sdtEndPr>
            <w:rPr>
              <w:shd w:val="clear" w:color="auto" w:fill="E4E4E4"/>
            </w:rPr>
          </w:sdtEndPr>
          <w:sdtContent>
            <w:tc>
              <w:tcPr>
                <w:tcW w:w="6480" w:type="dxa"/>
                <w:vAlign w:val="center"/>
              </w:tcPr>
              <w:p w14:paraId="7D5C2EAD" w14:textId="77777777" w:rsidR="00876444" w:rsidRPr="00A21ECA" w:rsidRDefault="00876444" w:rsidP="003D3D60">
                <w:pPr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849404433"/>
            <w:placeholder>
              <w:docPart w:val="336A3ACAEA2C4960A45AD567998D7A95"/>
            </w:placeholder>
            <w:showingPlcHdr/>
          </w:sdtPr>
          <w:sdtContent>
            <w:tc>
              <w:tcPr>
                <w:tcW w:w="2472" w:type="dxa"/>
                <w:vAlign w:val="center"/>
              </w:tcPr>
              <w:p w14:paraId="54778FCB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</w:rPr>
            <w:id w:val="-1930723563"/>
            <w:placeholder>
              <w:docPart w:val="1DED0AE9E3E94D28825915F53317027F"/>
            </w:placeholder>
            <w:showingPlcHdr/>
          </w:sdtPr>
          <w:sdtContent>
            <w:tc>
              <w:tcPr>
                <w:tcW w:w="1308" w:type="dxa"/>
                <w:vAlign w:val="center"/>
              </w:tcPr>
              <w:p w14:paraId="09D43CC9" w14:textId="77777777" w:rsidR="00876444" w:rsidRPr="00A21ECA" w:rsidRDefault="00876444" w:rsidP="003D3D60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hd w:val="clear" w:color="auto" w:fill="E4E4E4"/>
                  </w:rPr>
                  <w:t>[click/enter]</w:t>
                </w:r>
              </w:p>
            </w:tc>
          </w:sdtContent>
        </w:sdt>
      </w:tr>
    </w:tbl>
    <w:p w14:paraId="008CE287" w14:textId="77777777" w:rsidR="002A677C" w:rsidRPr="00743843" w:rsidRDefault="002A677C" w:rsidP="00F41E07">
      <w:pPr>
        <w:pStyle w:val="Heading2"/>
        <w:numPr>
          <w:ilvl w:val="0"/>
          <w:numId w:val="0"/>
        </w:numPr>
        <w:rPr>
          <w:rFonts w:ascii="Segoe UI regular" w:hAnsi="Segoe UI regular"/>
        </w:rPr>
      </w:pPr>
      <w:r w:rsidRPr="00743843">
        <w:rPr>
          <w:rFonts w:ascii="Segoe UI regular" w:hAnsi="Segoe UI regular"/>
        </w:rPr>
        <w:t>Ancillary Test Materials and Accessibility Features Availability</w:t>
      </w:r>
    </w:p>
    <w:p w14:paraId="37DB11E3" w14:textId="77777777" w:rsidR="002A677C" w:rsidRPr="003D3D60" w:rsidRDefault="002A677C" w:rsidP="00F41E07">
      <w:pPr>
        <w:pStyle w:val="ListParagraph"/>
        <w:ind w:left="270" w:right="-18"/>
        <w:jc w:val="both"/>
        <w:rPr>
          <w:color w:val="40403D" w:themeColor="text1"/>
        </w:rPr>
      </w:pPr>
      <w:r w:rsidRPr="003D3D60">
        <w:rPr>
          <w:color w:val="40403D" w:themeColor="text1"/>
        </w:rPr>
        <w:t xml:space="preserve">Listed below are the ancillary materials and accessibility features by test content. </w:t>
      </w:r>
      <w:r w:rsidR="00A87320">
        <w:rPr>
          <w:color w:val="40403D" w:themeColor="text1"/>
        </w:rPr>
        <w:t>Refer to</w:t>
      </w:r>
      <w:r w:rsidR="00A87320" w:rsidRPr="003D3D60">
        <w:rPr>
          <w:color w:val="40403D" w:themeColor="text1"/>
        </w:rPr>
        <w:t xml:space="preserve"> </w:t>
      </w:r>
      <w:r w:rsidR="00FE7390" w:rsidRPr="003D3D60">
        <w:rPr>
          <w:color w:val="40403D" w:themeColor="text1"/>
        </w:rPr>
        <w:t>the GTSA for</w:t>
      </w:r>
      <w:r w:rsidR="00A87320">
        <w:rPr>
          <w:color w:val="40403D" w:themeColor="text1"/>
        </w:rPr>
        <w:t xml:space="preserve"> information on</w:t>
      </w:r>
      <w:r w:rsidR="00FE7390" w:rsidRPr="003D3D60">
        <w:rPr>
          <w:color w:val="40403D" w:themeColor="text1"/>
        </w:rPr>
        <w:t xml:space="preserve"> compliance </w:t>
      </w:r>
      <w:r w:rsidR="0099512B" w:rsidRPr="003D3D60">
        <w:rPr>
          <w:color w:val="40403D" w:themeColor="text1"/>
        </w:rPr>
        <w:t>when using</w:t>
      </w:r>
      <w:r w:rsidR="00FE7390" w:rsidRPr="003D3D60">
        <w:rPr>
          <w:color w:val="40403D" w:themeColor="text1"/>
        </w:rPr>
        <w:t xml:space="preserve"> ancillary materials and accessibility features</w:t>
      </w:r>
      <w:r w:rsidRPr="003D3D60">
        <w:rPr>
          <w:color w:val="40403D" w:themeColor="text1"/>
        </w:rPr>
        <w:t>.</w:t>
      </w:r>
    </w:p>
    <w:tbl>
      <w:tblPr>
        <w:tblW w:w="10260" w:type="dxa"/>
        <w:tblInd w:w="-3" w:type="dxa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ook w:val="01E0" w:firstRow="1" w:lastRow="1" w:firstColumn="1" w:lastColumn="1" w:noHBand="0" w:noVBand="0"/>
        <w:tblDescription w:val="Five columns and multiple rows which allow a user to identify persons responsibe for ensuring the necessary accessibility features, alternate forms, and ancillary materials are available."/>
      </w:tblPr>
      <w:tblGrid>
        <w:gridCol w:w="1941"/>
        <w:gridCol w:w="948"/>
        <w:gridCol w:w="948"/>
        <w:gridCol w:w="4050"/>
        <w:gridCol w:w="2373"/>
      </w:tblGrid>
      <w:tr w:rsidR="00801B46" w:rsidRPr="00801B46" w14:paraId="7014C147" w14:textId="77777777" w:rsidTr="0028141D">
        <w:trPr>
          <w:trHeight w:hRule="exact" w:val="673"/>
          <w:tblHeader/>
        </w:trPr>
        <w:tc>
          <w:tcPr>
            <w:tcW w:w="1964" w:type="dxa"/>
            <w:shd w:val="clear" w:color="auto" w:fill="E9E4C9" w:themeFill="background1" w:themeFillShade="E6"/>
            <w:vAlign w:val="center"/>
          </w:tcPr>
          <w:p w14:paraId="6A49F7D2" w14:textId="77777777" w:rsidR="002A677C" w:rsidRPr="00801B46" w:rsidRDefault="002A677C" w:rsidP="00801B46">
            <w:pPr>
              <w:spacing w:after="20" w:line="240" w:lineRule="auto"/>
              <w:ind w:right="-216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>Test Content</w:t>
            </w:r>
          </w:p>
        </w:tc>
        <w:tc>
          <w:tcPr>
            <w:tcW w:w="881" w:type="dxa"/>
            <w:shd w:val="clear" w:color="auto" w:fill="E9E4C9" w:themeFill="background1" w:themeFillShade="E6"/>
            <w:vAlign w:val="center"/>
          </w:tcPr>
          <w:p w14:paraId="32B52E19" w14:textId="77777777" w:rsidR="002A677C" w:rsidRPr="00801B46" w:rsidRDefault="002A677C" w:rsidP="00801B46">
            <w:pPr>
              <w:spacing w:after="20" w:line="240" w:lineRule="auto"/>
              <w:ind w:right="-216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>Online Testing</w:t>
            </w:r>
          </w:p>
        </w:tc>
        <w:tc>
          <w:tcPr>
            <w:tcW w:w="881" w:type="dxa"/>
            <w:shd w:val="clear" w:color="auto" w:fill="E9E4C9" w:themeFill="background1" w:themeFillShade="E6"/>
            <w:vAlign w:val="center"/>
          </w:tcPr>
          <w:p w14:paraId="6BB643C1" w14:textId="77777777" w:rsidR="002A677C" w:rsidRPr="00801B46" w:rsidRDefault="002A677C" w:rsidP="00801B46">
            <w:pPr>
              <w:spacing w:after="20" w:line="240" w:lineRule="auto"/>
              <w:ind w:right="-216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Paper </w:t>
            </w:r>
            <w:r w:rsidR="00DD3F54" w:rsidRPr="00801B46">
              <w:rPr>
                <w:rFonts w:ascii="Segoe UI Semibold" w:hAnsi="Segoe UI Semibold" w:cs="Segoe UI Semibold"/>
                <w:color w:val="40403D" w:themeColor="text1"/>
              </w:rPr>
              <w:br/>
            </w:r>
            <w:r w:rsidRPr="00801B46">
              <w:rPr>
                <w:rFonts w:ascii="Segoe UI Semibold" w:hAnsi="Segoe UI Semibold" w:cs="Segoe UI Semibold"/>
                <w:color w:val="40403D" w:themeColor="text1"/>
              </w:rPr>
              <w:t>Testing</w:t>
            </w:r>
          </w:p>
        </w:tc>
        <w:tc>
          <w:tcPr>
            <w:tcW w:w="4131" w:type="dxa"/>
            <w:shd w:val="clear" w:color="auto" w:fill="E9E4C9" w:themeFill="background1" w:themeFillShade="E6"/>
            <w:vAlign w:val="center"/>
          </w:tcPr>
          <w:p w14:paraId="4A5238AD" w14:textId="77777777" w:rsidR="002A677C" w:rsidRPr="00801B46" w:rsidRDefault="002A677C" w:rsidP="00801B46">
            <w:pPr>
              <w:spacing w:after="20" w:line="240" w:lineRule="auto"/>
              <w:ind w:right="-216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Ancillary Materials &amp; Student </w:t>
            </w:r>
            <w:r w:rsidR="00A41AA5" w:rsidRPr="00801B46">
              <w:rPr>
                <w:rFonts w:ascii="Segoe UI Semibold" w:hAnsi="Segoe UI Semibold" w:cs="Segoe UI Semibold"/>
                <w:color w:val="40403D" w:themeColor="text1"/>
              </w:rPr>
              <w:br/>
            </w:r>
            <w:r w:rsidR="00EE1FBD" w:rsidRPr="00801B46">
              <w:rPr>
                <w:rFonts w:ascii="Segoe UI Semibold" w:hAnsi="Segoe UI Semibold" w:cs="Segoe UI Semibold"/>
                <w:color w:val="40403D" w:themeColor="text1"/>
              </w:rPr>
              <w:t>Accessibility Features</w:t>
            </w:r>
            <w:r w:rsidR="00A41AA5" w:rsidRPr="00801B46">
              <w:rPr>
                <w:rFonts w:ascii="Segoe UI Semibold" w:hAnsi="Segoe UI Semibold" w:cs="Segoe UI Semibold"/>
                <w:color w:val="40403D" w:themeColor="text1"/>
              </w:rPr>
              <w:t xml:space="preserve"> Availability</w:t>
            </w:r>
          </w:p>
        </w:tc>
        <w:tc>
          <w:tcPr>
            <w:tcW w:w="2403" w:type="dxa"/>
            <w:shd w:val="clear" w:color="auto" w:fill="E9E4C9" w:themeFill="background1" w:themeFillShade="E6"/>
            <w:vAlign w:val="center"/>
          </w:tcPr>
          <w:p w14:paraId="4F551E89" w14:textId="77777777" w:rsidR="002A677C" w:rsidRPr="00801B46" w:rsidRDefault="002A677C" w:rsidP="00801B46">
            <w:pPr>
              <w:spacing w:after="20" w:line="240" w:lineRule="auto"/>
              <w:ind w:right="-216"/>
              <w:rPr>
                <w:rFonts w:ascii="Segoe UI Semibold" w:hAnsi="Segoe UI Semibold" w:cs="Segoe UI Semibold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>Person</w:t>
            </w:r>
          </w:p>
          <w:p w14:paraId="0F8157DF" w14:textId="77777777" w:rsidR="002A677C" w:rsidRPr="00801B46" w:rsidRDefault="002A677C" w:rsidP="00801B46">
            <w:pPr>
              <w:spacing w:after="20" w:line="240" w:lineRule="auto"/>
              <w:ind w:right="-216"/>
              <w:rPr>
                <w:rFonts w:ascii="Palatino Linotype" w:hAnsi="Palatino Linotype" w:cs="Tahoma"/>
                <w:color w:val="40403D" w:themeColor="text1"/>
              </w:rPr>
            </w:pPr>
            <w:r w:rsidRPr="00801B46">
              <w:rPr>
                <w:rFonts w:ascii="Segoe UI Semibold" w:hAnsi="Segoe UI Semibold" w:cs="Segoe UI Semibold"/>
                <w:color w:val="40403D" w:themeColor="text1"/>
              </w:rPr>
              <w:t>Responsible</w:t>
            </w:r>
          </w:p>
        </w:tc>
      </w:tr>
      <w:tr w:rsidR="002A677C" w:rsidRPr="00CD44C6" w14:paraId="7C2F7440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844621211"/>
            <w:placeholder>
              <w:docPart w:val="D26235C40831432B963F842C3A82175D"/>
            </w:placeholder>
            <w:showingPlcHdr/>
          </w:sdtPr>
          <w:sdtContent>
            <w:tc>
              <w:tcPr>
                <w:tcW w:w="1964" w:type="dxa"/>
                <w:vAlign w:val="center"/>
              </w:tcPr>
              <w:p w14:paraId="6747B4A1" w14:textId="77777777" w:rsidR="002A677C" w:rsidRPr="00571033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hd w:val="clear" w:color="auto" w:fill="E4E4E4"/>
            </w:rPr>
            <w:id w:val="-19938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vAlign w:val="center"/>
              </w:tcPr>
              <w:p w14:paraId="44E97DCC" w14:textId="77777777" w:rsidR="002A677C" w:rsidRPr="00A21ECA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hd w:val="clear" w:color="auto" w:fill="E4E4E4"/>
            </w:rPr>
            <w:id w:val="-208768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vAlign w:val="center"/>
              </w:tcPr>
              <w:p w14:paraId="4C8BD7DF" w14:textId="77777777" w:rsidR="002A677C" w:rsidRPr="00A21ECA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449906702"/>
            <w:placeholder>
              <w:docPart w:val="A5DCF35D6DF047099B7A316D6A8FCAD7"/>
            </w:placeholder>
            <w:showingPlcHdr/>
          </w:sdtPr>
          <w:sdtContent>
            <w:tc>
              <w:tcPr>
                <w:tcW w:w="4131" w:type="dxa"/>
                <w:vAlign w:val="center"/>
              </w:tcPr>
              <w:p w14:paraId="2BE55AE8" w14:textId="77777777" w:rsidR="002A677C" w:rsidRPr="00571033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331945267"/>
            <w:placeholder>
              <w:docPart w:val="EF757D67BC084058BA21695371E8AFA7"/>
            </w:placeholder>
            <w:showingPlcHdr/>
          </w:sdtPr>
          <w:sdtContent>
            <w:tc>
              <w:tcPr>
                <w:tcW w:w="2403" w:type="dxa"/>
                <w:vAlign w:val="center"/>
              </w:tcPr>
              <w:p w14:paraId="18DD4868" w14:textId="77777777" w:rsidR="002A677C" w:rsidRPr="00571033" w:rsidRDefault="002A677C" w:rsidP="003D3D60">
                <w:pPr>
                  <w:spacing w:before="20" w:after="20" w:line="240" w:lineRule="auto"/>
                  <w:ind w:right="-72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2A677C" w:rsidRPr="00CD44C6" w14:paraId="10446C9C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116410136"/>
            <w:placeholder>
              <w:docPart w:val="7F5FD4015DE14215A4200891E9A456A7"/>
            </w:placeholder>
            <w:showingPlcHdr/>
          </w:sdtPr>
          <w:sdtContent>
            <w:tc>
              <w:tcPr>
                <w:tcW w:w="1964" w:type="dxa"/>
                <w:vAlign w:val="center"/>
              </w:tcPr>
              <w:p w14:paraId="438BBD7A" w14:textId="77777777" w:rsidR="002A677C" w:rsidRPr="00571033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hd w:val="clear" w:color="auto" w:fill="E4E4E4"/>
            </w:rPr>
            <w:id w:val="471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vAlign w:val="center"/>
              </w:tcPr>
              <w:p w14:paraId="62F0BF78" w14:textId="77777777" w:rsidR="002A677C" w:rsidRPr="00A21ECA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hd w:val="clear" w:color="auto" w:fill="E4E4E4"/>
            </w:rPr>
            <w:id w:val="10970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vAlign w:val="center"/>
              </w:tcPr>
              <w:p w14:paraId="48EE49BE" w14:textId="77777777" w:rsidR="002A677C" w:rsidRPr="00A21ECA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2080238869"/>
            <w:placeholder>
              <w:docPart w:val="7025B4A40E8344E888B3F3F5F51498D4"/>
            </w:placeholder>
            <w:showingPlcHdr/>
          </w:sdtPr>
          <w:sdtContent>
            <w:tc>
              <w:tcPr>
                <w:tcW w:w="4131" w:type="dxa"/>
                <w:vAlign w:val="center"/>
              </w:tcPr>
              <w:p w14:paraId="788FCE1E" w14:textId="77777777" w:rsidR="002A677C" w:rsidRPr="00571033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415782952"/>
            <w:placeholder>
              <w:docPart w:val="6A1B286449E840CEB9C6C9F19C071CC2"/>
            </w:placeholder>
            <w:showingPlcHdr/>
          </w:sdtPr>
          <w:sdtContent>
            <w:tc>
              <w:tcPr>
                <w:tcW w:w="2403" w:type="dxa"/>
                <w:vAlign w:val="center"/>
              </w:tcPr>
              <w:p w14:paraId="3FE35BC5" w14:textId="77777777" w:rsidR="002A677C" w:rsidRPr="00571033" w:rsidRDefault="002A677C" w:rsidP="003D3D60">
                <w:pPr>
                  <w:spacing w:before="20" w:after="20" w:line="240" w:lineRule="auto"/>
                  <w:ind w:right="-72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2A677C" w:rsidRPr="00CD44C6" w14:paraId="0E4C4CB3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72626834"/>
            <w:placeholder>
              <w:docPart w:val="D7ECABE08B9147988FA63F19BE70E26E"/>
            </w:placeholder>
            <w:showingPlcHdr/>
          </w:sdtPr>
          <w:sdtContent>
            <w:tc>
              <w:tcPr>
                <w:tcW w:w="1964" w:type="dxa"/>
                <w:shd w:val="clear" w:color="auto" w:fill="auto"/>
                <w:vAlign w:val="center"/>
              </w:tcPr>
              <w:p w14:paraId="2C07608F" w14:textId="77777777" w:rsidR="002A677C" w:rsidRPr="00571033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hd w:val="clear" w:color="auto" w:fill="E4E4E4"/>
            </w:rPr>
            <w:id w:val="37844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vAlign w:val="center"/>
              </w:tcPr>
              <w:p w14:paraId="32101728" w14:textId="77777777" w:rsidR="002A677C" w:rsidRPr="00A21ECA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hd w:val="clear" w:color="auto" w:fill="E4E4E4"/>
            </w:rPr>
            <w:id w:val="69327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vAlign w:val="center"/>
              </w:tcPr>
              <w:p w14:paraId="2E551EC4" w14:textId="77777777" w:rsidR="002A677C" w:rsidRPr="00A21ECA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943737866"/>
            <w:placeholder>
              <w:docPart w:val="1747BA651FD242DE9AC185A7CFD4CAEC"/>
            </w:placeholder>
            <w:showingPlcHdr/>
          </w:sdtPr>
          <w:sdtContent>
            <w:tc>
              <w:tcPr>
                <w:tcW w:w="4131" w:type="dxa"/>
                <w:vAlign w:val="center"/>
              </w:tcPr>
              <w:p w14:paraId="128A18C0" w14:textId="77777777" w:rsidR="002A677C" w:rsidRPr="00571033" w:rsidRDefault="002A677C" w:rsidP="003D3D60">
                <w:pPr>
                  <w:spacing w:before="20" w:after="20" w:line="240" w:lineRule="auto"/>
                  <w:ind w:right="-9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999608375"/>
            <w:placeholder>
              <w:docPart w:val="19F973EB9E084EC0A95813BCB5D6295D"/>
            </w:placeholder>
            <w:showingPlcHdr/>
          </w:sdtPr>
          <w:sdtContent>
            <w:tc>
              <w:tcPr>
                <w:tcW w:w="2403" w:type="dxa"/>
                <w:vAlign w:val="center"/>
              </w:tcPr>
              <w:p w14:paraId="56E44588" w14:textId="77777777" w:rsidR="002A677C" w:rsidRPr="00571033" w:rsidRDefault="002A677C" w:rsidP="003D3D60">
                <w:pPr>
                  <w:spacing w:before="20" w:after="20" w:line="240" w:lineRule="auto"/>
                  <w:ind w:right="-720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</w:tbl>
    <w:p w14:paraId="20271DC9" w14:textId="77777777" w:rsidR="00A84B35" w:rsidRDefault="00A84B35" w:rsidP="00997897">
      <w:pPr>
        <w:pStyle w:val="ListParagraph"/>
        <w:spacing w:before="80" w:after="60"/>
        <w:rPr>
          <w:rFonts w:ascii="Segoe UI Semibold" w:hAnsi="Segoe UI Semibold" w:cs="Segoe UI Semibold"/>
          <w:color w:val="3C85C6"/>
        </w:rPr>
      </w:pPr>
    </w:p>
    <w:p w14:paraId="18F2D20D" w14:textId="181601FA" w:rsidR="002A677C" w:rsidRPr="00620B9F" w:rsidRDefault="002A677C" w:rsidP="00F41E07">
      <w:pPr>
        <w:pStyle w:val="ListParagraph"/>
        <w:spacing w:before="80" w:after="60"/>
        <w:ind w:left="270"/>
        <w:rPr>
          <w:rFonts w:ascii="Segoe UI Semibold" w:hAnsi="Segoe UI Semibold" w:cs="Segoe UI Semibold"/>
          <w:color w:val="244A5F"/>
          <w:sz w:val="18"/>
        </w:rPr>
      </w:pPr>
      <w:r w:rsidRPr="003D3D60">
        <w:rPr>
          <w:rFonts w:ascii="Segoe UI Semibold" w:hAnsi="Segoe UI Semibold" w:cs="Segoe UI Semibold"/>
          <w:color w:val="3F6159" w:themeColor="accent2" w:themeShade="80"/>
        </w:rPr>
        <w:t xml:space="preserve">When scratch and graph paper is permitted, use the </w:t>
      </w:r>
      <w:hyperlink r:id="rId10" w:history="1">
        <w:r w:rsidR="00240579" w:rsidRPr="00702D3B">
          <w:rPr>
            <w:rStyle w:val="Hyperlink"/>
            <w:rFonts w:ascii="Segoe UI Semibold" w:hAnsi="Segoe UI Semibold" w:cs="Segoe UI Semibold"/>
            <w:i/>
            <w:iCs/>
            <w:color w:val="2E6168" w:themeColor="accent4" w:themeShade="80"/>
          </w:rPr>
          <w:t>Ancillary Materials Tracking</w:t>
        </w:r>
      </w:hyperlink>
      <w:r w:rsidRPr="00702D3B">
        <w:rPr>
          <w:rFonts w:ascii="Segoe UI Semibold" w:hAnsi="Segoe UI Semibold" w:cs="Segoe UI Semibold"/>
          <w:color w:val="2E6168" w:themeColor="accent4" w:themeShade="80"/>
        </w:rPr>
        <w:t xml:space="preserve"> </w:t>
      </w:r>
      <w:r w:rsidRPr="003D3D60">
        <w:rPr>
          <w:rFonts w:ascii="Segoe UI Semibold" w:hAnsi="Segoe UI Semibold" w:cs="Segoe UI Semibold"/>
          <w:color w:val="3F6159" w:themeColor="accent2" w:themeShade="80"/>
        </w:rPr>
        <w:t>log to track use.</w:t>
      </w:r>
    </w:p>
    <w:p w14:paraId="3670F359" w14:textId="77777777" w:rsidR="002A677C" w:rsidRPr="0085164D" w:rsidRDefault="00000000" w:rsidP="00F41E07">
      <w:pPr>
        <w:pStyle w:val="ListParagraph"/>
        <w:spacing w:after="0"/>
        <w:ind w:left="270"/>
        <w:rPr>
          <w:rFonts w:cs="Segoe UI"/>
        </w:rPr>
      </w:pPr>
      <w:sdt>
        <w:sdtPr>
          <w:rPr>
            <w:rFonts w:cs="Segoe UI"/>
            <w:b/>
            <w:color w:val="2E6168" w:themeColor="accent4" w:themeShade="80"/>
            <w:shd w:val="clear" w:color="auto" w:fill="E4E4E4"/>
          </w:rPr>
          <w:id w:val="43780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35">
            <w:rPr>
              <w:rFonts w:ascii="MS Gothic" w:eastAsia="MS Gothic" w:hAnsi="MS Gothic" w:cs="Segoe UI" w:hint="eastAsia"/>
              <w:b/>
              <w:color w:val="2E6168" w:themeColor="accent4" w:themeShade="80"/>
              <w:shd w:val="clear" w:color="auto" w:fill="E4E4E4"/>
            </w:rPr>
            <w:t>☐</w:t>
          </w:r>
        </w:sdtContent>
      </w:sdt>
      <w:r w:rsidR="002A677C" w:rsidRPr="003D3D60">
        <w:rPr>
          <w:rFonts w:cs="Segoe UI"/>
          <w:color w:val="2E6168" w:themeColor="accent4" w:themeShade="80"/>
        </w:rPr>
        <w:t xml:space="preserve"> </w:t>
      </w:r>
      <w:r w:rsidR="006F456A">
        <w:rPr>
          <w:rFonts w:cs="Segoe UI"/>
        </w:rPr>
        <w:t>Our school will require</w:t>
      </w:r>
      <w:r w:rsidR="002A677C" w:rsidRPr="0085164D">
        <w:rPr>
          <w:rFonts w:cs="Segoe UI"/>
        </w:rPr>
        <w:t xml:space="preserve"> </w:t>
      </w:r>
      <w:sdt>
        <w:sdtPr>
          <w:rPr>
            <w:rFonts w:cs="Segoe UI"/>
            <w:color w:val="2F2F2D" w:themeColor="text2" w:themeShade="BF"/>
            <w:shd w:val="clear" w:color="auto" w:fill="FFFFCC"/>
          </w:rPr>
          <w:id w:val="-844176531"/>
          <w:placeholder>
            <w:docPart w:val="4362D0AB882B44E19EE56CA578CA9DF9"/>
          </w:placeholder>
        </w:sdtPr>
        <w:sdtContent>
          <w:sdt>
            <w:sdtPr>
              <w:rPr>
                <w:rFonts w:ascii="Segoe UI Semibold" w:hAnsi="Segoe UI Semibold" w:cs="Segoe UI Semibold"/>
                <w:color w:val="2E6168" w:themeColor="accent4" w:themeShade="80"/>
                <w:shd w:val="clear" w:color="auto" w:fill="E4E4E4"/>
              </w:rPr>
              <w:id w:val="824089081"/>
              <w:placeholder>
                <w:docPart w:val="BE3A9A87C9864F8695CE3034BAD480CE"/>
              </w:placeholder>
              <w:text/>
            </w:sdtPr>
            <w:sdtContent>
              <w:r w:rsidR="002A677C" w:rsidRPr="003D3D60">
                <w:rPr>
                  <w:rFonts w:ascii="Segoe UI Semibold" w:hAnsi="Segoe UI Semibold" w:cs="Segoe UI Semibold"/>
                  <w:color w:val="2E6168" w:themeColor="accent4" w:themeShade="80"/>
                  <w:shd w:val="clear" w:color="auto" w:fill="E4E4E4"/>
                </w:rPr>
                <w:t>[Quantity]</w:t>
              </w:r>
            </w:sdtContent>
          </w:sdt>
        </w:sdtContent>
      </w:sdt>
      <w:r w:rsidR="002A677C" w:rsidRPr="0085164D">
        <w:rPr>
          <w:rFonts w:cs="Segoe UI"/>
          <w:color w:val="2F2F2D" w:themeColor="text2" w:themeShade="BF"/>
        </w:rPr>
        <w:t xml:space="preserve"> (</w:t>
      </w:r>
      <w:sdt>
        <w:sdtPr>
          <w:rPr>
            <w:rFonts w:cs="Segoe UI"/>
            <w:b/>
            <w:color w:val="244A5F"/>
            <w:shd w:val="clear" w:color="auto" w:fill="E4E4E4"/>
          </w:rPr>
          <w:id w:val="119944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77C" w:rsidRPr="0085164D">
            <w:rPr>
              <w:rFonts w:ascii="Segoe UI Symbol" w:eastAsia="MS Gothic" w:hAnsi="Segoe UI Symbol" w:cs="Segoe UI Symbol"/>
              <w:b/>
              <w:color w:val="244A5F"/>
              <w:shd w:val="clear" w:color="auto" w:fill="E4E4E4"/>
            </w:rPr>
            <w:t>☐</w:t>
          </w:r>
        </w:sdtContent>
      </w:sdt>
      <w:r w:rsidR="002A677C" w:rsidRPr="0085164D">
        <w:rPr>
          <w:rFonts w:cs="Segoe UI"/>
          <w:color w:val="244A5F"/>
        </w:rPr>
        <w:t xml:space="preserve"> </w:t>
      </w:r>
      <w:r w:rsidR="002A677C" w:rsidRPr="003D3D60">
        <w:rPr>
          <w:rFonts w:ascii="Segoe UI Semibold" w:hAnsi="Segoe UI Semibold" w:cs="Segoe UI Semibold"/>
          <w:color w:val="40403D" w:themeColor="text1"/>
        </w:rPr>
        <w:t>Reams</w:t>
      </w:r>
      <w:r w:rsidR="002A677C" w:rsidRPr="003D3D60">
        <w:rPr>
          <w:rFonts w:cs="Segoe UI"/>
          <w:color w:val="40403D" w:themeColor="text1"/>
        </w:rPr>
        <w:t xml:space="preserve"> </w:t>
      </w:r>
      <w:sdt>
        <w:sdtPr>
          <w:rPr>
            <w:rFonts w:cs="Segoe UI"/>
            <w:b/>
            <w:color w:val="244A5F"/>
            <w:shd w:val="clear" w:color="auto" w:fill="E4E4E4"/>
          </w:rPr>
          <w:id w:val="-214163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77C" w:rsidRPr="0085164D">
            <w:rPr>
              <w:rFonts w:ascii="Segoe UI Symbol" w:eastAsia="MS Gothic" w:hAnsi="Segoe UI Symbol" w:cs="Segoe UI Symbol"/>
              <w:b/>
              <w:color w:val="244A5F"/>
              <w:shd w:val="clear" w:color="auto" w:fill="E4E4E4"/>
            </w:rPr>
            <w:t>☐</w:t>
          </w:r>
        </w:sdtContent>
      </w:sdt>
      <w:r w:rsidR="002A677C" w:rsidRPr="0085164D">
        <w:rPr>
          <w:rFonts w:cs="Segoe UI"/>
        </w:rPr>
        <w:t xml:space="preserve"> </w:t>
      </w:r>
      <w:r w:rsidR="002A677C" w:rsidRPr="003D3D60">
        <w:rPr>
          <w:rFonts w:ascii="Segoe UI Semibold" w:hAnsi="Segoe UI Semibold" w:cs="Segoe UI Semibold"/>
          <w:color w:val="40403D" w:themeColor="text1"/>
        </w:rPr>
        <w:t>Individual pieces)</w:t>
      </w:r>
      <w:r w:rsidR="002A677C" w:rsidRPr="003D3D60">
        <w:rPr>
          <w:rFonts w:cs="Segoe UI"/>
          <w:color w:val="40403D" w:themeColor="text1"/>
        </w:rPr>
        <w:t xml:space="preserve"> </w:t>
      </w:r>
      <w:r w:rsidR="002A677C" w:rsidRPr="003D3D60">
        <w:rPr>
          <w:rFonts w:ascii="Segoe UI Semibold" w:hAnsi="Segoe UI Semibold" w:cs="Segoe UI Semibold"/>
          <w:b/>
          <w:color w:val="40403D" w:themeColor="text1"/>
        </w:rPr>
        <w:t>plain</w:t>
      </w:r>
      <w:r w:rsidR="002A677C" w:rsidRPr="003D3D60">
        <w:rPr>
          <w:rFonts w:cs="Segoe UI"/>
          <w:color w:val="40403D" w:themeColor="text1"/>
        </w:rPr>
        <w:t xml:space="preserve"> or </w:t>
      </w:r>
      <w:r w:rsidR="002A677C" w:rsidRPr="003D3D60">
        <w:rPr>
          <w:rFonts w:cs="Segoe UI"/>
          <w:b/>
          <w:color w:val="40403D" w:themeColor="text1"/>
        </w:rPr>
        <w:t>lined paper</w:t>
      </w:r>
      <w:r w:rsidR="002A677C" w:rsidRPr="003D3D60">
        <w:rPr>
          <w:rFonts w:cs="Segoe UI"/>
          <w:color w:val="40403D" w:themeColor="text1"/>
        </w:rPr>
        <w:t>.</w:t>
      </w:r>
    </w:p>
    <w:p w14:paraId="263460C5" w14:textId="77777777" w:rsidR="002A677C" w:rsidRPr="0085164D" w:rsidRDefault="00000000" w:rsidP="00F41E07">
      <w:pPr>
        <w:pStyle w:val="ListParagraph"/>
        <w:spacing w:after="120"/>
        <w:ind w:left="270"/>
        <w:rPr>
          <w:rFonts w:cs="Segoe UI"/>
        </w:rPr>
      </w:pPr>
      <w:sdt>
        <w:sdtPr>
          <w:rPr>
            <w:rFonts w:cs="Segoe UI"/>
            <w:b/>
            <w:color w:val="2E6168" w:themeColor="accent4" w:themeShade="80"/>
            <w:shd w:val="clear" w:color="auto" w:fill="E4E4E4"/>
          </w:rPr>
          <w:id w:val="213621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77C" w:rsidRPr="003D3D60">
            <w:rPr>
              <w:rFonts w:ascii="Segoe UI Symbol" w:eastAsia="MS Gothic" w:hAnsi="Segoe UI Symbol" w:cs="Segoe UI Symbol"/>
              <w:b/>
              <w:color w:val="2E6168" w:themeColor="accent4" w:themeShade="80"/>
              <w:shd w:val="clear" w:color="auto" w:fill="E4E4E4"/>
            </w:rPr>
            <w:t>☐</w:t>
          </w:r>
        </w:sdtContent>
      </w:sdt>
      <w:r w:rsidR="002A677C" w:rsidRPr="003D3D60">
        <w:rPr>
          <w:rFonts w:cs="Segoe UI"/>
          <w:color w:val="2E6168" w:themeColor="accent4" w:themeShade="80"/>
        </w:rPr>
        <w:t xml:space="preserve"> </w:t>
      </w:r>
      <w:r w:rsidR="006F456A" w:rsidRPr="003D3D60">
        <w:rPr>
          <w:rFonts w:cs="Segoe UI"/>
          <w:color w:val="40403D" w:themeColor="text1"/>
        </w:rPr>
        <w:t xml:space="preserve">Our school will require </w:t>
      </w:r>
      <w:sdt>
        <w:sdtPr>
          <w:rPr>
            <w:rFonts w:cs="Segoe UI"/>
            <w:shd w:val="clear" w:color="auto" w:fill="E4E4E4"/>
          </w:rPr>
          <w:id w:val="-176577964"/>
          <w:placeholder>
            <w:docPart w:val="300F1FC787564FDF8A9113D100FFEB2E"/>
          </w:placeholder>
        </w:sdtPr>
        <w:sdtEndPr>
          <w:rPr>
            <w:color w:val="2E6168" w:themeColor="accent4" w:themeShade="80"/>
          </w:rPr>
        </w:sdtEndPr>
        <w:sdtContent>
          <w:sdt>
            <w:sdtPr>
              <w:rPr>
                <w:rFonts w:ascii="Segoe UI Semibold" w:hAnsi="Segoe UI Semibold" w:cs="Segoe UI Semibold"/>
                <w:color w:val="2E6168" w:themeColor="accent4" w:themeShade="80"/>
                <w:shd w:val="clear" w:color="auto" w:fill="E4E4E4"/>
              </w:rPr>
              <w:id w:val="-867747214"/>
              <w:placeholder>
                <w:docPart w:val="299830B6C0CB45C9BDAFB97EB9CB9FE5"/>
              </w:placeholder>
              <w:text/>
            </w:sdtPr>
            <w:sdtContent>
              <w:r w:rsidR="002A677C" w:rsidRPr="003D3D60">
                <w:rPr>
                  <w:rFonts w:ascii="Segoe UI Semibold" w:hAnsi="Segoe UI Semibold" w:cs="Segoe UI Semibold"/>
                  <w:color w:val="2E6168" w:themeColor="accent4" w:themeShade="80"/>
                  <w:shd w:val="clear" w:color="auto" w:fill="E4E4E4"/>
                </w:rPr>
                <w:t>[Quantity]</w:t>
              </w:r>
            </w:sdtContent>
          </w:sdt>
        </w:sdtContent>
      </w:sdt>
      <w:r w:rsidR="002A677C" w:rsidRPr="003D3D60">
        <w:rPr>
          <w:rFonts w:cs="Segoe UI"/>
          <w:color w:val="2E6168" w:themeColor="accent4" w:themeShade="80"/>
        </w:rPr>
        <w:t xml:space="preserve"> </w:t>
      </w:r>
      <w:r w:rsidR="002A677C" w:rsidRPr="0085164D">
        <w:rPr>
          <w:rFonts w:cs="Segoe UI"/>
          <w:color w:val="2F2F2D" w:themeColor="text2" w:themeShade="BF"/>
        </w:rPr>
        <w:t>(</w:t>
      </w:r>
      <w:sdt>
        <w:sdtPr>
          <w:rPr>
            <w:rFonts w:cs="Segoe UI"/>
            <w:b/>
            <w:color w:val="244A5F"/>
            <w:shd w:val="clear" w:color="auto" w:fill="E4E4E4"/>
          </w:rPr>
          <w:id w:val="209712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77C" w:rsidRPr="0085164D">
            <w:rPr>
              <w:rFonts w:ascii="Segoe UI Symbol" w:eastAsia="MS Gothic" w:hAnsi="Segoe UI Symbol" w:cs="Segoe UI Symbol"/>
              <w:b/>
              <w:color w:val="244A5F"/>
              <w:shd w:val="clear" w:color="auto" w:fill="E4E4E4"/>
            </w:rPr>
            <w:t>☐</w:t>
          </w:r>
        </w:sdtContent>
      </w:sdt>
      <w:r w:rsidR="002A677C" w:rsidRPr="0085164D">
        <w:rPr>
          <w:rFonts w:cs="Segoe UI"/>
          <w:color w:val="244A5F"/>
        </w:rPr>
        <w:t xml:space="preserve"> </w:t>
      </w:r>
      <w:r w:rsidR="002A677C" w:rsidRPr="003D3D60">
        <w:rPr>
          <w:rFonts w:ascii="Segoe UI Semibold" w:hAnsi="Segoe UI Semibold" w:cs="Segoe UI Semibold"/>
          <w:color w:val="40403D" w:themeColor="text1"/>
        </w:rPr>
        <w:t>Reams</w:t>
      </w:r>
      <w:r w:rsidR="002A677C" w:rsidRPr="003D3D60">
        <w:rPr>
          <w:rFonts w:cs="Segoe UI"/>
          <w:color w:val="40403D" w:themeColor="text1"/>
        </w:rPr>
        <w:t xml:space="preserve"> </w:t>
      </w:r>
      <w:sdt>
        <w:sdtPr>
          <w:rPr>
            <w:rFonts w:cs="Segoe UI"/>
            <w:b/>
            <w:color w:val="244A5F"/>
            <w:shd w:val="clear" w:color="auto" w:fill="E4E4E4"/>
          </w:rPr>
          <w:id w:val="180805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77C" w:rsidRPr="0085164D">
            <w:rPr>
              <w:rFonts w:ascii="Segoe UI Symbol" w:eastAsia="MS Gothic" w:hAnsi="Segoe UI Symbol" w:cs="Segoe UI Symbol"/>
              <w:b/>
              <w:color w:val="244A5F"/>
              <w:shd w:val="clear" w:color="auto" w:fill="E4E4E4"/>
            </w:rPr>
            <w:t>☐</w:t>
          </w:r>
        </w:sdtContent>
      </w:sdt>
      <w:r w:rsidR="002A677C" w:rsidRPr="0085164D">
        <w:rPr>
          <w:rFonts w:cs="Segoe UI"/>
          <w:color w:val="244A5F"/>
        </w:rPr>
        <w:t xml:space="preserve"> </w:t>
      </w:r>
      <w:r w:rsidR="002A677C" w:rsidRPr="003D3D60">
        <w:rPr>
          <w:rFonts w:ascii="Segoe UI Semibold" w:hAnsi="Segoe UI Semibold" w:cs="Segoe UI Semibold"/>
          <w:color w:val="40403D" w:themeColor="text1"/>
        </w:rPr>
        <w:t>Individual pieces</w:t>
      </w:r>
      <w:r w:rsidR="002A677C" w:rsidRPr="003D3D60">
        <w:rPr>
          <w:rFonts w:cs="Segoe UI"/>
          <w:color w:val="40403D" w:themeColor="text1"/>
        </w:rPr>
        <w:t xml:space="preserve">) of </w:t>
      </w:r>
      <w:r w:rsidR="002A677C" w:rsidRPr="003D3D60">
        <w:rPr>
          <w:rFonts w:cs="Segoe UI"/>
          <w:b/>
          <w:color w:val="40403D" w:themeColor="text1"/>
        </w:rPr>
        <w:t>graph paper</w:t>
      </w:r>
      <w:r w:rsidR="002A677C" w:rsidRPr="003D3D60">
        <w:rPr>
          <w:rFonts w:cs="Segoe UI"/>
          <w:color w:val="40403D" w:themeColor="text1"/>
        </w:rPr>
        <w:t>.</w:t>
      </w:r>
    </w:p>
    <w:p w14:paraId="42712B53" w14:textId="77777777" w:rsidR="002A677C" w:rsidRPr="003D3D60" w:rsidRDefault="002A677C" w:rsidP="00F41E07">
      <w:pPr>
        <w:pStyle w:val="ListParagraph"/>
        <w:spacing w:before="120" w:after="60"/>
        <w:ind w:left="270"/>
        <w:rPr>
          <w:rFonts w:ascii="Segoe UI Semibold" w:hAnsi="Segoe UI Semibold" w:cs="Segoe UI Semibold"/>
          <w:color w:val="3F6159" w:themeColor="accent2" w:themeShade="80"/>
          <w:sz w:val="18"/>
        </w:rPr>
      </w:pPr>
      <w:r w:rsidRPr="003D3D60">
        <w:rPr>
          <w:rFonts w:ascii="Segoe UI Semibold" w:hAnsi="Segoe UI Semibold" w:cs="Segoe UI Semibold"/>
          <w:color w:val="3F6159" w:themeColor="accent2" w:themeShade="80"/>
        </w:rPr>
        <w:t>When head</w:t>
      </w:r>
      <w:r w:rsidR="003366D7">
        <w:rPr>
          <w:rFonts w:ascii="Segoe UI Semibold" w:hAnsi="Segoe UI Semibold" w:cs="Segoe UI Semibold"/>
          <w:color w:val="3F6159" w:themeColor="accent2" w:themeShade="80"/>
        </w:rPr>
        <w:t>sets</w:t>
      </w:r>
      <w:r w:rsidRPr="003D3D60">
        <w:rPr>
          <w:rFonts w:ascii="Segoe UI Semibold" w:hAnsi="Segoe UI Semibold" w:cs="Segoe UI Semibold"/>
          <w:color w:val="3F6159" w:themeColor="accent2" w:themeShade="80"/>
        </w:rPr>
        <w:t xml:space="preserve"> are required, each student should have individual access while testing.</w:t>
      </w:r>
      <w:r w:rsidRPr="003D3D60">
        <w:rPr>
          <w:rFonts w:ascii="Segoe UI Semibold" w:hAnsi="Segoe UI Semibold" w:cs="Segoe UI Semibold"/>
          <w:color w:val="3F6159" w:themeColor="accent2" w:themeShade="80"/>
          <w:sz w:val="18"/>
        </w:rPr>
        <w:t xml:space="preserve"> </w:t>
      </w:r>
    </w:p>
    <w:p w14:paraId="0A97ED1E" w14:textId="7473785C" w:rsidR="002A677C" w:rsidRPr="00E65D1E" w:rsidRDefault="00000000" w:rsidP="00F41E07">
      <w:pPr>
        <w:pStyle w:val="ListParagraph"/>
        <w:spacing w:after="60"/>
        <w:ind w:left="270"/>
        <w:rPr>
          <w:rFonts w:ascii="Segoe UI Semibold" w:hAnsi="Segoe UI Semibold" w:cs="Segoe UI Semibold"/>
          <w:u w:val="single"/>
        </w:rPr>
      </w:pPr>
      <w:sdt>
        <w:sdtPr>
          <w:rPr>
            <w:rFonts w:cs="Segoe UI"/>
            <w:b/>
            <w:color w:val="2E6168" w:themeColor="accent4" w:themeShade="80"/>
            <w:shd w:val="clear" w:color="auto" w:fill="E4E4E4"/>
          </w:rPr>
          <w:id w:val="-27085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77C" w:rsidRPr="003D3D60">
            <w:rPr>
              <w:rFonts w:ascii="Segoe UI Symbol" w:eastAsia="MS Gothic" w:hAnsi="Segoe UI Symbol" w:cs="Segoe UI Symbol"/>
              <w:b/>
              <w:color w:val="2E6168" w:themeColor="accent4" w:themeShade="80"/>
              <w:shd w:val="clear" w:color="auto" w:fill="E4E4E4"/>
            </w:rPr>
            <w:t>☐</w:t>
          </w:r>
        </w:sdtContent>
      </w:sdt>
      <w:r w:rsidR="002A677C" w:rsidRPr="0085164D">
        <w:rPr>
          <w:rFonts w:cs="Segoe UI"/>
          <w:color w:val="244A5F"/>
        </w:rPr>
        <w:t xml:space="preserve"> </w:t>
      </w:r>
      <w:r w:rsidR="006F456A" w:rsidRPr="003D3D60">
        <w:rPr>
          <w:rFonts w:cs="Segoe UI"/>
          <w:color w:val="40403D" w:themeColor="text1"/>
        </w:rPr>
        <w:t xml:space="preserve">Our school will require </w:t>
      </w:r>
      <w:sdt>
        <w:sdtPr>
          <w:rPr>
            <w:rFonts w:cs="Segoe UI"/>
            <w:color w:val="2F2F2D" w:themeColor="text2" w:themeShade="BF"/>
            <w:shd w:val="clear" w:color="auto" w:fill="FFFFCC"/>
          </w:rPr>
          <w:id w:val="-263688938"/>
          <w:placeholder>
            <w:docPart w:val="B93FF3726B27469C98D8785D1A294C36"/>
          </w:placeholder>
        </w:sdtPr>
        <w:sdtEndPr>
          <w:rPr>
            <w:color w:val="2E6168" w:themeColor="accent4" w:themeShade="80"/>
          </w:rPr>
        </w:sdtEndPr>
        <w:sdtContent>
          <w:sdt>
            <w:sdtPr>
              <w:rPr>
                <w:rFonts w:ascii="Segoe UI Semibold" w:hAnsi="Segoe UI Semibold" w:cs="Segoe UI Semibold"/>
                <w:color w:val="2E6168" w:themeColor="accent4" w:themeShade="80"/>
                <w:shd w:val="clear" w:color="auto" w:fill="E4E4E4"/>
              </w:rPr>
              <w:id w:val="1250007264"/>
              <w:placeholder>
                <w:docPart w:val="60E81EE2E7DE428DB7CCA306C857A9C4"/>
              </w:placeholder>
              <w:text/>
            </w:sdtPr>
            <w:sdtContent>
              <w:r w:rsidR="002A677C" w:rsidRPr="003D3D60">
                <w:rPr>
                  <w:rFonts w:ascii="Segoe UI Semibold" w:hAnsi="Segoe UI Semibold" w:cs="Segoe UI Semibold"/>
                  <w:color w:val="2E6168" w:themeColor="accent4" w:themeShade="80"/>
                  <w:shd w:val="clear" w:color="auto" w:fill="E4E4E4"/>
                </w:rPr>
                <w:t>[Quantity]</w:t>
              </w:r>
            </w:sdtContent>
          </w:sdt>
        </w:sdtContent>
      </w:sdt>
      <w:r w:rsidR="002A677C" w:rsidRPr="0085164D">
        <w:rPr>
          <w:rFonts w:cs="Segoe UI"/>
        </w:rPr>
        <w:t xml:space="preserve"> </w:t>
      </w:r>
      <w:hyperlink r:id="rId11" w:history="1">
        <w:r w:rsidR="00E65D1E" w:rsidRPr="0028797B">
          <w:rPr>
            <w:rStyle w:val="Hyperlink"/>
            <w:rFonts w:ascii="Segoe UI Semibold" w:hAnsi="Segoe UI Semibold" w:cs="Segoe UI Semibold"/>
            <w:color w:val="2E6168" w:themeColor="accent4" w:themeShade="80"/>
          </w:rPr>
          <w:t xml:space="preserve">Smarter/WCAS </w:t>
        </w:r>
        <w:r w:rsidR="002A677C" w:rsidRPr="0028797B">
          <w:rPr>
            <w:rStyle w:val="Hyperlink"/>
            <w:rFonts w:ascii="Segoe UI Semibold" w:hAnsi="Segoe UI Semibold" w:cs="Segoe UI Semibold"/>
            <w:color w:val="2E6168" w:themeColor="accent4" w:themeShade="80"/>
          </w:rPr>
          <w:t>head</w:t>
        </w:r>
        <w:r w:rsidR="00E65D1E" w:rsidRPr="0028797B">
          <w:rPr>
            <w:rStyle w:val="Hyperlink"/>
            <w:rFonts w:ascii="Segoe UI Semibold" w:hAnsi="Segoe UI Semibold" w:cs="Segoe UI Semibold"/>
            <w:color w:val="2E6168" w:themeColor="accent4" w:themeShade="80"/>
          </w:rPr>
          <w:t>sets</w:t>
        </w:r>
      </w:hyperlink>
      <w:r w:rsidR="00E65D1E" w:rsidRPr="00E65D1E">
        <w:rPr>
          <w:rFonts w:ascii="Segoe UI Semibold" w:hAnsi="Segoe UI Semibold" w:cs="Segoe UI Semibold"/>
          <w:color w:val="2E6168" w:themeColor="accent4" w:themeShade="80"/>
        </w:rPr>
        <w:t xml:space="preserve"> </w:t>
      </w:r>
      <w:r w:rsidR="00E65D1E">
        <w:rPr>
          <w:rFonts w:cs="Segoe UI"/>
          <w:color w:val="40403D" w:themeColor="text1"/>
        </w:rPr>
        <w:t>or</w:t>
      </w:r>
      <w:r w:rsidR="00E65D1E" w:rsidRPr="003D3D60">
        <w:rPr>
          <w:rFonts w:cs="Segoe UI"/>
          <w:color w:val="40403D" w:themeColor="text1"/>
        </w:rPr>
        <w:t xml:space="preserve"> </w:t>
      </w:r>
      <w:sdt>
        <w:sdtPr>
          <w:rPr>
            <w:rFonts w:cs="Segoe UI"/>
            <w:color w:val="2F2F2D" w:themeColor="text2" w:themeShade="BF"/>
            <w:shd w:val="clear" w:color="auto" w:fill="FFFFCC"/>
          </w:rPr>
          <w:id w:val="-333535048"/>
          <w:placeholder>
            <w:docPart w:val="E7584E3CA1F04275BAF62E620849CA82"/>
          </w:placeholder>
        </w:sdtPr>
        <w:sdtEndPr>
          <w:rPr>
            <w:color w:val="2E6168" w:themeColor="accent4" w:themeShade="80"/>
          </w:rPr>
        </w:sdtEndPr>
        <w:sdtContent>
          <w:sdt>
            <w:sdtPr>
              <w:rPr>
                <w:rFonts w:ascii="Segoe UI Semibold" w:hAnsi="Segoe UI Semibold" w:cs="Segoe UI Semibold"/>
                <w:color w:val="2E6168" w:themeColor="accent4" w:themeShade="80"/>
                <w:shd w:val="clear" w:color="auto" w:fill="E4E4E4"/>
              </w:rPr>
              <w:id w:val="162216685"/>
              <w:placeholder>
                <w:docPart w:val="235FDFE3FC75463DBEDCA773354331CC"/>
              </w:placeholder>
              <w:text/>
            </w:sdtPr>
            <w:sdtContent>
              <w:r w:rsidR="00E65D1E" w:rsidRPr="003D3D60">
                <w:rPr>
                  <w:rFonts w:ascii="Segoe UI Semibold" w:hAnsi="Segoe UI Semibold" w:cs="Segoe UI Semibold"/>
                  <w:color w:val="2E6168" w:themeColor="accent4" w:themeShade="80"/>
                  <w:shd w:val="clear" w:color="auto" w:fill="E4E4E4"/>
                </w:rPr>
                <w:t>[Quantity]</w:t>
              </w:r>
            </w:sdtContent>
          </w:sdt>
        </w:sdtContent>
      </w:sdt>
      <w:r w:rsidR="00E65D1E">
        <w:rPr>
          <w:rFonts w:cs="Segoe UI"/>
          <w:color w:val="40403D" w:themeColor="text1"/>
        </w:rPr>
        <w:t xml:space="preserve"> </w:t>
      </w:r>
      <w:r w:rsidR="00C70D44" w:rsidRPr="00702D3B">
        <w:rPr>
          <w:rStyle w:val="Hyperlink"/>
          <w:color w:val="2E6168" w:themeColor="accent4" w:themeShade="80"/>
          <w:u w:val="none"/>
        </w:rPr>
        <w:t>WIDA headsets</w:t>
      </w:r>
    </w:p>
    <w:p w14:paraId="017042D6" w14:textId="77777777" w:rsidR="00CE456F" w:rsidRPr="00743843" w:rsidRDefault="00CB6323" w:rsidP="00F41E07">
      <w:pPr>
        <w:pStyle w:val="Heading2"/>
        <w:numPr>
          <w:ilvl w:val="0"/>
          <w:numId w:val="0"/>
        </w:numPr>
        <w:rPr>
          <w:rFonts w:ascii="Segoe UI regular" w:hAnsi="Segoe UI regular"/>
        </w:rPr>
      </w:pPr>
      <w:r w:rsidRPr="00743843">
        <w:rPr>
          <w:rFonts w:ascii="Segoe UI regular" w:hAnsi="Segoe UI regular"/>
        </w:rPr>
        <w:lastRenderedPageBreak/>
        <w:t xml:space="preserve">Staff Training </w:t>
      </w:r>
      <w:r w:rsidR="00CE456F" w:rsidRPr="00743843">
        <w:rPr>
          <w:rFonts w:ascii="Segoe UI regular" w:hAnsi="Segoe UI regular"/>
        </w:rPr>
        <w:t>Plan</w:t>
      </w:r>
    </w:p>
    <w:p w14:paraId="4AC0C24A" w14:textId="13773B0D" w:rsidR="00CE456F" w:rsidRPr="003D3D60" w:rsidRDefault="006B0318" w:rsidP="00F41E07">
      <w:pPr>
        <w:pStyle w:val="ListParagraph"/>
        <w:ind w:left="270" w:right="72"/>
        <w:jc w:val="both"/>
        <w:rPr>
          <w:color w:val="40403D" w:themeColor="text1"/>
        </w:rPr>
      </w:pPr>
      <w:bookmarkStart w:id="3" w:name="_Hlk22656574"/>
      <w:r w:rsidRPr="003D3D60">
        <w:rPr>
          <w:color w:val="40403D" w:themeColor="text1"/>
        </w:rPr>
        <w:t>The</w:t>
      </w:r>
      <w:r w:rsidR="00760C70" w:rsidRPr="003D3D60">
        <w:rPr>
          <w:color w:val="40403D" w:themeColor="text1"/>
        </w:rPr>
        <w:t xml:space="preserve"> information within the </w:t>
      </w:r>
      <w:r w:rsidRPr="003D3D60">
        <w:rPr>
          <w:color w:val="40403D" w:themeColor="text1"/>
        </w:rPr>
        <w:t xml:space="preserve">staff test administration and security </w:t>
      </w:r>
      <w:r w:rsidR="00A96AFE" w:rsidRPr="003D3D60">
        <w:rPr>
          <w:color w:val="40403D" w:themeColor="text1"/>
        </w:rPr>
        <w:t xml:space="preserve">training schedule </w:t>
      </w:r>
      <w:r w:rsidR="00760C70" w:rsidRPr="003D3D60">
        <w:rPr>
          <w:color w:val="40403D" w:themeColor="text1"/>
        </w:rPr>
        <w:t>includes</w:t>
      </w:r>
      <w:r w:rsidRPr="003D3D60">
        <w:rPr>
          <w:color w:val="40403D" w:themeColor="text1"/>
        </w:rPr>
        <w:t xml:space="preserve"> the trainer</w:t>
      </w:r>
      <w:r w:rsidR="00760C70" w:rsidRPr="003D3D60">
        <w:rPr>
          <w:color w:val="40403D" w:themeColor="text1"/>
        </w:rPr>
        <w:t xml:space="preserve">s name and the </w:t>
      </w:r>
      <w:r w:rsidR="009C04B7" w:rsidRPr="003D3D60">
        <w:rPr>
          <w:color w:val="40403D" w:themeColor="text1"/>
        </w:rPr>
        <w:t>date</w:t>
      </w:r>
      <w:r w:rsidR="00271AE9" w:rsidRPr="003D3D60">
        <w:rPr>
          <w:color w:val="40403D" w:themeColor="text1"/>
        </w:rPr>
        <w:t>s</w:t>
      </w:r>
      <w:r w:rsidR="009C04B7" w:rsidRPr="003D3D60">
        <w:rPr>
          <w:color w:val="40403D" w:themeColor="text1"/>
        </w:rPr>
        <w:t xml:space="preserve"> and </w:t>
      </w:r>
      <w:r w:rsidR="0020601A" w:rsidRPr="003D3D60">
        <w:rPr>
          <w:color w:val="40403D" w:themeColor="text1"/>
        </w:rPr>
        <w:t>time</w:t>
      </w:r>
      <w:r w:rsidR="00271AE9" w:rsidRPr="003D3D60">
        <w:rPr>
          <w:color w:val="40403D" w:themeColor="text1"/>
        </w:rPr>
        <w:t>s</w:t>
      </w:r>
      <w:r w:rsidR="00760C70" w:rsidRPr="003D3D60">
        <w:rPr>
          <w:color w:val="40403D" w:themeColor="text1"/>
        </w:rPr>
        <w:t xml:space="preserve"> of training</w:t>
      </w:r>
      <w:r w:rsidR="00271AE9" w:rsidRPr="003D3D60">
        <w:rPr>
          <w:color w:val="40403D" w:themeColor="text1"/>
        </w:rPr>
        <w:t xml:space="preserve"> sessions</w:t>
      </w:r>
      <w:r w:rsidR="009C04B7" w:rsidRPr="003D3D60">
        <w:rPr>
          <w:color w:val="40403D" w:themeColor="text1"/>
        </w:rPr>
        <w:t xml:space="preserve">. It also identifies </w:t>
      </w:r>
      <w:r w:rsidR="00C70D44">
        <w:rPr>
          <w:color w:val="40403D" w:themeColor="text1"/>
        </w:rPr>
        <w:t xml:space="preserve">district </w:t>
      </w:r>
      <w:r w:rsidR="00760C70" w:rsidRPr="003D3D60">
        <w:rPr>
          <w:color w:val="40403D" w:themeColor="text1"/>
        </w:rPr>
        <w:t>requirements for the</w:t>
      </w:r>
      <w:r w:rsidR="009C04B7" w:rsidRPr="003D3D60">
        <w:rPr>
          <w:color w:val="40403D" w:themeColor="text1"/>
        </w:rPr>
        <w:t xml:space="preserve"> </w:t>
      </w:r>
      <w:r w:rsidR="009C04B7" w:rsidRPr="001E1BED">
        <w:t>T</w:t>
      </w:r>
      <w:r w:rsidR="00E85C9C">
        <w:t xml:space="preserve">est </w:t>
      </w:r>
      <w:r w:rsidR="009C04B7" w:rsidRPr="001E1BED">
        <w:t>A</w:t>
      </w:r>
      <w:r w:rsidR="00E85C9C">
        <w:t>dministration</w:t>
      </w:r>
      <w:r w:rsidR="009C04B7" w:rsidRPr="001E1BED">
        <w:t xml:space="preserve"> Certification</w:t>
      </w:r>
      <w:r w:rsidR="00116C35">
        <w:t xml:space="preserve"> training</w:t>
      </w:r>
      <w:r w:rsidR="009C04B7" w:rsidRPr="003D3D60">
        <w:rPr>
          <w:color w:val="40403D" w:themeColor="text1"/>
        </w:rPr>
        <w:t xml:space="preserve"> </w:t>
      </w:r>
      <w:r w:rsidR="00C70D44">
        <w:rPr>
          <w:color w:val="40403D" w:themeColor="text1"/>
        </w:rPr>
        <w:t>(</w:t>
      </w:r>
      <w:hyperlink r:id="rId12" w:history="1">
        <w:r w:rsidR="00C70D44" w:rsidRPr="00E85C9C">
          <w:rPr>
            <w:rStyle w:val="Hyperlink"/>
            <w:color w:val="2E6168" w:themeColor="accent4" w:themeShade="80"/>
          </w:rPr>
          <w:t>Smarter</w:t>
        </w:r>
      </w:hyperlink>
      <w:r w:rsidR="00C70D44">
        <w:rPr>
          <w:color w:val="40403D" w:themeColor="text1"/>
        </w:rPr>
        <w:t>/</w:t>
      </w:r>
      <w:hyperlink r:id="rId13" w:history="1">
        <w:r w:rsidR="00C70D44" w:rsidRPr="00E85C9C">
          <w:rPr>
            <w:rStyle w:val="Hyperlink"/>
            <w:color w:val="2E6168" w:themeColor="accent4" w:themeShade="80"/>
          </w:rPr>
          <w:t>WCAS</w:t>
        </w:r>
      </w:hyperlink>
      <w:r w:rsidR="00A72A84" w:rsidRPr="00A72A84">
        <w:rPr>
          <w:rStyle w:val="Hyperlink"/>
          <w:color w:val="2E6168" w:themeColor="accent4" w:themeShade="80"/>
          <w:u w:val="none"/>
        </w:rPr>
        <w:t xml:space="preserve"> </w:t>
      </w:r>
      <w:r w:rsidR="00A72A84">
        <w:rPr>
          <w:color w:val="40403D" w:themeColor="text1"/>
        </w:rPr>
        <w:t>location only; same training</w:t>
      </w:r>
      <w:r w:rsidR="00C70D44">
        <w:rPr>
          <w:color w:val="40403D" w:themeColor="text1"/>
        </w:rPr>
        <w:t xml:space="preserve">) </w:t>
      </w:r>
      <w:r w:rsidR="00760C70" w:rsidRPr="003D3D60">
        <w:rPr>
          <w:color w:val="40403D" w:themeColor="text1"/>
        </w:rPr>
        <w:t xml:space="preserve">and completion of the </w:t>
      </w:r>
      <w:r w:rsidR="00C70D44">
        <w:rPr>
          <w:color w:val="40403D" w:themeColor="text1"/>
        </w:rPr>
        <w:t xml:space="preserve">staff </w:t>
      </w:r>
      <w:hyperlink r:id="rId14" w:history="1">
        <w:r w:rsidR="00E85C9C">
          <w:rPr>
            <w:rStyle w:val="Hyperlink"/>
            <w:color w:val="2E6168" w:themeColor="accent4" w:themeShade="80"/>
          </w:rPr>
          <w:t>T</w:t>
        </w:r>
        <w:r w:rsidR="0020601A" w:rsidRPr="00E85C9C">
          <w:rPr>
            <w:rStyle w:val="Hyperlink"/>
            <w:color w:val="2E6168" w:themeColor="accent4" w:themeShade="80"/>
          </w:rPr>
          <w:t xml:space="preserve">raining </w:t>
        </w:r>
        <w:r w:rsidR="00E85C9C">
          <w:rPr>
            <w:rStyle w:val="Hyperlink"/>
            <w:color w:val="2E6168" w:themeColor="accent4" w:themeShade="80"/>
          </w:rPr>
          <w:t>L</w:t>
        </w:r>
        <w:r w:rsidR="0020601A" w:rsidRPr="00E85C9C">
          <w:rPr>
            <w:rStyle w:val="Hyperlink"/>
            <w:color w:val="2E6168" w:themeColor="accent4" w:themeShade="80"/>
          </w:rPr>
          <w:t>og</w:t>
        </w:r>
      </w:hyperlink>
      <w:r w:rsidR="0020601A" w:rsidRPr="003D3D60">
        <w:rPr>
          <w:color w:val="40403D" w:themeColor="text1"/>
        </w:rPr>
        <w:t xml:space="preserve"> and </w:t>
      </w:r>
      <w:r w:rsidR="00A87320">
        <w:rPr>
          <w:color w:val="40403D" w:themeColor="text1"/>
        </w:rPr>
        <w:t xml:space="preserve">signed </w:t>
      </w:r>
      <w:r w:rsidR="0020601A" w:rsidRPr="003D3D60">
        <w:rPr>
          <w:color w:val="40403D" w:themeColor="text1"/>
        </w:rPr>
        <w:t xml:space="preserve">security </w:t>
      </w:r>
      <w:r w:rsidR="00DD3F54" w:rsidRPr="003D3D60">
        <w:rPr>
          <w:color w:val="40403D" w:themeColor="text1"/>
        </w:rPr>
        <w:t>report</w:t>
      </w:r>
      <w:r w:rsidR="00760C70" w:rsidRPr="003D3D60">
        <w:rPr>
          <w:color w:val="40403D" w:themeColor="text1"/>
        </w:rPr>
        <w:t>s.</w:t>
      </w:r>
    </w:p>
    <w:tbl>
      <w:tblPr>
        <w:tblW w:w="10260" w:type="dxa"/>
        <w:tblInd w:w="-3" w:type="dxa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ook w:val="01E0" w:firstRow="1" w:lastRow="1" w:firstColumn="1" w:lastColumn="1" w:noHBand="0" w:noVBand="0"/>
        <w:tblDescription w:val="Five columns and multiple rows which allow a user to identify test administration training dates and times, assign training responsibilities."/>
      </w:tblPr>
      <w:tblGrid>
        <w:gridCol w:w="1913"/>
        <w:gridCol w:w="1914"/>
        <w:gridCol w:w="1326"/>
        <w:gridCol w:w="964"/>
        <w:gridCol w:w="946"/>
        <w:gridCol w:w="3197"/>
      </w:tblGrid>
      <w:tr w:rsidR="003D3D60" w:rsidRPr="003D3D60" w14:paraId="5562D388" w14:textId="77777777" w:rsidTr="0028141D">
        <w:trPr>
          <w:trHeight w:hRule="exact" w:val="576"/>
          <w:tblHeader/>
        </w:trPr>
        <w:tc>
          <w:tcPr>
            <w:tcW w:w="1913" w:type="dxa"/>
            <w:shd w:val="clear" w:color="auto" w:fill="E9E4C9" w:themeFill="background1" w:themeFillShade="E6"/>
            <w:vAlign w:val="center"/>
          </w:tcPr>
          <w:bookmarkEnd w:id="3"/>
          <w:p w14:paraId="5FEA73B6" w14:textId="77777777" w:rsidR="009C04B7" w:rsidRPr="003D3D60" w:rsidRDefault="009C04B7" w:rsidP="003D3D60">
            <w:pPr>
              <w:pStyle w:val="BodyText2"/>
              <w:spacing w:before="20" w:after="20" w:line="240" w:lineRule="auto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t>Training Date</w:t>
            </w:r>
          </w:p>
        </w:tc>
        <w:tc>
          <w:tcPr>
            <w:tcW w:w="1914" w:type="dxa"/>
            <w:shd w:val="clear" w:color="auto" w:fill="E9E4C9" w:themeFill="background1" w:themeFillShade="E6"/>
            <w:vAlign w:val="center"/>
          </w:tcPr>
          <w:p w14:paraId="406608D3" w14:textId="77777777" w:rsidR="009C04B7" w:rsidRPr="003D3D60" w:rsidRDefault="009C04B7" w:rsidP="003D3D60">
            <w:pPr>
              <w:pStyle w:val="BodyText2"/>
              <w:spacing w:before="20" w:after="20" w:line="240" w:lineRule="auto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t>Training Time</w:t>
            </w:r>
          </w:p>
        </w:tc>
        <w:tc>
          <w:tcPr>
            <w:tcW w:w="1326" w:type="dxa"/>
            <w:shd w:val="clear" w:color="auto" w:fill="E9E4C9" w:themeFill="background1" w:themeFillShade="E6"/>
            <w:vAlign w:val="center"/>
          </w:tcPr>
          <w:p w14:paraId="256D5C39" w14:textId="77777777" w:rsidR="009C04B7" w:rsidRPr="003D3D60" w:rsidRDefault="009C04B7" w:rsidP="003D3D60">
            <w:pPr>
              <w:pStyle w:val="BodyText2"/>
              <w:spacing w:before="20" w:after="20" w:line="240" w:lineRule="auto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TA </w:t>
            </w: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>Certification</w:t>
            </w:r>
          </w:p>
        </w:tc>
        <w:tc>
          <w:tcPr>
            <w:tcW w:w="964" w:type="dxa"/>
            <w:shd w:val="clear" w:color="auto" w:fill="E9E4C9" w:themeFill="background1" w:themeFillShade="E6"/>
            <w:vAlign w:val="center"/>
          </w:tcPr>
          <w:p w14:paraId="6F77BAD0" w14:textId="77777777" w:rsidR="009C04B7" w:rsidRPr="003D3D60" w:rsidRDefault="009C04B7" w:rsidP="003D3D60">
            <w:pPr>
              <w:pStyle w:val="BodyText2"/>
              <w:spacing w:before="20" w:after="20" w:line="240" w:lineRule="auto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Training </w:t>
            </w: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 xml:space="preserve">Log </w:t>
            </w:r>
          </w:p>
        </w:tc>
        <w:tc>
          <w:tcPr>
            <w:tcW w:w="946" w:type="dxa"/>
            <w:shd w:val="clear" w:color="auto" w:fill="E9E4C9" w:themeFill="background1" w:themeFillShade="E6"/>
            <w:vAlign w:val="center"/>
          </w:tcPr>
          <w:p w14:paraId="5F46C209" w14:textId="77777777" w:rsidR="009C04B7" w:rsidRPr="003D3D60" w:rsidRDefault="009C04B7" w:rsidP="003D3D60">
            <w:pPr>
              <w:pStyle w:val="BodyText2"/>
              <w:spacing w:before="20" w:after="20" w:line="240" w:lineRule="auto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Security </w:t>
            </w: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>Form</w:t>
            </w:r>
          </w:p>
        </w:tc>
        <w:tc>
          <w:tcPr>
            <w:tcW w:w="3197" w:type="dxa"/>
            <w:shd w:val="clear" w:color="auto" w:fill="E9E4C9" w:themeFill="background1" w:themeFillShade="E6"/>
            <w:vAlign w:val="center"/>
          </w:tcPr>
          <w:p w14:paraId="388EB281" w14:textId="77777777" w:rsidR="009C04B7" w:rsidRPr="003D3D60" w:rsidRDefault="009C04B7" w:rsidP="003D3D60">
            <w:pPr>
              <w:pStyle w:val="BodyText2"/>
              <w:spacing w:before="20" w:after="20" w:line="240" w:lineRule="auto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Trainer </w:t>
            </w:r>
            <w:r w:rsidRPr="003D3D60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>Name</w:t>
            </w:r>
          </w:p>
        </w:tc>
      </w:tr>
      <w:tr w:rsidR="00A21ECA" w:rsidRPr="00A21ECA" w14:paraId="4EB1E47A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493691428"/>
            <w:placeholder>
              <w:docPart w:val="73300042212D4D1494B69CC3D3B38502"/>
            </w:placeholder>
            <w:showingPlcHdr/>
          </w:sdtPr>
          <w:sdtContent>
            <w:tc>
              <w:tcPr>
                <w:tcW w:w="1913" w:type="dxa"/>
                <w:shd w:val="clear" w:color="auto" w:fill="auto"/>
                <w:vAlign w:val="center"/>
              </w:tcPr>
              <w:p w14:paraId="4B59EBFC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59856858"/>
            <w:placeholder>
              <w:docPart w:val="725185C8FA3848208C483EA78CD57E07"/>
            </w:placeholder>
            <w:showingPlcHdr/>
          </w:sdtPr>
          <w:sdtContent>
            <w:tc>
              <w:tcPr>
                <w:tcW w:w="1914" w:type="dxa"/>
                <w:shd w:val="clear" w:color="auto" w:fill="auto"/>
                <w:vAlign w:val="center"/>
              </w:tcPr>
              <w:p w14:paraId="53BF0BBF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186240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vAlign w:val="center"/>
              </w:tcPr>
              <w:p w14:paraId="63327920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b/>
                    <w:color w:val="2E6168" w:themeColor="accent4" w:themeShade="80"/>
                    <w:sz w:val="20"/>
                    <w:shd w:val="clear" w:color="auto" w:fill="E4E4E4"/>
                  </w:rPr>
                </w:pPr>
                <w:r w:rsidRPr="00A21ECA">
                  <w:rPr>
                    <w:rFonts w:ascii="Segoe UI Symbol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118185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shd w:val="clear" w:color="auto" w:fill="auto"/>
                <w:vAlign w:val="center"/>
              </w:tcPr>
              <w:p w14:paraId="225D9931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b/>
                    <w:color w:val="2E6168" w:themeColor="accent4" w:themeShade="80"/>
                    <w:sz w:val="2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52962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shd w:val="clear" w:color="auto" w:fill="auto"/>
                <w:vAlign w:val="center"/>
              </w:tcPr>
              <w:p w14:paraId="7BCABB19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483121541"/>
            <w:placeholder>
              <w:docPart w:val="27B831E226024743A037B65141322FF9"/>
            </w:placeholder>
            <w:showingPlcHdr/>
          </w:sdtPr>
          <w:sdtContent>
            <w:tc>
              <w:tcPr>
                <w:tcW w:w="3197" w:type="dxa"/>
                <w:shd w:val="clear" w:color="auto" w:fill="auto"/>
                <w:vAlign w:val="center"/>
              </w:tcPr>
              <w:p w14:paraId="2B78A72B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A21ECA" w:rsidRPr="00A21ECA" w14:paraId="6A2C1B6E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1883207102"/>
            <w:placeholder>
              <w:docPart w:val="ABFBD592FBB94BD4AAA65BFFB4D1E142"/>
            </w:placeholder>
            <w:showingPlcHdr/>
          </w:sdtPr>
          <w:sdtContent>
            <w:tc>
              <w:tcPr>
                <w:tcW w:w="1913" w:type="dxa"/>
                <w:shd w:val="clear" w:color="auto" w:fill="auto"/>
                <w:vAlign w:val="center"/>
              </w:tcPr>
              <w:p w14:paraId="1996FD94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1250930002"/>
            <w:placeholder>
              <w:docPart w:val="9C872547BF5540DC8D1E36ED0DF61676"/>
            </w:placeholder>
            <w:showingPlcHdr/>
          </w:sdtPr>
          <w:sdtContent>
            <w:tc>
              <w:tcPr>
                <w:tcW w:w="1914" w:type="dxa"/>
                <w:shd w:val="clear" w:color="auto" w:fill="auto"/>
                <w:vAlign w:val="center"/>
              </w:tcPr>
              <w:p w14:paraId="508AE7C3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199992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vAlign w:val="center"/>
              </w:tcPr>
              <w:p w14:paraId="7BEA0B3D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b/>
                    <w:color w:val="2E6168" w:themeColor="accent4" w:themeShade="80"/>
                    <w:sz w:val="20"/>
                    <w:shd w:val="clear" w:color="auto" w:fill="E4E4E4"/>
                  </w:rPr>
                </w:pPr>
                <w:r w:rsidRPr="00A21ECA">
                  <w:rPr>
                    <w:rFonts w:ascii="Segoe UI Symbol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-75620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shd w:val="clear" w:color="auto" w:fill="auto"/>
                <w:vAlign w:val="center"/>
              </w:tcPr>
              <w:p w14:paraId="5CBE1679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6517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shd w:val="clear" w:color="auto" w:fill="auto"/>
                <w:vAlign w:val="center"/>
              </w:tcPr>
              <w:p w14:paraId="03710EC8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93693597"/>
            <w:placeholder>
              <w:docPart w:val="46262A7C8E2D4E3087F6C5966E13866C"/>
            </w:placeholder>
            <w:showingPlcHdr/>
          </w:sdtPr>
          <w:sdtContent>
            <w:tc>
              <w:tcPr>
                <w:tcW w:w="3197" w:type="dxa"/>
                <w:shd w:val="clear" w:color="auto" w:fill="auto"/>
                <w:vAlign w:val="center"/>
              </w:tcPr>
              <w:p w14:paraId="2350B492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A21ECA" w:rsidRPr="00A21ECA" w14:paraId="29C51267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873294470"/>
            <w:placeholder>
              <w:docPart w:val="F14A815D810B4394A33CD42FF9748F50"/>
            </w:placeholder>
            <w:showingPlcHdr/>
          </w:sdtPr>
          <w:sdtContent>
            <w:tc>
              <w:tcPr>
                <w:tcW w:w="1913" w:type="dxa"/>
                <w:shd w:val="clear" w:color="auto" w:fill="auto"/>
                <w:vAlign w:val="center"/>
              </w:tcPr>
              <w:p w14:paraId="3925355C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362051333"/>
            <w:placeholder>
              <w:docPart w:val="1A84E1E52DB14B808D7C1DD4866432D1"/>
            </w:placeholder>
            <w:showingPlcHdr/>
          </w:sdtPr>
          <w:sdtContent>
            <w:tc>
              <w:tcPr>
                <w:tcW w:w="1914" w:type="dxa"/>
                <w:shd w:val="clear" w:color="auto" w:fill="auto"/>
                <w:vAlign w:val="center"/>
              </w:tcPr>
              <w:p w14:paraId="637CE190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-93490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vAlign w:val="center"/>
              </w:tcPr>
              <w:p w14:paraId="48E634AB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b/>
                    <w:color w:val="2E6168" w:themeColor="accent4" w:themeShade="80"/>
                    <w:sz w:val="20"/>
                    <w:shd w:val="clear" w:color="auto" w:fill="E4E4E4"/>
                  </w:rPr>
                </w:pPr>
                <w:r w:rsidRPr="00A21ECA">
                  <w:rPr>
                    <w:rFonts w:ascii="Segoe UI Symbol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-203972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shd w:val="clear" w:color="auto" w:fill="auto"/>
                <w:vAlign w:val="center"/>
              </w:tcPr>
              <w:p w14:paraId="427F586A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b/>
              <w:color w:val="2E6168" w:themeColor="accent4" w:themeShade="80"/>
              <w:sz w:val="20"/>
              <w:shd w:val="clear" w:color="auto" w:fill="E4E4E4"/>
            </w:rPr>
            <w:id w:val="99298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shd w:val="clear" w:color="auto" w:fill="auto"/>
                <w:vAlign w:val="center"/>
              </w:tcPr>
              <w:p w14:paraId="2A6FC19C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Fonts w:ascii="Segoe UI Symbol" w:eastAsia="MS Gothic" w:hAnsi="Segoe UI Symbol" w:cs="Segoe UI Symbol"/>
                    <w:b/>
                    <w:color w:val="2E6168" w:themeColor="accent4" w:themeShade="80"/>
                    <w:sz w:val="20"/>
                    <w:shd w:val="clear" w:color="auto" w:fill="E4E4E4"/>
                  </w:rPr>
                  <w:t>☐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442455396"/>
            <w:placeholder>
              <w:docPart w:val="27FE47CF88C442C5A32623EECAFD4A43"/>
            </w:placeholder>
            <w:showingPlcHdr/>
          </w:sdtPr>
          <w:sdtContent>
            <w:tc>
              <w:tcPr>
                <w:tcW w:w="3197" w:type="dxa"/>
                <w:shd w:val="clear" w:color="auto" w:fill="auto"/>
                <w:vAlign w:val="center"/>
              </w:tcPr>
              <w:p w14:paraId="1C63551E" w14:textId="77777777" w:rsidR="009C04B7" w:rsidRPr="00A21ECA" w:rsidRDefault="009C04B7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</w:tbl>
    <w:p w14:paraId="085FBD3B" w14:textId="77777777" w:rsidR="00DA3496" w:rsidRPr="00743843" w:rsidRDefault="00DA3496" w:rsidP="00F41E07">
      <w:pPr>
        <w:pStyle w:val="Heading2"/>
        <w:numPr>
          <w:ilvl w:val="0"/>
          <w:numId w:val="0"/>
        </w:numPr>
        <w:rPr>
          <w:rFonts w:ascii="Segoe UI regular" w:hAnsi="Segoe UI regular" w:cs="Segoe UI Semibold"/>
        </w:rPr>
      </w:pPr>
      <w:r w:rsidRPr="00743843">
        <w:rPr>
          <w:rFonts w:ascii="Segoe UI regular" w:hAnsi="Segoe UI regular" w:cs="Segoe UI Semibold"/>
        </w:rPr>
        <w:t xml:space="preserve">Staff </w:t>
      </w:r>
      <w:r w:rsidR="002A677C" w:rsidRPr="00743843">
        <w:rPr>
          <w:rFonts w:ascii="Segoe UI regular" w:hAnsi="Segoe UI regular" w:cs="Segoe UI Semibold"/>
        </w:rPr>
        <w:t xml:space="preserve">Required </w:t>
      </w:r>
      <w:r w:rsidR="00556077" w:rsidRPr="00743843">
        <w:rPr>
          <w:rFonts w:ascii="Segoe UI regular" w:hAnsi="Segoe UI regular" w:cs="Segoe UI Semibold"/>
        </w:rPr>
        <w:t>t</w:t>
      </w:r>
      <w:r w:rsidR="002A677C" w:rsidRPr="00743843">
        <w:rPr>
          <w:rFonts w:ascii="Segoe UI regular" w:hAnsi="Segoe UI regular" w:cs="Segoe UI Semibold"/>
        </w:rPr>
        <w:t>o Be Trained</w:t>
      </w:r>
      <w:r w:rsidR="005C24D7" w:rsidRPr="00743843">
        <w:rPr>
          <w:rFonts w:ascii="Segoe UI regular" w:hAnsi="Segoe UI regular" w:cs="Segoe UI Semibold"/>
        </w:rPr>
        <w:t xml:space="preserve"> </w:t>
      </w:r>
    </w:p>
    <w:p w14:paraId="5BEB42AB" w14:textId="77777777" w:rsidR="00DA3496" w:rsidRPr="003460B7" w:rsidRDefault="00DA3496" w:rsidP="00F41E07">
      <w:pPr>
        <w:pStyle w:val="ListParagraph"/>
        <w:ind w:left="270"/>
        <w:jc w:val="both"/>
      </w:pPr>
      <w:bookmarkStart w:id="4" w:name="_Hlk22656596"/>
      <w:r w:rsidRPr="003D3D60">
        <w:rPr>
          <w:color w:val="40403D" w:themeColor="text1"/>
        </w:rPr>
        <w:t>Annual training is required for all staff who participate in overseeing test administration activities</w:t>
      </w:r>
      <w:r w:rsidR="00FF6944" w:rsidRPr="003D3D60">
        <w:rPr>
          <w:color w:val="40403D" w:themeColor="text1"/>
        </w:rPr>
        <w:t xml:space="preserve">, </w:t>
      </w:r>
      <w:r w:rsidRPr="003D3D60">
        <w:rPr>
          <w:color w:val="40403D" w:themeColor="text1"/>
        </w:rPr>
        <w:t xml:space="preserve">who administer </w:t>
      </w:r>
      <w:r w:rsidR="00546BEE" w:rsidRPr="003D3D60">
        <w:rPr>
          <w:color w:val="40403D" w:themeColor="text1"/>
        </w:rPr>
        <w:t xml:space="preserve">or support in the administration of </w:t>
      </w:r>
      <w:r w:rsidRPr="003D3D60">
        <w:rPr>
          <w:color w:val="40403D" w:themeColor="text1"/>
        </w:rPr>
        <w:t>a state test</w:t>
      </w:r>
      <w:r w:rsidR="00FF6944" w:rsidRPr="003D3D60">
        <w:rPr>
          <w:color w:val="40403D" w:themeColor="text1"/>
        </w:rPr>
        <w:t xml:space="preserve">, </w:t>
      </w:r>
      <w:r w:rsidR="00B719CC" w:rsidRPr="003D3D60">
        <w:rPr>
          <w:color w:val="40403D" w:themeColor="text1"/>
        </w:rPr>
        <w:t xml:space="preserve">who </w:t>
      </w:r>
      <w:r w:rsidR="00FF6944" w:rsidRPr="003D3D60">
        <w:rPr>
          <w:color w:val="40403D" w:themeColor="text1"/>
        </w:rPr>
        <w:t>may access a testing location</w:t>
      </w:r>
      <w:r w:rsidR="00546BEE" w:rsidRPr="003D3D60">
        <w:rPr>
          <w:color w:val="40403D" w:themeColor="text1"/>
        </w:rPr>
        <w:t>, or who may handle secure materials</w:t>
      </w:r>
      <w:r w:rsidRPr="003D3D60">
        <w:rPr>
          <w:color w:val="40403D" w:themeColor="text1"/>
        </w:rPr>
        <w:t xml:space="preserve">. </w:t>
      </w:r>
      <w:r w:rsidR="006B0318" w:rsidRPr="003D3D60">
        <w:rPr>
          <w:color w:val="40403D" w:themeColor="text1"/>
        </w:rPr>
        <w:t xml:space="preserve">The </w:t>
      </w:r>
      <w:sdt>
        <w:sdtPr>
          <w:rPr>
            <w:color w:val="2E6168" w:themeColor="accent4" w:themeShade="80"/>
          </w:rPr>
          <w:id w:val="1267960726"/>
          <w:placeholder>
            <w:docPart w:val="4FBE2F4B1AFD4BEA893570CE9780B7C0"/>
          </w:placeholder>
          <w:showingPlcHdr/>
        </w:sdtPr>
        <w:sdtContent>
          <w:r w:rsidR="00DC4959" w:rsidRPr="003D3D60">
            <w:rPr>
              <w:rStyle w:val="PlaceholderText"/>
              <w:color w:val="2E6168" w:themeColor="accent4" w:themeShade="80"/>
              <w:shd w:val="clear" w:color="auto" w:fill="E4E4E4"/>
            </w:rPr>
            <w:t>[Table below OR stand-alone document]</w:t>
          </w:r>
        </w:sdtContent>
      </w:sdt>
      <w:r w:rsidR="006B0318" w:rsidRPr="003D3D60">
        <w:rPr>
          <w:color w:val="40403D" w:themeColor="text1"/>
        </w:rPr>
        <w:t xml:space="preserve"> lists the staff who require training for the current school year</w:t>
      </w:r>
      <w:r w:rsidRPr="003D3D60">
        <w:rPr>
          <w:color w:val="40403D" w:themeColor="text1"/>
        </w:rPr>
        <w:t>.</w:t>
      </w:r>
    </w:p>
    <w:tbl>
      <w:tblPr>
        <w:tblStyle w:val="TableGrid"/>
        <w:tblW w:w="10260" w:type="dxa"/>
        <w:tblInd w:w="-3" w:type="dxa"/>
        <w:tblBorders>
          <w:top w:val="single" w:sz="2" w:space="0" w:color="A0A09C" w:themeColor="text1" w:themeTint="80"/>
          <w:left w:val="single" w:sz="2" w:space="0" w:color="A0A09C" w:themeColor="text1" w:themeTint="80"/>
          <w:bottom w:val="single" w:sz="2" w:space="0" w:color="A0A09C" w:themeColor="text1" w:themeTint="80"/>
          <w:right w:val="single" w:sz="2" w:space="0" w:color="A0A09C" w:themeColor="text1" w:themeTint="80"/>
          <w:insideH w:val="single" w:sz="2" w:space="0" w:color="A0A09C" w:themeColor="text1" w:themeTint="80"/>
          <w:insideV w:val="single" w:sz="2" w:space="0" w:color="A0A09C" w:themeColor="text1" w:themeTint="80"/>
        </w:tblBorders>
        <w:tblLook w:val="04A0" w:firstRow="1" w:lastRow="0" w:firstColumn="1" w:lastColumn="0" w:noHBand="0" w:noVBand="1"/>
        <w:tblDescription w:val="Three columns and multiple rows. Each row allows entry of a staff member that requires training in support of the administration of state tests."/>
      </w:tblPr>
      <w:tblGrid>
        <w:gridCol w:w="3510"/>
        <w:gridCol w:w="3420"/>
        <w:gridCol w:w="3330"/>
      </w:tblGrid>
      <w:tr w:rsidR="003D3D60" w:rsidRPr="003D3D60" w14:paraId="30A7EA5B" w14:textId="77777777" w:rsidTr="003D3D60">
        <w:trPr>
          <w:trHeight w:hRule="exact" w:val="576"/>
          <w:tblHeader/>
        </w:trPr>
        <w:tc>
          <w:tcPr>
            <w:tcW w:w="3510" w:type="dxa"/>
            <w:tcBorders>
              <w:right w:val="nil"/>
            </w:tcBorders>
            <w:shd w:val="clear" w:color="auto" w:fill="E9E4C9" w:themeFill="background1" w:themeFillShade="E6"/>
            <w:vAlign w:val="center"/>
          </w:tcPr>
          <w:bookmarkEnd w:id="4"/>
          <w:p w14:paraId="6B6989D6" w14:textId="77777777" w:rsidR="00DA3496" w:rsidRPr="003D3D60" w:rsidRDefault="00DA3496" w:rsidP="003D3D60">
            <w:pPr>
              <w:spacing w:before="80" w:after="80" w:line="240" w:lineRule="auto"/>
              <w:ind w:right="-216"/>
              <w:rPr>
                <w:rFonts w:ascii="Tahoma" w:hAnsi="Tahoma" w:cs="Tahoma"/>
                <w:color w:val="40403D" w:themeColor="text1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</w:rPr>
              <w:t>Staff Name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E9E4C9" w:themeFill="background1" w:themeFillShade="E6"/>
            <w:vAlign w:val="center"/>
          </w:tcPr>
          <w:p w14:paraId="4AD9D047" w14:textId="77777777" w:rsidR="00DA3496" w:rsidRPr="003D3D60" w:rsidRDefault="00DA3496" w:rsidP="003D3D60">
            <w:pPr>
              <w:spacing w:before="80" w:after="80" w:line="240" w:lineRule="auto"/>
              <w:ind w:right="-216"/>
              <w:rPr>
                <w:rFonts w:ascii="Tahoma" w:hAnsi="Tahoma" w:cs="Tahoma"/>
                <w:color w:val="40403D" w:themeColor="text1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</w:rPr>
              <w:t>Staff Name</w:t>
            </w:r>
          </w:p>
        </w:tc>
        <w:tc>
          <w:tcPr>
            <w:tcW w:w="3330" w:type="dxa"/>
            <w:tcBorders>
              <w:left w:val="nil"/>
            </w:tcBorders>
            <w:shd w:val="clear" w:color="auto" w:fill="E9E4C9" w:themeFill="background1" w:themeFillShade="E6"/>
            <w:vAlign w:val="center"/>
          </w:tcPr>
          <w:p w14:paraId="2117FF3F" w14:textId="77777777" w:rsidR="00DA3496" w:rsidRPr="003D3D60" w:rsidRDefault="00DA3496" w:rsidP="003D3D60">
            <w:pPr>
              <w:spacing w:before="80" w:after="80" w:line="240" w:lineRule="auto"/>
              <w:ind w:right="-216"/>
              <w:rPr>
                <w:rFonts w:ascii="Segoe UI Semibold" w:hAnsi="Segoe UI Semibold" w:cs="Segoe UI Semibold"/>
                <w:color w:val="40403D" w:themeColor="text1"/>
              </w:rPr>
            </w:pPr>
            <w:r w:rsidRPr="003D3D60">
              <w:rPr>
                <w:rFonts w:ascii="Segoe UI Semibold" w:hAnsi="Segoe UI Semibold" w:cs="Segoe UI Semibold"/>
                <w:color w:val="40403D" w:themeColor="text1"/>
              </w:rPr>
              <w:t>Staff Name</w:t>
            </w:r>
          </w:p>
        </w:tc>
      </w:tr>
      <w:tr w:rsidR="00A21ECA" w:rsidRPr="00A21ECA" w14:paraId="440D5DF2" w14:textId="77777777" w:rsidTr="00A21ECA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233054800"/>
            <w:placeholder>
              <w:docPart w:val="9DD77C0D7AA44C649F6047E2B6706006"/>
            </w:placeholder>
            <w:showingPlcHdr/>
          </w:sdtPr>
          <w:sdtContent>
            <w:tc>
              <w:tcPr>
                <w:tcW w:w="3510" w:type="dxa"/>
                <w:vAlign w:val="center"/>
              </w:tcPr>
              <w:p w14:paraId="34D67010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807073835"/>
            <w:placeholder>
              <w:docPart w:val="BA55867BAAC1452CB75AD68387B6667E"/>
            </w:placeholder>
            <w:showingPlcHdr/>
          </w:sdtPr>
          <w:sdtContent>
            <w:tc>
              <w:tcPr>
                <w:tcW w:w="3420" w:type="dxa"/>
                <w:vAlign w:val="center"/>
              </w:tcPr>
              <w:p w14:paraId="2195E8D6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566531829"/>
            <w:placeholder>
              <w:docPart w:val="DD0D9700865446ABB6A50091600FC4EC"/>
            </w:placeholder>
            <w:showingPlcHdr/>
          </w:sdtPr>
          <w:sdtContent>
            <w:tc>
              <w:tcPr>
                <w:tcW w:w="3330" w:type="dxa"/>
                <w:vAlign w:val="center"/>
              </w:tcPr>
              <w:p w14:paraId="0F12171D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A21ECA" w:rsidRPr="00A21ECA" w14:paraId="1B91D193" w14:textId="77777777" w:rsidTr="00A21ECA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447075453"/>
            <w:placeholder>
              <w:docPart w:val="8403349820BF4BB5B769CBBAEBA85F46"/>
            </w:placeholder>
            <w:showingPlcHdr/>
          </w:sdtPr>
          <w:sdtContent>
            <w:tc>
              <w:tcPr>
                <w:tcW w:w="3510" w:type="dxa"/>
                <w:vAlign w:val="center"/>
              </w:tcPr>
              <w:p w14:paraId="4FD9DF69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2145182905"/>
            <w:placeholder>
              <w:docPart w:val="E255CE1FB18B41F4BF73DB1FFAD300F9"/>
            </w:placeholder>
            <w:showingPlcHdr/>
          </w:sdtPr>
          <w:sdtContent>
            <w:tc>
              <w:tcPr>
                <w:tcW w:w="3420" w:type="dxa"/>
                <w:vAlign w:val="center"/>
              </w:tcPr>
              <w:p w14:paraId="745C9875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793049380"/>
            <w:placeholder>
              <w:docPart w:val="790587A19C554F3DA286C4638C1AF05D"/>
            </w:placeholder>
            <w:showingPlcHdr/>
          </w:sdtPr>
          <w:sdtContent>
            <w:tc>
              <w:tcPr>
                <w:tcW w:w="3330" w:type="dxa"/>
                <w:vAlign w:val="center"/>
              </w:tcPr>
              <w:p w14:paraId="1F51AE20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A21ECA" w:rsidRPr="00A21ECA" w14:paraId="39264F25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787771767"/>
            <w:placeholder>
              <w:docPart w:val="126FC992FB8C4EBCAA10AE7902E23764"/>
            </w:placeholder>
            <w:showingPlcHdr/>
          </w:sdtPr>
          <w:sdtContent>
            <w:tc>
              <w:tcPr>
                <w:tcW w:w="3510" w:type="dxa"/>
                <w:tcBorders>
                  <w:bottom w:val="single" w:sz="2" w:space="0" w:color="B3B3B0" w:themeColor="text1" w:themeTint="66"/>
                </w:tcBorders>
                <w:vAlign w:val="center"/>
              </w:tcPr>
              <w:p w14:paraId="4421C6F9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706087892"/>
            <w:placeholder>
              <w:docPart w:val="8C5969BDDA7540A7A3EEEAD8B6B8340D"/>
            </w:placeholder>
            <w:showingPlcHdr/>
          </w:sdtPr>
          <w:sdtContent>
            <w:tc>
              <w:tcPr>
                <w:tcW w:w="3420" w:type="dxa"/>
                <w:tcBorders>
                  <w:bottom w:val="single" w:sz="2" w:space="0" w:color="B3B3B0" w:themeColor="text1" w:themeTint="66"/>
                </w:tcBorders>
                <w:vAlign w:val="center"/>
              </w:tcPr>
              <w:p w14:paraId="5EDB1EBD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769747384"/>
            <w:placeholder>
              <w:docPart w:val="1FBCBB27EDEB4933B661656AF21D1B2F"/>
            </w:placeholder>
            <w:showingPlcHdr/>
          </w:sdtPr>
          <w:sdtContent>
            <w:tc>
              <w:tcPr>
                <w:tcW w:w="3330" w:type="dxa"/>
                <w:tcBorders>
                  <w:bottom w:val="single" w:sz="2" w:space="0" w:color="B3B3B0" w:themeColor="text1" w:themeTint="66"/>
                </w:tcBorders>
                <w:vAlign w:val="center"/>
              </w:tcPr>
              <w:p w14:paraId="17372229" w14:textId="77777777" w:rsidR="00DA3496" w:rsidRPr="00571033" w:rsidRDefault="00DA3496" w:rsidP="00A21ECA">
                <w:pPr>
                  <w:spacing w:before="20" w:after="20" w:line="240" w:lineRule="auto"/>
                  <w:ind w:right="-216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</w:tbl>
    <w:p w14:paraId="0DB70687" w14:textId="77777777" w:rsidR="009401D3" w:rsidRPr="00743843" w:rsidRDefault="009401D3" w:rsidP="00F41E07">
      <w:pPr>
        <w:pStyle w:val="Heading2"/>
        <w:numPr>
          <w:ilvl w:val="0"/>
          <w:numId w:val="0"/>
        </w:numPr>
        <w:ind w:left="547" w:hanging="547"/>
        <w:rPr>
          <w:rFonts w:ascii="Segoe UI regular" w:hAnsi="Segoe UI regular" w:cs="Segoe UI Semibold"/>
        </w:rPr>
      </w:pPr>
      <w:r w:rsidRPr="00743843">
        <w:rPr>
          <w:rFonts w:ascii="Segoe UI regular" w:hAnsi="Segoe UI regular" w:cs="Segoe UI Semibold"/>
        </w:rPr>
        <w:t xml:space="preserve">Student </w:t>
      </w:r>
      <w:r w:rsidR="00896920">
        <w:rPr>
          <w:rFonts w:ascii="Segoe UI regular" w:hAnsi="Segoe UI regular" w:cs="Segoe UI Semibold"/>
        </w:rPr>
        <w:t>Training Plan (</w:t>
      </w:r>
      <w:r w:rsidR="000421C6">
        <w:rPr>
          <w:rFonts w:ascii="Segoe UI regular" w:hAnsi="Segoe UI regular" w:cs="Segoe UI Semibold"/>
        </w:rPr>
        <w:t>Training</w:t>
      </w:r>
      <w:r w:rsidR="00D61349">
        <w:rPr>
          <w:rFonts w:ascii="Segoe UI regular" w:hAnsi="Segoe UI regular" w:cs="Segoe UI Semibold"/>
        </w:rPr>
        <w:t xml:space="preserve"> Test</w:t>
      </w:r>
      <w:r w:rsidR="00F10D8F">
        <w:rPr>
          <w:rFonts w:ascii="Segoe UI regular" w:hAnsi="Segoe UI regular" w:cs="Segoe UI Semibold"/>
        </w:rPr>
        <w:t xml:space="preserve">, </w:t>
      </w:r>
      <w:r w:rsidR="000421C6">
        <w:rPr>
          <w:rFonts w:ascii="Segoe UI regular" w:hAnsi="Segoe UI regular" w:cs="Segoe UI Semibold"/>
        </w:rPr>
        <w:t>Practice</w:t>
      </w:r>
      <w:r w:rsidR="00D61349">
        <w:rPr>
          <w:rFonts w:ascii="Segoe UI regular" w:hAnsi="Segoe UI regular" w:cs="Segoe UI Semibold"/>
        </w:rPr>
        <w:t xml:space="preserve"> Test</w:t>
      </w:r>
      <w:r w:rsidR="00896920">
        <w:rPr>
          <w:rFonts w:ascii="Segoe UI regular" w:hAnsi="Segoe UI regular" w:cs="Segoe UI Semibold"/>
        </w:rPr>
        <w:t>,</w:t>
      </w:r>
      <w:r w:rsidRPr="00743843">
        <w:rPr>
          <w:rFonts w:ascii="Segoe UI regular" w:hAnsi="Segoe UI regular" w:cs="Segoe UI Semibold"/>
        </w:rPr>
        <w:t xml:space="preserve"> or Interim Assessment</w:t>
      </w:r>
      <w:r w:rsidR="00896920">
        <w:rPr>
          <w:rFonts w:ascii="Segoe UI regular" w:hAnsi="Segoe UI regular" w:cs="Segoe UI Semibold"/>
        </w:rPr>
        <w:t>)</w:t>
      </w:r>
    </w:p>
    <w:p w14:paraId="4182127B" w14:textId="5F6893E7" w:rsidR="009401D3" w:rsidRPr="003460B7" w:rsidRDefault="00DD3F54" w:rsidP="00F41E07">
      <w:pPr>
        <w:pStyle w:val="ListParagraph"/>
        <w:ind w:left="270" w:right="-18"/>
        <w:jc w:val="both"/>
      </w:pPr>
      <w:r w:rsidRPr="003D3D60">
        <w:rPr>
          <w:color w:val="40403D" w:themeColor="text1"/>
        </w:rPr>
        <w:t xml:space="preserve">This section identifies the </w:t>
      </w:r>
      <w:r w:rsidR="00B835FD" w:rsidRPr="003D3D60">
        <w:rPr>
          <w:color w:val="40403D" w:themeColor="text1"/>
        </w:rPr>
        <w:t>training</w:t>
      </w:r>
      <w:r w:rsidRPr="003D3D60">
        <w:rPr>
          <w:color w:val="40403D" w:themeColor="text1"/>
        </w:rPr>
        <w:t xml:space="preserve"> opportunit</w:t>
      </w:r>
      <w:r w:rsidR="00B835FD" w:rsidRPr="003D3D60">
        <w:rPr>
          <w:color w:val="40403D" w:themeColor="text1"/>
        </w:rPr>
        <w:t>ies for students</w:t>
      </w:r>
      <w:r w:rsidRPr="003D3D60">
        <w:rPr>
          <w:color w:val="40403D" w:themeColor="text1"/>
        </w:rPr>
        <w:t xml:space="preserve"> to become familiar with state tests and accessibility features</w:t>
      </w:r>
      <w:r w:rsidR="000F4086">
        <w:rPr>
          <w:color w:val="40403D" w:themeColor="text1"/>
        </w:rPr>
        <w:t>,</w:t>
      </w:r>
      <w:r w:rsidRPr="003D3D60">
        <w:rPr>
          <w:color w:val="40403D" w:themeColor="text1"/>
        </w:rPr>
        <w:t xml:space="preserve"> as identified in </w:t>
      </w:r>
      <w:r w:rsidR="00C41311">
        <w:rPr>
          <w:color w:val="40403D" w:themeColor="text1"/>
        </w:rPr>
        <w:t>each</w:t>
      </w:r>
      <w:r w:rsidR="00C41311" w:rsidRPr="003D3D60">
        <w:rPr>
          <w:color w:val="40403D" w:themeColor="text1"/>
        </w:rPr>
        <w:t xml:space="preserve"> </w:t>
      </w:r>
      <w:r w:rsidRPr="003D3D60">
        <w:rPr>
          <w:color w:val="40403D" w:themeColor="text1"/>
        </w:rPr>
        <w:t>student</w:t>
      </w:r>
      <w:r w:rsidR="00A87320">
        <w:rPr>
          <w:color w:val="40403D" w:themeColor="text1"/>
        </w:rPr>
        <w:t>’s IEP or 504</w:t>
      </w:r>
      <w:r w:rsidRPr="003D3D60">
        <w:rPr>
          <w:color w:val="40403D" w:themeColor="text1"/>
        </w:rPr>
        <w:t xml:space="preserve"> plan</w:t>
      </w:r>
      <w:r w:rsidR="00FF6944" w:rsidRPr="003D3D60">
        <w:rPr>
          <w:color w:val="40403D" w:themeColor="text1"/>
        </w:rPr>
        <w:t xml:space="preserve"> and configured in </w:t>
      </w:r>
      <w:r w:rsidR="002B636C">
        <w:rPr>
          <w:color w:val="40403D" w:themeColor="text1"/>
        </w:rPr>
        <w:t>the vendor system</w:t>
      </w:r>
      <w:r w:rsidRPr="003D3D60">
        <w:rPr>
          <w:color w:val="40403D" w:themeColor="text1"/>
        </w:rPr>
        <w:t xml:space="preserve">. </w:t>
      </w:r>
      <w:r w:rsidR="009401D3" w:rsidRPr="003D3D60">
        <w:rPr>
          <w:color w:val="40403D" w:themeColor="text1"/>
        </w:rPr>
        <w:t xml:space="preserve">The students </w:t>
      </w:r>
      <w:r w:rsidR="000421C6" w:rsidRPr="003D3D60">
        <w:rPr>
          <w:color w:val="40403D" w:themeColor="text1"/>
        </w:rPr>
        <w:t>training</w:t>
      </w:r>
      <w:r w:rsidR="00896920" w:rsidRPr="003D3D60">
        <w:rPr>
          <w:color w:val="40403D" w:themeColor="text1"/>
        </w:rPr>
        <w:t xml:space="preserve"> </w:t>
      </w:r>
      <w:r w:rsidR="00C33732" w:rsidRPr="003D3D60">
        <w:rPr>
          <w:color w:val="40403D" w:themeColor="text1"/>
        </w:rPr>
        <w:t>t</w:t>
      </w:r>
      <w:r w:rsidR="00896920" w:rsidRPr="003D3D60">
        <w:rPr>
          <w:color w:val="40403D" w:themeColor="text1"/>
        </w:rPr>
        <w:t>est</w:t>
      </w:r>
      <w:r w:rsidR="009401D3" w:rsidRPr="003D3D60">
        <w:rPr>
          <w:color w:val="40403D" w:themeColor="text1"/>
        </w:rPr>
        <w:t xml:space="preserve">, </w:t>
      </w:r>
      <w:r w:rsidR="000421C6" w:rsidRPr="003D3D60">
        <w:rPr>
          <w:color w:val="40403D" w:themeColor="text1"/>
        </w:rPr>
        <w:t>practice</w:t>
      </w:r>
      <w:r w:rsidR="00896920" w:rsidRPr="003D3D60">
        <w:rPr>
          <w:color w:val="40403D" w:themeColor="text1"/>
        </w:rPr>
        <w:t xml:space="preserve"> </w:t>
      </w:r>
      <w:r w:rsidR="00C33732" w:rsidRPr="003D3D60">
        <w:rPr>
          <w:color w:val="40403D" w:themeColor="text1"/>
        </w:rPr>
        <w:t>t</w:t>
      </w:r>
      <w:r w:rsidR="00896920" w:rsidRPr="003D3D60">
        <w:rPr>
          <w:color w:val="40403D" w:themeColor="text1"/>
        </w:rPr>
        <w:t>est</w:t>
      </w:r>
      <w:r w:rsidR="009401D3" w:rsidRPr="003D3D60">
        <w:rPr>
          <w:color w:val="40403D" w:themeColor="text1"/>
        </w:rPr>
        <w:t xml:space="preserve">, or </w:t>
      </w:r>
      <w:r w:rsidR="00C33732" w:rsidRPr="003D3D60">
        <w:rPr>
          <w:color w:val="40403D" w:themeColor="text1"/>
        </w:rPr>
        <w:t>i</w:t>
      </w:r>
      <w:r w:rsidR="009401D3" w:rsidRPr="003D3D60">
        <w:rPr>
          <w:color w:val="40403D" w:themeColor="text1"/>
        </w:rPr>
        <w:t xml:space="preserve">nterim </w:t>
      </w:r>
      <w:r w:rsidR="00C33732" w:rsidRPr="003D3D60">
        <w:rPr>
          <w:color w:val="40403D" w:themeColor="text1"/>
        </w:rPr>
        <w:t>a</w:t>
      </w:r>
      <w:r w:rsidR="009401D3" w:rsidRPr="003D3D60">
        <w:rPr>
          <w:color w:val="40403D" w:themeColor="text1"/>
        </w:rPr>
        <w:t>ssessment training schedule is outlined in the</w:t>
      </w:r>
      <w:r w:rsidR="009401D3">
        <w:t xml:space="preserve"> </w:t>
      </w:r>
      <w:sdt>
        <w:sdtPr>
          <w:rPr>
            <w:color w:val="2E6168" w:themeColor="accent4" w:themeShade="80"/>
          </w:rPr>
          <w:id w:val="1037160231"/>
          <w:placeholder>
            <w:docPart w:val="65F9B5CEA22D4971A69E69E7C291449A"/>
          </w:placeholder>
          <w:showingPlcHdr/>
        </w:sdtPr>
        <w:sdtEndPr>
          <w:rPr>
            <w:color w:val="244A5F"/>
          </w:rPr>
        </w:sdtEndPr>
        <w:sdtContent>
          <w:r w:rsidR="00B835FD" w:rsidRPr="003D3D60">
            <w:rPr>
              <w:rStyle w:val="PlaceholderText"/>
              <w:color w:val="2E6168" w:themeColor="accent4" w:themeShade="80"/>
              <w:shd w:val="clear" w:color="auto" w:fill="E4E4E4"/>
            </w:rPr>
            <w:t xml:space="preserve">[Table below OR </w:t>
          </w:r>
          <w:r w:rsidR="00B835FD" w:rsidRPr="003D3D60">
            <w:rPr>
              <w:rStyle w:val="PlaceholderText"/>
              <w:i/>
              <w:color w:val="2E6168" w:themeColor="accent4" w:themeShade="80"/>
              <w:shd w:val="clear" w:color="auto" w:fill="E4E4E4"/>
            </w:rPr>
            <w:t>TSBP</w:t>
          </w:r>
          <w:r w:rsidR="00B835FD" w:rsidRPr="003D3D60">
            <w:rPr>
              <w:rStyle w:val="PlaceholderText"/>
              <w:color w:val="2E6168" w:themeColor="accent4" w:themeShade="80"/>
              <w:shd w:val="clear" w:color="auto" w:fill="E4E4E4"/>
            </w:rPr>
            <w:t xml:space="preserve"> </w:t>
          </w:r>
          <w:r w:rsidR="00B835FD" w:rsidRPr="003D3D60">
            <w:rPr>
              <w:rStyle w:val="PlaceholderText"/>
              <w:i/>
              <w:color w:val="2E6168" w:themeColor="accent4" w:themeShade="80"/>
              <w:shd w:val="clear" w:color="auto" w:fill="E4E4E4"/>
            </w:rPr>
            <w:t xml:space="preserve">Student Training </w:t>
          </w:r>
          <w:r w:rsidR="00882065" w:rsidRPr="003D3D60">
            <w:rPr>
              <w:rStyle w:val="PlaceholderText"/>
              <w:i/>
              <w:color w:val="2E6168" w:themeColor="accent4" w:themeShade="80"/>
              <w:shd w:val="clear" w:color="auto" w:fill="E4E4E4"/>
            </w:rPr>
            <w:t>Plan</w:t>
          </w:r>
          <w:r w:rsidR="00882065" w:rsidRPr="003D3D60">
            <w:rPr>
              <w:rStyle w:val="PlaceholderText"/>
              <w:color w:val="2E6168" w:themeColor="accent4" w:themeShade="80"/>
              <w:shd w:val="clear" w:color="auto" w:fill="E4E4E4"/>
            </w:rPr>
            <w:t xml:space="preserve"> Excel </w:t>
          </w:r>
          <w:r w:rsidR="003F615E" w:rsidRPr="003D3D60">
            <w:rPr>
              <w:rStyle w:val="PlaceholderText"/>
              <w:color w:val="2E6168" w:themeColor="accent4" w:themeShade="80"/>
              <w:shd w:val="clear" w:color="auto" w:fill="E4E4E4"/>
            </w:rPr>
            <w:t>worksheet</w:t>
          </w:r>
          <w:r w:rsidR="00B835FD" w:rsidRPr="003D3D60">
            <w:rPr>
              <w:rStyle w:val="PlaceholderText"/>
              <w:color w:val="2E6168" w:themeColor="accent4" w:themeShade="80"/>
              <w:shd w:val="clear" w:color="auto" w:fill="E4E4E4"/>
            </w:rPr>
            <w:t>]</w:t>
          </w:r>
        </w:sdtContent>
      </w:sdt>
      <w:r w:rsidR="00882065" w:rsidRPr="003D3D60">
        <w:rPr>
          <w:color w:val="40403D" w:themeColor="text1"/>
        </w:rPr>
        <w:t xml:space="preserve">. </w:t>
      </w:r>
      <w:r w:rsidR="009401D3" w:rsidRPr="003D3D60">
        <w:rPr>
          <w:color w:val="40403D" w:themeColor="text1"/>
        </w:rPr>
        <w:t xml:space="preserve">Also identified is the TA who will </w:t>
      </w:r>
      <w:r w:rsidR="00FF6944" w:rsidRPr="003D3D60">
        <w:rPr>
          <w:color w:val="40403D" w:themeColor="text1"/>
        </w:rPr>
        <w:t xml:space="preserve">provide </w:t>
      </w:r>
      <w:r w:rsidR="000B5744" w:rsidRPr="003D3D60">
        <w:rPr>
          <w:color w:val="40403D" w:themeColor="text1"/>
        </w:rPr>
        <w:t xml:space="preserve">this </w:t>
      </w:r>
      <w:r w:rsidR="00FF6944" w:rsidRPr="003D3D60">
        <w:rPr>
          <w:color w:val="40403D" w:themeColor="text1"/>
        </w:rPr>
        <w:t>annual training</w:t>
      </w:r>
      <w:r w:rsidR="00CB48C1" w:rsidRPr="003D3D60">
        <w:rPr>
          <w:color w:val="40403D" w:themeColor="text1"/>
        </w:rPr>
        <w:t xml:space="preserve">, including </w:t>
      </w:r>
      <w:r w:rsidR="00F80ED1" w:rsidRPr="003D3D60">
        <w:rPr>
          <w:color w:val="40403D" w:themeColor="text1"/>
        </w:rPr>
        <w:t xml:space="preserve">who will </w:t>
      </w:r>
      <w:r w:rsidR="009401D3" w:rsidRPr="003D3D60">
        <w:rPr>
          <w:color w:val="40403D" w:themeColor="text1"/>
        </w:rPr>
        <w:t xml:space="preserve">administer the </w:t>
      </w:r>
      <w:r w:rsidR="00FF6944" w:rsidRPr="003D3D60">
        <w:rPr>
          <w:color w:val="40403D" w:themeColor="text1"/>
        </w:rPr>
        <w:t xml:space="preserve">secure login practice </w:t>
      </w:r>
      <w:r w:rsidR="009401D3" w:rsidRPr="003D3D60">
        <w:rPr>
          <w:color w:val="40403D" w:themeColor="text1"/>
        </w:rPr>
        <w:t>test</w:t>
      </w:r>
      <w:r w:rsidR="00CB48C1" w:rsidRPr="003D3D60">
        <w:rPr>
          <w:color w:val="40403D" w:themeColor="text1"/>
        </w:rPr>
        <w:t xml:space="preserve"> or interim assessment.</w:t>
      </w:r>
    </w:p>
    <w:tbl>
      <w:tblPr>
        <w:tblW w:w="10239" w:type="dxa"/>
        <w:tblInd w:w="-3" w:type="dxa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ook w:val="01E0" w:firstRow="1" w:lastRow="1" w:firstColumn="1" w:lastColumn="1" w:noHBand="0" w:noVBand="0"/>
        <w:tblDescription w:val="Five columns and multiple rows which allow a user to identify test administration training dates and times, assign training responsibilities."/>
      </w:tblPr>
      <w:tblGrid>
        <w:gridCol w:w="1239"/>
        <w:gridCol w:w="1239"/>
        <w:gridCol w:w="1238"/>
        <w:gridCol w:w="1239"/>
        <w:gridCol w:w="1567"/>
        <w:gridCol w:w="1239"/>
        <w:gridCol w:w="1239"/>
        <w:gridCol w:w="1239"/>
      </w:tblGrid>
      <w:tr w:rsidR="00A21ECA" w:rsidRPr="00A21ECA" w14:paraId="71CBB7B9" w14:textId="77777777" w:rsidTr="0028141D">
        <w:trPr>
          <w:trHeight w:hRule="exact" w:val="576"/>
          <w:tblHeader/>
        </w:trPr>
        <w:tc>
          <w:tcPr>
            <w:tcW w:w="1241" w:type="dxa"/>
            <w:shd w:val="clear" w:color="auto" w:fill="E9E4C9" w:themeFill="background1" w:themeFillShade="E6"/>
            <w:vAlign w:val="center"/>
          </w:tcPr>
          <w:p w14:paraId="360BBD52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>TA Name</w:t>
            </w:r>
          </w:p>
        </w:tc>
        <w:tc>
          <w:tcPr>
            <w:tcW w:w="1241" w:type="dxa"/>
            <w:shd w:val="clear" w:color="auto" w:fill="E9E4C9" w:themeFill="background1" w:themeFillShade="E6"/>
            <w:vAlign w:val="center"/>
          </w:tcPr>
          <w:p w14:paraId="7B6AB4F3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Training </w:t>
            </w: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>Date</w:t>
            </w:r>
          </w:p>
        </w:tc>
        <w:tc>
          <w:tcPr>
            <w:tcW w:w="1241" w:type="dxa"/>
            <w:shd w:val="clear" w:color="auto" w:fill="E9E4C9" w:themeFill="background1" w:themeFillShade="E6"/>
            <w:vAlign w:val="center"/>
          </w:tcPr>
          <w:p w14:paraId="47ACB707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Training </w:t>
            </w: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>Time</w:t>
            </w:r>
          </w:p>
        </w:tc>
        <w:tc>
          <w:tcPr>
            <w:tcW w:w="1242" w:type="dxa"/>
            <w:shd w:val="clear" w:color="auto" w:fill="E9E4C9" w:themeFill="background1" w:themeFillShade="E6"/>
            <w:vAlign w:val="center"/>
          </w:tcPr>
          <w:p w14:paraId="47F65EFC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>Test</w:t>
            </w:r>
          </w:p>
        </w:tc>
        <w:tc>
          <w:tcPr>
            <w:tcW w:w="1548" w:type="dxa"/>
            <w:shd w:val="clear" w:color="auto" w:fill="E9E4C9" w:themeFill="background1" w:themeFillShade="E6"/>
            <w:vAlign w:val="center"/>
          </w:tcPr>
          <w:p w14:paraId="51A6C269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>Administration</w:t>
            </w:r>
          </w:p>
        </w:tc>
        <w:tc>
          <w:tcPr>
            <w:tcW w:w="1242" w:type="dxa"/>
            <w:shd w:val="clear" w:color="auto" w:fill="E9E4C9" w:themeFill="background1" w:themeFillShade="E6"/>
            <w:vAlign w:val="center"/>
          </w:tcPr>
          <w:p w14:paraId="057D2052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Test </w:t>
            </w: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>Content</w:t>
            </w:r>
          </w:p>
        </w:tc>
        <w:tc>
          <w:tcPr>
            <w:tcW w:w="1242" w:type="dxa"/>
            <w:shd w:val="clear" w:color="auto" w:fill="E9E4C9" w:themeFill="background1" w:themeFillShade="E6"/>
            <w:vAlign w:val="center"/>
          </w:tcPr>
          <w:p w14:paraId="2C4DAC07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>Grade</w:t>
            </w:r>
          </w:p>
        </w:tc>
        <w:tc>
          <w:tcPr>
            <w:tcW w:w="1242" w:type="dxa"/>
            <w:shd w:val="clear" w:color="auto" w:fill="E9E4C9" w:themeFill="background1" w:themeFillShade="E6"/>
            <w:vAlign w:val="center"/>
          </w:tcPr>
          <w:p w14:paraId="3ACD51E6" w14:textId="77777777" w:rsidR="004B2B7E" w:rsidRPr="00A21ECA" w:rsidRDefault="004B2B7E" w:rsidP="004B2B7E">
            <w:pPr>
              <w:pStyle w:val="BodyText2"/>
              <w:spacing w:before="20" w:after="2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>Student</w:t>
            </w:r>
            <w:r w:rsidR="00E85C9C">
              <w:rPr>
                <w:rFonts w:ascii="Segoe UI Semibold" w:hAnsi="Segoe UI Semibold" w:cs="Segoe UI Semibold"/>
                <w:color w:val="40403D" w:themeColor="text1"/>
                <w:sz w:val="20"/>
              </w:rPr>
              <w:t xml:space="preserve"> </w:t>
            </w:r>
            <w:r w:rsidR="00E85C9C">
              <w:rPr>
                <w:rFonts w:ascii="Segoe UI Semibold" w:hAnsi="Segoe UI Semibold" w:cs="Segoe UI Semibold"/>
                <w:color w:val="40403D" w:themeColor="text1"/>
                <w:sz w:val="20"/>
              </w:rPr>
              <w:br/>
              <w:t xml:space="preserve">Test </w:t>
            </w:r>
            <w:r w:rsidRPr="00A21ECA">
              <w:rPr>
                <w:rFonts w:ascii="Segoe UI Semibold" w:hAnsi="Segoe UI Semibold" w:cs="Segoe UI Semibold"/>
                <w:color w:val="40403D" w:themeColor="text1"/>
                <w:sz w:val="20"/>
              </w:rPr>
              <w:t>Group</w:t>
            </w:r>
          </w:p>
        </w:tc>
      </w:tr>
      <w:tr w:rsidR="00A21ECA" w:rsidRPr="00A21ECA" w14:paraId="0262DA9C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871536751"/>
            <w:placeholder>
              <w:docPart w:val="9475E50FC5104DD48E0C423DD8E52B17"/>
            </w:placeholder>
            <w:showingPlcHdr/>
          </w:sdtPr>
          <w:sdtContent>
            <w:tc>
              <w:tcPr>
                <w:tcW w:w="1241" w:type="dxa"/>
                <w:vAlign w:val="center"/>
              </w:tcPr>
              <w:p w14:paraId="2F5425E0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1284849529"/>
            <w:placeholder>
              <w:docPart w:val="595A4BC2A1A44109B9DCF02C0E5A42E4"/>
            </w:placeholder>
            <w:showingPlcHdr/>
          </w:sdtPr>
          <w:sdtContent>
            <w:tc>
              <w:tcPr>
                <w:tcW w:w="1241" w:type="dxa"/>
                <w:shd w:val="clear" w:color="auto" w:fill="auto"/>
                <w:vAlign w:val="center"/>
              </w:tcPr>
              <w:p w14:paraId="4A3DCAFB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1450819752"/>
            <w:placeholder>
              <w:docPart w:val="C9D93135DE894DFFA92C356303E0116D"/>
            </w:placeholder>
            <w:showingPlcHdr/>
          </w:sdtPr>
          <w:sdtContent>
            <w:tc>
              <w:tcPr>
                <w:tcW w:w="1241" w:type="dxa"/>
                <w:shd w:val="clear" w:color="auto" w:fill="auto"/>
                <w:vAlign w:val="center"/>
              </w:tcPr>
              <w:p w14:paraId="3FA0D966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427413745"/>
            <w:placeholder>
              <w:docPart w:val="153EF72276CB470BAEA3D84C1A7041D3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18C0EC35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b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403799625"/>
            <w:placeholder>
              <w:docPart w:val="9E69D0D303464C6DB62065A220188E23"/>
            </w:placeholder>
            <w:showingPlcHdr/>
          </w:sdtPr>
          <w:sdtContent>
            <w:tc>
              <w:tcPr>
                <w:tcW w:w="1548" w:type="dxa"/>
                <w:vAlign w:val="center"/>
              </w:tcPr>
              <w:p w14:paraId="3C32720A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577173751"/>
            <w:placeholder>
              <w:docPart w:val="F5C6756D20094DBE95E3E6E8F5673A43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764DB9BA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799298895"/>
            <w:placeholder>
              <w:docPart w:val="5A19208BD1964EF9800E7106AC92B454"/>
            </w:placeholder>
            <w:showingPlcHdr/>
          </w:sdtPr>
          <w:sdtContent>
            <w:tc>
              <w:tcPr>
                <w:tcW w:w="1242" w:type="dxa"/>
                <w:vAlign w:val="center"/>
              </w:tcPr>
              <w:p w14:paraId="1EDB1B72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623659558"/>
            <w:placeholder>
              <w:docPart w:val="00F6BFD802BD4292A9D05F7454699606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56B89617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A21ECA" w:rsidRPr="00A21ECA" w14:paraId="2D3F8484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537336491"/>
            <w:placeholder>
              <w:docPart w:val="B3C6D68E10E64BC69C07AA8DD5813CC0"/>
            </w:placeholder>
            <w:showingPlcHdr/>
          </w:sdtPr>
          <w:sdtContent>
            <w:tc>
              <w:tcPr>
                <w:tcW w:w="1241" w:type="dxa"/>
                <w:vAlign w:val="center"/>
              </w:tcPr>
              <w:p w14:paraId="25693584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91321876"/>
            <w:placeholder>
              <w:docPart w:val="9DF1ACB4884D4C7CB6B3399ED1E75BD7"/>
            </w:placeholder>
            <w:showingPlcHdr/>
          </w:sdtPr>
          <w:sdtContent>
            <w:tc>
              <w:tcPr>
                <w:tcW w:w="1241" w:type="dxa"/>
                <w:shd w:val="clear" w:color="auto" w:fill="auto"/>
                <w:vAlign w:val="center"/>
              </w:tcPr>
              <w:p w14:paraId="5036CE30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2011713500"/>
            <w:placeholder>
              <w:docPart w:val="B66D695019634B4386F2B4D637865D09"/>
            </w:placeholder>
            <w:showingPlcHdr/>
          </w:sdtPr>
          <w:sdtContent>
            <w:tc>
              <w:tcPr>
                <w:tcW w:w="1241" w:type="dxa"/>
                <w:shd w:val="clear" w:color="auto" w:fill="auto"/>
                <w:vAlign w:val="center"/>
              </w:tcPr>
              <w:p w14:paraId="6190F1FC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767701705"/>
            <w:placeholder>
              <w:docPart w:val="53560022F0624D19BBC1378CCEB3E8A0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10A035A1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-1651748137"/>
            <w:placeholder>
              <w:docPart w:val="403089FBA2BF4EEC9DFF295C4F167237"/>
            </w:placeholder>
            <w:showingPlcHdr/>
          </w:sdtPr>
          <w:sdtContent>
            <w:tc>
              <w:tcPr>
                <w:tcW w:w="1548" w:type="dxa"/>
                <w:vAlign w:val="center"/>
              </w:tcPr>
              <w:p w14:paraId="6D36163C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771669816"/>
            <w:placeholder>
              <w:docPart w:val="1CCB6F28434744FB9DEB1423F0EE1EB2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4EFFF734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ind w:right="-112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836275065"/>
            <w:placeholder>
              <w:docPart w:val="191C84134F87439C9055B4BEFF489BD3"/>
            </w:placeholder>
            <w:showingPlcHdr/>
          </w:sdtPr>
          <w:sdtContent>
            <w:tc>
              <w:tcPr>
                <w:tcW w:w="1242" w:type="dxa"/>
                <w:vAlign w:val="center"/>
              </w:tcPr>
              <w:p w14:paraId="4CBB6606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</w:rPr>
            <w:id w:val="714926027"/>
            <w:placeholder>
              <w:docPart w:val="C595293509324152A754CB6A54E7833E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4C45CFBE" w14:textId="77777777" w:rsidR="004B2B7E" w:rsidRPr="00A21ECA" w:rsidRDefault="004B2B7E" w:rsidP="00A21ECA">
                <w:pPr>
                  <w:pStyle w:val="BodyText2"/>
                  <w:spacing w:before="20" w:after="20" w:line="240" w:lineRule="auto"/>
                  <w:rPr>
                    <w:rFonts w:ascii="Segoe UI regular" w:hAnsi="Segoe UI regular" w:cs="Tahoma"/>
                    <w:color w:val="2E6168" w:themeColor="accent4" w:themeShade="80"/>
                    <w:sz w:val="20"/>
                  </w:rPr>
                </w:pPr>
                <w:r w:rsidRPr="00A21ECA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4B2B7E" w:rsidRPr="00093A66" w14:paraId="4E7D492F" w14:textId="77777777" w:rsidTr="0028141D">
        <w:trPr>
          <w:trHeight w:val="360"/>
        </w:trPr>
        <w:sdt>
          <w:sdtPr>
            <w:rPr>
              <w:rFonts w:ascii="Segoe UI regular" w:hAnsi="Segoe UI regular" w:cs="Calibri"/>
              <w:color w:val="244A5F"/>
              <w:sz w:val="20"/>
            </w:rPr>
            <w:id w:val="-1990850597"/>
            <w:placeholder>
              <w:docPart w:val="0D79BA47109A4236824AB1B22439340A"/>
            </w:placeholder>
            <w:showingPlcHdr/>
          </w:sdtPr>
          <w:sdtContent>
            <w:tc>
              <w:tcPr>
                <w:tcW w:w="1241" w:type="dxa"/>
                <w:vAlign w:val="center"/>
              </w:tcPr>
              <w:p w14:paraId="78CB8348" w14:textId="77777777" w:rsidR="004B2B7E" w:rsidRDefault="004B2B7E" w:rsidP="004B2B7E">
                <w:pPr>
                  <w:pStyle w:val="BodyText2"/>
                  <w:spacing w:before="20" w:after="20"/>
                  <w:rPr>
                    <w:rFonts w:ascii="Segoe UI regular" w:hAnsi="Segoe UI regular" w:cs="Calibri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44A5F"/>
              <w:sz w:val="20"/>
            </w:rPr>
            <w:id w:val="-1141727515"/>
            <w:placeholder>
              <w:docPart w:val="EEBE98389773496DA8F97229EED7343B"/>
            </w:placeholder>
            <w:showingPlcHdr/>
          </w:sdtPr>
          <w:sdtContent>
            <w:tc>
              <w:tcPr>
                <w:tcW w:w="1241" w:type="dxa"/>
                <w:shd w:val="clear" w:color="auto" w:fill="auto"/>
                <w:vAlign w:val="center"/>
              </w:tcPr>
              <w:p w14:paraId="32785E5D" w14:textId="77777777" w:rsidR="004B2B7E" w:rsidRPr="00F72AC5" w:rsidRDefault="004B2B7E" w:rsidP="004B2B7E">
                <w:pPr>
                  <w:pStyle w:val="BodyText2"/>
                  <w:spacing w:before="20" w:after="20"/>
                  <w:rPr>
                    <w:rFonts w:ascii="Segoe UI regular" w:hAnsi="Segoe UI regular" w:cs="Tahoma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44A5F"/>
              <w:sz w:val="20"/>
            </w:rPr>
            <w:id w:val="636460852"/>
            <w:placeholder>
              <w:docPart w:val="EB3B64FAAAD24922A9B74DD9F73AD57D"/>
            </w:placeholder>
            <w:showingPlcHdr/>
          </w:sdtPr>
          <w:sdtContent>
            <w:tc>
              <w:tcPr>
                <w:tcW w:w="1241" w:type="dxa"/>
                <w:shd w:val="clear" w:color="auto" w:fill="auto"/>
                <w:vAlign w:val="center"/>
              </w:tcPr>
              <w:p w14:paraId="4EC8DD57" w14:textId="77777777" w:rsidR="004B2B7E" w:rsidRPr="00F72AC5" w:rsidRDefault="004B2B7E" w:rsidP="004B2B7E">
                <w:pPr>
                  <w:pStyle w:val="BodyText2"/>
                  <w:spacing w:before="20" w:after="20"/>
                  <w:rPr>
                    <w:rFonts w:ascii="Segoe UI regular" w:hAnsi="Segoe UI regular" w:cs="Calibri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44A5F"/>
              <w:sz w:val="20"/>
            </w:rPr>
            <w:id w:val="-275871073"/>
            <w:placeholder>
              <w:docPart w:val="E6C61D2EF59B4F579CA3105574B1B363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0AE03E5B" w14:textId="77777777" w:rsidR="004B2B7E" w:rsidRPr="00F72AC5" w:rsidRDefault="004B2B7E" w:rsidP="004B2B7E">
                <w:pPr>
                  <w:pStyle w:val="BodyText2"/>
                  <w:spacing w:before="20" w:after="20"/>
                  <w:rPr>
                    <w:rFonts w:ascii="Segoe UI regular" w:hAnsi="Segoe UI regular" w:cs="Calibri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44A5F"/>
              <w:sz w:val="20"/>
            </w:rPr>
            <w:id w:val="288566035"/>
            <w:placeholder>
              <w:docPart w:val="843F123C976F4D2B87D05C385FA6F93A"/>
            </w:placeholder>
            <w:showingPlcHdr/>
          </w:sdtPr>
          <w:sdtContent>
            <w:tc>
              <w:tcPr>
                <w:tcW w:w="1548" w:type="dxa"/>
                <w:vAlign w:val="center"/>
              </w:tcPr>
              <w:p w14:paraId="57C4E42D" w14:textId="77777777" w:rsidR="004B2B7E" w:rsidRDefault="004B2B7E" w:rsidP="004B2B7E">
                <w:pPr>
                  <w:pStyle w:val="BodyText2"/>
                  <w:spacing w:before="20" w:after="20"/>
                  <w:ind w:right="-112"/>
                  <w:rPr>
                    <w:rFonts w:ascii="Segoe UI regular" w:hAnsi="Segoe UI regular" w:cs="Calibri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44A5F"/>
              <w:sz w:val="20"/>
            </w:rPr>
            <w:id w:val="-1264217904"/>
            <w:placeholder>
              <w:docPart w:val="40FBCAB3F64B45BEA86D154229B7BBCF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37727840" w14:textId="77777777" w:rsidR="004B2B7E" w:rsidRPr="00F72AC5" w:rsidRDefault="004B2B7E" w:rsidP="004B2B7E">
                <w:pPr>
                  <w:pStyle w:val="BodyText2"/>
                  <w:spacing w:before="20" w:after="20"/>
                  <w:ind w:right="-112"/>
                  <w:rPr>
                    <w:rFonts w:ascii="Segoe UI regular" w:hAnsi="Segoe UI regular" w:cs="Calibri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44A5F"/>
              <w:sz w:val="20"/>
            </w:rPr>
            <w:id w:val="1237439705"/>
            <w:placeholder>
              <w:docPart w:val="B5007CF986F54F3DB967909644110F50"/>
            </w:placeholder>
            <w:showingPlcHdr/>
          </w:sdtPr>
          <w:sdtContent>
            <w:tc>
              <w:tcPr>
                <w:tcW w:w="1242" w:type="dxa"/>
                <w:vAlign w:val="center"/>
              </w:tcPr>
              <w:p w14:paraId="3D7C0A4A" w14:textId="77777777" w:rsidR="004B2B7E" w:rsidRDefault="004B2B7E" w:rsidP="004B2B7E">
                <w:pPr>
                  <w:pStyle w:val="BodyText2"/>
                  <w:spacing w:before="20" w:after="20"/>
                  <w:rPr>
                    <w:rFonts w:ascii="Segoe UI regular" w:hAnsi="Segoe UI regular" w:cs="Calibri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44A5F"/>
              <w:sz w:val="20"/>
            </w:rPr>
            <w:id w:val="1797799124"/>
            <w:placeholder>
              <w:docPart w:val="E797550C7E62402BA3F613036BC155E5"/>
            </w:placeholder>
            <w:showingPlcHdr/>
          </w:sdtPr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5AA386F5" w14:textId="77777777" w:rsidR="004B2B7E" w:rsidRPr="00F72AC5" w:rsidRDefault="004B2B7E" w:rsidP="004B2B7E">
                <w:pPr>
                  <w:pStyle w:val="BodyText2"/>
                  <w:spacing w:before="20" w:after="20"/>
                  <w:rPr>
                    <w:rFonts w:ascii="Segoe UI regular" w:hAnsi="Segoe UI regular" w:cs="Tahoma"/>
                    <w:color w:val="244A5F"/>
                    <w:sz w:val="20"/>
                  </w:rPr>
                </w:pPr>
                <w:r w:rsidRPr="00F72AC5">
                  <w:rPr>
                    <w:rStyle w:val="PlaceholderText"/>
                    <w:rFonts w:ascii="Segoe UI regular" w:hAnsi="Segoe UI regular"/>
                    <w:color w:val="244A5F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</w:tbl>
    <w:p w14:paraId="376D644B" w14:textId="77777777" w:rsidR="009401D3" w:rsidRDefault="009401D3">
      <w:pPr>
        <w:rPr>
          <w:rFonts w:ascii="Segoe UI Semibold" w:hAnsi="Segoe UI Semibold"/>
          <w:color w:val="06997E"/>
          <w:sz w:val="28"/>
        </w:rPr>
      </w:pPr>
      <w:r>
        <w:br w:type="page"/>
      </w:r>
    </w:p>
    <w:p w14:paraId="7AAD7160" w14:textId="77777777" w:rsidR="00CD21A3" w:rsidRPr="00D62782" w:rsidRDefault="007A132F" w:rsidP="00F41E07">
      <w:pPr>
        <w:pStyle w:val="Heading2"/>
        <w:numPr>
          <w:ilvl w:val="0"/>
          <w:numId w:val="0"/>
        </w:numPr>
        <w:spacing w:before="120" w:after="60"/>
        <w:rPr>
          <w:rFonts w:ascii="Segoe UI regular" w:hAnsi="Segoe UI regular"/>
        </w:rPr>
      </w:pPr>
      <w:r w:rsidRPr="00D62782">
        <w:rPr>
          <w:rFonts w:ascii="Segoe UI regular" w:hAnsi="Segoe UI regular"/>
        </w:rPr>
        <w:lastRenderedPageBreak/>
        <w:t>Participation</w:t>
      </w:r>
      <w:r w:rsidR="00CD21A3" w:rsidRPr="00D62782">
        <w:rPr>
          <w:rFonts w:ascii="Segoe UI regular" w:hAnsi="Segoe UI regular"/>
        </w:rPr>
        <w:t xml:space="preserve"> Codes </w:t>
      </w:r>
      <w:r w:rsidR="006279DD" w:rsidRPr="00D62782">
        <w:rPr>
          <w:rFonts w:ascii="Segoe UI regular" w:hAnsi="Segoe UI regular"/>
        </w:rPr>
        <w:t>(</w:t>
      </w:r>
      <w:r w:rsidR="00D61349">
        <w:rPr>
          <w:rFonts w:ascii="Segoe UI regular" w:hAnsi="Segoe UI regular"/>
        </w:rPr>
        <w:t>r</w:t>
      </w:r>
      <w:r w:rsidR="006279DD" w:rsidRPr="00D62782">
        <w:rPr>
          <w:rFonts w:ascii="Segoe UI regular" w:hAnsi="Segoe UI regular"/>
        </w:rPr>
        <w:t xml:space="preserve">eason </w:t>
      </w:r>
      <w:r w:rsidR="00D61349">
        <w:rPr>
          <w:rFonts w:ascii="Segoe UI regular" w:hAnsi="Segoe UI regular"/>
        </w:rPr>
        <w:t xml:space="preserve">student </w:t>
      </w:r>
      <w:r w:rsidR="00185CA8">
        <w:rPr>
          <w:rFonts w:ascii="Segoe UI regular" w:hAnsi="Segoe UI regular"/>
        </w:rPr>
        <w:t xml:space="preserve">was </w:t>
      </w:r>
      <w:r w:rsidR="00D61349">
        <w:rPr>
          <w:rFonts w:ascii="Segoe UI regular" w:hAnsi="Segoe UI regular"/>
        </w:rPr>
        <w:t>n</w:t>
      </w:r>
      <w:r w:rsidR="006279DD" w:rsidRPr="00D62782">
        <w:rPr>
          <w:rFonts w:ascii="Segoe UI regular" w:hAnsi="Segoe UI regular"/>
        </w:rPr>
        <w:t xml:space="preserve">ot </w:t>
      </w:r>
      <w:r w:rsidR="00D61349">
        <w:rPr>
          <w:rFonts w:ascii="Segoe UI regular" w:hAnsi="Segoe UI regular"/>
        </w:rPr>
        <w:t>t</w:t>
      </w:r>
      <w:r w:rsidR="006279DD" w:rsidRPr="00D62782">
        <w:rPr>
          <w:rFonts w:ascii="Segoe UI regular" w:hAnsi="Segoe UI regular"/>
        </w:rPr>
        <w:t>ested)</w:t>
      </w:r>
    </w:p>
    <w:p w14:paraId="6AE371CC" w14:textId="77777777" w:rsidR="00BA4CA2" w:rsidRPr="00032722" w:rsidRDefault="00F90F6D" w:rsidP="00F41E07">
      <w:pPr>
        <w:pStyle w:val="ListParagraph"/>
        <w:spacing w:after="80"/>
        <w:ind w:left="270" w:right="-14"/>
        <w:jc w:val="both"/>
      </w:pPr>
      <w:bookmarkStart w:id="5" w:name="_Hlk22656649"/>
      <w:r w:rsidRPr="00F90F6D">
        <w:rPr>
          <w:color w:val="40403D" w:themeColor="text1"/>
        </w:rPr>
        <w:t>The</w:t>
      </w:r>
      <w:r w:rsidR="0099188D" w:rsidRPr="00F90F6D">
        <w:rPr>
          <w:color w:val="40403D" w:themeColor="text1"/>
        </w:rPr>
        <w:t xml:space="preserve"> </w:t>
      </w:r>
      <w:sdt>
        <w:sdtPr>
          <w:rPr>
            <w:color w:val="2E6168" w:themeColor="accent4" w:themeShade="80"/>
          </w:rPr>
          <w:id w:val="1826854366"/>
          <w:placeholder>
            <w:docPart w:val="E08ECFA74069455C81F27A9ED357F822"/>
          </w:placeholder>
          <w:showingPlcHdr/>
        </w:sdtPr>
        <w:sdtContent>
          <w:r w:rsidR="0099188D" w:rsidRPr="00F90F6D">
            <w:rPr>
              <w:rStyle w:val="PlaceholderText"/>
              <w:color w:val="2E6168" w:themeColor="accent4" w:themeShade="80"/>
              <w:shd w:val="clear" w:color="auto" w:fill="E4E4E4"/>
            </w:rPr>
            <w:t xml:space="preserve">[Table below OR </w:t>
          </w:r>
          <w:r w:rsidR="0099188D" w:rsidRPr="00F90F6D">
            <w:rPr>
              <w:rStyle w:val="PlaceholderText"/>
              <w:i/>
              <w:color w:val="2E6168" w:themeColor="accent4" w:themeShade="80"/>
              <w:shd w:val="clear" w:color="auto" w:fill="E4E4E4"/>
            </w:rPr>
            <w:t xml:space="preserve">TSBP </w:t>
          </w:r>
          <w:r w:rsidR="00032722" w:rsidRPr="00F90F6D">
            <w:rPr>
              <w:rStyle w:val="PlaceholderText"/>
              <w:i/>
              <w:color w:val="2E6168" w:themeColor="accent4" w:themeShade="80"/>
              <w:shd w:val="clear" w:color="auto" w:fill="E4E4E4"/>
            </w:rPr>
            <w:t>Participation Codes</w:t>
          </w:r>
          <w:r w:rsidR="0099188D" w:rsidRPr="00F90F6D">
            <w:rPr>
              <w:rStyle w:val="PlaceholderText"/>
              <w:color w:val="2E6168" w:themeColor="accent4" w:themeShade="80"/>
              <w:shd w:val="clear" w:color="auto" w:fill="E4E4E4"/>
            </w:rPr>
            <w:t xml:space="preserve"> </w:t>
          </w:r>
          <w:r w:rsidR="00882065" w:rsidRPr="00F90F6D">
            <w:rPr>
              <w:rStyle w:val="PlaceholderText"/>
              <w:color w:val="2E6168" w:themeColor="accent4" w:themeShade="80"/>
              <w:shd w:val="clear" w:color="auto" w:fill="E4E4E4"/>
            </w:rPr>
            <w:t xml:space="preserve">Excel </w:t>
          </w:r>
          <w:r w:rsidR="004B1128" w:rsidRPr="00F90F6D">
            <w:rPr>
              <w:rStyle w:val="PlaceholderText"/>
              <w:color w:val="2E6168" w:themeColor="accent4" w:themeShade="80"/>
              <w:shd w:val="clear" w:color="auto" w:fill="E4E4E4"/>
            </w:rPr>
            <w:t>worksheet</w:t>
          </w:r>
          <w:r w:rsidR="0099188D" w:rsidRPr="00F90F6D">
            <w:rPr>
              <w:rStyle w:val="PlaceholderText"/>
              <w:color w:val="2E6168" w:themeColor="accent4" w:themeShade="80"/>
              <w:shd w:val="clear" w:color="auto" w:fill="E4E4E4"/>
            </w:rPr>
            <w:t>]</w:t>
          </w:r>
        </w:sdtContent>
      </w:sdt>
      <w:r w:rsidR="00202C1C" w:rsidRPr="00F90F6D">
        <w:rPr>
          <w:color w:val="2E6168" w:themeColor="accent4" w:themeShade="80"/>
        </w:rPr>
        <w:t xml:space="preserve"> </w:t>
      </w:r>
      <w:r w:rsidR="00B91E98" w:rsidRPr="00F90F6D">
        <w:rPr>
          <w:color w:val="40403D" w:themeColor="text1"/>
        </w:rPr>
        <w:t xml:space="preserve">lists </w:t>
      </w:r>
      <w:r w:rsidR="00385780" w:rsidRPr="00F90F6D">
        <w:rPr>
          <w:color w:val="40403D" w:themeColor="text1"/>
        </w:rPr>
        <w:t xml:space="preserve">the person responsible for </w:t>
      </w:r>
      <w:r w:rsidR="00DE3E48" w:rsidRPr="00F90F6D">
        <w:rPr>
          <w:color w:val="40403D" w:themeColor="text1"/>
        </w:rPr>
        <w:t>documenting students identified as non-participants</w:t>
      </w:r>
      <w:r w:rsidR="0021484D" w:rsidRPr="00F90F6D">
        <w:rPr>
          <w:color w:val="40403D" w:themeColor="text1"/>
        </w:rPr>
        <w:t xml:space="preserve">. If instructed by the DAC, </w:t>
      </w:r>
      <w:r w:rsidR="00385780" w:rsidRPr="00F90F6D">
        <w:rPr>
          <w:color w:val="40403D" w:themeColor="text1"/>
        </w:rPr>
        <w:t xml:space="preserve">enter the </w:t>
      </w:r>
      <w:r w:rsidR="0021484D" w:rsidRPr="00F90F6D">
        <w:rPr>
          <w:color w:val="40403D" w:themeColor="text1"/>
        </w:rPr>
        <w:t xml:space="preserve">following </w:t>
      </w:r>
      <w:r w:rsidR="00385780" w:rsidRPr="00F90F6D">
        <w:rPr>
          <w:color w:val="40403D" w:themeColor="text1"/>
        </w:rPr>
        <w:t>participation codes</w:t>
      </w:r>
      <w:r w:rsidR="0021484D" w:rsidRPr="00F90F6D">
        <w:rPr>
          <w:color w:val="40403D" w:themeColor="text1"/>
        </w:rPr>
        <w:t xml:space="preserve"> </w:t>
      </w:r>
      <w:r w:rsidR="00385780" w:rsidRPr="00F90F6D">
        <w:rPr>
          <w:color w:val="40403D" w:themeColor="text1"/>
        </w:rPr>
        <w:t>i</w:t>
      </w:r>
      <w:r w:rsidR="00504DE0" w:rsidRPr="00F90F6D">
        <w:rPr>
          <w:color w:val="40403D" w:themeColor="text1"/>
        </w:rPr>
        <w:t xml:space="preserve">n </w:t>
      </w:r>
      <w:r w:rsidR="00B3282F" w:rsidRPr="00F90F6D">
        <w:rPr>
          <w:color w:val="40403D" w:themeColor="text1"/>
        </w:rPr>
        <w:t>WAM</w:t>
      </w:r>
      <w:r w:rsidR="00DE3E48" w:rsidRPr="00F90F6D">
        <w:rPr>
          <w:color w:val="40403D" w:themeColor="text1"/>
        </w:rPr>
        <w:t>S</w:t>
      </w:r>
      <w:r w:rsidR="00185CA8">
        <w:rPr>
          <w:color w:val="40403D" w:themeColor="text1"/>
        </w:rPr>
        <w:t>,</w:t>
      </w:r>
      <w:r w:rsidR="00337331" w:rsidRPr="00F90F6D">
        <w:rPr>
          <w:color w:val="40403D" w:themeColor="text1"/>
        </w:rPr>
        <w:t xml:space="preserve"> Data Review</w:t>
      </w:r>
      <w:r w:rsidR="00185CA8">
        <w:rPr>
          <w:color w:val="40403D" w:themeColor="text1"/>
        </w:rPr>
        <w:t xml:space="preserve">, </w:t>
      </w:r>
      <w:r w:rsidR="00337331" w:rsidRPr="00F90F6D">
        <w:rPr>
          <w:color w:val="40403D" w:themeColor="text1"/>
        </w:rPr>
        <w:t>Testing Progress Dashboard</w:t>
      </w:r>
      <w:r w:rsidR="00385780" w:rsidRPr="00F90F6D">
        <w:rPr>
          <w:color w:val="40403D" w:themeColor="text1"/>
        </w:rPr>
        <w:t>:</w:t>
      </w:r>
      <w:r w:rsidR="00BA4CA2" w:rsidRPr="00F90F6D">
        <w:rPr>
          <w:color w:val="40403D" w:themeColor="text1"/>
        </w:rPr>
        <w:t xml:space="preserve"> </w:t>
      </w:r>
      <w:r w:rsidR="003900AE" w:rsidRPr="00F90F6D">
        <w:rPr>
          <w:i/>
          <w:color w:val="40403D" w:themeColor="text1"/>
        </w:rPr>
        <w:t>Absent Excused, Absent Unexcused, Refusal Student, Refusal Parent</w:t>
      </w:r>
      <w:r w:rsidR="0086358A" w:rsidRPr="00F90F6D">
        <w:rPr>
          <w:i/>
          <w:color w:val="40403D" w:themeColor="text1"/>
        </w:rPr>
        <w:t xml:space="preserve">, </w:t>
      </w:r>
      <w:r w:rsidR="00337331" w:rsidRPr="00F90F6D">
        <w:rPr>
          <w:i/>
          <w:color w:val="40403D" w:themeColor="text1"/>
        </w:rPr>
        <w:t>NNEP</w:t>
      </w:r>
      <w:r w:rsidR="000E62DA" w:rsidRPr="00F90F6D">
        <w:rPr>
          <w:i/>
          <w:color w:val="40403D" w:themeColor="text1"/>
        </w:rPr>
        <w:t xml:space="preserve"> </w:t>
      </w:r>
      <w:r w:rsidR="004F164F" w:rsidRPr="00F90F6D">
        <w:rPr>
          <w:i/>
          <w:color w:val="40403D" w:themeColor="text1"/>
        </w:rPr>
        <w:t>(</w:t>
      </w:r>
      <w:r w:rsidR="000E62DA" w:rsidRPr="00F90F6D">
        <w:rPr>
          <w:i/>
          <w:color w:val="40403D" w:themeColor="text1"/>
        </w:rPr>
        <w:t>also known as RAEL</w:t>
      </w:r>
      <w:r w:rsidR="004F164F" w:rsidRPr="00F90F6D">
        <w:rPr>
          <w:i/>
          <w:color w:val="40403D" w:themeColor="text1"/>
        </w:rPr>
        <w:t>)</w:t>
      </w:r>
      <w:r w:rsidR="00337331" w:rsidRPr="00F90F6D">
        <w:rPr>
          <w:i/>
          <w:color w:val="40403D" w:themeColor="text1"/>
        </w:rPr>
        <w:t xml:space="preserve">, </w:t>
      </w:r>
      <w:r w:rsidR="00BA4CA2" w:rsidRPr="00F90F6D">
        <w:rPr>
          <w:i/>
          <w:color w:val="40403D" w:themeColor="text1"/>
        </w:rPr>
        <w:t>Private, Homebased</w:t>
      </w:r>
      <w:r w:rsidR="00F66A74" w:rsidRPr="00F90F6D">
        <w:rPr>
          <w:i/>
          <w:color w:val="40403D" w:themeColor="text1"/>
        </w:rPr>
        <w:t>, F1 Visa</w:t>
      </w:r>
      <w:r w:rsidR="00337331" w:rsidRPr="00F90F6D">
        <w:rPr>
          <w:i/>
          <w:color w:val="40403D" w:themeColor="text1"/>
        </w:rPr>
        <w:t>.</w:t>
      </w:r>
    </w:p>
    <w:tbl>
      <w:tblPr>
        <w:tblStyle w:val="TableGrid"/>
        <w:tblW w:w="10260" w:type="dxa"/>
        <w:tblInd w:w="-3" w:type="dxa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ook w:val="04A0" w:firstRow="1" w:lastRow="0" w:firstColumn="1" w:lastColumn="0" w:noHBand="0" w:noVBand="1"/>
        <w:tblDescription w:val="Four columns and multiple rows. This table allows staff to track the reasons that students were not tested."/>
      </w:tblPr>
      <w:tblGrid>
        <w:gridCol w:w="2395"/>
        <w:gridCol w:w="1698"/>
        <w:gridCol w:w="3135"/>
        <w:gridCol w:w="1600"/>
        <w:gridCol w:w="1432"/>
      </w:tblGrid>
      <w:tr w:rsidR="00F90F6D" w:rsidRPr="00F90F6D" w14:paraId="37C7DAEF" w14:textId="77777777" w:rsidTr="0028141D">
        <w:trPr>
          <w:trHeight w:val="576"/>
          <w:tblHeader/>
        </w:trPr>
        <w:tc>
          <w:tcPr>
            <w:tcW w:w="2395" w:type="dxa"/>
            <w:shd w:val="clear" w:color="auto" w:fill="E9E4C9" w:themeFill="background1" w:themeFillShade="E6"/>
            <w:vAlign w:val="center"/>
          </w:tcPr>
          <w:bookmarkEnd w:id="5"/>
          <w:p w14:paraId="32919E1D" w14:textId="77777777" w:rsidR="00BD79D7" w:rsidRPr="00F90F6D" w:rsidRDefault="00BD79D7" w:rsidP="00997897">
            <w:pPr>
              <w:spacing w:before="20" w:after="20"/>
              <w:ind w:right="-216"/>
              <w:jc w:val="both"/>
              <w:rPr>
                <w:rFonts w:ascii="Segoe UI Semibold" w:hAnsi="Segoe UI Semibold" w:cs="Segoe UI Semibold"/>
                <w:color w:val="40403D" w:themeColor="text1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</w:rPr>
              <w:t>Student Name</w:t>
            </w:r>
          </w:p>
        </w:tc>
        <w:tc>
          <w:tcPr>
            <w:tcW w:w="1698" w:type="dxa"/>
            <w:shd w:val="clear" w:color="auto" w:fill="E9E4C9" w:themeFill="background1" w:themeFillShade="E6"/>
            <w:vAlign w:val="center"/>
          </w:tcPr>
          <w:p w14:paraId="176B93E2" w14:textId="77777777" w:rsidR="00BD79D7" w:rsidRPr="00F90F6D" w:rsidRDefault="00BD79D7" w:rsidP="00997897">
            <w:pPr>
              <w:spacing w:before="20" w:after="20"/>
              <w:ind w:right="-216"/>
              <w:jc w:val="both"/>
              <w:rPr>
                <w:rFonts w:ascii="Segoe UI Semibold" w:hAnsi="Segoe UI Semibold" w:cs="Segoe UI Semibold"/>
                <w:color w:val="40403D" w:themeColor="text1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</w:rPr>
              <w:t>SSID</w:t>
            </w:r>
          </w:p>
        </w:tc>
        <w:tc>
          <w:tcPr>
            <w:tcW w:w="3135" w:type="dxa"/>
            <w:shd w:val="clear" w:color="auto" w:fill="E9E4C9" w:themeFill="background1" w:themeFillShade="E6"/>
            <w:vAlign w:val="center"/>
          </w:tcPr>
          <w:p w14:paraId="1514F44F" w14:textId="77777777" w:rsidR="00BD79D7" w:rsidRPr="00F90F6D" w:rsidRDefault="00BD79D7" w:rsidP="00997897">
            <w:pPr>
              <w:spacing w:before="20" w:after="20"/>
              <w:ind w:right="-216"/>
              <w:jc w:val="both"/>
              <w:rPr>
                <w:rFonts w:ascii="Segoe UI Semibold" w:hAnsi="Segoe UI Semibold" w:cs="Segoe UI Semibold"/>
                <w:color w:val="40403D" w:themeColor="text1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</w:rPr>
              <w:t>Participation Code</w:t>
            </w:r>
          </w:p>
        </w:tc>
        <w:tc>
          <w:tcPr>
            <w:tcW w:w="1600" w:type="dxa"/>
            <w:shd w:val="clear" w:color="auto" w:fill="E9E4C9" w:themeFill="background1" w:themeFillShade="E6"/>
            <w:vAlign w:val="center"/>
          </w:tcPr>
          <w:p w14:paraId="5FED3ECF" w14:textId="77777777" w:rsidR="00BD79D7" w:rsidRPr="00F90F6D" w:rsidRDefault="00BD79D7" w:rsidP="00997897">
            <w:pPr>
              <w:spacing w:before="20" w:after="20"/>
              <w:ind w:right="183"/>
              <w:rPr>
                <w:rFonts w:ascii="Segoe UI Semibold" w:hAnsi="Segoe UI Semibold" w:cs="Segoe UI Semibold"/>
                <w:color w:val="40403D" w:themeColor="text1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</w:rPr>
              <w:t>Person Responsible</w:t>
            </w:r>
          </w:p>
        </w:tc>
        <w:tc>
          <w:tcPr>
            <w:tcW w:w="1432" w:type="dxa"/>
            <w:shd w:val="clear" w:color="auto" w:fill="E9E4C9" w:themeFill="background1" w:themeFillShade="E6"/>
            <w:vAlign w:val="center"/>
          </w:tcPr>
          <w:p w14:paraId="2B8F6950" w14:textId="77777777" w:rsidR="00BD79D7" w:rsidRPr="00F90F6D" w:rsidRDefault="00BD79D7" w:rsidP="00997897">
            <w:pPr>
              <w:spacing w:before="20" w:after="20"/>
              <w:ind w:right="183"/>
              <w:rPr>
                <w:rFonts w:ascii="Segoe UI Semibold" w:hAnsi="Segoe UI Semibold" w:cs="Segoe UI Semibold"/>
                <w:color w:val="40403D" w:themeColor="text1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</w:rPr>
              <w:t>Person Assisting</w:t>
            </w:r>
          </w:p>
        </w:tc>
      </w:tr>
      <w:tr w:rsidR="00F90F6D" w:rsidRPr="00F90F6D" w14:paraId="0261EDB8" w14:textId="77777777" w:rsidTr="0028141D">
        <w:trPr>
          <w:trHeight w:hRule="exact" w:val="360"/>
        </w:trPr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994683770"/>
            <w:placeholder>
              <w:docPart w:val="4DC1B738DCE743B7BDC763FF6B73346A"/>
            </w:placeholder>
            <w:showingPlcHdr/>
          </w:sdtPr>
          <w:sdtContent>
            <w:tc>
              <w:tcPr>
                <w:tcW w:w="2395" w:type="dxa"/>
                <w:vAlign w:val="center"/>
              </w:tcPr>
              <w:p w14:paraId="0926D77F" w14:textId="77777777" w:rsidR="00BD79D7" w:rsidRPr="00571033" w:rsidRDefault="00BD79D7" w:rsidP="00F90F6D">
                <w:pPr>
                  <w:spacing w:before="20" w:after="20" w:line="240" w:lineRule="auto"/>
                  <w:ind w:right="-216"/>
                  <w:rPr>
                    <w:rFonts w:ascii="Calibri" w:hAnsi="Calibri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387336589"/>
            <w:placeholder>
              <w:docPart w:val="B47193B124A543E9BB33520B8B53083C"/>
            </w:placeholder>
            <w:showingPlcHdr/>
          </w:sdtPr>
          <w:sdtContent>
            <w:tc>
              <w:tcPr>
                <w:tcW w:w="1698" w:type="dxa"/>
                <w:vAlign w:val="center"/>
              </w:tcPr>
              <w:p w14:paraId="3225E05B" w14:textId="77777777" w:rsidR="00BD79D7" w:rsidRPr="00571033" w:rsidRDefault="00BD79D7" w:rsidP="00F90F6D">
                <w:pPr>
                  <w:spacing w:before="20" w:after="20" w:line="240" w:lineRule="auto"/>
                  <w:ind w:right="-216"/>
                  <w:rPr>
                    <w:rFonts w:ascii="Calibri" w:hAnsi="Calibri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660655971"/>
            <w:placeholder>
              <w:docPart w:val="57776D8CF1824FAFAEAA030C10FF742F"/>
            </w:placeholder>
            <w:showingPlcHdr/>
          </w:sdtPr>
          <w:sdtContent>
            <w:tc>
              <w:tcPr>
                <w:tcW w:w="3135" w:type="dxa"/>
                <w:vAlign w:val="center"/>
              </w:tcPr>
              <w:p w14:paraId="721CC5E4" w14:textId="77777777" w:rsidR="00BD79D7" w:rsidRPr="00571033" w:rsidRDefault="00BD79D7" w:rsidP="00F90F6D">
                <w:pPr>
                  <w:spacing w:before="20" w:after="20" w:line="240" w:lineRule="auto"/>
                  <w:ind w:right="-216"/>
                  <w:rPr>
                    <w:rFonts w:ascii="Calibri" w:hAnsi="Calibri" w:cs="Tahoma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1651014646"/>
            <w:placeholder>
              <w:docPart w:val="2F6CA331A9CC4032849DEB75521D4FE8"/>
            </w:placeholder>
            <w:showingPlcHdr/>
          </w:sdtPr>
          <w:sdtContent>
            <w:tc>
              <w:tcPr>
                <w:tcW w:w="1600" w:type="dxa"/>
                <w:vAlign w:val="center"/>
              </w:tcPr>
              <w:p w14:paraId="54E0BCEE" w14:textId="77777777" w:rsidR="00BD79D7" w:rsidRPr="00571033" w:rsidRDefault="00BD79D7" w:rsidP="00F90F6D">
                <w:pPr>
                  <w:spacing w:before="20" w:after="20" w:line="240" w:lineRule="auto"/>
                  <w:rPr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  <w:sdt>
          <w:sdtPr>
            <w:rPr>
              <w:rFonts w:ascii="Segoe UI regular" w:hAnsi="Segoe UI regular" w:cs="Calibri"/>
              <w:color w:val="2E6168" w:themeColor="accent4" w:themeShade="80"/>
              <w:sz w:val="20"/>
              <w:szCs w:val="20"/>
            </w:rPr>
            <w:id w:val="-1435352268"/>
            <w:placeholder>
              <w:docPart w:val="A53707DEDDC34227819B42F603E4CA6B"/>
            </w:placeholder>
            <w:showingPlcHdr/>
          </w:sdtPr>
          <w:sdtContent>
            <w:tc>
              <w:tcPr>
                <w:tcW w:w="1432" w:type="dxa"/>
                <w:vAlign w:val="center"/>
              </w:tcPr>
              <w:p w14:paraId="4CBCCF1A" w14:textId="77777777" w:rsidR="00BD79D7" w:rsidRPr="00571033" w:rsidRDefault="000F4086" w:rsidP="00F90F6D">
                <w:pPr>
                  <w:spacing w:before="20" w:after="20" w:line="240" w:lineRule="auto"/>
                  <w:rPr>
                    <w:rFonts w:ascii="Segoe UI regular" w:hAnsi="Segoe UI regular" w:cs="Calibri"/>
                    <w:color w:val="2E6168" w:themeColor="accent4" w:themeShade="80"/>
                    <w:sz w:val="20"/>
                    <w:szCs w:val="20"/>
                  </w:rPr>
                </w:pPr>
                <w:r w:rsidRPr="00571033">
                  <w:rPr>
                    <w:rStyle w:val="PlaceholderText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[c</w:t>
                </w:r>
                <w:r w:rsidRPr="00571033">
                  <w:rPr>
                    <w:rStyle w:val="PlaceholderText"/>
                    <w:rFonts w:ascii="Segoe UI regular" w:hAnsi="Segoe UI regular"/>
                    <w:color w:val="2E6168" w:themeColor="accent4" w:themeShade="80"/>
                    <w:sz w:val="20"/>
                    <w:szCs w:val="20"/>
                    <w:shd w:val="clear" w:color="auto" w:fill="E4E4E4"/>
                  </w:rPr>
                  <w:t>lick/enter]</w:t>
                </w:r>
              </w:p>
            </w:tc>
          </w:sdtContent>
        </w:sdt>
      </w:tr>
    </w:tbl>
    <w:p w14:paraId="01E95416" w14:textId="77777777" w:rsidR="004C368C" w:rsidRPr="00D62782" w:rsidRDefault="002F18A5" w:rsidP="00F41E07">
      <w:pPr>
        <w:pStyle w:val="Heading2"/>
        <w:numPr>
          <w:ilvl w:val="0"/>
          <w:numId w:val="0"/>
        </w:numPr>
        <w:spacing w:before="200" w:after="60"/>
        <w:ind w:left="446" w:hanging="446"/>
        <w:rPr>
          <w:rFonts w:ascii="Segoe UI regular" w:hAnsi="Segoe UI regular"/>
        </w:rPr>
      </w:pPr>
      <w:r>
        <w:rPr>
          <w:rFonts w:ascii="Segoe UI regular" w:hAnsi="Segoe UI regular"/>
        </w:rPr>
        <w:t>Additional T</w:t>
      </w:r>
      <w:r w:rsidR="004C368C" w:rsidRPr="00D62782">
        <w:rPr>
          <w:rFonts w:ascii="Segoe UI regular" w:hAnsi="Segoe UI regular"/>
        </w:rPr>
        <w:t xml:space="preserve">est </w:t>
      </w:r>
      <w:r w:rsidR="00750173" w:rsidRPr="00D62782">
        <w:rPr>
          <w:rFonts w:ascii="Segoe UI regular" w:hAnsi="Segoe UI regular"/>
        </w:rPr>
        <w:t xml:space="preserve">Logistics </w:t>
      </w:r>
      <w:r w:rsidR="009233A6" w:rsidRPr="00D62782">
        <w:rPr>
          <w:rFonts w:ascii="Segoe UI regular" w:hAnsi="Segoe UI regular"/>
        </w:rPr>
        <w:t xml:space="preserve">and </w:t>
      </w:r>
      <w:r w:rsidR="00750173" w:rsidRPr="00D62782">
        <w:rPr>
          <w:rFonts w:ascii="Segoe UI regular" w:hAnsi="Segoe UI regular"/>
        </w:rPr>
        <w:t xml:space="preserve">Security </w:t>
      </w:r>
      <w:r w:rsidR="004C368C" w:rsidRPr="00D62782">
        <w:rPr>
          <w:rFonts w:ascii="Segoe UI regular" w:hAnsi="Segoe UI regular"/>
        </w:rPr>
        <w:t>Responsibilities</w:t>
      </w:r>
    </w:p>
    <w:p w14:paraId="6F4B71DC" w14:textId="77777777" w:rsidR="000364BA" w:rsidRPr="00F90F6D" w:rsidRDefault="004405AC" w:rsidP="00F41E07">
      <w:pPr>
        <w:pStyle w:val="ListParagraph"/>
        <w:spacing w:after="80"/>
        <w:ind w:left="270" w:right="-14"/>
        <w:rPr>
          <w:color w:val="40403D" w:themeColor="text1"/>
        </w:rPr>
      </w:pPr>
      <w:bookmarkStart w:id="6" w:name="_Hlk22656667"/>
      <w:r w:rsidRPr="00F90F6D">
        <w:rPr>
          <w:color w:val="40403D" w:themeColor="text1"/>
        </w:rPr>
        <w:t xml:space="preserve">Test security and logistics </w:t>
      </w:r>
      <w:r w:rsidR="00B91E98" w:rsidRPr="00F90F6D">
        <w:rPr>
          <w:color w:val="40403D" w:themeColor="text1"/>
        </w:rPr>
        <w:t xml:space="preserve">tasks </w:t>
      </w:r>
      <w:r w:rsidR="00750173" w:rsidRPr="00F90F6D">
        <w:rPr>
          <w:color w:val="40403D" w:themeColor="text1"/>
        </w:rPr>
        <w:t xml:space="preserve">and timelines </w:t>
      </w:r>
      <w:r w:rsidRPr="00F90F6D">
        <w:rPr>
          <w:color w:val="40403D" w:themeColor="text1"/>
        </w:rPr>
        <w:t>are i</w:t>
      </w:r>
      <w:r w:rsidR="00980E96" w:rsidRPr="00F90F6D">
        <w:rPr>
          <w:color w:val="40403D" w:themeColor="text1"/>
        </w:rPr>
        <w:t>dentif</w:t>
      </w:r>
      <w:r w:rsidRPr="00F90F6D">
        <w:rPr>
          <w:color w:val="40403D" w:themeColor="text1"/>
        </w:rPr>
        <w:t>ied in the table below</w:t>
      </w:r>
      <w:r w:rsidR="00EA1E42" w:rsidRPr="00F90F6D">
        <w:rPr>
          <w:color w:val="40403D" w:themeColor="text1"/>
        </w:rPr>
        <w:t>. I</w:t>
      </w:r>
      <w:r w:rsidRPr="00F90F6D">
        <w:rPr>
          <w:color w:val="40403D" w:themeColor="text1"/>
        </w:rPr>
        <w:t>nclude</w:t>
      </w:r>
      <w:r w:rsidR="00EA1E42" w:rsidRPr="00F90F6D">
        <w:rPr>
          <w:color w:val="40403D" w:themeColor="text1"/>
        </w:rPr>
        <w:t>d are</w:t>
      </w:r>
      <w:r w:rsidRPr="00F90F6D">
        <w:rPr>
          <w:color w:val="40403D" w:themeColor="text1"/>
        </w:rPr>
        <w:t xml:space="preserve"> both the lead</w:t>
      </w:r>
      <w:r w:rsidR="00980E96" w:rsidRPr="00F90F6D">
        <w:rPr>
          <w:color w:val="40403D" w:themeColor="text1"/>
        </w:rPr>
        <w:t xml:space="preserve"> person responsible and </w:t>
      </w:r>
      <w:r w:rsidRPr="00F90F6D">
        <w:rPr>
          <w:color w:val="40403D" w:themeColor="text1"/>
        </w:rPr>
        <w:t xml:space="preserve">the person assisting with </w:t>
      </w:r>
      <w:r w:rsidR="00D07EE8" w:rsidRPr="00F90F6D">
        <w:rPr>
          <w:color w:val="40403D" w:themeColor="text1"/>
        </w:rPr>
        <w:t>each</w:t>
      </w:r>
      <w:r w:rsidRPr="00F90F6D">
        <w:rPr>
          <w:color w:val="40403D" w:themeColor="text1"/>
        </w:rPr>
        <w:t xml:space="preserve"> task.</w:t>
      </w:r>
    </w:p>
    <w:tbl>
      <w:tblPr>
        <w:tblStyle w:val="TableGrid"/>
        <w:tblW w:w="10236" w:type="dxa"/>
        <w:tblBorders>
          <w:top w:val="single" w:sz="2" w:space="0" w:color="B3B3B0" w:themeColor="text1" w:themeTint="66"/>
          <w:left w:val="single" w:sz="2" w:space="0" w:color="B3B3B0" w:themeColor="text1" w:themeTint="66"/>
          <w:bottom w:val="single" w:sz="2" w:space="0" w:color="B3B3B0" w:themeColor="text1" w:themeTint="66"/>
          <w:right w:val="single" w:sz="2" w:space="0" w:color="B3B3B0" w:themeColor="text1" w:themeTint="66"/>
          <w:insideH w:val="single" w:sz="2" w:space="0" w:color="B3B3B0" w:themeColor="text1" w:themeTint="66"/>
          <w:insideV w:val="single" w:sz="2" w:space="0" w:color="B3B3B0" w:themeColor="text1" w:themeTint="66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5850"/>
        <w:gridCol w:w="1260"/>
        <w:gridCol w:w="1440"/>
        <w:gridCol w:w="1419"/>
      </w:tblGrid>
      <w:tr w:rsidR="00F90F6D" w:rsidRPr="00F90F6D" w14:paraId="506F591E" w14:textId="77777777" w:rsidTr="0028141D">
        <w:trPr>
          <w:trHeight w:hRule="exact" w:val="576"/>
          <w:tblHeader/>
        </w:trPr>
        <w:tc>
          <w:tcPr>
            <w:tcW w:w="267" w:type="dxa"/>
            <w:shd w:val="clear" w:color="auto" w:fill="E9E4C9" w:themeFill="background1" w:themeFillShade="E6"/>
            <w:vAlign w:val="center"/>
          </w:tcPr>
          <w:bookmarkEnd w:id="6"/>
          <w:p w14:paraId="3C5BF9A8" w14:textId="77777777" w:rsidR="00896920" w:rsidRPr="00F90F6D" w:rsidRDefault="00AD2F95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  <w:sz w:val="20"/>
              </w:rPr>
              <w:t>#</w:t>
            </w:r>
          </w:p>
        </w:tc>
        <w:tc>
          <w:tcPr>
            <w:tcW w:w="5850" w:type="dxa"/>
            <w:shd w:val="clear" w:color="auto" w:fill="E9E4C9" w:themeFill="background1" w:themeFillShade="E6"/>
            <w:vAlign w:val="center"/>
          </w:tcPr>
          <w:p w14:paraId="2F85743B" w14:textId="77777777" w:rsidR="00896920" w:rsidRPr="00F90F6D" w:rsidRDefault="00896920" w:rsidP="00F90F6D">
            <w:pPr>
              <w:pStyle w:val="ListParagraph"/>
              <w:spacing w:before="20" w:after="20" w:line="240" w:lineRule="auto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  <w:sz w:val="20"/>
              </w:rPr>
              <w:t>Category</w:t>
            </w:r>
          </w:p>
        </w:tc>
        <w:tc>
          <w:tcPr>
            <w:tcW w:w="1260" w:type="dxa"/>
            <w:shd w:val="clear" w:color="auto" w:fill="E9E4C9" w:themeFill="background1" w:themeFillShade="E6"/>
            <w:vAlign w:val="center"/>
          </w:tcPr>
          <w:p w14:paraId="2DC8B8E0" w14:textId="77777777" w:rsidR="00896920" w:rsidRPr="00F90F6D" w:rsidRDefault="00896920" w:rsidP="00F90F6D">
            <w:pPr>
              <w:pStyle w:val="ListParagraph"/>
              <w:spacing w:before="20" w:after="20" w:line="240" w:lineRule="auto"/>
              <w:ind w:left="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  <w:sz w:val="20"/>
              </w:rPr>
              <w:t>Timeline</w:t>
            </w:r>
          </w:p>
        </w:tc>
        <w:tc>
          <w:tcPr>
            <w:tcW w:w="1440" w:type="dxa"/>
            <w:shd w:val="clear" w:color="auto" w:fill="E9E4C9" w:themeFill="background1" w:themeFillShade="E6"/>
            <w:vAlign w:val="center"/>
          </w:tcPr>
          <w:p w14:paraId="0869411F" w14:textId="77777777" w:rsidR="00896920" w:rsidRPr="00F90F6D" w:rsidRDefault="00896920" w:rsidP="00F90F6D">
            <w:pPr>
              <w:pStyle w:val="ListParagraph"/>
              <w:spacing w:before="20" w:after="20" w:line="240" w:lineRule="auto"/>
              <w:ind w:left="-53" w:right="-11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  <w:sz w:val="20"/>
              </w:rPr>
              <w:t>Person Responsible</w:t>
            </w:r>
          </w:p>
        </w:tc>
        <w:tc>
          <w:tcPr>
            <w:tcW w:w="1419" w:type="dxa"/>
            <w:shd w:val="clear" w:color="auto" w:fill="E9E4C9" w:themeFill="background1" w:themeFillShade="E6"/>
            <w:vAlign w:val="center"/>
          </w:tcPr>
          <w:p w14:paraId="48F3EA46" w14:textId="77777777" w:rsidR="00896920" w:rsidRPr="00F90F6D" w:rsidRDefault="00896920" w:rsidP="00F90F6D">
            <w:pPr>
              <w:pStyle w:val="ListParagraph"/>
              <w:spacing w:before="20" w:after="20" w:line="240" w:lineRule="auto"/>
              <w:ind w:left="0"/>
              <w:rPr>
                <w:rFonts w:ascii="Segoe UI Semibold" w:hAnsi="Segoe UI Semibold" w:cs="Segoe UI Semibold"/>
                <w:color w:val="40403D" w:themeColor="text1"/>
                <w:sz w:val="20"/>
              </w:rPr>
            </w:pPr>
            <w:r w:rsidRPr="00F90F6D">
              <w:rPr>
                <w:rFonts w:ascii="Segoe UI Semibold" w:hAnsi="Segoe UI Semibold" w:cs="Segoe UI Semibold"/>
                <w:color w:val="40403D" w:themeColor="text1"/>
                <w:sz w:val="20"/>
              </w:rPr>
              <w:t>Person Assisting</w:t>
            </w:r>
          </w:p>
        </w:tc>
      </w:tr>
      <w:tr w:rsidR="00896920" w:rsidRPr="00A92C63" w14:paraId="65EA4FAC" w14:textId="77777777" w:rsidTr="0028141D">
        <w:trPr>
          <w:trHeight w:hRule="exact" w:val="360"/>
        </w:trPr>
        <w:tc>
          <w:tcPr>
            <w:tcW w:w="267" w:type="dxa"/>
            <w:vAlign w:val="center"/>
          </w:tcPr>
          <w:p w14:paraId="5ABABDFF" w14:textId="77777777" w:rsidR="00896920" w:rsidRPr="00126298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</w:t>
            </w:r>
          </w:p>
        </w:tc>
        <w:tc>
          <w:tcPr>
            <w:tcW w:w="5850" w:type="dxa"/>
            <w:vAlign w:val="center"/>
          </w:tcPr>
          <w:p w14:paraId="4917C145" w14:textId="77777777" w:rsidR="00896920" w:rsidRPr="00F90F6D" w:rsidRDefault="00896920" w:rsidP="008A0168">
            <w:pPr>
              <w:pStyle w:val="ListParagraph"/>
              <w:spacing w:before="20" w:after="20" w:line="240" w:lineRule="auto"/>
              <w:ind w:left="0"/>
              <w:rPr>
                <w:color w:val="40403D" w:themeColor="text1"/>
                <w:sz w:val="20"/>
                <w:szCs w:val="20"/>
              </w:rPr>
            </w:pPr>
            <w:r w:rsidRPr="00F90F6D">
              <w:rPr>
                <w:rFonts w:cs="Tahoma"/>
                <w:color w:val="40403D" w:themeColor="text1"/>
                <w:sz w:val="20"/>
                <w:szCs w:val="20"/>
              </w:rPr>
              <w:t xml:space="preserve">Establish </w:t>
            </w:r>
            <w:r w:rsidR="00A85FF3" w:rsidRPr="00F90F6D">
              <w:rPr>
                <w:rFonts w:cs="Tahoma"/>
                <w:color w:val="40403D" w:themeColor="text1"/>
                <w:sz w:val="20"/>
                <w:szCs w:val="20"/>
              </w:rPr>
              <w:t xml:space="preserve">or confirm </w:t>
            </w:r>
            <w:r w:rsidRPr="00F90F6D">
              <w:rPr>
                <w:rFonts w:cs="Tahoma"/>
                <w:color w:val="40403D" w:themeColor="text1"/>
                <w:sz w:val="20"/>
                <w:szCs w:val="20"/>
              </w:rPr>
              <w:t xml:space="preserve">user accounts in </w:t>
            </w:r>
            <w:r w:rsidR="00E531DB">
              <w:rPr>
                <w:rFonts w:cs="Tahoma"/>
                <w:color w:val="40403D" w:themeColor="text1"/>
                <w:sz w:val="20"/>
                <w:szCs w:val="20"/>
              </w:rPr>
              <w:t xml:space="preserve">the </w:t>
            </w:r>
            <w:r w:rsidR="002B636C">
              <w:rPr>
                <w:rFonts w:cs="Tahoma"/>
                <w:color w:val="40403D" w:themeColor="text1"/>
                <w:sz w:val="20"/>
                <w:szCs w:val="20"/>
              </w:rPr>
              <w:t xml:space="preserve">test </w:t>
            </w:r>
            <w:r w:rsidR="00E531DB">
              <w:rPr>
                <w:rFonts w:cs="Tahoma"/>
                <w:color w:val="40403D" w:themeColor="text1"/>
                <w:sz w:val="20"/>
                <w:szCs w:val="20"/>
              </w:rPr>
              <w:t>vendor system</w:t>
            </w:r>
            <w:r w:rsidRPr="00F90F6D">
              <w:rPr>
                <w:rFonts w:cs="Tahoma"/>
                <w:color w:val="40403D" w:themeColor="text1"/>
                <w:sz w:val="20"/>
                <w:szCs w:val="20"/>
              </w:rPr>
              <w:t>.</w:t>
            </w:r>
          </w:p>
        </w:tc>
        <w:sdt>
          <w:sdtPr>
            <w:rPr>
              <w:color w:val="2E6168" w:themeColor="accent4" w:themeShade="80"/>
              <w:sz w:val="20"/>
            </w:rPr>
            <w:id w:val="-1424486100"/>
            <w:placeholder>
              <w:docPart w:val="1B20030940F7445980D11EC467170FB2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2F5E418B" w14:textId="77777777" w:rsidR="00896920" w:rsidRPr="008A0168" w:rsidRDefault="00896920" w:rsidP="0093277C">
                <w:pPr>
                  <w:pStyle w:val="ListParagraph"/>
                  <w:spacing w:before="20" w:after="20" w:line="240" w:lineRule="auto"/>
                  <w:ind w:left="0"/>
                  <w:jc w:val="center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85418517"/>
            <w:placeholder>
              <w:docPart w:val="6B0788DB5FD544949D76DF873BD49B84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4E05444B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917453511"/>
            <w:placeholder>
              <w:docPart w:val="AE62315A4C1540AAAD71DCBE70A5333B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3B19C012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A0168" w:rsidRPr="00F90F6D" w14:paraId="1FBC3463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68FF7138" w14:textId="77777777" w:rsidR="008A0168" w:rsidRPr="00126298" w:rsidRDefault="008A0168" w:rsidP="008A0168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2</w:t>
            </w:r>
          </w:p>
        </w:tc>
        <w:tc>
          <w:tcPr>
            <w:tcW w:w="5850" w:type="dxa"/>
            <w:vAlign w:val="center"/>
          </w:tcPr>
          <w:p w14:paraId="2AA7553A" w14:textId="77777777" w:rsidR="008A0168" w:rsidRPr="00F90F6D" w:rsidRDefault="008A0168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 w:rsidRPr="00F90F6D">
              <w:rPr>
                <w:rFonts w:cs="Tahoma"/>
                <w:color w:val="40403D" w:themeColor="text1"/>
                <w:sz w:val="20"/>
              </w:rPr>
              <w:t xml:space="preserve">Review </w:t>
            </w:r>
            <w:r w:rsidRPr="00F90F6D">
              <w:rPr>
                <w:rFonts w:cs="Tahoma"/>
                <w:color w:val="40403D" w:themeColor="text1"/>
                <w:sz w:val="20"/>
                <w:szCs w:val="20"/>
              </w:rPr>
              <w:t>and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 verify technical requirements and inventory for all technology needs.</w:t>
            </w:r>
          </w:p>
        </w:tc>
        <w:sdt>
          <w:sdtPr>
            <w:rPr>
              <w:color w:val="2E6168" w:themeColor="accent4" w:themeShade="80"/>
              <w:sz w:val="20"/>
            </w:rPr>
            <w:id w:val="825176317"/>
            <w:placeholder>
              <w:docPart w:val="4B066DB647824DA993018E465B14BD6C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707D4A6A" w14:textId="77777777" w:rsidR="008A0168" w:rsidRPr="008A0168" w:rsidRDefault="008A0168" w:rsidP="0093277C">
                <w:pPr>
                  <w:pStyle w:val="ListParagraph"/>
                  <w:spacing w:before="20" w:after="20" w:line="240" w:lineRule="auto"/>
                  <w:ind w:left="-112" w:right="-105"/>
                  <w:jc w:val="center"/>
                  <w:rPr>
                    <w:rFonts w:cs="Tahoma"/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646200820"/>
            <w:placeholder>
              <w:docPart w:val="3904B4C8DA944C1B989D95901C0AAD7A"/>
            </w:placeholder>
          </w:sdtPr>
          <w:sdtContent>
            <w:sdt>
              <w:sdtPr>
                <w:rPr>
                  <w:color w:val="2E6168" w:themeColor="accent4" w:themeShade="80"/>
                  <w:sz w:val="20"/>
                </w:rPr>
                <w:id w:val="-99799219"/>
                <w:placeholder>
                  <w:docPart w:val="EB1F99BB7DCF41F3B533C9FA9BCE6D9B"/>
                </w:placeholder>
                <w:showingPlcHdr/>
              </w:sdtPr>
              <w:sdtContent>
                <w:tc>
                  <w:tcPr>
                    <w:tcW w:w="1440" w:type="dxa"/>
                    <w:vAlign w:val="center"/>
                  </w:tcPr>
                  <w:p w14:paraId="119CB521" w14:textId="77777777" w:rsidR="008A0168" w:rsidRPr="008A0168" w:rsidRDefault="008A0168" w:rsidP="0093277C">
                    <w:pPr>
                      <w:pStyle w:val="ListParagraph"/>
                      <w:spacing w:before="20" w:after="20" w:line="240" w:lineRule="auto"/>
                      <w:ind w:left="-289" w:right="-105"/>
                      <w:jc w:val="center"/>
                      <w:rPr>
                        <w:rFonts w:cs="Tahoma"/>
                        <w:color w:val="2E6168" w:themeColor="accent4" w:themeShade="80"/>
                        <w:sz w:val="20"/>
                      </w:rPr>
                    </w:pPr>
                    <w:r w:rsidRPr="008A0168">
                      <w:rPr>
                        <w:rStyle w:val="PlaceholderText"/>
                        <w:color w:val="2E6168" w:themeColor="accent4" w:themeShade="80"/>
                        <w:sz w:val="20"/>
                        <w:shd w:val="clear" w:color="auto" w:fill="E4E4E4"/>
                      </w:rPr>
                      <w:t>[click/enter]</w:t>
                    </w:r>
                  </w:p>
                </w:tc>
              </w:sdtContent>
            </w:sdt>
          </w:sdtContent>
        </w:sdt>
        <w:sdt>
          <w:sdtPr>
            <w:rPr>
              <w:color w:val="2E6168" w:themeColor="accent4" w:themeShade="80"/>
              <w:sz w:val="20"/>
            </w:rPr>
            <w:id w:val="1498073827"/>
            <w:placeholder>
              <w:docPart w:val="FCC2333F48F8400989DB4818C4E76EF4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43DD66C4" w14:textId="77777777" w:rsidR="008A0168" w:rsidRPr="008A0168" w:rsidRDefault="008A0168" w:rsidP="008B45D6">
                <w:pPr>
                  <w:pStyle w:val="ListParagraph"/>
                  <w:spacing w:before="20" w:after="20" w:line="240" w:lineRule="auto"/>
                  <w:ind w:left="0" w:right="-105"/>
                  <w:rPr>
                    <w:rFonts w:cs="Tahoma"/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F90F6D" w:rsidRPr="00A92C63" w14:paraId="347701DC" w14:textId="77777777" w:rsidTr="00702D3B">
        <w:trPr>
          <w:trHeight w:val="231"/>
        </w:trPr>
        <w:tc>
          <w:tcPr>
            <w:tcW w:w="267" w:type="dxa"/>
            <w:vAlign w:val="center"/>
          </w:tcPr>
          <w:p w14:paraId="123282E0" w14:textId="77777777" w:rsidR="00F90F6D" w:rsidRPr="00126298" w:rsidRDefault="00F90F6D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3</w:t>
            </w:r>
          </w:p>
        </w:tc>
        <w:tc>
          <w:tcPr>
            <w:tcW w:w="5850" w:type="dxa"/>
            <w:vAlign w:val="center"/>
          </w:tcPr>
          <w:p w14:paraId="36D374BC" w14:textId="77777777" w:rsidR="00F90F6D" w:rsidRPr="00F90F6D" w:rsidRDefault="00F90F6D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 w:rsidRPr="00F90F6D">
              <w:rPr>
                <w:rFonts w:cs="Tahoma"/>
                <w:color w:val="40403D" w:themeColor="text1"/>
                <w:sz w:val="20"/>
              </w:rPr>
              <w:t xml:space="preserve">Create testing schedules and submit for DAC approval. </w:t>
            </w:r>
          </w:p>
        </w:tc>
        <w:sdt>
          <w:sdtPr>
            <w:rPr>
              <w:color w:val="2E6168" w:themeColor="accent4" w:themeShade="80"/>
              <w:sz w:val="20"/>
            </w:rPr>
            <w:id w:val="-1816787127"/>
            <w:placeholder>
              <w:docPart w:val="F2DAA5E8AC4449F8B40F1C929C15CD98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69323453" w14:textId="77777777" w:rsidR="00F90F6D" w:rsidRPr="008A0168" w:rsidRDefault="00F90F6D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747508648"/>
            <w:placeholder>
              <w:docPart w:val="AE2F6E8920A341A79C4EF6AA387C2BA6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460E40CC" w14:textId="77777777" w:rsidR="00F90F6D" w:rsidRPr="008A0168" w:rsidRDefault="00F90F6D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607623196"/>
            <w:placeholder>
              <w:docPart w:val="1CD1735AC2914ECA919FCD7055E78E29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2BD8BA7C" w14:textId="77777777" w:rsidR="00F90F6D" w:rsidRPr="008A0168" w:rsidRDefault="00F90F6D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1627506D" w14:textId="77777777" w:rsidTr="00702D3B">
        <w:trPr>
          <w:trHeight w:val="267"/>
        </w:trPr>
        <w:tc>
          <w:tcPr>
            <w:tcW w:w="267" w:type="dxa"/>
            <w:vAlign w:val="center"/>
          </w:tcPr>
          <w:p w14:paraId="548F3474" w14:textId="77777777" w:rsidR="00896920" w:rsidRPr="00126298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4</w:t>
            </w:r>
          </w:p>
        </w:tc>
        <w:tc>
          <w:tcPr>
            <w:tcW w:w="5850" w:type="dxa"/>
            <w:vAlign w:val="center"/>
          </w:tcPr>
          <w:p w14:paraId="14DC36B0" w14:textId="77777777" w:rsidR="00896920" w:rsidRPr="00F90F6D" w:rsidRDefault="00896920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 w:rsidRPr="00F90F6D">
              <w:rPr>
                <w:rFonts w:cs="Tahoma"/>
                <w:color w:val="40403D" w:themeColor="text1"/>
                <w:sz w:val="20"/>
              </w:rPr>
              <w:t>Create communication plans and distribute.</w:t>
            </w:r>
          </w:p>
        </w:tc>
        <w:sdt>
          <w:sdtPr>
            <w:rPr>
              <w:color w:val="2E6168" w:themeColor="accent4" w:themeShade="80"/>
              <w:sz w:val="20"/>
            </w:rPr>
            <w:id w:val="-968362798"/>
            <w:placeholder>
              <w:docPart w:val="5D1173EF4442423F842D65421DB6060B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5F2AAAAB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922031814"/>
            <w:placeholder>
              <w:docPart w:val="E7284990C6C8466D8243BA8B7299411C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02E24CD3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104114839"/>
            <w:placeholder>
              <w:docPart w:val="573C53B44540485886C9F5BDAAE14CAF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3EA9E0F1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03048F21" w14:textId="77777777" w:rsidTr="00702D3B">
        <w:trPr>
          <w:trHeight w:val="267"/>
        </w:trPr>
        <w:tc>
          <w:tcPr>
            <w:tcW w:w="267" w:type="dxa"/>
            <w:vAlign w:val="center"/>
          </w:tcPr>
          <w:p w14:paraId="7D452C07" w14:textId="77777777" w:rsidR="00896920" w:rsidRPr="00126298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5</w:t>
            </w:r>
          </w:p>
        </w:tc>
        <w:tc>
          <w:tcPr>
            <w:tcW w:w="5850" w:type="dxa"/>
            <w:vAlign w:val="center"/>
          </w:tcPr>
          <w:p w14:paraId="61B6FEDA" w14:textId="77777777" w:rsidR="00896920" w:rsidRPr="00F90F6D" w:rsidRDefault="002B636C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7" w:name="_Hlk24022090"/>
            <w:r>
              <w:rPr>
                <w:rFonts w:cs="Tahoma"/>
                <w:color w:val="40403D" w:themeColor="text1"/>
                <w:sz w:val="20"/>
              </w:rPr>
              <w:t>Identify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 </w:t>
            </w:r>
            <w:r w:rsidR="00E531DB">
              <w:rPr>
                <w:rFonts w:cs="Tahoma"/>
                <w:color w:val="40403D" w:themeColor="text1"/>
                <w:sz w:val="20"/>
              </w:rPr>
              <w:t xml:space="preserve">district, </w:t>
            </w:r>
            <w:r w:rsidR="00896920" w:rsidRPr="00F90F6D">
              <w:rPr>
                <w:rFonts w:cs="Tahoma"/>
                <w:color w:val="40403D" w:themeColor="text1"/>
                <w:sz w:val="20"/>
              </w:rPr>
              <w:t>school</w:t>
            </w:r>
            <w:r w:rsidR="00E531DB">
              <w:rPr>
                <w:rFonts w:cs="Tahoma"/>
                <w:color w:val="40403D" w:themeColor="text1"/>
                <w:sz w:val="20"/>
              </w:rPr>
              <w:t>,</w:t>
            </w:r>
            <w:r w:rsidR="00896920" w:rsidRPr="00F90F6D">
              <w:rPr>
                <w:rFonts w:cs="Tahoma"/>
                <w:color w:val="40403D" w:themeColor="text1"/>
                <w:sz w:val="20"/>
              </w:rPr>
              <w:t xml:space="preserve"> </w:t>
            </w:r>
            <w:r w:rsidR="00E531DB">
              <w:rPr>
                <w:rFonts w:cs="Tahoma"/>
                <w:color w:val="40403D" w:themeColor="text1"/>
                <w:sz w:val="20"/>
              </w:rPr>
              <w:t>&amp;</w:t>
            </w:r>
            <w:r w:rsidR="00E531DB" w:rsidRPr="00F90F6D">
              <w:rPr>
                <w:rFonts w:cs="Tahoma"/>
                <w:color w:val="40403D" w:themeColor="text1"/>
                <w:sz w:val="20"/>
              </w:rPr>
              <w:t xml:space="preserve"> </w:t>
            </w:r>
            <w:r w:rsidR="00896920" w:rsidRPr="00F90F6D">
              <w:rPr>
                <w:rFonts w:cs="Tahoma"/>
                <w:color w:val="40403D" w:themeColor="text1"/>
                <w:sz w:val="20"/>
              </w:rPr>
              <w:t xml:space="preserve">TA </w:t>
            </w:r>
            <w:r>
              <w:rPr>
                <w:rFonts w:cs="Tahoma"/>
                <w:color w:val="40403D" w:themeColor="text1"/>
                <w:sz w:val="20"/>
              </w:rPr>
              <w:t xml:space="preserve">secure material </w:t>
            </w:r>
            <w:r w:rsidR="00896920" w:rsidRPr="00F90F6D">
              <w:rPr>
                <w:rFonts w:cs="Tahoma"/>
                <w:color w:val="40403D" w:themeColor="text1"/>
                <w:sz w:val="20"/>
              </w:rPr>
              <w:t>chain of custody</w:t>
            </w:r>
            <w:bookmarkEnd w:id="7"/>
            <w:r w:rsidR="00896920" w:rsidRPr="00F90F6D">
              <w:rPr>
                <w:rFonts w:cs="Tahoma"/>
                <w:color w:val="40403D" w:themeColor="text1"/>
                <w:sz w:val="20"/>
              </w:rPr>
              <w:t>.</w:t>
            </w:r>
          </w:p>
        </w:tc>
        <w:sdt>
          <w:sdtPr>
            <w:rPr>
              <w:color w:val="2E6168" w:themeColor="accent4" w:themeShade="80"/>
              <w:sz w:val="20"/>
            </w:rPr>
            <w:id w:val="-2067869968"/>
            <w:placeholder>
              <w:docPart w:val="5A2A9A7FD2FE42E4B73657E674FB43AB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445BEA34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675025312"/>
            <w:placeholder>
              <w:docPart w:val="443085985B8F4BEEAFBC338D873A5FB7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1534B425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28996857"/>
            <w:placeholder>
              <w:docPart w:val="5E5D71F810174045B81E9D4D49200EB1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21EFAE75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4A514417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60F3A98C" w14:textId="77777777" w:rsidR="00896920" w:rsidRPr="00126298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6</w:t>
            </w:r>
          </w:p>
        </w:tc>
        <w:tc>
          <w:tcPr>
            <w:tcW w:w="5850" w:type="dxa"/>
            <w:vAlign w:val="center"/>
          </w:tcPr>
          <w:p w14:paraId="7EBC416A" w14:textId="77777777" w:rsidR="00896920" w:rsidRPr="00F90F6D" w:rsidRDefault="00896920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8" w:name="_Hlk24022114"/>
            <w:r w:rsidRPr="00F90F6D">
              <w:rPr>
                <w:rFonts w:cs="Tahoma"/>
                <w:color w:val="40403D" w:themeColor="text1"/>
                <w:sz w:val="20"/>
              </w:rPr>
              <w:t>Work with special services</w:t>
            </w:r>
            <w:r w:rsidR="003F4562" w:rsidRPr="00F90F6D">
              <w:rPr>
                <w:rFonts w:cs="Tahoma"/>
                <w:color w:val="40403D" w:themeColor="text1"/>
                <w:sz w:val="20"/>
              </w:rPr>
              <w:t>, programs, and education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 staff to identify</w:t>
            </w:r>
            <w:r w:rsidR="003F4562" w:rsidRPr="00F90F6D">
              <w:rPr>
                <w:rFonts w:cs="Tahoma"/>
                <w:color w:val="40403D" w:themeColor="text1"/>
                <w:sz w:val="20"/>
              </w:rPr>
              <w:t xml:space="preserve"> student</w:t>
            </w:r>
            <w:r w:rsidR="00497555" w:rsidRPr="00F90F6D">
              <w:rPr>
                <w:rFonts w:cs="Tahoma"/>
                <w:color w:val="40403D" w:themeColor="text1"/>
                <w:sz w:val="20"/>
              </w:rPr>
              <w:t>s</w:t>
            </w:r>
            <w:r w:rsidR="003F4562" w:rsidRPr="00F90F6D">
              <w:rPr>
                <w:rFonts w:cs="Tahoma"/>
                <w:color w:val="40403D" w:themeColor="text1"/>
                <w:sz w:val="20"/>
              </w:rPr>
              <w:t>’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 individual testing needs</w:t>
            </w:r>
            <w:bookmarkEnd w:id="8"/>
            <w:r w:rsidRPr="00F90F6D">
              <w:rPr>
                <w:rFonts w:cs="Tahoma"/>
                <w:color w:val="40403D" w:themeColor="text1"/>
                <w:sz w:val="20"/>
              </w:rPr>
              <w:t>.</w:t>
            </w:r>
          </w:p>
        </w:tc>
        <w:sdt>
          <w:sdtPr>
            <w:rPr>
              <w:color w:val="2E6168" w:themeColor="accent4" w:themeShade="80"/>
              <w:sz w:val="20"/>
            </w:rPr>
            <w:id w:val="303670929"/>
            <w:placeholder>
              <w:docPart w:val="E4980EC4ED82491DB997BE3CA055FF2D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17268362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792780133"/>
            <w:placeholder>
              <w:docPart w:val="B4E745F84B994F269268BD04421A1AFE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3B8B1474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949609270"/>
            <w:placeholder>
              <w:docPart w:val="1CE6796D081D4E72B99A5A86BE883C01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619C756A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5CAFB79F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2AAE055E" w14:textId="77777777" w:rsidR="00896920" w:rsidRPr="00126298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7</w:t>
            </w:r>
          </w:p>
        </w:tc>
        <w:tc>
          <w:tcPr>
            <w:tcW w:w="5850" w:type="dxa"/>
            <w:vAlign w:val="center"/>
          </w:tcPr>
          <w:p w14:paraId="7110A6E9" w14:textId="77777777" w:rsidR="00896920" w:rsidRPr="00F90F6D" w:rsidRDefault="00896920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9" w:name="_Hlk24022138"/>
            <w:r w:rsidRPr="00F90F6D">
              <w:rPr>
                <w:rFonts w:cs="Tahoma"/>
                <w:color w:val="40403D" w:themeColor="text1"/>
                <w:sz w:val="20"/>
              </w:rPr>
              <w:t xml:space="preserve">Schedule students for access to the </w:t>
            </w:r>
            <w:r w:rsidR="000421C6" w:rsidRPr="00F90F6D">
              <w:rPr>
                <w:rFonts w:cs="Tahoma"/>
                <w:color w:val="40403D" w:themeColor="text1"/>
                <w:sz w:val="20"/>
              </w:rPr>
              <w:t>training</w:t>
            </w:r>
            <w:r w:rsidR="00DF1DCD" w:rsidRPr="00F90F6D">
              <w:rPr>
                <w:rFonts w:cs="Tahoma"/>
                <w:color w:val="40403D" w:themeColor="text1"/>
                <w:sz w:val="20"/>
              </w:rPr>
              <w:t xml:space="preserve"> or</w:t>
            </w:r>
            <w:r w:rsidR="00AD2F95" w:rsidRPr="00F90F6D">
              <w:rPr>
                <w:rFonts w:cs="Tahoma"/>
                <w:color w:val="40403D" w:themeColor="text1"/>
                <w:sz w:val="20"/>
              </w:rPr>
              <w:t xml:space="preserve"> </w:t>
            </w:r>
            <w:r w:rsidR="000421C6" w:rsidRPr="00F90F6D">
              <w:rPr>
                <w:rFonts w:cs="Tahoma"/>
                <w:color w:val="40403D" w:themeColor="text1"/>
                <w:sz w:val="20"/>
              </w:rPr>
              <w:t xml:space="preserve">practice </w:t>
            </w:r>
            <w:r w:rsidR="00641AFC" w:rsidRPr="00F90F6D">
              <w:rPr>
                <w:rFonts w:cs="Tahoma"/>
                <w:color w:val="40403D" w:themeColor="text1"/>
                <w:sz w:val="20"/>
              </w:rPr>
              <w:t>t</w:t>
            </w:r>
            <w:r w:rsidR="00AD2F95" w:rsidRPr="00F90F6D">
              <w:rPr>
                <w:rFonts w:cs="Tahoma"/>
                <w:color w:val="40403D" w:themeColor="text1"/>
                <w:sz w:val="20"/>
              </w:rPr>
              <w:t>est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 or </w:t>
            </w:r>
            <w:r w:rsidR="00641AFC" w:rsidRPr="00F90F6D">
              <w:rPr>
                <w:rFonts w:cs="Tahoma"/>
                <w:color w:val="40403D" w:themeColor="text1"/>
                <w:sz w:val="20"/>
              </w:rPr>
              <w:t>i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nterim </w:t>
            </w:r>
            <w:r w:rsidR="00641AFC" w:rsidRPr="00F90F6D">
              <w:rPr>
                <w:rFonts w:cs="Tahoma"/>
                <w:color w:val="40403D" w:themeColor="text1"/>
                <w:sz w:val="20"/>
              </w:rPr>
              <w:t>a</w:t>
            </w:r>
            <w:r w:rsidR="00AD2F95" w:rsidRPr="00F90F6D">
              <w:rPr>
                <w:rFonts w:cs="Tahoma"/>
                <w:color w:val="40403D" w:themeColor="text1"/>
                <w:sz w:val="20"/>
              </w:rPr>
              <w:t>ssessment</w:t>
            </w:r>
            <w:r w:rsidR="00DE5618">
              <w:rPr>
                <w:rFonts w:cs="Tahoma"/>
                <w:color w:val="40403D" w:themeColor="text1"/>
                <w:sz w:val="20"/>
              </w:rPr>
              <w:t>,</w:t>
            </w:r>
            <w:r w:rsidR="00AD2F95" w:rsidRPr="00F90F6D">
              <w:rPr>
                <w:rFonts w:cs="Tahoma"/>
                <w:color w:val="40403D" w:themeColor="text1"/>
                <w:sz w:val="20"/>
              </w:rPr>
              <w:t xml:space="preserve"> 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at least once before a </w:t>
            </w:r>
            <w:r w:rsidR="004A19A8" w:rsidRPr="00F90F6D">
              <w:rPr>
                <w:rFonts w:cs="Tahoma"/>
                <w:color w:val="40403D" w:themeColor="text1"/>
                <w:sz w:val="20"/>
              </w:rPr>
              <w:t>s</w:t>
            </w:r>
            <w:r w:rsidRPr="00F90F6D">
              <w:rPr>
                <w:rFonts w:cs="Tahoma"/>
                <w:color w:val="40403D" w:themeColor="text1"/>
                <w:sz w:val="20"/>
              </w:rPr>
              <w:t xml:space="preserve">ummative </w:t>
            </w:r>
            <w:bookmarkEnd w:id="9"/>
            <w:r w:rsidR="00DF1DCD" w:rsidRPr="00F90F6D">
              <w:rPr>
                <w:rFonts w:cs="Tahoma"/>
                <w:color w:val="40403D" w:themeColor="text1"/>
                <w:sz w:val="20"/>
              </w:rPr>
              <w:t>test</w:t>
            </w:r>
            <w:r w:rsidRPr="00F90F6D">
              <w:rPr>
                <w:rFonts w:cs="Tahoma"/>
                <w:color w:val="40403D" w:themeColor="text1"/>
                <w:sz w:val="20"/>
              </w:rPr>
              <w:t>.</w:t>
            </w:r>
          </w:p>
        </w:tc>
        <w:sdt>
          <w:sdtPr>
            <w:rPr>
              <w:color w:val="2E6168" w:themeColor="accent4" w:themeShade="80"/>
              <w:sz w:val="20"/>
            </w:rPr>
            <w:id w:val="-757053307"/>
            <w:placeholder>
              <w:docPart w:val="D1EFBEC098144BBA81347F3FF5D98803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26E02897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976917838"/>
            <w:placeholder>
              <w:docPart w:val="29DFBA3600C946AABB3DC3960D0562CF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0081EAB9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652438192"/>
            <w:placeholder>
              <w:docPart w:val="AC62A511F8FF4B72A734C6C9FE64930B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131661B9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50216347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5C2423B1" w14:textId="77777777" w:rsidR="00896920" w:rsidRPr="00126298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8</w:t>
            </w:r>
          </w:p>
        </w:tc>
        <w:tc>
          <w:tcPr>
            <w:tcW w:w="5850" w:type="dxa"/>
            <w:vAlign w:val="center"/>
          </w:tcPr>
          <w:p w14:paraId="717A260C" w14:textId="77777777" w:rsidR="00896920" w:rsidRPr="00B25F16" w:rsidRDefault="00896920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10" w:name="_Hlk24022153"/>
            <w:r w:rsidRPr="00B25F16">
              <w:rPr>
                <w:rFonts w:cs="Tahoma"/>
                <w:color w:val="40403D" w:themeColor="text1"/>
                <w:sz w:val="20"/>
              </w:rPr>
              <w:t>Provide TAs with the test schedule</w:t>
            </w:r>
            <w:r w:rsidR="00412654" w:rsidRPr="00B25F16">
              <w:rPr>
                <w:rFonts w:cs="Tahoma"/>
                <w:color w:val="40403D" w:themeColor="text1"/>
                <w:sz w:val="20"/>
              </w:rPr>
              <w:t xml:space="preserve"> and a </w:t>
            </w:r>
            <w:r w:rsidR="005F5871" w:rsidRPr="00B25F16">
              <w:rPr>
                <w:rFonts w:cs="Tahoma"/>
                <w:color w:val="40403D" w:themeColor="text1"/>
                <w:sz w:val="20"/>
              </w:rPr>
              <w:t>l</w:t>
            </w:r>
            <w:r w:rsidR="00391AE0" w:rsidRPr="00B25F16">
              <w:rPr>
                <w:rFonts w:cs="Tahoma"/>
                <w:color w:val="40403D" w:themeColor="text1"/>
                <w:sz w:val="20"/>
              </w:rPr>
              <w:t xml:space="preserve">ist of </w:t>
            </w:r>
            <w:r w:rsidR="005F5871" w:rsidRPr="00B25F16">
              <w:rPr>
                <w:rFonts w:cs="Tahoma"/>
                <w:color w:val="40403D" w:themeColor="text1"/>
                <w:sz w:val="20"/>
              </w:rPr>
              <w:t>students’</w:t>
            </w:r>
            <w:r w:rsidR="00391AE0" w:rsidRPr="00B25F16">
              <w:rPr>
                <w:rFonts w:cs="Tahoma"/>
                <w:color w:val="40403D" w:themeColor="text1"/>
                <w:sz w:val="20"/>
              </w:rPr>
              <w:t xml:space="preserve"> accessibility features and test settings.</w:t>
            </w:r>
            <w:bookmarkEnd w:id="10"/>
          </w:p>
        </w:tc>
        <w:sdt>
          <w:sdtPr>
            <w:rPr>
              <w:color w:val="2E6168" w:themeColor="accent4" w:themeShade="80"/>
              <w:sz w:val="20"/>
            </w:rPr>
            <w:id w:val="104864270"/>
            <w:placeholder>
              <w:docPart w:val="CCCB88727DE24B8C83B4A6C1F33C23DB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76129803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860894230"/>
            <w:placeholder>
              <w:docPart w:val="D20BB800998D4D9F9BF293F8BBF00016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425E9C75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676489926"/>
            <w:placeholder>
              <w:docPart w:val="CF603532382543E08B4116968E77AC04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42A50799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2164B78C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2BEA8DCF" w14:textId="77777777" w:rsidR="00896920" w:rsidRPr="00126298" w:rsidDel="00195A14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9</w:t>
            </w:r>
          </w:p>
        </w:tc>
        <w:tc>
          <w:tcPr>
            <w:tcW w:w="5850" w:type="dxa"/>
            <w:vAlign w:val="center"/>
          </w:tcPr>
          <w:p w14:paraId="604F1111" w14:textId="77777777" w:rsidR="00896920" w:rsidRPr="00B25F16" w:rsidRDefault="00896920" w:rsidP="008A0168">
            <w:pPr>
              <w:pStyle w:val="ListParagraph"/>
              <w:spacing w:before="20" w:after="20" w:line="240" w:lineRule="auto"/>
              <w:ind w:left="0"/>
              <w:rPr>
                <w:color w:val="40403D" w:themeColor="text1"/>
                <w:sz w:val="20"/>
                <w:szCs w:val="20"/>
              </w:rPr>
            </w:pPr>
            <w:bookmarkStart w:id="11" w:name="_Hlk24022169"/>
            <w:r w:rsidRPr="00B25F16">
              <w:rPr>
                <w:rFonts w:cs="Tahoma"/>
                <w:color w:val="40403D" w:themeColor="text1"/>
                <w:sz w:val="20"/>
              </w:rPr>
              <w:t>District</w:t>
            </w:r>
            <w:r w:rsidRPr="00B25F16">
              <w:rPr>
                <w:rFonts w:cs="Tahoma"/>
                <w:color w:val="40403D" w:themeColor="text1"/>
                <w:sz w:val="20"/>
                <w:szCs w:val="20"/>
              </w:rPr>
              <w:t xml:space="preserve">: inventory </w:t>
            </w:r>
            <w:r w:rsidR="002D11D8">
              <w:rPr>
                <w:rFonts w:cs="Tahoma"/>
                <w:color w:val="40403D" w:themeColor="text1"/>
                <w:sz w:val="20"/>
                <w:szCs w:val="20"/>
              </w:rPr>
              <w:t>&amp;</w:t>
            </w:r>
            <w:r w:rsidRPr="00B25F16">
              <w:rPr>
                <w:rFonts w:cs="Tahoma"/>
                <w:color w:val="40403D" w:themeColor="text1"/>
                <w:sz w:val="20"/>
                <w:szCs w:val="20"/>
              </w:rPr>
              <w:t xml:space="preserve"> sign out </w:t>
            </w:r>
            <w:r w:rsidR="002D11D8">
              <w:rPr>
                <w:rFonts w:cs="Tahoma"/>
                <w:color w:val="40403D" w:themeColor="text1"/>
                <w:sz w:val="20"/>
                <w:szCs w:val="20"/>
              </w:rPr>
              <w:t>&amp;</w:t>
            </w:r>
            <w:r w:rsidRPr="00B25F16">
              <w:rPr>
                <w:rFonts w:cs="Tahoma"/>
                <w:color w:val="40403D" w:themeColor="text1"/>
                <w:sz w:val="20"/>
                <w:szCs w:val="20"/>
              </w:rPr>
              <w:t xml:space="preserve"> </w:t>
            </w:r>
            <w:r w:rsidR="005638A1" w:rsidRPr="00B25F16">
              <w:rPr>
                <w:rFonts w:cs="Tahoma"/>
                <w:color w:val="40403D" w:themeColor="text1"/>
                <w:sz w:val="20"/>
                <w:szCs w:val="20"/>
              </w:rPr>
              <w:t xml:space="preserve">sign back </w:t>
            </w:r>
            <w:r w:rsidRPr="00B25F16">
              <w:rPr>
                <w:rFonts w:cs="Tahoma"/>
                <w:color w:val="40403D" w:themeColor="text1"/>
                <w:sz w:val="20"/>
                <w:szCs w:val="20"/>
              </w:rPr>
              <w:t>in secure test material delivered to schools</w:t>
            </w:r>
            <w:bookmarkEnd w:id="11"/>
            <w:r w:rsidRPr="00B25F16">
              <w:rPr>
                <w:rFonts w:cs="Tahoma"/>
                <w:color w:val="40403D" w:themeColor="text1"/>
                <w:sz w:val="20"/>
                <w:szCs w:val="20"/>
              </w:rPr>
              <w:t>.</w:t>
            </w:r>
            <w:r w:rsidR="007B19E9">
              <w:rPr>
                <w:rFonts w:cs="Tahoma"/>
                <w:color w:val="40403D" w:themeColor="text1"/>
                <w:sz w:val="20"/>
                <w:szCs w:val="20"/>
              </w:rPr>
              <w:t xml:space="preserve"> </w:t>
            </w:r>
            <w:r w:rsidR="002D11D8">
              <w:rPr>
                <w:rFonts w:cs="Tahoma"/>
                <w:color w:val="40403D" w:themeColor="text1"/>
                <w:sz w:val="20"/>
                <w:szCs w:val="20"/>
              </w:rPr>
              <w:t>Immediately s</w:t>
            </w:r>
            <w:r w:rsidR="007B19E9">
              <w:rPr>
                <w:rFonts w:cs="Tahoma"/>
                <w:color w:val="40403D" w:themeColor="text1"/>
                <w:sz w:val="20"/>
                <w:szCs w:val="20"/>
              </w:rPr>
              <w:t>tore materials securely.</w:t>
            </w:r>
          </w:p>
        </w:tc>
        <w:sdt>
          <w:sdtPr>
            <w:rPr>
              <w:color w:val="2E6168" w:themeColor="accent4" w:themeShade="80"/>
              <w:sz w:val="20"/>
            </w:rPr>
            <w:id w:val="-2058851249"/>
            <w:placeholder>
              <w:docPart w:val="CC8FEAF459084B3F8CF0583D9D1FFB4A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544EB555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826630749"/>
            <w:placeholder>
              <w:docPart w:val="307172178EA9472DB2B1759619546F32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6A8F56E4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250967848"/>
            <w:placeholder>
              <w:docPart w:val="86BFF8EDADBC4F33B078895CB887B3E4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180560F1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1F2E665F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2FE23FF7" w14:textId="77777777" w:rsidR="00896920" w:rsidRPr="00126298" w:rsidRDefault="00896920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0</w:t>
            </w:r>
          </w:p>
        </w:tc>
        <w:tc>
          <w:tcPr>
            <w:tcW w:w="5850" w:type="dxa"/>
            <w:vAlign w:val="center"/>
          </w:tcPr>
          <w:p w14:paraId="15BCB2DC" w14:textId="77777777" w:rsidR="00896920" w:rsidRPr="00B25F16" w:rsidRDefault="00896920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12" w:name="_Hlk24022183"/>
            <w:r w:rsidRPr="00B25F16">
              <w:rPr>
                <w:rFonts w:cs="Tahoma"/>
                <w:color w:val="40403D" w:themeColor="text1"/>
                <w:sz w:val="20"/>
              </w:rPr>
              <w:t>School: inventory secure material as it arrives</w:t>
            </w:r>
            <w:bookmarkEnd w:id="12"/>
            <w:r w:rsidR="00D61349" w:rsidRPr="00B25F16">
              <w:rPr>
                <w:rFonts w:cs="Tahoma"/>
                <w:color w:val="40403D" w:themeColor="text1"/>
                <w:sz w:val="20"/>
              </w:rPr>
              <w:t xml:space="preserve"> in school</w:t>
            </w:r>
            <w:r w:rsidRPr="00B25F16">
              <w:rPr>
                <w:rFonts w:cs="Tahoma"/>
                <w:color w:val="40403D" w:themeColor="text1"/>
                <w:sz w:val="20"/>
              </w:rPr>
              <w:t>.</w:t>
            </w:r>
            <w:r w:rsidR="003F6E0A" w:rsidRPr="00B25F16">
              <w:rPr>
                <w:rFonts w:cs="Tahoma"/>
                <w:color w:val="40403D" w:themeColor="text1"/>
                <w:sz w:val="20"/>
              </w:rPr>
              <w:t xml:space="preserve"> </w:t>
            </w:r>
            <w:r w:rsidR="002D11D8">
              <w:rPr>
                <w:rFonts w:cs="Tahoma"/>
                <w:color w:val="40403D" w:themeColor="text1"/>
                <w:sz w:val="20"/>
              </w:rPr>
              <w:t>Immediately s</w:t>
            </w:r>
            <w:r w:rsidR="00A71279" w:rsidRPr="00B25F16">
              <w:rPr>
                <w:rFonts w:cs="Tahoma"/>
                <w:color w:val="40403D" w:themeColor="text1"/>
                <w:sz w:val="20"/>
              </w:rPr>
              <w:t>tore materials securely.</w:t>
            </w:r>
          </w:p>
        </w:tc>
        <w:sdt>
          <w:sdtPr>
            <w:rPr>
              <w:color w:val="2E6168" w:themeColor="accent4" w:themeShade="80"/>
              <w:sz w:val="20"/>
            </w:rPr>
            <w:id w:val="-1152821433"/>
            <w:placeholder>
              <w:docPart w:val="900D79AA8F164F7788854373FADEAA6F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03266A62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591813185"/>
            <w:placeholder>
              <w:docPart w:val="F27248B77F554233A4E53B4F44C5120C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73CBD783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537968885"/>
            <w:placeholder>
              <w:docPart w:val="20ADDCC41BDE42F3972F7E915AFD4B07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6E17B958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031CEEED" w14:textId="77777777" w:rsidTr="0028141D">
        <w:trPr>
          <w:trHeight w:val="403"/>
        </w:trPr>
        <w:tc>
          <w:tcPr>
            <w:tcW w:w="267" w:type="dxa"/>
            <w:vAlign w:val="center"/>
          </w:tcPr>
          <w:p w14:paraId="521A18A9" w14:textId="77777777" w:rsidR="00896920" w:rsidRPr="00126298" w:rsidRDefault="000108BF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1</w:t>
            </w:r>
          </w:p>
        </w:tc>
        <w:tc>
          <w:tcPr>
            <w:tcW w:w="5850" w:type="dxa"/>
            <w:vAlign w:val="center"/>
          </w:tcPr>
          <w:p w14:paraId="4E30F68B" w14:textId="77777777" w:rsidR="00896920" w:rsidRPr="00B25F16" w:rsidDel="006B181A" w:rsidRDefault="00E575C2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13" w:name="_Hlk24022432"/>
            <w:r>
              <w:rPr>
                <w:rFonts w:cs="Tahoma"/>
                <w:color w:val="40403D" w:themeColor="text1"/>
                <w:sz w:val="20"/>
              </w:rPr>
              <w:t xml:space="preserve">School: </w:t>
            </w:r>
            <w:r w:rsidR="00896920" w:rsidRPr="00B25F16">
              <w:rPr>
                <w:rFonts w:cs="Tahoma"/>
                <w:color w:val="40403D" w:themeColor="text1"/>
                <w:sz w:val="20"/>
              </w:rPr>
              <w:t xml:space="preserve">Prepare, package, and distribute </w:t>
            </w:r>
            <w:r w:rsidR="00896920" w:rsidRPr="002B636C">
              <w:rPr>
                <w:rFonts w:cs="Tahoma"/>
                <w:b/>
                <w:bCs/>
                <w:color w:val="40403D" w:themeColor="text1"/>
                <w:sz w:val="20"/>
              </w:rPr>
              <w:t>nonsecure</w:t>
            </w:r>
            <w:r w:rsidR="00896920" w:rsidRPr="00B25F16">
              <w:rPr>
                <w:rFonts w:cs="Tahoma"/>
                <w:color w:val="40403D" w:themeColor="text1"/>
                <w:sz w:val="20"/>
              </w:rPr>
              <w:t xml:space="preserve"> test materials to testing locations</w:t>
            </w:r>
            <w:bookmarkEnd w:id="13"/>
            <w:r w:rsidR="00896920" w:rsidRPr="00B25F16">
              <w:rPr>
                <w:rFonts w:cs="Tahoma"/>
                <w:color w:val="40403D" w:themeColor="text1"/>
                <w:sz w:val="20"/>
              </w:rPr>
              <w:t>.</w:t>
            </w:r>
          </w:p>
        </w:tc>
        <w:sdt>
          <w:sdtPr>
            <w:rPr>
              <w:color w:val="2E6168" w:themeColor="accent4" w:themeShade="80"/>
              <w:sz w:val="20"/>
            </w:rPr>
            <w:id w:val="-951166947"/>
            <w:placeholder>
              <w:docPart w:val="681ABF935B354809BD78BA7DD1A7506E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476F0298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583828661"/>
            <w:placeholder>
              <w:docPart w:val="4C722BB8B11048589CB849A0EDF7E5B5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08C361BB" w14:textId="77777777" w:rsidR="00896920" w:rsidRPr="008A0168" w:rsidDel="006B181A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61389367"/>
            <w:placeholder>
              <w:docPart w:val="640E64554ABF44E09CE001B21DF12DAA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4A88F49C" w14:textId="77777777" w:rsidR="00896920" w:rsidRPr="008A0168" w:rsidDel="006B181A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896920" w:rsidRPr="00A92C63" w14:paraId="5D116149" w14:textId="77777777" w:rsidTr="0028141D">
        <w:trPr>
          <w:trHeight w:val="403"/>
        </w:trPr>
        <w:tc>
          <w:tcPr>
            <w:tcW w:w="267" w:type="dxa"/>
            <w:vAlign w:val="center"/>
          </w:tcPr>
          <w:p w14:paraId="08069CF1" w14:textId="77777777" w:rsidR="00896920" w:rsidRPr="00126298" w:rsidRDefault="000108BF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2</w:t>
            </w:r>
          </w:p>
        </w:tc>
        <w:tc>
          <w:tcPr>
            <w:tcW w:w="5850" w:type="dxa"/>
            <w:vAlign w:val="center"/>
          </w:tcPr>
          <w:p w14:paraId="00BF8ECB" w14:textId="77777777" w:rsidR="00896920" w:rsidRPr="00B25F16" w:rsidDel="006B181A" w:rsidRDefault="00E575C2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>
              <w:rPr>
                <w:rFonts w:cs="Tahoma"/>
                <w:color w:val="40403D" w:themeColor="text1"/>
                <w:sz w:val="20"/>
              </w:rPr>
              <w:t xml:space="preserve">School: </w:t>
            </w:r>
            <w:r w:rsidR="00896920" w:rsidRPr="00B25F16">
              <w:rPr>
                <w:rFonts w:cs="Tahoma"/>
                <w:color w:val="40403D" w:themeColor="text1"/>
                <w:sz w:val="20"/>
              </w:rPr>
              <w:t xml:space="preserve">Prepare and package </w:t>
            </w:r>
            <w:r w:rsidR="00896920" w:rsidRPr="002B636C">
              <w:rPr>
                <w:rFonts w:cs="Tahoma"/>
                <w:b/>
                <w:bCs/>
                <w:color w:val="40403D" w:themeColor="text1"/>
                <w:sz w:val="20"/>
              </w:rPr>
              <w:t xml:space="preserve">secure </w:t>
            </w:r>
            <w:r w:rsidR="00896920" w:rsidRPr="00A71279">
              <w:rPr>
                <w:rFonts w:cs="Tahoma"/>
                <w:color w:val="40403D" w:themeColor="text1"/>
                <w:sz w:val="20"/>
              </w:rPr>
              <w:t>test materials</w:t>
            </w:r>
            <w:r w:rsidR="00896920" w:rsidRPr="00B25F16">
              <w:rPr>
                <w:rFonts w:cs="Tahoma"/>
                <w:color w:val="40403D" w:themeColor="text1"/>
                <w:sz w:val="20"/>
              </w:rPr>
              <w:t xml:space="preserve"> for each test session. </w:t>
            </w:r>
            <w:r w:rsidR="00A71279" w:rsidRPr="00B25F16">
              <w:rPr>
                <w:rFonts w:cs="Tahoma"/>
                <w:color w:val="40403D" w:themeColor="text1"/>
                <w:sz w:val="20"/>
              </w:rPr>
              <w:t>Sign out and sign back in materials delivered to TAs.</w:t>
            </w:r>
          </w:p>
        </w:tc>
        <w:sdt>
          <w:sdtPr>
            <w:rPr>
              <w:color w:val="2E6168" w:themeColor="accent4" w:themeShade="80"/>
              <w:sz w:val="20"/>
            </w:rPr>
            <w:id w:val="-99409001"/>
            <w:placeholder>
              <w:docPart w:val="06E6CA02CC4F45F3A6F5DDF509F3633F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4FD59F8F" w14:textId="77777777" w:rsidR="00896920" w:rsidRPr="008A0168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425875119"/>
            <w:placeholder>
              <w:docPart w:val="D1E5D8CD5CBB47CF8BAA29091FEFF748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515706C5" w14:textId="77777777" w:rsidR="00896920" w:rsidRPr="008A0168" w:rsidDel="006B181A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949758459"/>
            <w:placeholder>
              <w:docPart w:val="99F0E5E3D60D4F0F9E7A808D72C0191F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12AB9F77" w14:textId="77777777" w:rsidR="00896920" w:rsidRPr="008A0168" w:rsidDel="006B181A" w:rsidRDefault="00896920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EA1E42" w:rsidRPr="00A92C63" w14:paraId="5BB3F99B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7ECE0B2D" w14:textId="77777777" w:rsidR="00EA1E42" w:rsidRPr="00126298" w:rsidRDefault="000108BF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3</w:t>
            </w:r>
          </w:p>
        </w:tc>
        <w:tc>
          <w:tcPr>
            <w:tcW w:w="5850" w:type="dxa"/>
            <w:vAlign w:val="center"/>
          </w:tcPr>
          <w:p w14:paraId="418FBF80" w14:textId="77777777" w:rsidR="00EA1E42" w:rsidRPr="00B25F16" w:rsidRDefault="007B19E9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14" w:name="_Hlk24022333"/>
            <w:r>
              <w:rPr>
                <w:rFonts w:cs="Tahoma"/>
                <w:color w:val="40403D" w:themeColor="text1"/>
                <w:sz w:val="20"/>
              </w:rPr>
              <w:t>M</w:t>
            </w:r>
            <w:r w:rsidR="00DC1A97" w:rsidRPr="00B25F16">
              <w:rPr>
                <w:rFonts w:cs="Tahoma"/>
                <w:color w:val="40403D" w:themeColor="text1"/>
                <w:sz w:val="20"/>
              </w:rPr>
              <w:t xml:space="preserve">onitor </w:t>
            </w:r>
            <w:r w:rsidR="00EA1E42" w:rsidRPr="00B25F16">
              <w:rPr>
                <w:rFonts w:cs="Tahoma"/>
                <w:color w:val="40403D" w:themeColor="text1"/>
                <w:sz w:val="20"/>
              </w:rPr>
              <w:t>test sessions during the test window</w:t>
            </w:r>
            <w:bookmarkEnd w:id="14"/>
            <w:r w:rsidR="00EA1E42" w:rsidRPr="00B25F16">
              <w:rPr>
                <w:rFonts w:cs="Tahoma"/>
                <w:color w:val="40403D" w:themeColor="text1"/>
                <w:sz w:val="20"/>
              </w:rPr>
              <w:t>.</w:t>
            </w:r>
          </w:p>
        </w:tc>
        <w:sdt>
          <w:sdtPr>
            <w:rPr>
              <w:color w:val="2E6168" w:themeColor="accent4" w:themeShade="80"/>
              <w:sz w:val="20"/>
            </w:rPr>
            <w:id w:val="785771316"/>
            <w:placeholder>
              <w:docPart w:val="8B37B8DFFD3F4AB0B86D3F865834EF33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42B2589B" w14:textId="77777777" w:rsidR="00EA1E42" w:rsidRPr="008A0168" w:rsidRDefault="00EA1E42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886908756"/>
            <w:placeholder>
              <w:docPart w:val="A43D3DED561C498B8EA4CF76421AA90D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4EFE1A9C" w14:textId="77777777" w:rsidR="00EA1E42" w:rsidRPr="008A0168" w:rsidRDefault="00EA1E42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1820326916"/>
            <w:placeholder>
              <w:docPart w:val="B198369499B7478AB9292FD370220877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054FA685" w14:textId="77777777" w:rsidR="00EA1E42" w:rsidRPr="008A0168" w:rsidRDefault="00EA1E42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650CFC" w:rsidRPr="00A92C63" w14:paraId="15962132" w14:textId="77777777" w:rsidTr="0028141D">
        <w:trPr>
          <w:trHeight w:val="403"/>
        </w:trPr>
        <w:tc>
          <w:tcPr>
            <w:tcW w:w="267" w:type="dxa"/>
            <w:vAlign w:val="center"/>
          </w:tcPr>
          <w:p w14:paraId="227B9F7A" w14:textId="77777777" w:rsidR="00650CFC" w:rsidRPr="00126298" w:rsidRDefault="00650CFC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4</w:t>
            </w:r>
          </w:p>
        </w:tc>
        <w:tc>
          <w:tcPr>
            <w:tcW w:w="5850" w:type="dxa"/>
            <w:vAlign w:val="center"/>
          </w:tcPr>
          <w:p w14:paraId="7BA1E1EF" w14:textId="77777777" w:rsidR="00650CFC" w:rsidRPr="00B25F16" w:rsidRDefault="00650CFC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 w:rsidRPr="00B25F16">
              <w:rPr>
                <w:rFonts w:cs="Tahoma"/>
                <w:color w:val="40403D" w:themeColor="text1"/>
                <w:sz w:val="20"/>
              </w:rPr>
              <w:t>Ensure student responses have been transcribed from large print and Braille booklets.</w:t>
            </w:r>
          </w:p>
        </w:tc>
        <w:sdt>
          <w:sdtPr>
            <w:rPr>
              <w:color w:val="2E6168" w:themeColor="accent4" w:themeShade="80"/>
              <w:sz w:val="20"/>
            </w:rPr>
            <w:id w:val="-1388245891"/>
            <w:placeholder>
              <w:docPart w:val="F50C971CB5E14987AA975486003DE02A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0C658D22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530223897"/>
            <w:placeholder>
              <w:docPart w:val="41C0903A3A0F486EA9E92CA20F174E32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2EE3F5D8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851259023"/>
            <w:placeholder>
              <w:docPart w:val="5B8008898A054894AB0E47B82823B55D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7A5B248D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650CFC" w:rsidRPr="00A92C63" w14:paraId="690B6917" w14:textId="77777777" w:rsidTr="0028141D">
        <w:trPr>
          <w:trHeight w:val="403"/>
        </w:trPr>
        <w:tc>
          <w:tcPr>
            <w:tcW w:w="267" w:type="dxa"/>
            <w:vAlign w:val="center"/>
          </w:tcPr>
          <w:p w14:paraId="3B844B43" w14:textId="77777777" w:rsidR="00650CFC" w:rsidRPr="00126298" w:rsidRDefault="00650CFC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5</w:t>
            </w:r>
          </w:p>
        </w:tc>
        <w:tc>
          <w:tcPr>
            <w:tcW w:w="5850" w:type="dxa"/>
            <w:vAlign w:val="center"/>
          </w:tcPr>
          <w:p w14:paraId="5D4829D9" w14:textId="77777777" w:rsidR="00650CFC" w:rsidRPr="00B25F16" w:rsidRDefault="00650CFC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15" w:name="_Hlk24022356"/>
            <w:r w:rsidRPr="00B25F16">
              <w:rPr>
                <w:rFonts w:cs="Tahoma"/>
                <w:color w:val="40403D" w:themeColor="text1"/>
                <w:sz w:val="20"/>
              </w:rPr>
              <w:t xml:space="preserve">Reschedule test sessions for extended time testers and for students who were absent </w:t>
            </w:r>
            <w:bookmarkEnd w:id="15"/>
            <w:r w:rsidR="00595A60" w:rsidRPr="00B25F16">
              <w:rPr>
                <w:rFonts w:cs="Tahoma"/>
                <w:color w:val="40403D" w:themeColor="text1"/>
                <w:sz w:val="20"/>
              </w:rPr>
              <w:t>from the original session.</w:t>
            </w:r>
          </w:p>
        </w:tc>
        <w:sdt>
          <w:sdtPr>
            <w:rPr>
              <w:color w:val="2E6168" w:themeColor="accent4" w:themeShade="80"/>
              <w:sz w:val="20"/>
            </w:rPr>
            <w:id w:val="1495227580"/>
            <w:placeholder>
              <w:docPart w:val="A94787D1720C4F58BC8F9FE2E9825884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347A41E0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384073497"/>
            <w:placeholder>
              <w:docPart w:val="C8AB0000432740C1879AF6981CF58653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513DF242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556129898"/>
            <w:placeholder>
              <w:docPart w:val="9F6ABB2A0F5F42B293F4EFFBB47B2233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5083BD8B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650CFC" w:rsidRPr="00A92C63" w14:paraId="0560F4A9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75CB9143" w14:textId="77777777" w:rsidR="00650CFC" w:rsidRPr="00126298" w:rsidRDefault="00650CFC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6</w:t>
            </w:r>
          </w:p>
        </w:tc>
        <w:tc>
          <w:tcPr>
            <w:tcW w:w="5850" w:type="dxa"/>
            <w:vAlign w:val="center"/>
          </w:tcPr>
          <w:p w14:paraId="1D90A57D" w14:textId="77777777" w:rsidR="00650CFC" w:rsidRPr="00B25F16" w:rsidRDefault="00650CFC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bookmarkStart w:id="16" w:name="_Hlk24022415"/>
            <w:r w:rsidRPr="00B25F16">
              <w:rPr>
                <w:rFonts w:cs="Tahoma"/>
                <w:color w:val="40403D" w:themeColor="text1"/>
                <w:sz w:val="20"/>
              </w:rPr>
              <w:t>Monitor test progress for completion of all test sessions</w:t>
            </w:r>
            <w:bookmarkEnd w:id="16"/>
            <w:r w:rsidRPr="00B25F16">
              <w:rPr>
                <w:rFonts w:cs="Tahoma"/>
                <w:color w:val="40403D" w:themeColor="text1"/>
                <w:sz w:val="20"/>
              </w:rPr>
              <w:t>.</w:t>
            </w:r>
          </w:p>
        </w:tc>
        <w:sdt>
          <w:sdtPr>
            <w:rPr>
              <w:color w:val="2E6168" w:themeColor="accent4" w:themeShade="80"/>
              <w:sz w:val="20"/>
            </w:rPr>
            <w:id w:val="-853959558"/>
            <w:placeholder>
              <w:docPart w:val="AB032FA87D2247F8AEF8DB6FA747C456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5129607C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483515488"/>
            <w:placeholder>
              <w:docPart w:val="03DC6309ABC54DCDB5BA250EFCC4C0E3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3B67581A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747450025"/>
            <w:placeholder>
              <w:docPart w:val="BB81152F731A4DCDAC2F4704C265A765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06ABBC3C" w14:textId="77777777" w:rsidR="00650CFC" w:rsidRPr="008A0168" w:rsidRDefault="00650CFC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DF1DCD" w:rsidRPr="00A92C63" w14:paraId="07FF5CC5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7396A6F9" w14:textId="77777777" w:rsidR="00DF1DCD" w:rsidRPr="00126298" w:rsidRDefault="00DF1DCD" w:rsidP="00F90F6D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 w:rsidRPr="00126298">
              <w:rPr>
                <w:rFonts w:cs="Tahoma"/>
                <w:color w:val="40403D" w:themeColor="text1"/>
                <w:sz w:val="20"/>
              </w:rPr>
              <w:t>17</w:t>
            </w:r>
          </w:p>
        </w:tc>
        <w:tc>
          <w:tcPr>
            <w:tcW w:w="5850" w:type="dxa"/>
            <w:vAlign w:val="center"/>
          </w:tcPr>
          <w:p w14:paraId="75908568" w14:textId="77777777" w:rsidR="00DF1DCD" w:rsidRPr="00B25F16" w:rsidRDefault="00DF1DCD" w:rsidP="008A0168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 w:rsidRPr="00B25F16">
              <w:rPr>
                <w:rFonts w:cs="Tahoma"/>
                <w:color w:val="40403D" w:themeColor="text1"/>
                <w:sz w:val="20"/>
              </w:rPr>
              <w:t>Handle incidents and submit required documentation to DAC.</w:t>
            </w:r>
          </w:p>
        </w:tc>
        <w:sdt>
          <w:sdtPr>
            <w:rPr>
              <w:color w:val="2E6168" w:themeColor="accent4" w:themeShade="80"/>
              <w:sz w:val="20"/>
            </w:rPr>
            <w:id w:val="1039013042"/>
            <w:placeholder>
              <w:docPart w:val="CDD8F6A6E38C4772A12B35F62853D90A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445AD6CD" w14:textId="77777777" w:rsidR="00DF1DCD" w:rsidRPr="008A0168" w:rsidRDefault="00DF1DCD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989521024"/>
            <w:placeholder>
              <w:docPart w:val="8C9CCE40797B4EF9BA7BBDFCCB590ABB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6BEF3F3A" w14:textId="77777777" w:rsidR="00DF1DCD" w:rsidRPr="008A0168" w:rsidRDefault="00DF1DCD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744531191"/>
            <w:placeholder>
              <w:docPart w:val="561EFDBCACAC4E33A7C56C1AF2CBF28C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54597C38" w14:textId="77777777" w:rsidR="00DF1DCD" w:rsidRPr="008A0168" w:rsidRDefault="00DF1DCD" w:rsidP="008A0168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473206" w:rsidRPr="00A92C63" w14:paraId="1A8F7D04" w14:textId="77777777" w:rsidTr="00473206">
        <w:trPr>
          <w:trHeight w:val="582"/>
        </w:trPr>
        <w:tc>
          <w:tcPr>
            <w:tcW w:w="267" w:type="dxa"/>
            <w:vAlign w:val="center"/>
          </w:tcPr>
          <w:p w14:paraId="6A969EAC" w14:textId="77777777" w:rsidR="00473206" w:rsidRPr="00126298" w:rsidRDefault="00473206" w:rsidP="00473206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>
              <w:rPr>
                <w:rFonts w:cs="Tahoma"/>
                <w:color w:val="40403D" w:themeColor="text1"/>
                <w:sz w:val="20"/>
              </w:rPr>
              <w:t>18</w:t>
            </w:r>
          </w:p>
        </w:tc>
        <w:tc>
          <w:tcPr>
            <w:tcW w:w="5850" w:type="dxa"/>
            <w:vAlign w:val="center"/>
          </w:tcPr>
          <w:p w14:paraId="2F5213A9" w14:textId="77777777" w:rsidR="00473206" w:rsidRPr="00B25F16" w:rsidRDefault="00473206" w:rsidP="00473206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>
              <w:rPr>
                <w:rFonts w:cs="Tahoma"/>
                <w:color w:val="40403D" w:themeColor="text1"/>
                <w:sz w:val="20"/>
              </w:rPr>
              <w:t>SC is required to submit the SSASR to the DAC within 5 business days at the close of the school’s test window.</w:t>
            </w:r>
          </w:p>
        </w:tc>
        <w:sdt>
          <w:sdtPr>
            <w:rPr>
              <w:color w:val="2E6168" w:themeColor="accent4" w:themeShade="80"/>
              <w:sz w:val="20"/>
            </w:rPr>
            <w:id w:val="512032505"/>
            <w:placeholder>
              <w:docPart w:val="AACBC3D7945C4B438CEA70F2CD6FA550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7AC918CD" w14:textId="77777777" w:rsidR="00473206" w:rsidRDefault="00473206" w:rsidP="00473206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-311713434"/>
            <w:placeholder>
              <w:docPart w:val="DEB59632124249DEA465EC304A27D579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0FC96B95" w14:textId="77777777" w:rsidR="00473206" w:rsidRDefault="00473206" w:rsidP="00473206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281162075"/>
            <w:placeholder>
              <w:docPart w:val="BFCE366321654154B37BFA4F40B915AC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3D30F764" w14:textId="77777777" w:rsidR="00473206" w:rsidRDefault="00473206" w:rsidP="00473206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  <w:tr w:rsidR="00473206" w:rsidRPr="00A92C63" w14:paraId="329AA5CA" w14:textId="77777777" w:rsidTr="0028141D">
        <w:trPr>
          <w:trHeight w:val="360"/>
        </w:trPr>
        <w:tc>
          <w:tcPr>
            <w:tcW w:w="267" w:type="dxa"/>
            <w:vAlign w:val="center"/>
          </w:tcPr>
          <w:p w14:paraId="0DBBB316" w14:textId="77777777" w:rsidR="00473206" w:rsidRPr="00126298" w:rsidRDefault="00473206" w:rsidP="00473206">
            <w:pPr>
              <w:pStyle w:val="ListParagraph"/>
              <w:spacing w:before="20" w:after="20" w:line="240" w:lineRule="auto"/>
              <w:ind w:left="-105" w:right="-105"/>
              <w:jc w:val="center"/>
              <w:rPr>
                <w:rFonts w:cs="Tahoma"/>
                <w:color w:val="40403D" w:themeColor="text1"/>
                <w:sz w:val="20"/>
              </w:rPr>
            </w:pPr>
            <w:r>
              <w:rPr>
                <w:rFonts w:cs="Tahoma"/>
                <w:color w:val="40403D" w:themeColor="text1"/>
                <w:sz w:val="20"/>
              </w:rPr>
              <w:t>19</w:t>
            </w:r>
          </w:p>
        </w:tc>
        <w:tc>
          <w:tcPr>
            <w:tcW w:w="5850" w:type="dxa"/>
            <w:vAlign w:val="center"/>
          </w:tcPr>
          <w:p w14:paraId="74D2020B" w14:textId="77777777" w:rsidR="00473206" w:rsidRPr="00B25F16" w:rsidRDefault="00473206" w:rsidP="00473206">
            <w:pPr>
              <w:pStyle w:val="ListParagraph"/>
              <w:spacing w:before="20" w:after="20" w:line="240" w:lineRule="auto"/>
              <w:ind w:left="0"/>
              <w:rPr>
                <w:rFonts w:cs="Tahoma"/>
                <w:color w:val="40403D" w:themeColor="text1"/>
                <w:sz w:val="20"/>
              </w:rPr>
            </w:pPr>
            <w:r>
              <w:rPr>
                <w:rFonts w:cs="Tahoma"/>
                <w:color w:val="40403D" w:themeColor="text1"/>
                <w:sz w:val="20"/>
              </w:rPr>
              <w:t>DC is required to submit the DASR to OSPI, through ARMS, within 10 business days at close of the test window.</w:t>
            </w:r>
          </w:p>
        </w:tc>
        <w:sdt>
          <w:sdtPr>
            <w:rPr>
              <w:color w:val="2E6168" w:themeColor="accent4" w:themeShade="80"/>
              <w:sz w:val="20"/>
            </w:rPr>
            <w:id w:val="730737952"/>
            <w:placeholder>
              <w:docPart w:val="50D16D75F9FA4F33A8340384225C544D"/>
            </w:placeholder>
            <w:showingPlcHdr/>
          </w:sdtPr>
          <w:sdtContent>
            <w:tc>
              <w:tcPr>
                <w:tcW w:w="1260" w:type="dxa"/>
                <w:vAlign w:val="center"/>
              </w:tcPr>
              <w:p w14:paraId="37A562E6" w14:textId="77777777" w:rsidR="00473206" w:rsidRDefault="00473206" w:rsidP="00473206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1636751872"/>
            <w:placeholder>
              <w:docPart w:val="FB89D9AAADED49EA925509BBF29AE8CF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5ECFD19E" w14:textId="77777777" w:rsidR="00473206" w:rsidRDefault="00473206" w:rsidP="00473206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  <w:sdt>
          <w:sdtPr>
            <w:rPr>
              <w:color w:val="2E6168" w:themeColor="accent4" w:themeShade="80"/>
              <w:sz w:val="20"/>
            </w:rPr>
            <w:id w:val="55366860"/>
            <w:placeholder>
              <w:docPart w:val="6E1353C309814B2C86F6BA83080CC1CF"/>
            </w:placeholder>
            <w:showingPlcHdr/>
          </w:sdtPr>
          <w:sdtContent>
            <w:tc>
              <w:tcPr>
                <w:tcW w:w="1419" w:type="dxa"/>
                <w:vAlign w:val="center"/>
              </w:tcPr>
              <w:p w14:paraId="65A97FD9" w14:textId="77777777" w:rsidR="00473206" w:rsidRDefault="00473206" w:rsidP="00473206">
                <w:pPr>
                  <w:pStyle w:val="ListParagraph"/>
                  <w:spacing w:before="20" w:after="20" w:line="240" w:lineRule="auto"/>
                  <w:ind w:left="0"/>
                  <w:rPr>
                    <w:color w:val="2E6168" w:themeColor="accent4" w:themeShade="80"/>
                    <w:sz w:val="20"/>
                  </w:rPr>
                </w:pPr>
                <w:r w:rsidRPr="008A0168">
                  <w:rPr>
                    <w:rStyle w:val="PlaceholderText"/>
                    <w:color w:val="2E6168" w:themeColor="accent4" w:themeShade="80"/>
                    <w:sz w:val="20"/>
                    <w:shd w:val="clear" w:color="auto" w:fill="E4E4E4"/>
                  </w:rPr>
                  <w:t>[click/enter]</w:t>
                </w:r>
              </w:p>
            </w:tc>
          </w:sdtContent>
        </w:sdt>
      </w:tr>
    </w:tbl>
    <w:p w14:paraId="71D6F6D2" w14:textId="281F7E4E" w:rsidR="009F1965" w:rsidRDefault="009F1965" w:rsidP="009F1965">
      <w:pPr>
        <w:spacing w:before="160"/>
        <w:jc w:val="both"/>
        <w:rPr>
          <w:rStyle w:val="Hyperlink"/>
          <w:rFonts w:ascii="Segoe UI regular" w:hAnsi="Segoe UI regular"/>
          <w:color w:val="auto"/>
          <w:szCs w:val="24"/>
          <w:u w:val="none"/>
        </w:rPr>
      </w:pPr>
      <w:r w:rsidRPr="009F1965">
        <w:rPr>
          <w:rFonts w:ascii="Segoe UI regular" w:hAnsi="Segoe UI regular"/>
          <w:color w:val="49473B"/>
          <w:szCs w:val="24"/>
        </w:rPr>
        <w:t>This work is licensed by OSPI under</w:t>
      </w:r>
      <w:r w:rsidRPr="009F1965">
        <w:rPr>
          <w:rFonts w:ascii="Segoe UI regular" w:hAnsi="Segoe UI regular"/>
          <w:color w:val="1F497D"/>
          <w:szCs w:val="24"/>
        </w:rPr>
        <w:t xml:space="preserve"> </w:t>
      </w:r>
      <w:r w:rsidRPr="009F1965">
        <w:rPr>
          <w:rFonts w:ascii="Segoe UI regular" w:hAnsi="Segoe UI regular"/>
          <w:color w:val="49473B"/>
          <w:szCs w:val="24"/>
        </w:rPr>
        <w:t>a</w:t>
      </w:r>
      <w:r w:rsidRPr="009F1965">
        <w:rPr>
          <w:rFonts w:ascii="Segoe UI regular" w:hAnsi="Segoe UI regular"/>
          <w:color w:val="1F497D"/>
          <w:szCs w:val="24"/>
        </w:rPr>
        <w:t xml:space="preserve"> </w:t>
      </w:r>
      <w:hyperlink r:id="rId15" w:history="1">
        <w:r w:rsidRPr="008B45D6">
          <w:rPr>
            <w:rStyle w:val="Hyperlink"/>
            <w:rFonts w:ascii="Segoe UI regular" w:hAnsi="Segoe UI regular"/>
            <w:color w:val="2E6168" w:themeColor="accent4" w:themeShade="80"/>
            <w:szCs w:val="24"/>
          </w:rPr>
          <w:t>Creative Commons Attribution CC BY 4.0 International License</w:t>
        </w:r>
      </w:hyperlink>
      <w:r w:rsidR="008B45D6">
        <w:rPr>
          <w:rStyle w:val="Hyperlink"/>
          <w:rFonts w:ascii="Segoe UI regular" w:hAnsi="Segoe UI regular"/>
          <w:color w:val="auto"/>
          <w:szCs w:val="24"/>
          <w:u w:val="none"/>
        </w:rPr>
        <w:t>.</w:t>
      </w:r>
    </w:p>
    <w:p w14:paraId="5B3D2E62" w14:textId="3984EF3F" w:rsidR="00E96721" w:rsidRDefault="00E96721">
      <w:pPr>
        <w:rPr>
          <w:rStyle w:val="Hyperlink"/>
          <w:rFonts w:ascii="Segoe UI regular" w:hAnsi="Segoe UI regular"/>
          <w:color w:val="auto"/>
          <w:szCs w:val="24"/>
          <w:u w:val="none"/>
        </w:rPr>
      </w:pPr>
      <w:r>
        <w:rPr>
          <w:rStyle w:val="Hyperlink"/>
          <w:rFonts w:ascii="Segoe UI regular" w:hAnsi="Segoe UI regular"/>
          <w:color w:val="auto"/>
          <w:szCs w:val="24"/>
          <w:u w:val="none"/>
        </w:rPr>
        <w:br w:type="page"/>
      </w:r>
    </w:p>
    <w:p w14:paraId="5E38CF73" w14:textId="77777777" w:rsidR="00E96721" w:rsidRPr="00E96721" w:rsidRDefault="00E96721" w:rsidP="00E96721">
      <w:pPr>
        <w:pStyle w:val="Heading2"/>
        <w:numPr>
          <w:ilvl w:val="0"/>
          <w:numId w:val="0"/>
        </w:numPr>
        <w:rPr>
          <w:rFonts w:ascii="Segoe UI regular" w:hAnsi="Segoe UI regular"/>
        </w:rPr>
      </w:pPr>
      <w:r w:rsidRPr="00E96721">
        <w:rPr>
          <w:rFonts w:ascii="Segoe UI regular" w:hAnsi="Segoe UI regular"/>
        </w:rPr>
        <w:lastRenderedPageBreak/>
        <w:t>Revision Log</w:t>
      </w:r>
    </w:p>
    <w:p w14:paraId="447B5FD8" w14:textId="747495E0" w:rsidR="00E96721" w:rsidRPr="006856FF" w:rsidRDefault="00E96721" w:rsidP="00E96721">
      <w:pPr>
        <w:spacing w:after="120"/>
        <w:rPr>
          <w:rFonts w:cstheme="minorHAnsi"/>
        </w:rPr>
      </w:pPr>
      <w:r>
        <w:rPr>
          <w:rFonts w:cstheme="minorHAnsi"/>
        </w:rPr>
        <w:t>C</w:t>
      </w:r>
      <w:r w:rsidRPr="006856FF">
        <w:rPr>
          <w:rFonts w:cstheme="minorHAnsi"/>
        </w:rPr>
        <w:t>hanges made to this document after the Spring 2022 school year</w:t>
      </w:r>
      <w:r>
        <w:rPr>
          <w:rFonts w:cstheme="minorHAnsi"/>
        </w:rPr>
        <w:t xml:space="preserve"> are identified in the table below</w:t>
      </w:r>
      <w:r w:rsidRPr="006856FF">
        <w:rPr>
          <w:rFonts w:cstheme="minorHAnsi"/>
        </w:rPr>
        <w:t>.</w:t>
      </w:r>
    </w:p>
    <w:tbl>
      <w:tblPr>
        <w:tblStyle w:val="OSPITable"/>
        <w:tblW w:w="0" w:type="auto"/>
        <w:tblLook w:val="04A0" w:firstRow="1" w:lastRow="0" w:firstColumn="1" w:lastColumn="0" w:noHBand="0" w:noVBand="1"/>
        <w:tblCaption w:val="Figure 1: Title"/>
      </w:tblPr>
      <w:tblGrid>
        <w:gridCol w:w="771"/>
        <w:gridCol w:w="1887"/>
        <w:gridCol w:w="5081"/>
        <w:gridCol w:w="1791"/>
      </w:tblGrid>
      <w:tr w:rsidR="00E96721" w:rsidRPr="006856FF" w14:paraId="10A10357" w14:textId="77777777" w:rsidTr="009A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771" w:type="dxa"/>
            <w:shd w:val="clear" w:color="auto" w:fill="E9E4C9" w:themeFill="background1" w:themeFillShade="E6"/>
          </w:tcPr>
          <w:p w14:paraId="6C637108" w14:textId="77777777" w:rsidR="00E96721" w:rsidRPr="006856FF" w:rsidRDefault="00E96721" w:rsidP="009A11B0">
            <w:pPr>
              <w:rPr>
                <w:color w:val="auto"/>
              </w:rPr>
            </w:pPr>
            <w:r w:rsidRPr="006856FF">
              <w:rPr>
                <w:color w:val="auto"/>
              </w:rPr>
              <w:t>Page</w:t>
            </w:r>
          </w:p>
        </w:tc>
        <w:tc>
          <w:tcPr>
            <w:tcW w:w="1887" w:type="dxa"/>
            <w:shd w:val="clear" w:color="auto" w:fill="E9E4C9" w:themeFill="background1" w:themeFillShade="E6"/>
          </w:tcPr>
          <w:p w14:paraId="3DF4358B" w14:textId="77777777" w:rsidR="00E96721" w:rsidRPr="006856FF" w:rsidRDefault="00E96721" w:rsidP="009A11B0">
            <w:pPr>
              <w:jc w:val="left"/>
              <w:rPr>
                <w:color w:val="auto"/>
              </w:rPr>
            </w:pPr>
            <w:r w:rsidRPr="006856FF">
              <w:rPr>
                <w:color w:val="auto"/>
              </w:rPr>
              <w:t>Location</w:t>
            </w:r>
          </w:p>
        </w:tc>
        <w:tc>
          <w:tcPr>
            <w:tcW w:w="5081" w:type="dxa"/>
            <w:shd w:val="clear" w:color="auto" w:fill="E9E4C9" w:themeFill="background1" w:themeFillShade="E6"/>
          </w:tcPr>
          <w:p w14:paraId="5CB6F63A" w14:textId="77777777" w:rsidR="00E96721" w:rsidRPr="006856FF" w:rsidRDefault="00E96721" w:rsidP="009A11B0">
            <w:pPr>
              <w:rPr>
                <w:color w:val="auto"/>
              </w:rPr>
            </w:pPr>
            <w:r w:rsidRPr="006856FF">
              <w:rPr>
                <w:color w:val="auto"/>
              </w:rPr>
              <w:t>Description of Update</w:t>
            </w:r>
          </w:p>
        </w:tc>
        <w:tc>
          <w:tcPr>
            <w:tcW w:w="1791" w:type="dxa"/>
            <w:shd w:val="clear" w:color="auto" w:fill="E9E4C9" w:themeFill="background1" w:themeFillShade="E6"/>
          </w:tcPr>
          <w:p w14:paraId="7210FC03" w14:textId="77777777" w:rsidR="00E96721" w:rsidRPr="006856FF" w:rsidRDefault="00E96721" w:rsidP="009A11B0">
            <w:pPr>
              <w:rPr>
                <w:color w:val="auto"/>
              </w:rPr>
            </w:pPr>
            <w:r w:rsidRPr="006856FF">
              <w:rPr>
                <w:color w:val="auto"/>
              </w:rPr>
              <w:t>Date Updated</w:t>
            </w:r>
          </w:p>
        </w:tc>
      </w:tr>
      <w:tr w:rsidR="00E96721" w14:paraId="5A1335B3" w14:textId="77777777" w:rsidTr="009A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771" w:type="dxa"/>
            <w:shd w:val="clear" w:color="auto" w:fill="auto"/>
            <w:vAlign w:val="top"/>
          </w:tcPr>
          <w:p w14:paraId="0C09EB03" w14:textId="77777777" w:rsidR="00E96721" w:rsidRPr="004F1C30" w:rsidRDefault="00E96721" w:rsidP="009A11B0">
            <w:pPr>
              <w:rPr>
                <w:sz w:val="20"/>
                <w:szCs w:val="20"/>
              </w:rPr>
            </w:pPr>
            <w:r w:rsidRPr="004F1C30">
              <w:rPr>
                <w:sz w:val="20"/>
                <w:szCs w:val="20"/>
              </w:rPr>
              <w:t>All</w:t>
            </w:r>
          </w:p>
        </w:tc>
        <w:tc>
          <w:tcPr>
            <w:tcW w:w="1887" w:type="dxa"/>
            <w:shd w:val="clear" w:color="auto" w:fill="auto"/>
            <w:vAlign w:val="top"/>
          </w:tcPr>
          <w:p w14:paraId="738993B9" w14:textId="77777777" w:rsidR="00E96721" w:rsidRPr="004F1C30" w:rsidRDefault="00E96721" w:rsidP="009A11B0">
            <w:pPr>
              <w:spacing w:after="40"/>
              <w:jc w:val="left"/>
              <w:rPr>
                <w:sz w:val="20"/>
                <w:szCs w:val="20"/>
              </w:rPr>
            </w:pPr>
            <w:r w:rsidRPr="004F1C30">
              <w:rPr>
                <w:sz w:val="20"/>
                <w:szCs w:val="20"/>
              </w:rPr>
              <w:t>Throughout</w:t>
            </w:r>
          </w:p>
        </w:tc>
        <w:tc>
          <w:tcPr>
            <w:tcW w:w="5081" w:type="dxa"/>
            <w:shd w:val="clear" w:color="auto" w:fill="auto"/>
          </w:tcPr>
          <w:p w14:paraId="7FF524E7" w14:textId="77777777" w:rsidR="00E96721" w:rsidRPr="004F1C30" w:rsidRDefault="00E96721" w:rsidP="009A11B0">
            <w:pPr>
              <w:spacing w:after="40"/>
              <w:jc w:val="left"/>
              <w:rPr>
                <w:sz w:val="20"/>
                <w:szCs w:val="20"/>
              </w:rPr>
            </w:pPr>
            <w:r w:rsidRPr="004F1C30">
              <w:rPr>
                <w:sz w:val="20"/>
                <w:szCs w:val="20"/>
              </w:rPr>
              <w:t>Update</w:t>
            </w:r>
            <w:r>
              <w:rPr>
                <w:sz w:val="20"/>
                <w:szCs w:val="20"/>
              </w:rPr>
              <w:t>d</w:t>
            </w:r>
            <w:r w:rsidRPr="004F1C30">
              <w:rPr>
                <w:sz w:val="20"/>
                <w:szCs w:val="20"/>
              </w:rPr>
              <w:t xml:space="preserve"> hyperlinks to </w:t>
            </w:r>
            <w:r>
              <w:rPr>
                <w:sz w:val="20"/>
                <w:szCs w:val="20"/>
              </w:rPr>
              <w:t xml:space="preserve">linked </w:t>
            </w:r>
            <w:r w:rsidRPr="004F1C30">
              <w:rPr>
                <w:sz w:val="20"/>
                <w:szCs w:val="20"/>
              </w:rPr>
              <w:t>documents</w:t>
            </w:r>
          </w:p>
        </w:tc>
        <w:tc>
          <w:tcPr>
            <w:tcW w:w="1791" w:type="dxa"/>
            <w:shd w:val="clear" w:color="auto" w:fill="auto"/>
          </w:tcPr>
          <w:p w14:paraId="7A95A621" w14:textId="77777777" w:rsidR="00E96721" w:rsidRPr="004F1C30" w:rsidRDefault="00E96721" w:rsidP="009A11B0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/2022</w:t>
            </w:r>
          </w:p>
        </w:tc>
      </w:tr>
    </w:tbl>
    <w:p w14:paraId="3BDB1170" w14:textId="77777777" w:rsidR="00E96721" w:rsidRPr="008B45D6" w:rsidRDefault="00E96721" w:rsidP="009F1965">
      <w:pPr>
        <w:spacing w:before="160"/>
        <w:jc w:val="both"/>
        <w:rPr>
          <w:rFonts w:ascii="Segoe UI regular" w:eastAsia="Calibri" w:hAnsi="Segoe UI regular"/>
          <w:bCs/>
          <w:szCs w:val="24"/>
        </w:rPr>
      </w:pPr>
    </w:p>
    <w:sectPr w:rsidR="00E96721" w:rsidRPr="008B45D6" w:rsidSect="00AA3DA6">
      <w:footerReference w:type="default" r:id="rId16"/>
      <w:pgSz w:w="12240" w:h="15840"/>
      <w:pgMar w:top="709" w:right="990" w:bottom="720" w:left="1008" w:header="450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EDB" w14:textId="77777777" w:rsidR="001D223B" w:rsidRDefault="001D223B" w:rsidP="00633E8B">
      <w:r>
        <w:separator/>
      </w:r>
    </w:p>
  </w:endnote>
  <w:endnote w:type="continuationSeparator" w:id="0">
    <w:p w14:paraId="17D3D806" w14:textId="77777777" w:rsidR="001D223B" w:rsidRDefault="001D223B" w:rsidP="0063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838449421"/>
      <w:docPartObj>
        <w:docPartGallery w:val="Page Numbers (Bottom of Page)"/>
        <w:docPartUnique/>
      </w:docPartObj>
    </w:sdtPr>
    <w:sdtEndPr>
      <w:rPr>
        <w:rFonts w:ascii="Segoe UI regular" w:hAnsi="Segoe UI regular"/>
        <w:color w:val="564D22" w:themeColor="background1" w:themeShade="40"/>
        <w:spacing w:val="60"/>
      </w:rPr>
    </w:sdtEndPr>
    <w:sdtContent>
      <w:p w14:paraId="52FBC002" w14:textId="71499E72" w:rsidR="008665FE" w:rsidRPr="008A0168" w:rsidRDefault="008665FE" w:rsidP="00AA3DA6">
        <w:pPr>
          <w:pStyle w:val="Footer"/>
          <w:pBdr>
            <w:top w:val="single" w:sz="4" w:space="1" w:color="E2DBB7" w:themeColor="background1" w:themeShade="D9"/>
          </w:pBdr>
          <w:tabs>
            <w:tab w:val="clear" w:pos="4680"/>
            <w:tab w:val="clear" w:pos="9360"/>
            <w:tab w:val="left" w:pos="4590"/>
            <w:tab w:val="left" w:pos="6210"/>
            <w:tab w:val="left" w:pos="8820"/>
          </w:tabs>
          <w:rPr>
            <w:rFonts w:ascii="Segoe UI regular" w:hAnsi="Segoe UI regular"/>
            <w:sz w:val="20"/>
          </w:rPr>
        </w:pPr>
        <w:r>
          <w:rPr>
            <w:noProof/>
            <w:sz w:val="20"/>
          </w:rPr>
          <w:drawing>
            <wp:inline distT="0" distB="0" distL="0" distR="0" wp14:anchorId="08480122" wp14:editId="4D602CF3">
              <wp:extent cx="1682496" cy="283464"/>
              <wp:effectExtent l="0" t="0" r="0" b="2540"/>
              <wp:docPr id="1" name="Picture 1" descr="Washington Office of Superintendent of Public Instruct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SPI_MainLogo_Bla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2496" cy="283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sz w:val="20"/>
          </w:rPr>
          <w:tab/>
        </w:r>
        <w:r w:rsidR="00240579">
          <w:rPr>
            <w:rFonts w:ascii="Segoe UI regular" w:hAnsi="Segoe UI regular"/>
            <w:color w:val="40403D" w:themeColor="text1"/>
            <w:sz w:val="20"/>
          </w:rPr>
          <w:t xml:space="preserve">November </w:t>
        </w:r>
        <w:r>
          <w:rPr>
            <w:rFonts w:ascii="Segoe UI regular" w:hAnsi="Segoe UI regular"/>
            <w:color w:val="40403D" w:themeColor="text1"/>
            <w:sz w:val="20"/>
          </w:rPr>
          <w:t>8,</w:t>
        </w:r>
        <w:r w:rsidRPr="008A0168">
          <w:rPr>
            <w:rFonts w:ascii="Segoe UI regular" w:hAnsi="Segoe UI regular"/>
            <w:color w:val="40403D" w:themeColor="text1"/>
            <w:sz w:val="20"/>
          </w:rPr>
          <w:t xml:space="preserve"> </w:t>
        </w:r>
        <w:proofErr w:type="gramStart"/>
        <w:r w:rsidR="00702D3B" w:rsidRPr="008A0168">
          <w:rPr>
            <w:rFonts w:ascii="Segoe UI regular" w:hAnsi="Segoe UI regular"/>
            <w:color w:val="40403D" w:themeColor="text1"/>
            <w:sz w:val="20"/>
          </w:rPr>
          <w:t>20</w:t>
        </w:r>
        <w:r w:rsidR="00702D3B">
          <w:rPr>
            <w:rFonts w:ascii="Segoe UI regular" w:hAnsi="Segoe UI regular"/>
            <w:color w:val="40403D" w:themeColor="text1"/>
            <w:sz w:val="20"/>
          </w:rPr>
          <w:t>22</w:t>
        </w:r>
        <w:proofErr w:type="gramEnd"/>
        <w:r w:rsidRPr="008A0168">
          <w:rPr>
            <w:rFonts w:ascii="Segoe UI regular" w:hAnsi="Segoe UI regular"/>
            <w:sz w:val="20"/>
          </w:rPr>
          <w:tab/>
        </w:r>
        <w:r>
          <w:rPr>
            <w:rFonts w:ascii="Segoe UI regular" w:hAnsi="Segoe UI regular"/>
            <w:sz w:val="20"/>
          </w:rPr>
          <w:tab/>
        </w:r>
        <w:r w:rsidRPr="008A0168">
          <w:rPr>
            <w:rFonts w:ascii="Segoe UI regular" w:hAnsi="Segoe UI regular"/>
            <w:sz w:val="20"/>
          </w:rPr>
          <w:fldChar w:fldCharType="begin"/>
        </w:r>
        <w:r w:rsidRPr="008A0168">
          <w:rPr>
            <w:rFonts w:ascii="Segoe UI regular" w:hAnsi="Segoe UI regular"/>
            <w:sz w:val="20"/>
          </w:rPr>
          <w:instrText xml:space="preserve"> PAGE   \* MERGEFORMAT </w:instrText>
        </w:r>
        <w:r w:rsidRPr="008A0168">
          <w:rPr>
            <w:rFonts w:ascii="Segoe UI regular" w:hAnsi="Segoe UI regular"/>
            <w:sz w:val="20"/>
          </w:rPr>
          <w:fldChar w:fldCharType="separate"/>
        </w:r>
        <w:r w:rsidRPr="008A0168">
          <w:rPr>
            <w:rFonts w:ascii="Segoe UI regular" w:hAnsi="Segoe UI regular"/>
            <w:noProof/>
            <w:sz w:val="20"/>
          </w:rPr>
          <w:t>2</w:t>
        </w:r>
        <w:r w:rsidRPr="008A0168">
          <w:rPr>
            <w:rFonts w:ascii="Segoe UI regular" w:hAnsi="Segoe UI regular"/>
            <w:noProof/>
            <w:sz w:val="20"/>
          </w:rPr>
          <w:fldChar w:fldCharType="end"/>
        </w:r>
        <w:r w:rsidRPr="008A0168">
          <w:rPr>
            <w:rFonts w:ascii="Segoe UI regular" w:hAnsi="Segoe UI regular"/>
            <w:sz w:val="20"/>
          </w:rPr>
          <w:t xml:space="preserve"> | </w:t>
        </w:r>
        <w:r w:rsidR="00E96721">
          <w:rPr>
            <w:rFonts w:ascii="Segoe UI regular" w:hAnsi="Segoe UI regular"/>
            <w:sz w:val="20"/>
          </w:rPr>
          <w:t>5</w:t>
        </w:r>
        <w:r w:rsidRPr="008A0168">
          <w:rPr>
            <w:rFonts w:ascii="Segoe UI regular" w:hAnsi="Segoe UI regular"/>
            <w:sz w:val="20"/>
          </w:rPr>
          <w:t xml:space="preserve"> </w:t>
        </w:r>
        <w:r w:rsidRPr="008B45D6">
          <w:rPr>
            <w:rFonts w:ascii="Segoe UI regular" w:hAnsi="Segoe UI regular"/>
            <w:color w:val="564D22" w:themeColor="background2" w:themeShade="40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3DFC" w14:textId="77777777" w:rsidR="001D223B" w:rsidRDefault="001D223B" w:rsidP="00633E8B">
      <w:r>
        <w:separator/>
      </w:r>
    </w:p>
  </w:footnote>
  <w:footnote w:type="continuationSeparator" w:id="0">
    <w:p w14:paraId="0ED41C92" w14:textId="77777777" w:rsidR="001D223B" w:rsidRDefault="001D223B" w:rsidP="0063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F5"/>
    <w:multiLevelType w:val="singleLevel"/>
    <w:tmpl w:val="6DFA842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C9137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02D27"/>
    <w:multiLevelType w:val="hybridMultilevel"/>
    <w:tmpl w:val="5054283E"/>
    <w:lvl w:ilvl="0" w:tplc="5EFEC56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244A5F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8E5"/>
    <w:multiLevelType w:val="hybridMultilevel"/>
    <w:tmpl w:val="EA6026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2A9"/>
    <w:multiLevelType w:val="hybridMultilevel"/>
    <w:tmpl w:val="8AC07932"/>
    <w:lvl w:ilvl="0" w:tplc="3C645A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F25E5"/>
    <w:multiLevelType w:val="hybridMultilevel"/>
    <w:tmpl w:val="E9C482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B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234E1C"/>
    <w:multiLevelType w:val="hybridMultilevel"/>
    <w:tmpl w:val="EF1A80F8"/>
    <w:lvl w:ilvl="0" w:tplc="69240B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0366"/>
    <w:multiLevelType w:val="hybridMultilevel"/>
    <w:tmpl w:val="3858F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3D3F"/>
    <w:multiLevelType w:val="hybridMultilevel"/>
    <w:tmpl w:val="CCA69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D7D33"/>
    <w:multiLevelType w:val="hybridMultilevel"/>
    <w:tmpl w:val="A8A2F1EA"/>
    <w:lvl w:ilvl="0" w:tplc="F1EA4652">
      <w:start w:val="8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57CE"/>
    <w:multiLevelType w:val="hybridMultilevel"/>
    <w:tmpl w:val="670EEF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24A1"/>
    <w:multiLevelType w:val="hybridMultilevel"/>
    <w:tmpl w:val="D0169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1332"/>
    <w:multiLevelType w:val="hybridMultilevel"/>
    <w:tmpl w:val="C64E4332"/>
    <w:lvl w:ilvl="0" w:tplc="1378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6AD3"/>
    <w:multiLevelType w:val="hybridMultilevel"/>
    <w:tmpl w:val="687CC19C"/>
    <w:lvl w:ilvl="0" w:tplc="02E08852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639F"/>
    <w:multiLevelType w:val="hybridMultilevel"/>
    <w:tmpl w:val="0DE0C5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35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D02C6"/>
    <w:multiLevelType w:val="hybridMultilevel"/>
    <w:tmpl w:val="B9C66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CD2EA2"/>
    <w:multiLevelType w:val="singleLevel"/>
    <w:tmpl w:val="6D165D2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0C3335"/>
    <w:multiLevelType w:val="hybridMultilevel"/>
    <w:tmpl w:val="8634F84A"/>
    <w:lvl w:ilvl="0" w:tplc="BD001832">
      <w:start w:val="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62F56"/>
    <w:multiLevelType w:val="hybridMultilevel"/>
    <w:tmpl w:val="03B0E1B6"/>
    <w:lvl w:ilvl="0" w:tplc="800AA798">
      <w:start w:val="3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  <w:color w:val="244A5F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26BFE"/>
    <w:multiLevelType w:val="singleLevel"/>
    <w:tmpl w:val="6DFA842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9E0620"/>
    <w:multiLevelType w:val="singleLevel"/>
    <w:tmpl w:val="6B8A26D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50667C"/>
    <w:multiLevelType w:val="hybridMultilevel"/>
    <w:tmpl w:val="BB647832"/>
    <w:lvl w:ilvl="0" w:tplc="AD1C99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B32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3D4517"/>
    <w:multiLevelType w:val="hybridMultilevel"/>
    <w:tmpl w:val="A194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D5D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883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28197D"/>
    <w:multiLevelType w:val="hybridMultilevel"/>
    <w:tmpl w:val="E7B4A0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E4CB5"/>
    <w:multiLevelType w:val="hybridMultilevel"/>
    <w:tmpl w:val="C65E9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3997"/>
    <w:multiLevelType w:val="hybridMultilevel"/>
    <w:tmpl w:val="AB7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71AB"/>
    <w:multiLevelType w:val="hybridMultilevel"/>
    <w:tmpl w:val="1294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45FD9"/>
    <w:multiLevelType w:val="hybridMultilevel"/>
    <w:tmpl w:val="3AD675AE"/>
    <w:lvl w:ilvl="0" w:tplc="FAC647CE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b w:val="0"/>
        <w:color w:val="244A5F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656CC"/>
    <w:multiLevelType w:val="hybridMultilevel"/>
    <w:tmpl w:val="13E46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61C42"/>
    <w:multiLevelType w:val="hybridMultilevel"/>
    <w:tmpl w:val="BB9E2C28"/>
    <w:lvl w:ilvl="0" w:tplc="03181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609248">
    <w:abstractNumId w:val="28"/>
  </w:num>
  <w:num w:numId="2" w16cid:durableId="1310675100">
    <w:abstractNumId w:val="27"/>
  </w:num>
  <w:num w:numId="3" w16cid:durableId="1845629817">
    <w:abstractNumId w:val="17"/>
  </w:num>
  <w:num w:numId="4" w16cid:durableId="102845647">
    <w:abstractNumId w:val="25"/>
  </w:num>
  <w:num w:numId="5" w16cid:durableId="1870026888">
    <w:abstractNumId w:val="1"/>
  </w:num>
  <w:num w:numId="6" w16cid:durableId="407266154">
    <w:abstractNumId w:val="7"/>
  </w:num>
  <w:num w:numId="7" w16cid:durableId="1799643862">
    <w:abstractNumId w:val="23"/>
  </w:num>
  <w:num w:numId="8" w16cid:durableId="958070840">
    <w:abstractNumId w:val="22"/>
  </w:num>
  <w:num w:numId="9" w16cid:durableId="54933598">
    <w:abstractNumId w:val="0"/>
  </w:num>
  <w:num w:numId="10" w16cid:durableId="944730614">
    <w:abstractNumId w:val="19"/>
  </w:num>
  <w:num w:numId="11" w16cid:durableId="547306914">
    <w:abstractNumId w:val="35"/>
  </w:num>
  <w:num w:numId="12" w16cid:durableId="1548105559">
    <w:abstractNumId w:val="24"/>
  </w:num>
  <w:num w:numId="13" w16cid:durableId="366443206">
    <w:abstractNumId w:val="18"/>
  </w:num>
  <w:num w:numId="14" w16cid:durableId="1655528762">
    <w:abstractNumId w:val="4"/>
  </w:num>
  <w:num w:numId="15" w16cid:durableId="1029380676">
    <w:abstractNumId w:val="10"/>
  </w:num>
  <w:num w:numId="16" w16cid:durableId="453212301">
    <w:abstractNumId w:val="33"/>
  </w:num>
  <w:num w:numId="17" w16cid:durableId="1917200470">
    <w:abstractNumId w:val="20"/>
  </w:num>
  <w:num w:numId="18" w16cid:durableId="274295192">
    <w:abstractNumId w:val="29"/>
  </w:num>
  <w:num w:numId="19" w16cid:durableId="1644433163">
    <w:abstractNumId w:val="14"/>
  </w:num>
  <w:num w:numId="20" w16cid:durableId="1415854017">
    <w:abstractNumId w:val="8"/>
  </w:num>
  <w:num w:numId="21" w16cid:durableId="251210658">
    <w:abstractNumId w:val="2"/>
  </w:num>
  <w:num w:numId="22" w16cid:durableId="736440069">
    <w:abstractNumId w:val="21"/>
  </w:num>
  <w:num w:numId="23" w16cid:durableId="367146768">
    <w:abstractNumId w:val="15"/>
  </w:num>
  <w:num w:numId="24" w16cid:durableId="719012282">
    <w:abstractNumId w:val="11"/>
  </w:num>
  <w:num w:numId="25" w16cid:durableId="1164399156">
    <w:abstractNumId w:val="16"/>
  </w:num>
  <w:num w:numId="26" w16cid:durableId="1776249235">
    <w:abstractNumId w:val="9"/>
  </w:num>
  <w:num w:numId="27" w16cid:durableId="1559394173">
    <w:abstractNumId w:val="12"/>
  </w:num>
  <w:num w:numId="28" w16cid:durableId="1742747661">
    <w:abstractNumId w:val="3"/>
  </w:num>
  <w:num w:numId="29" w16cid:durableId="453602168">
    <w:abstractNumId w:val="13"/>
  </w:num>
  <w:num w:numId="30" w16cid:durableId="1156218741">
    <w:abstractNumId w:val="6"/>
  </w:num>
  <w:num w:numId="31" w16cid:durableId="870799745">
    <w:abstractNumId w:val="30"/>
  </w:num>
  <w:num w:numId="32" w16cid:durableId="1673213907">
    <w:abstractNumId w:val="32"/>
  </w:num>
  <w:num w:numId="33" w16cid:durableId="1853448340">
    <w:abstractNumId w:val="31"/>
  </w:num>
  <w:num w:numId="34" w16cid:durableId="1978338445">
    <w:abstractNumId w:val="26"/>
  </w:num>
  <w:num w:numId="35" w16cid:durableId="736367618">
    <w:abstractNumId w:val="34"/>
  </w:num>
  <w:num w:numId="36" w16cid:durableId="2101413107">
    <w:abstractNumId w:val="5"/>
  </w:num>
  <w:num w:numId="37" w16cid:durableId="745567105">
    <w:abstractNumId w:val="5"/>
  </w:num>
  <w:num w:numId="38" w16cid:durableId="583417724">
    <w:abstractNumId w:val="5"/>
  </w:num>
  <w:num w:numId="39" w16cid:durableId="859465057">
    <w:abstractNumId w:val="5"/>
  </w:num>
  <w:num w:numId="40" w16cid:durableId="743449940">
    <w:abstractNumId w:val="5"/>
  </w:num>
  <w:num w:numId="41" w16cid:durableId="1280187374">
    <w:abstractNumId w:val="5"/>
  </w:num>
  <w:num w:numId="42" w16cid:durableId="849829760">
    <w:abstractNumId w:val="5"/>
  </w:num>
  <w:num w:numId="43" w16cid:durableId="1036855701">
    <w:abstractNumId w:val="5"/>
  </w:num>
  <w:num w:numId="44" w16cid:durableId="1845389923">
    <w:abstractNumId w:val="5"/>
  </w:num>
  <w:num w:numId="45" w16cid:durableId="1242988165">
    <w:abstractNumId w:val="5"/>
  </w:num>
  <w:num w:numId="46" w16cid:durableId="25447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CF"/>
    <w:rsid w:val="00001AFC"/>
    <w:rsid w:val="00003B4B"/>
    <w:rsid w:val="0000408F"/>
    <w:rsid w:val="000079B4"/>
    <w:rsid w:val="00007DFB"/>
    <w:rsid w:val="00010266"/>
    <w:rsid w:val="000108BF"/>
    <w:rsid w:val="00013670"/>
    <w:rsid w:val="000147F2"/>
    <w:rsid w:val="000173BE"/>
    <w:rsid w:val="000202EA"/>
    <w:rsid w:val="00020948"/>
    <w:rsid w:val="00023103"/>
    <w:rsid w:val="00026A38"/>
    <w:rsid w:val="000270C2"/>
    <w:rsid w:val="00031E51"/>
    <w:rsid w:val="000326E0"/>
    <w:rsid w:val="00032722"/>
    <w:rsid w:val="000350BE"/>
    <w:rsid w:val="00035B0A"/>
    <w:rsid w:val="000364BA"/>
    <w:rsid w:val="000421C6"/>
    <w:rsid w:val="00043B34"/>
    <w:rsid w:val="00050652"/>
    <w:rsid w:val="00051892"/>
    <w:rsid w:val="00052527"/>
    <w:rsid w:val="00052A26"/>
    <w:rsid w:val="000563FA"/>
    <w:rsid w:val="0006137D"/>
    <w:rsid w:val="00063A90"/>
    <w:rsid w:val="00064894"/>
    <w:rsid w:val="00072E09"/>
    <w:rsid w:val="00076AF2"/>
    <w:rsid w:val="000823D8"/>
    <w:rsid w:val="00093A66"/>
    <w:rsid w:val="000A27C6"/>
    <w:rsid w:val="000A4C97"/>
    <w:rsid w:val="000B473A"/>
    <w:rsid w:val="000B5744"/>
    <w:rsid w:val="000B677F"/>
    <w:rsid w:val="000B6EBA"/>
    <w:rsid w:val="000B715C"/>
    <w:rsid w:val="000C32FD"/>
    <w:rsid w:val="000D09BD"/>
    <w:rsid w:val="000D0A6E"/>
    <w:rsid w:val="000D1607"/>
    <w:rsid w:val="000D4B35"/>
    <w:rsid w:val="000E5FE9"/>
    <w:rsid w:val="000E62DA"/>
    <w:rsid w:val="000F03D2"/>
    <w:rsid w:val="000F18F2"/>
    <w:rsid w:val="000F4086"/>
    <w:rsid w:val="000F74B5"/>
    <w:rsid w:val="00104223"/>
    <w:rsid w:val="0010590C"/>
    <w:rsid w:val="00107C32"/>
    <w:rsid w:val="001126CA"/>
    <w:rsid w:val="00113183"/>
    <w:rsid w:val="00116021"/>
    <w:rsid w:val="001160DE"/>
    <w:rsid w:val="00116C35"/>
    <w:rsid w:val="00126298"/>
    <w:rsid w:val="00126CD7"/>
    <w:rsid w:val="00134181"/>
    <w:rsid w:val="0013457A"/>
    <w:rsid w:val="0013589F"/>
    <w:rsid w:val="00135EE1"/>
    <w:rsid w:val="00140F8B"/>
    <w:rsid w:val="00145A63"/>
    <w:rsid w:val="00154C7B"/>
    <w:rsid w:val="0015795E"/>
    <w:rsid w:val="00163C54"/>
    <w:rsid w:val="00165247"/>
    <w:rsid w:val="00166573"/>
    <w:rsid w:val="00185CA8"/>
    <w:rsid w:val="001906E4"/>
    <w:rsid w:val="00190E1D"/>
    <w:rsid w:val="001935F6"/>
    <w:rsid w:val="00194F5A"/>
    <w:rsid w:val="00195A14"/>
    <w:rsid w:val="00195DE8"/>
    <w:rsid w:val="001969E7"/>
    <w:rsid w:val="001A2207"/>
    <w:rsid w:val="001A6D84"/>
    <w:rsid w:val="001B1E9D"/>
    <w:rsid w:val="001B2CF1"/>
    <w:rsid w:val="001B343A"/>
    <w:rsid w:val="001B72C8"/>
    <w:rsid w:val="001C0153"/>
    <w:rsid w:val="001C50AB"/>
    <w:rsid w:val="001C7DBC"/>
    <w:rsid w:val="001D223B"/>
    <w:rsid w:val="001D3254"/>
    <w:rsid w:val="001D54B0"/>
    <w:rsid w:val="001D79D4"/>
    <w:rsid w:val="001E198C"/>
    <w:rsid w:val="001E1BED"/>
    <w:rsid w:val="001E2251"/>
    <w:rsid w:val="001E2865"/>
    <w:rsid w:val="001E3CE2"/>
    <w:rsid w:val="001F2C4B"/>
    <w:rsid w:val="001F3772"/>
    <w:rsid w:val="001F5844"/>
    <w:rsid w:val="00202451"/>
    <w:rsid w:val="00202C1C"/>
    <w:rsid w:val="0020601A"/>
    <w:rsid w:val="002100BE"/>
    <w:rsid w:val="0021484D"/>
    <w:rsid w:val="00226CED"/>
    <w:rsid w:val="002271E0"/>
    <w:rsid w:val="00227EF1"/>
    <w:rsid w:val="00240579"/>
    <w:rsid w:val="0024057F"/>
    <w:rsid w:val="0025018F"/>
    <w:rsid w:val="00250D38"/>
    <w:rsid w:val="00251531"/>
    <w:rsid w:val="002524A0"/>
    <w:rsid w:val="00255918"/>
    <w:rsid w:val="00266179"/>
    <w:rsid w:val="0027179A"/>
    <w:rsid w:val="00271AE9"/>
    <w:rsid w:val="00275E6E"/>
    <w:rsid w:val="0028141D"/>
    <w:rsid w:val="0028716C"/>
    <w:rsid w:val="0028797B"/>
    <w:rsid w:val="00287DA2"/>
    <w:rsid w:val="00290B11"/>
    <w:rsid w:val="00290E13"/>
    <w:rsid w:val="00296754"/>
    <w:rsid w:val="002A0A71"/>
    <w:rsid w:val="002A1DAE"/>
    <w:rsid w:val="002A2E55"/>
    <w:rsid w:val="002A4BEB"/>
    <w:rsid w:val="002A677C"/>
    <w:rsid w:val="002A6BE4"/>
    <w:rsid w:val="002A70F6"/>
    <w:rsid w:val="002A7978"/>
    <w:rsid w:val="002A79D5"/>
    <w:rsid w:val="002B04C2"/>
    <w:rsid w:val="002B636C"/>
    <w:rsid w:val="002B7FDB"/>
    <w:rsid w:val="002C0D84"/>
    <w:rsid w:val="002C16E7"/>
    <w:rsid w:val="002C180E"/>
    <w:rsid w:val="002C521C"/>
    <w:rsid w:val="002D11D8"/>
    <w:rsid w:val="002D4909"/>
    <w:rsid w:val="002D66D9"/>
    <w:rsid w:val="002E0670"/>
    <w:rsid w:val="002E1F49"/>
    <w:rsid w:val="002E2568"/>
    <w:rsid w:val="002E27EA"/>
    <w:rsid w:val="002E46F5"/>
    <w:rsid w:val="002E6966"/>
    <w:rsid w:val="002F1126"/>
    <w:rsid w:val="002F18A5"/>
    <w:rsid w:val="002F3CD0"/>
    <w:rsid w:val="002F59CC"/>
    <w:rsid w:val="00306892"/>
    <w:rsid w:val="00307884"/>
    <w:rsid w:val="003167AE"/>
    <w:rsid w:val="00320418"/>
    <w:rsid w:val="003366D7"/>
    <w:rsid w:val="00337331"/>
    <w:rsid w:val="00341C8F"/>
    <w:rsid w:val="00345CE8"/>
    <w:rsid w:val="003460B7"/>
    <w:rsid w:val="003463DF"/>
    <w:rsid w:val="0034741C"/>
    <w:rsid w:val="00347A92"/>
    <w:rsid w:val="00352C5F"/>
    <w:rsid w:val="00354B6D"/>
    <w:rsid w:val="00355425"/>
    <w:rsid w:val="0036581A"/>
    <w:rsid w:val="0037119F"/>
    <w:rsid w:val="00374DF7"/>
    <w:rsid w:val="003805CA"/>
    <w:rsid w:val="00382E11"/>
    <w:rsid w:val="00384016"/>
    <w:rsid w:val="003852F2"/>
    <w:rsid w:val="00385780"/>
    <w:rsid w:val="003861BF"/>
    <w:rsid w:val="00387805"/>
    <w:rsid w:val="003900AE"/>
    <w:rsid w:val="00391AE0"/>
    <w:rsid w:val="00392882"/>
    <w:rsid w:val="00397A3A"/>
    <w:rsid w:val="003A2767"/>
    <w:rsid w:val="003A38FF"/>
    <w:rsid w:val="003B3F30"/>
    <w:rsid w:val="003C0F50"/>
    <w:rsid w:val="003C3B41"/>
    <w:rsid w:val="003C40CF"/>
    <w:rsid w:val="003C58B1"/>
    <w:rsid w:val="003D3D60"/>
    <w:rsid w:val="003D4482"/>
    <w:rsid w:val="003D49B0"/>
    <w:rsid w:val="003E40C0"/>
    <w:rsid w:val="003E77A8"/>
    <w:rsid w:val="003F1F03"/>
    <w:rsid w:val="003F2A58"/>
    <w:rsid w:val="003F3B8E"/>
    <w:rsid w:val="003F4562"/>
    <w:rsid w:val="003F537F"/>
    <w:rsid w:val="003F5F48"/>
    <w:rsid w:val="003F615E"/>
    <w:rsid w:val="003F6E0A"/>
    <w:rsid w:val="00402F6E"/>
    <w:rsid w:val="00403ABE"/>
    <w:rsid w:val="00404A9B"/>
    <w:rsid w:val="00404E21"/>
    <w:rsid w:val="004051F5"/>
    <w:rsid w:val="00407C9F"/>
    <w:rsid w:val="004100B2"/>
    <w:rsid w:val="00410190"/>
    <w:rsid w:val="00412654"/>
    <w:rsid w:val="00414FAC"/>
    <w:rsid w:val="00420F52"/>
    <w:rsid w:val="00424BCB"/>
    <w:rsid w:val="00434B75"/>
    <w:rsid w:val="00434E86"/>
    <w:rsid w:val="004405AC"/>
    <w:rsid w:val="0044194A"/>
    <w:rsid w:val="00443C4A"/>
    <w:rsid w:val="00454BA2"/>
    <w:rsid w:val="004569A4"/>
    <w:rsid w:val="00473206"/>
    <w:rsid w:val="00473448"/>
    <w:rsid w:val="0047419A"/>
    <w:rsid w:val="00474C38"/>
    <w:rsid w:val="00475FF7"/>
    <w:rsid w:val="00483931"/>
    <w:rsid w:val="00484124"/>
    <w:rsid w:val="0048508E"/>
    <w:rsid w:val="00485A6E"/>
    <w:rsid w:val="0049250A"/>
    <w:rsid w:val="00492BEA"/>
    <w:rsid w:val="00497555"/>
    <w:rsid w:val="004A134B"/>
    <w:rsid w:val="004A19A8"/>
    <w:rsid w:val="004A3C65"/>
    <w:rsid w:val="004A5D6A"/>
    <w:rsid w:val="004B066C"/>
    <w:rsid w:val="004B1128"/>
    <w:rsid w:val="004B22C3"/>
    <w:rsid w:val="004B2B7E"/>
    <w:rsid w:val="004B58D3"/>
    <w:rsid w:val="004B683C"/>
    <w:rsid w:val="004B7672"/>
    <w:rsid w:val="004C0176"/>
    <w:rsid w:val="004C368C"/>
    <w:rsid w:val="004C4F7D"/>
    <w:rsid w:val="004C53E4"/>
    <w:rsid w:val="004C64CA"/>
    <w:rsid w:val="004D1E16"/>
    <w:rsid w:val="004D693F"/>
    <w:rsid w:val="004D7243"/>
    <w:rsid w:val="004E08A0"/>
    <w:rsid w:val="004E4BCF"/>
    <w:rsid w:val="004E7759"/>
    <w:rsid w:val="004E7D13"/>
    <w:rsid w:val="004F0DD2"/>
    <w:rsid w:val="004F164F"/>
    <w:rsid w:val="004F2C17"/>
    <w:rsid w:val="004F67E2"/>
    <w:rsid w:val="00502951"/>
    <w:rsid w:val="005029F2"/>
    <w:rsid w:val="00502AA1"/>
    <w:rsid w:val="0050351A"/>
    <w:rsid w:val="00504DE0"/>
    <w:rsid w:val="005059C6"/>
    <w:rsid w:val="00507853"/>
    <w:rsid w:val="00517B15"/>
    <w:rsid w:val="00524241"/>
    <w:rsid w:val="00526346"/>
    <w:rsid w:val="00527624"/>
    <w:rsid w:val="005319BC"/>
    <w:rsid w:val="00534969"/>
    <w:rsid w:val="005351C2"/>
    <w:rsid w:val="00535D51"/>
    <w:rsid w:val="0054358D"/>
    <w:rsid w:val="0054552F"/>
    <w:rsid w:val="00546BEE"/>
    <w:rsid w:val="00552DFA"/>
    <w:rsid w:val="0055582A"/>
    <w:rsid w:val="00556077"/>
    <w:rsid w:val="005638A1"/>
    <w:rsid w:val="00571033"/>
    <w:rsid w:val="005739CA"/>
    <w:rsid w:val="0058045B"/>
    <w:rsid w:val="0058188A"/>
    <w:rsid w:val="005834EA"/>
    <w:rsid w:val="00587C42"/>
    <w:rsid w:val="00595A60"/>
    <w:rsid w:val="00596F9E"/>
    <w:rsid w:val="005B0866"/>
    <w:rsid w:val="005B7A08"/>
    <w:rsid w:val="005C0F8A"/>
    <w:rsid w:val="005C24D7"/>
    <w:rsid w:val="005C4012"/>
    <w:rsid w:val="005C7B2C"/>
    <w:rsid w:val="005D5EFF"/>
    <w:rsid w:val="005D7275"/>
    <w:rsid w:val="005F4FED"/>
    <w:rsid w:val="005F5871"/>
    <w:rsid w:val="00604C9C"/>
    <w:rsid w:val="00606178"/>
    <w:rsid w:val="00610965"/>
    <w:rsid w:val="00611733"/>
    <w:rsid w:val="006204AC"/>
    <w:rsid w:val="006218B2"/>
    <w:rsid w:val="006279DD"/>
    <w:rsid w:val="0063031A"/>
    <w:rsid w:val="00632401"/>
    <w:rsid w:val="006334F8"/>
    <w:rsid w:val="00633E8B"/>
    <w:rsid w:val="00634CF0"/>
    <w:rsid w:val="00634E1C"/>
    <w:rsid w:val="0063680F"/>
    <w:rsid w:val="00636F6F"/>
    <w:rsid w:val="00637BD7"/>
    <w:rsid w:val="00641AFC"/>
    <w:rsid w:val="00650CFC"/>
    <w:rsid w:val="0065277F"/>
    <w:rsid w:val="00655707"/>
    <w:rsid w:val="0066508F"/>
    <w:rsid w:val="006655EE"/>
    <w:rsid w:val="00676826"/>
    <w:rsid w:val="00681916"/>
    <w:rsid w:val="00681A11"/>
    <w:rsid w:val="00682B59"/>
    <w:rsid w:val="006850C2"/>
    <w:rsid w:val="00685313"/>
    <w:rsid w:val="0068605D"/>
    <w:rsid w:val="006903B3"/>
    <w:rsid w:val="006932D4"/>
    <w:rsid w:val="00695661"/>
    <w:rsid w:val="006978CC"/>
    <w:rsid w:val="006A0C48"/>
    <w:rsid w:val="006B0318"/>
    <w:rsid w:val="006B181A"/>
    <w:rsid w:val="006B74C7"/>
    <w:rsid w:val="006B77FC"/>
    <w:rsid w:val="006C0A49"/>
    <w:rsid w:val="006C0DA4"/>
    <w:rsid w:val="006D3E6B"/>
    <w:rsid w:val="006D4AAC"/>
    <w:rsid w:val="006D7E40"/>
    <w:rsid w:val="006E03CC"/>
    <w:rsid w:val="006E148C"/>
    <w:rsid w:val="006E300A"/>
    <w:rsid w:val="006E4DA5"/>
    <w:rsid w:val="006F2BB9"/>
    <w:rsid w:val="006F456A"/>
    <w:rsid w:val="006F5820"/>
    <w:rsid w:val="006F5F86"/>
    <w:rsid w:val="00700F30"/>
    <w:rsid w:val="00702CE8"/>
    <w:rsid w:val="00702D3B"/>
    <w:rsid w:val="00704FA1"/>
    <w:rsid w:val="00706498"/>
    <w:rsid w:val="0070660C"/>
    <w:rsid w:val="007066ED"/>
    <w:rsid w:val="00712427"/>
    <w:rsid w:val="0071505C"/>
    <w:rsid w:val="00715F7D"/>
    <w:rsid w:val="00717169"/>
    <w:rsid w:val="0071750C"/>
    <w:rsid w:val="0072388C"/>
    <w:rsid w:val="007343CB"/>
    <w:rsid w:val="007360C3"/>
    <w:rsid w:val="00741A88"/>
    <w:rsid w:val="00743843"/>
    <w:rsid w:val="00745A02"/>
    <w:rsid w:val="00745DBF"/>
    <w:rsid w:val="00750173"/>
    <w:rsid w:val="00750DA3"/>
    <w:rsid w:val="00760C70"/>
    <w:rsid w:val="00761C82"/>
    <w:rsid w:val="00764B7C"/>
    <w:rsid w:val="007674C4"/>
    <w:rsid w:val="00774714"/>
    <w:rsid w:val="00774F06"/>
    <w:rsid w:val="00780385"/>
    <w:rsid w:val="00780C96"/>
    <w:rsid w:val="0078288F"/>
    <w:rsid w:val="0078447E"/>
    <w:rsid w:val="00792C32"/>
    <w:rsid w:val="00797153"/>
    <w:rsid w:val="007A012B"/>
    <w:rsid w:val="007A0F04"/>
    <w:rsid w:val="007A132F"/>
    <w:rsid w:val="007A2653"/>
    <w:rsid w:val="007B0134"/>
    <w:rsid w:val="007B19E9"/>
    <w:rsid w:val="007B2821"/>
    <w:rsid w:val="007B30B6"/>
    <w:rsid w:val="007B42E8"/>
    <w:rsid w:val="007B5686"/>
    <w:rsid w:val="007C0099"/>
    <w:rsid w:val="007C3B17"/>
    <w:rsid w:val="007C3DA7"/>
    <w:rsid w:val="007C4825"/>
    <w:rsid w:val="007C6E0F"/>
    <w:rsid w:val="007C75FC"/>
    <w:rsid w:val="007D010F"/>
    <w:rsid w:val="007D1892"/>
    <w:rsid w:val="007D1FF3"/>
    <w:rsid w:val="007D23B7"/>
    <w:rsid w:val="007D348E"/>
    <w:rsid w:val="007D3AD6"/>
    <w:rsid w:val="007D4807"/>
    <w:rsid w:val="007E0297"/>
    <w:rsid w:val="007E0FED"/>
    <w:rsid w:val="007F2689"/>
    <w:rsid w:val="007F2E22"/>
    <w:rsid w:val="007F35F3"/>
    <w:rsid w:val="007F4429"/>
    <w:rsid w:val="007F45A6"/>
    <w:rsid w:val="007F577E"/>
    <w:rsid w:val="007F6A44"/>
    <w:rsid w:val="007F73B9"/>
    <w:rsid w:val="00801253"/>
    <w:rsid w:val="00801B46"/>
    <w:rsid w:val="00802BE7"/>
    <w:rsid w:val="00804496"/>
    <w:rsid w:val="00805F2B"/>
    <w:rsid w:val="008067C3"/>
    <w:rsid w:val="0080687B"/>
    <w:rsid w:val="00825AC0"/>
    <w:rsid w:val="0082730F"/>
    <w:rsid w:val="008300F4"/>
    <w:rsid w:val="0083707A"/>
    <w:rsid w:val="00843397"/>
    <w:rsid w:val="00843A84"/>
    <w:rsid w:val="00847CDF"/>
    <w:rsid w:val="0085140A"/>
    <w:rsid w:val="0085164D"/>
    <w:rsid w:val="00853346"/>
    <w:rsid w:val="008572CB"/>
    <w:rsid w:val="0086052C"/>
    <w:rsid w:val="00860912"/>
    <w:rsid w:val="008626D9"/>
    <w:rsid w:val="0086358A"/>
    <w:rsid w:val="00863EE5"/>
    <w:rsid w:val="008650EF"/>
    <w:rsid w:val="00865FA2"/>
    <w:rsid w:val="008665FE"/>
    <w:rsid w:val="00876444"/>
    <w:rsid w:val="0087662E"/>
    <w:rsid w:val="00876A55"/>
    <w:rsid w:val="00880AC9"/>
    <w:rsid w:val="00881040"/>
    <w:rsid w:val="00882065"/>
    <w:rsid w:val="00883E71"/>
    <w:rsid w:val="008841DC"/>
    <w:rsid w:val="008846EF"/>
    <w:rsid w:val="00885D2B"/>
    <w:rsid w:val="00891A3E"/>
    <w:rsid w:val="008924C2"/>
    <w:rsid w:val="00892512"/>
    <w:rsid w:val="00892D20"/>
    <w:rsid w:val="00894DAB"/>
    <w:rsid w:val="00896920"/>
    <w:rsid w:val="008A0168"/>
    <w:rsid w:val="008A0593"/>
    <w:rsid w:val="008A2C1B"/>
    <w:rsid w:val="008A3EC5"/>
    <w:rsid w:val="008A43F0"/>
    <w:rsid w:val="008A54CA"/>
    <w:rsid w:val="008A6224"/>
    <w:rsid w:val="008B0046"/>
    <w:rsid w:val="008B45D6"/>
    <w:rsid w:val="008B56E0"/>
    <w:rsid w:val="008B78ED"/>
    <w:rsid w:val="008C332D"/>
    <w:rsid w:val="008C6BF1"/>
    <w:rsid w:val="008D4E83"/>
    <w:rsid w:val="008D4FBC"/>
    <w:rsid w:val="008E2B2E"/>
    <w:rsid w:val="008E778A"/>
    <w:rsid w:val="008F1552"/>
    <w:rsid w:val="008F3C0D"/>
    <w:rsid w:val="008F6B6C"/>
    <w:rsid w:val="009005EA"/>
    <w:rsid w:val="009022F5"/>
    <w:rsid w:val="00903F2A"/>
    <w:rsid w:val="00904F2C"/>
    <w:rsid w:val="009051F0"/>
    <w:rsid w:val="009057D7"/>
    <w:rsid w:val="00906350"/>
    <w:rsid w:val="009071A1"/>
    <w:rsid w:val="009102E8"/>
    <w:rsid w:val="009229A4"/>
    <w:rsid w:val="009233A6"/>
    <w:rsid w:val="00924920"/>
    <w:rsid w:val="00927021"/>
    <w:rsid w:val="0093277C"/>
    <w:rsid w:val="0093398E"/>
    <w:rsid w:val="00935DEA"/>
    <w:rsid w:val="00937247"/>
    <w:rsid w:val="00937D9E"/>
    <w:rsid w:val="009401D3"/>
    <w:rsid w:val="009469C9"/>
    <w:rsid w:val="00950B62"/>
    <w:rsid w:val="009528AB"/>
    <w:rsid w:val="00953BE1"/>
    <w:rsid w:val="0096203E"/>
    <w:rsid w:val="009668E9"/>
    <w:rsid w:val="00972A8E"/>
    <w:rsid w:val="009749F3"/>
    <w:rsid w:val="009762A8"/>
    <w:rsid w:val="009764D0"/>
    <w:rsid w:val="00977B08"/>
    <w:rsid w:val="00980E96"/>
    <w:rsid w:val="00984656"/>
    <w:rsid w:val="00985891"/>
    <w:rsid w:val="0098657A"/>
    <w:rsid w:val="00990C7C"/>
    <w:rsid w:val="0099188D"/>
    <w:rsid w:val="00992627"/>
    <w:rsid w:val="0099315D"/>
    <w:rsid w:val="00994A06"/>
    <w:rsid w:val="0099512B"/>
    <w:rsid w:val="00997897"/>
    <w:rsid w:val="009A2180"/>
    <w:rsid w:val="009A43FE"/>
    <w:rsid w:val="009A5B9F"/>
    <w:rsid w:val="009B5630"/>
    <w:rsid w:val="009B6665"/>
    <w:rsid w:val="009C04B7"/>
    <w:rsid w:val="009C0A10"/>
    <w:rsid w:val="009C62E8"/>
    <w:rsid w:val="009C72E4"/>
    <w:rsid w:val="009D136A"/>
    <w:rsid w:val="009D13E3"/>
    <w:rsid w:val="009D1728"/>
    <w:rsid w:val="009D3C49"/>
    <w:rsid w:val="009D50EB"/>
    <w:rsid w:val="009D5D76"/>
    <w:rsid w:val="009D6704"/>
    <w:rsid w:val="009D793B"/>
    <w:rsid w:val="009D7AA9"/>
    <w:rsid w:val="009E01A0"/>
    <w:rsid w:val="009E0EAD"/>
    <w:rsid w:val="009E4146"/>
    <w:rsid w:val="009E4524"/>
    <w:rsid w:val="009E4EB9"/>
    <w:rsid w:val="009F1965"/>
    <w:rsid w:val="009F2FA6"/>
    <w:rsid w:val="009F69E8"/>
    <w:rsid w:val="009F716F"/>
    <w:rsid w:val="00A0384E"/>
    <w:rsid w:val="00A06839"/>
    <w:rsid w:val="00A13BDB"/>
    <w:rsid w:val="00A155C9"/>
    <w:rsid w:val="00A155D7"/>
    <w:rsid w:val="00A21ECA"/>
    <w:rsid w:val="00A226A4"/>
    <w:rsid w:val="00A23CE2"/>
    <w:rsid w:val="00A27C42"/>
    <w:rsid w:val="00A30236"/>
    <w:rsid w:val="00A305DD"/>
    <w:rsid w:val="00A30EAF"/>
    <w:rsid w:val="00A318F1"/>
    <w:rsid w:val="00A37E25"/>
    <w:rsid w:val="00A41AA5"/>
    <w:rsid w:val="00A427EC"/>
    <w:rsid w:val="00A44FBC"/>
    <w:rsid w:val="00A5748E"/>
    <w:rsid w:val="00A667F8"/>
    <w:rsid w:val="00A71279"/>
    <w:rsid w:val="00A72A84"/>
    <w:rsid w:val="00A74F4C"/>
    <w:rsid w:val="00A75A94"/>
    <w:rsid w:val="00A75C6B"/>
    <w:rsid w:val="00A820C8"/>
    <w:rsid w:val="00A84B35"/>
    <w:rsid w:val="00A85FF3"/>
    <w:rsid w:val="00A87320"/>
    <w:rsid w:val="00A919EC"/>
    <w:rsid w:val="00A92C63"/>
    <w:rsid w:val="00A93A15"/>
    <w:rsid w:val="00A961A5"/>
    <w:rsid w:val="00A96AFE"/>
    <w:rsid w:val="00AA00A8"/>
    <w:rsid w:val="00AA13E7"/>
    <w:rsid w:val="00AA3DA6"/>
    <w:rsid w:val="00AB06E5"/>
    <w:rsid w:val="00AB075D"/>
    <w:rsid w:val="00AB616A"/>
    <w:rsid w:val="00AC1FDE"/>
    <w:rsid w:val="00AC5A62"/>
    <w:rsid w:val="00AD2F95"/>
    <w:rsid w:val="00AD4F7E"/>
    <w:rsid w:val="00AD682E"/>
    <w:rsid w:val="00AE15A6"/>
    <w:rsid w:val="00AE346E"/>
    <w:rsid w:val="00AE547D"/>
    <w:rsid w:val="00AE6B14"/>
    <w:rsid w:val="00AF0229"/>
    <w:rsid w:val="00B00E11"/>
    <w:rsid w:val="00B074ED"/>
    <w:rsid w:val="00B11EF4"/>
    <w:rsid w:val="00B24FC3"/>
    <w:rsid w:val="00B25F16"/>
    <w:rsid w:val="00B26BA6"/>
    <w:rsid w:val="00B325EF"/>
    <w:rsid w:val="00B3282F"/>
    <w:rsid w:val="00B33814"/>
    <w:rsid w:val="00B355D7"/>
    <w:rsid w:val="00B35773"/>
    <w:rsid w:val="00B43BD2"/>
    <w:rsid w:val="00B50132"/>
    <w:rsid w:val="00B5077A"/>
    <w:rsid w:val="00B50782"/>
    <w:rsid w:val="00B50834"/>
    <w:rsid w:val="00B56B39"/>
    <w:rsid w:val="00B60FD7"/>
    <w:rsid w:val="00B63326"/>
    <w:rsid w:val="00B716C2"/>
    <w:rsid w:val="00B719CC"/>
    <w:rsid w:val="00B72431"/>
    <w:rsid w:val="00B72D48"/>
    <w:rsid w:val="00B7601A"/>
    <w:rsid w:val="00B76E55"/>
    <w:rsid w:val="00B81C9D"/>
    <w:rsid w:val="00B81FAA"/>
    <w:rsid w:val="00B835FD"/>
    <w:rsid w:val="00B90349"/>
    <w:rsid w:val="00B91E98"/>
    <w:rsid w:val="00B941B1"/>
    <w:rsid w:val="00BA4CA2"/>
    <w:rsid w:val="00BB0C86"/>
    <w:rsid w:val="00BB18F6"/>
    <w:rsid w:val="00BB2396"/>
    <w:rsid w:val="00BB3A3B"/>
    <w:rsid w:val="00BB60E1"/>
    <w:rsid w:val="00BB701F"/>
    <w:rsid w:val="00BC59AB"/>
    <w:rsid w:val="00BC79FA"/>
    <w:rsid w:val="00BD06DB"/>
    <w:rsid w:val="00BD0C32"/>
    <w:rsid w:val="00BD416A"/>
    <w:rsid w:val="00BD5A17"/>
    <w:rsid w:val="00BD79D7"/>
    <w:rsid w:val="00BE7FF8"/>
    <w:rsid w:val="00BF20E2"/>
    <w:rsid w:val="00BF2704"/>
    <w:rsid w:val="00BF3FCA"/>
    <w:rsid w:val="00BF58FF"/>
    <w:rsid w:val="00C07EC2"/>
    <w:rsid w:val="00C1114C"/>
    <w:rsid w:val="00C11FFA"/>
    <w:rsid w:val="00C149FD"/>
    <w:rsid w:val="00C16500"/>
    <w:rsid w:val="00C16A13"/>
    <w:rsid w:val="00C22A85"/>
    <w:rsid w:val="00C235B0"/>
    <w:rsid w:val="00C24B0D"/>
    <w:rsid w:val="00C26CB8"/>
    <w:rsid w:val="00C31DD6"/>
    <w:rsid w:val="00C33063"/>
    <w:rsid w:val="00C33732"/>
    <w:rsid w:val="00C33ADA"/>
    <w:rsid w:val="00C33E0B"/>
    <w:rsid w:val="00C40461"/>
    <w:rsid w:val="00C41311"/>
    <w:rsid w:val="00C42275"/>
    <w:rsid w:val="00C440E9"/>
    <w:rsid w:val="00C46C05"/>
    <w:rsid w:val="00C513C7"/>
    <w:rsid w:val="00C519BC"/>
    <w:rsid w:val="00C5647A"/>
    <w:rsid w:val="00C631CD"/>
    <w:rsid w:val="00C63BA4"/>
    <w:rsid w:val="00C65CF3"/>
    <w:rsid w:val="00C70D44"/>
    <w:rsid w:val="00C71ABA"/>
    <w:rsid w:val="00C761BB"/>
    <w:rsid w:val="00C77B5B"/>
    <w:rsid w:val="00C80507"/>
    <w:rsid w:val="00C841BB"/>
    <w:rsid w:val="00C86A66"/>
    <w:rsid w:val="00C86C6B"/>
    <w:rsid w:val="00C87DBD"/>
    <w:rsid w:val="00C904CD"/>
    <w:rsid w:val="00C97CC9"/>
    <w:rsid w:val="00CA1F52"/>
    <w:rsid w:val="00CA4B6B"/>
    <w:rsid w:val="00CA535C"/>
    <w:rsid w:val="00CA7C72"/>
    <w:rsid w:val="00CB0E1A"/>
    <w:rsid w:val="00CB1162"/>
    <w:rsid w:val="00CB3A4B"/>
    <w:rsid w:val="00CB3BA1"/>
    <w:rsid w:val="00CB48C1"/>
    <w:rsid w:val="00CB6323"/>
    <w:rsid w:val="00CC1FE4"/>
    <w:rsid w:val="00CC443C"/>
    <w:rsid w:val="00CD21A3"/>
    <w:rsid w:val="00CD3E4F"/>
    <w:rsid w:val="00CD485C"/>
    <w:rsid w:val="00CE3F14"/>
    <w:rsid w:val="00CE456F"/>
    <w:rsid w:val="00CE4753"/>
    <w:rsid w:val="00CE514C"/>
    <w:rsid w:val="00CE5208"/>
    <w:rsid w:val="00CF0230"/>
    <w:rsid w:val="00CF2414"/>
    <w:rsid w:val="00D0323B"/>
    <w:rsid w:val="00D046C6"/>
    <w:rsid w:val="00D059A8"/>
    <w:rsid w:val="00D07EE8"/>
    <w:rsid w:val="00D14BB7"/>
    <w:rsid w:val="00D16DCF"/>
    <w:rsid w:val="00D22672"/>
    <w:rsid w:val="00D23588"/>
    <w:rsid w:val="00D270A8"/>
    <w:rsid w:val="00D3027C"/>
    <w:rsid w:val="00D331FE"/>
    <w:rsid w:val="00D33DD3"/>
    <w:rsid w:val="00D33EB5"/>
    <w:rsid w:val="00D35F8B"/>
    <w:rsid w:val="00D36030"/>
    <w:rsid w:val="00D36DAF"/>
    <w:rsid w:val="00D40805"/>
    <w:rsid w:val="00D42FA4"/>
    <w:rsid w:val="00D452F6"/>
    <w:rsid w:val="00D50A6E"/>
    <w:rsid w:val="00D55DE5"/>
    <w:rsid w:val="00D60B89"/>
    <w:rsid w:val="00D61349"/>
    <w:rsid w:val="00D62782"/>
    <w:rsid w:val="00D62ED6"/>
    <w:rsid w:val="00D650E1"/>
    <w:rsid w:val="00D7124E"/>
    <w:rsid w:val="00D71CCF"/>
    <w:rsid w:val="00D7235C"/>
    <w:rsid w:val="00D7239A"/>
    <w:rsid w:val="00D73BB0"/>
    <w:rsid w:val="00D74766"/>
    <w:rsid w:val="00D74C71"/>
    <w:rsid w:val="00D77467"/>
    <w:rsid w:val="00D808AD"/>
    <w:rsid w:val="00D80908"/>
    <w:rsid w:val="00D81EEB"/>
    <w:rsid w:val="00D828AC"/>
    <w:rsid w:val="00D844A8"/>
    <w:rsid w:val="00D9006B"/>
    <w:rsid w:val="00D903D1"/>
    <w:rsid w:val="00D94C35"/>
    <w:rsid w:val="00D965D6"/>
    <w:rsid w:val="00D96FF3"/>
    <w:rsid w:val="00D9734F"/>
    <w:rsid w:val="00DA3496"/>
    <w:rsid w:val="00DA3753"/>
    <w:rsid w:val="00DA4089"/>
    <w:rsid w:val="00DB3B05"/>
    <w:rsid w:val="00DB7CB5"/>
    <w:rsid w:val="00DC1A97"/>
    <w:rsid w:val="00DC3A84"/>
    <w:rsid w:val="00DC4959"/>
    <w:rsid w:val="00DC667D"/>
    <w:rsid w:val="00DC686C"/>
    <w:rsid w:val="00DC7147"/>
    <w:rsid w:val="00DD3F54"/>
    <w:rsid w:val="00DD72CD"/>
    <w:rsid w:val="00DD7E41"/>
    <w:rsid w:val="00DD7EE5"/>
    <w:rsid w:val="00DE3C94"/>
    <w:rsid w:val="00DE3E48"/>
    <w:rsid w:val="00DE5618"/>
    <w:rsid w:val="00DF0104"/>
    <w:rsid w:val="00DF1DCD"/>
    <w:rsid w:val="00DF3922"/>
    <w:rsid w:val="00DF43D5"/>
    <w:rsid w:val="00DF4AA7"/>
    <w:rsid w:val="00E03FB2"/>
    <w:rsid w:val="00E0789F"/>
    <w:rsid w:val="00E120D6"/>
    <w:rsid w:val="00E13788"/>
    <w:rsid w:val="00E203DE"/>
    <w:rsid w:val="00E45C0A"/>
    <w:rsid w:val="00E47A05"/>
    <w:rsid w:val="00E51CC0"/>
    <w:rsid w:val="00E52F41"/>
    <w:rsid w:val="00E531DB"/>
    <w:rsid w:val="00E53528"/>
    <w:rsid w:val="00E542FE"/>
    <w:rsid w:val="00E56013"/>
    <w:rsid w:val="00E575C2"/>
    <w:rsid w:val="00E649B0"/>
    <w:rsid w:val="00E65D1E"/>
    <w:rsid w:val="00E76D45"/>
    <w:rsid w:val="00E7715B"/>
    <w:rsid w:val="00E81254"/>
    <w:rsid w:val="00E85C9C"/>
    <w:rsid w:val="00E96679"/>
    <w:rsid w:val="00E96721"/>
    <w:rsid w:val="00E96BA3"/>
    <w:rsid w:val="00EA1E42"/>
    <w:rsid w:val="00EA296F"/>
    <w:rsid w:val="00EA2CC5"/>
    <w:rsid w:val="00EA420E"/>
    <w:rsid w:val="00EB5724"/>
    <w:rsid w:val="00EB5E2B"/>
    <w:rsid w:val="00EC2D0E"/>
    <w:rsid w:val="00EC3CE3"/>
    <w:rsid w:val="00EC709D"/>
    <w:rsid w:val="00EC7C7E"/>
    <w:rsid w:val="00ED1517"/>
    <w:rsid w:val="00ED1961"/>
    <w:rsid w:val="00ED72FC"/>
    <w:rsid w:val="00EE1FBD"/>
    <w:rsid w:val="00EE4595"/>
    <w:rsid w:val="00EE5990"/>
    <w:rsid w:val="00EE7F4B"/>
    <w:rsid w:val="00EF034C"/>
    <w:rsid w:val="00EF7B0C"/>
    <w:rsid w:val="00F050D7"/>
    <w:rsid w:val="00F06644"/>
    <w:rsid w:val="00F10D8F"/>
    <w:rsid w:val="00F11A48"/>
    <w:rsid w:val="00F11F07"/>
    <w:rsid w:val="00F14700"/>
    <w:rsid w:val="00F15ABE"/>
    <w:rsid w:val="00F23FF1"/>
    <w:rsid w:val="00F24AE4"/>
    <w:rsid w:val="00F24D40"/>
    <w:rsid w:val="00F2537D"/>
    <w:rsid w:val="00F337D3"/>
    <w:rsid w:val="00F36A5A"/>
    <w:rsid w:val="00F37C93"/>
    <w:rsid w:val="00F40ED2"/>
    <w:rsid w:val="00F41E07"/>
    <w:rsid w:val="00F44FD4"/>
    <w:rsid w:val="00F4626E"/>
    <w:rsid w:val="00F51BEE"/>
    <w:rsid w:val="00F52962"/>
    <w:rsid w:val="00F54142"/>
    <w:rsid w:val="00F57163"/>
    <w:rsid w:val="00F62146"/>
    <w:rsid w:val="00F63E48"/>
    <w:rsid w:val="00F66A74"/>
    <w:rsid w:val="00F702C5"/>
    <w:rsid w:val="00F72AC5"/>
    <w:rsid w:val="00F73162"/>
    <w:rsid w:val="00F73FD5"/>
    <w:rsid w:val="00F75CD8"/>
    <w:rsid w:val="00F763E0"/>
    <w:rsid w:val="00F80ED1"/>
    <w:rsid w:val="00F82B12"/>
    <w:rsid w:val="00F853C1"/>
    <w:rsid w:val="00F87BFA"/>
    <w:rsid w:val="00F9058D"/>
    <w:rsid w:val="00F90F6D"/>
    <w:rsid w:val="00F949FD"/>
    <w:rsid w:val="00F94D49"/>
    <w:rsid w:val="00FA0B9F"/>
    <w:rsid w:val="00FA1871"/>
    <w:rsid w:val="00FA5536"/>
    <w:rsid w:val="00FA5A8F"/>
    <w:rsid w:val="00FB2544"/>
    <w:rsid w:val="00FB3DE0"/>
    <w:rsid w:val="00FB4F6C"/>
    <w:rsid w:val="00FB6FC6"/>
    <w:rsid w:val="00FB7241"/>
    <w:rsid w:val="00FC1E6A"/>
    <w:rsid w:val="00FC4654"/>
    <w:rsid w:val="00FC67CD"/>
    <w:rsid w:val="00FD1D70"/>
    <w:rsid w:val="00FD1EC0"/>
    <w:rsid w:val="00FD3D9B"/>
    <w:rsid w:val="00FD5547"/>
    <w:rsid w:val="00FE2597"/>
    <w:rsid w:val="00FE4B04"/>
    <w:rsid w:val="00FE7057"/>
    <w:rsid w:val="00FE7390"/>
    <w:rsid w:val="00FF1C33"/>
    <w:rsid w:val="00FF694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5DF50"/>
  <w15:docId w15:val="{357B81D3-C417-4196-967F-8CF02469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BB9"/>
  </w:style>
  <w:style w:type="paragraph" w:styleId="Heading1">
    <w:name w:val="heading 1"/>
    <w:basedOn w:val="Normal"/>
    <w:next w:val="Normal"/>
    <w:link w:val="Heading1Char"/>
    <w:uiPriority w:val="9"/>
    <w:qFormat/>
    <w:rsid w:val="006F2BB9"/>
    <w:pPr>
      <w:keepNext/>
      <w:keepLines/>
      <w:numPr>
        <w:numId w:val="45"/>
      </w:numPr>
      <w:pBdr>
        <w:bottom w:val="single" w:sz="4" w:space="1" w:color="84847E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0403D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B9"/>
    <w:pPr>
      <w:keepNext/>
      <w:keepLines/>
      <w:numPr>
        <w:ilvl w:val="1"/>
        <w:numId w:val="4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BB9"/>
    <w:pPr>
      <w:keepNext/>
      <w:keepLines/>
      <w:numPr>
        <w:ilvl w:val="2"/>
        <w:numId w:val="4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3D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BB9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3D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2BB9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2F2F2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BB9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2F2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2BB9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171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2BB9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7171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BB9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171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B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0403D" w:themeColor="text1"/>
      <w:sz w:val="56"/>
      <w:szCs w:val="56"/>
    </w:rPr>
  </w:style>
  <w:style w:type="paragraph" w:styleId="BodyText">
    <w:name w:val="Body Text"/>
    <w:basedOn w:val="Normal"/>
    <w:rsid w:val="00BB60E1"/>
    <w:pPr>
      <w:ind w:right="-720"/>
    </w:pPr>
  </w:style>
  <w:style w:type="paragraph" w:styleId="BodyText2">
    <w:name w:val="Body Text 2"/>
    <w:basedOn w:val="Normal"/>
    <w:link w:val="BodyText2Char"/>
    <w:rsid w:val="00BB60E1"/>
    <w:pPr>
      <w:ind w:right="-720"/>
    </w:pPr>
    <w:rPr>
      <w:sz w:val="24"/>
    </w:rPr>
  </w:style>
  <w:style w:type="table" w:styleId="TableGrid7">
    <w:name w:val="Table Grid 7"/>
    <w:basedOn w:val="TableNormal"/>
    <w:rsid w:val="00A068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6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4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241"/>
    <w:pPr>
      <w:ind w:left="720"/>
      <w:contextualSpacing/>
    </w:pPr>
  </w:style>
  <w:style w:type="character" w:styleId="FollowedHyperlink">
    <w:name w:val="FollowedHyperlink"/>
    <w:basedOn w:val="DefaultParagraphFont"/>
    <w:rsid w:val="002C180E"/>
    <w:rPr>
      <w:color w:val="C490AA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633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E8B"/>
  </w:style>
  <w:style w:type="paragraph" w:styleId="Footer">
    <w:name w:val="footer"/>
    <w:basedOn w:val="Normal"/>
    <w:link w:val="FooterChar"/>
    <w:uiPriority w:val="99"/>
    <w:rsid w:val="00633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E8B"/>
  </w:style>
  <w:style w:type="paragraph" w:styleId="NoSpacing">
    <w:name w:val="No Spacing"/>
    <w:uiPriority w:val="1"/>
    <w:qFormat/>
    <w:rsid w:val="006F2BB9"/>
    <w:pPr>
      <w:spacing w:after="0" w:line="240" w:lineRule="auto"/>
    </w:pPr>
  </w:style>
  <w:style w:type="paragraph" w:customStyle="1" w:styleId="Dates">
    <w:name w:val="Dates"/>
    <w:basedOn w:val="Normal"/>
    <w:qFormat/>
    <w:rsid w:val="00801B46"/>
    <w:pPr>
      <w:jc w:val="right"/>
    </w:pPr>
    <w:rPr>
      <w:rFonts w:ascii="Segoe UI regular" w:hAnsi="Segoe UI regular" w:cs="Segoe UI Semibold"/>
      <w:b/>
      <w:color w:val="40403D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CE456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04223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328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282F"/>
  </w:style>
  <w:style w:type="character" w:customStyle="1" w:styleId="CommentTextChar">
    <w:name w:val="Comment Text Char"/>
    <w:basedOn w:val="DefaultParagraphFont"/>
    <w:link w:val="CommentText"/>
    <w:semiHidden/>
    <w:rsid w:val="00B328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282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6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66ED"/>
  </w:style>
  <w:style w:type="paragraph" w:customStyle="1" w:styleId="TableHeader">
    <w:name w:val="Table Header"/>
    <w:qFormat/>
    <w:rsid w:val="00A27C42"/>
    <w:rPr>
      <w:rFonts w:ascii="Segoe UI Semibold" w:hAnsi="Segoe UI Semibold"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6F2BB9"/>
    <w:rPr>
      <w:rFonts w:asciiTheme="majorHAnsi" w:eastAsiaTheme="majorEastAsia" w:hAnsiTheme="majorHAnsi" w:cstheme="majorBidi"/>
      <w:b/>
      <w:bCs/>
      <w:smallCaps/>
      <w:color w:val="40403D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2BB9"/>
    <w:rPr>
      <w:rFonts w:asciiTheme="majorHAnsi" w:eastAsiaTheme="majorEastAsia" w:hAnsiTheme="majorHAnsi" w:cstheme="majorBidi"/>
      <w:b/>
      <w:bCs/>
      <w:smallCaps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2BB9"/>
    <w:rPr>
      <w:rFonts w:asciiTheme="majorHAnsi" w:eastAsiaTheme="majorEastAsia" w:hAnsiTheme="majorHAnsi" w:cstheme="majorBidi"/>
      <w:b/>
      <w:bCs/>
      <w:color w:val="40403D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F2BB9"/>
    <w:rPr>
      <w:rFonts w:asciiTheme="majorHAnsi" w:eastAsiaTheme="majorEastAsia" w:hAnsiTheme="majorHAnsi" w:cstheme="majorBidi"/>
      <w:b/>
      <w:bCs/>
      <w:i/>
      <w:iCs/>
      <w:color w:val="40403D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F2BB9"/>
    <w:rPr>
      <w:rFonts w:asciiTheme="majorHAnsi" w:eastAsiaTheme="majorEastAsia" w:hAnsiTheme="majorHAnsi" w:cstheme="majorBidi"/>
      <w:color w:val="2F2F2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F2BB9"/>
    <w:rPr>
      <w:rFonts w:asciiTheme="majorHAnsi" w:eastAsiaTheme="majorEastAsia" w:hAnsiTheme="majorHAnsi" w:cstheme="majorBidi"/>
      <w:i/>
      <w:iCs/>
      <w:color w:val="2F2F2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2BB9"/>
    <w:rPr>
      <w:rFonts w:asciiTheme="majorHAnsi" w:eastAsiaTheme="majorEastAsia" w:hAnsiTheme="majorHAnsi" w:cstheme="majorBidi"/>
      <w:i/>
      <w:iCs/>
      <w:color w:val="7171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2BB9"/>
    <w:rPr>
      <w:rFonts w:asciiTheme="majorHAnsi" w:eastAsiaTheme="majorEastAsia" w:hAnsiTheme="majorHAnsi" w:cstheme="majorBidi"/>
      <w:color w:val="7171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BB9"/>
    <w:rPr>
      <w:rFonts w:asciiTheme="majorHAnsi" w:eastAsiaTheme="majorEastAsia" w:hAnsiTheme="majorHAnsi" w:cstheme="majorBidi"/>
      <w:i/>
      <w:iCs/>
      <w:color w:val="71716C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2BB9"/>
    <w:pPr>
      <w:spacing w:after="200" w:line="240" w:lineRule="auto"/>
    </w:pPr>
    <w:rPr>
      <w:i/>
      <w:iCs/>
      <w:color w:val="40403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F2BB9"/>
    <w:rPr>
      <w:rFonts w:asciiTheme="majorHAnsi" w:eastAsiaTheme="majorEastAsia" w:hAnsiTheme="majorHAnsi" w:cstheme="majorBidi"/>
      <w:color w:val="40403D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BB9"/>
    <w:pPr>
      <w:numPr>
        <w:ilvl w:val="1"/>
      </w:numPr>
    </w:pPr>
    <w:rPr>
      <w:color w:val="85857F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F2BB9"/>
    <w:rPr>
      <w:color w:val="85857F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F2BB9"/>
    <w:rPr>
      <w:b/>
      <w:bCs/>
      <w:color w:val="40403D" w:themeColor="text1"/>
    </w:rPr>
  </w:style>
  <w:style w:type="character" w:styleId="Emphasis">
    <w:name w:val="Emphasis"/>
    <w:basedOn w:val="DefaultParagraphFont"/>
    <w:uiPriority w:val="20"/>
    <w:qFormat/>
    <w:rsid w:val="006F2B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F2BB9"/>
    <w:pPr>
      <w:spacing w:before="160"/>
      <w:ind w:left="720" w:right="720"/>
    </w:pPr>
    <w:rPr>
      <w:i/>
      <w:iCs/>
      <w:color w:val="40403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2BB9"/>
    <w:rPr>
      <w:i/>
      <w:iCs/>
      <w:color w:val="40403D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BB9"/>
    <w:pPr>
      <w:pBdr>
        <w:top w:val="single" w:sz="24" w:space="1" w:color="F0ECD9" w:themeColor="background1" w:themeShade="F2"/>
        <w:bottom w:val="single" w:sz="24" w:space="1" w:color="F0ECD9" w:themeColor="background1" w:themeShade="F2"/>
      </w:pBdr>
      <w:shd w:val="clear" w:color="auto" w:fill="F0ECD9" w:themeFill="background1" w:themeFillShade="F2"/>
      <w:spacing w:before="240" w:after="240"/>
      <w:ind w:left="936" w:right="936"/>
      <w:jc w:val="center"/>
    </w:pPr>
    <w:rPr>
      <w:color w:val="40403D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BB9"/>
    <w:rPr>
      <w:color w:val="40403D" w:themeColor="text1"/>
      <w:shd w:val="clear" w:color="auto" w:fill="F0ECD9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F2BB9"/>
    <w:rPr>
      <w:i/>
      <w:iCs/>
      <w:color w:val="71716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2BB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F2BB9"/>
    <w:rPr>
      <w:smallCaps/>
      <w:color w:val="71716C" w:themeColor="text1" w:themeTint="BF"/>
      <w:u w:val="single" w:color="A0A09C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2BB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2BB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BB9"/>
    <w:pPr>
      <w:outlineLvl w:val="9"/>
    </w:pPr>
  </w:style>
  <w:style w:type="table" w:customStyle="1" w:styleId="OSPITable">
    <w:name w:val="OSPI Table"/>
    <w:basedOn w:val="TableNormal"/>
    <w:uiPriority w:val="99"/>
    <w:rsid w:val="00E96721"/>
    <w:pPr>
      <w:spacing w:after="0" w:line="240" w:lineRule="auto"/>
      <w:jc w:val="center"/>
    </w:pPr>
    <w:rPr>
      <w:rFonts w:ascii="Segoe UI" w:eastAsiaTheme="minorHAnsi" w:hAnsi="Segoe U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E96721"/>
    <w:rPr>
      <w:i/>
      <w:iCs/>
      <w:color w:val="40403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portal.cambiumast.com/resources/forms/test-security-and-building-plan-process-document" TargetMode="External"/><Relationship Id="rId13" Type="http://schemas.openxmlformats.org/officeDocument/2006/relationships/hyperlink" Target="https://wa.portal.cambiumast.com/wcas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.portal.cambiumast.com/summative-smarter-balance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.portal.cambiumast.com/resources/headset-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yperlink" Target="https://wa.portal.cambiumast.com/resources/forms/ancillary-materials-tracking-lo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a.portal.cambiumast.com/resources/wa-guidelines/guidelines-on-tools-supports-and-accommodations-for-state-assessments" TargetMode="External"/><Relationship Id="rId14" Type="http://schemas.openxmlformats.org/officeDocument/2006/relationships/hyperlink" Target="https://wa.portal.cambiumast.com/resources/forms/training-log-for-state-assess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EEC7F574A4C7DAF242495FEC5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D9C4-482C-4A20-8BA9-D3A22C38ABCF}"/>
      </w:docPartPr>
      <w:docPartBody>
        <w:p w:rsidR="00B25F4A" w:rsidRDefault="00E82D16" w:rsidP="00775E23">
          <w:pPr>
            <w:pStyle w:val="803EEC7F574A4C7DAF242495FEC5EDE620"/>
          </w:pPr>
          <w:r w:rsidRPr="007066ED">
            <w:rPr>
              <w:rFonts w:ascii="Segoe UI regular" w:hAnsi="Segoe UI regular" w:cs="Calibri"/>
              <w:color w:val="000000" w:themeColor="text1"/>
              <w:sz w:val="22"/>
              <w:szCs w:val="22"/>
              <w:shd w:val="clear" w:color="auto" w:fill="E4E4E4"/>
            </w:rPr>
            <w:t>click/</w:t>
          </w:r>
          <w:r w:rsidRPr="007066ED">
            <w:rPr>
              <w:rStyle w:val="PlaceholderText"/>
              <w:rFonts w:ascii="Segoe UI regular" w:hAnsi="Segoe UI regular"/>
              <w:color w:val="000000" w:themeColor="text1"/>
              <w:sz w:val="22"/>
              <w:szCs w:val="22"/>
              <w:shd w:val="clear" w:color="auto" w:fill="E4E4E4"/>
            </w:rPr>
            <w:t>enter School Test Coordinator name</w:t>
          </w:r>
        </w:p>
      </w:docPartBody>
    </w:docPart>
    <w:docPart>
      <w:docPartPr>
        <w:name w:val="F2F8212D31E24EBA9347FA03B63C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37B6-8309-4259-83C6-CE76267160EC}"/>
      </w:docPartPr>
      <w:docPartBody>
        <w:p w:rsidR="00B25F4A" w:rsidRDefault="00B25F4A" w:rsidP="00B25F4A">
          <w:pPr>
            <w:pStyle w:val="F2F8212D31E24EBA9347FA03B63C79BB2"/>
          </w:pPr>
          <w:r w:rsidRPr="00876A55">
            <w:rPr>
              <w:rStyle w:val="PlaceholderText"/>
              <w:color w:val="000066"/>
              <w:highlight w:val="lightGray"/>
            </w:rPr>
            <w:t>Enter Success Coord</w:t>
          </w:r>
        </w:p>
      </w:docPartBody>
    </w:docPart>
    <w:docPart>
      <w:docPartPr>
        <w:name w:val="066C8A74C1964EEDAC66B8FB4E96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B62A-F86A-45F4-9210-57E8B2FDAB2E}"/>
      </w:docPartPr>
      <w:docPartBody>
        <w:p w:rsidR="00B25F4A" w:rsidRDefault="00B0760E" w:rsidP="00775E23">
          <w:pPr>
            <w:pStyle w:val="066C8A74C1964EEDAC66B8FB4E968673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75BFAE045A504BA9906ECE11F3FE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B3ED-E96E-4F1F-92A7-EC8C0DAA006E}"/>
      </w:docPartPr>
      <w:docPartBody>
        <w:p w:rsidR="00B25F4A" w:rsidRDefault="00E82D16" w:rsidP="00775E23">
          <w:pPr>
            <w:pStyle w:val="75BFAE045A504BA9906ECE11F3FE0EBC15"/>
          </w:pPr>
          <w:r w:rsidRPr="00F23FF1">
            <w:rPr>
              <w:rStyle w:val="PlaceholderText"/>
              <w:rFonts w:ascii="Segoe UI regular" w:hAnsi="Segoe UI regular"/>
              <w:b w:val="0"/>
              <w:color w:val="auto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2F5C5A3A6B75407C80ABDCD6315E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C19C-04FD-48A9-854A-6AF41F2B5BEA}"/>
      </w:docPartPr>
      <w:docPartBody>
        <w:p w:rsidR="00B25F4A" w:rsidRDefault="00B0760E" w:rsidP="00775E23">
          <w:pPr>
            <w:pStyle w:val="2F5C5A3A6B75407C80ABDCD6315E3E9E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4BAE84CA28BC49099E176906E4BD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8B47-E576-48D7-B6E5-86235BEE659D}"/>
      </w:docPartPr>
      <w:docPartBody>
        <w:p w:rsidR="00B25F4A" w:rsidRDefault="00B0760E" w:rsidP="00775E23">
          <w:pPr>
            <w:pStyle w:val="4BAE84CA28BC49099E176906E4BDB69B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C76D1805085C4F728E9713D3A200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E017-E949-4D54-9E21-24F59631742A}"/>
      </w:docPartPr>
      <w:docPartBody>
        <w:p w:rsidR="00B25F4A" w:rsidRDefault="00B0760E" w:rsidP="00775E23">
          <w:pPr>
            <w:pStyle w:val="C76D1805085C4F728E9713D3A20004C1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EA59A3AFA0764D6288EF1CDB35BD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C6E2-A1D0-4EE8-9C9E-7CCD1D3D40F6}"/>
      </w:docPartPr>
      <w:docPartBody>
        <w:p w:rsidR="00B25F4A" w:rsidRDefault="00B0760E" w:rsidP="00775E23">
          <w:pPr>
            <w:pStyle w:val="EA59A3AFA0764D6288EF1CDB35BD74B615"/>
          </w:pPr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442AA3DE3B7A4F1ABB65F6311B7C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C85E-82D7-4E82-B92C-67F20325F8C4}"/>
      </w:docPartPr>
      <w:docPartBody>
        <w:p w:rsidR="00B25F4A" w:rsidRDefault="00B0760E" w:rsidP="00775E23">
          <w:pPr>
            <w:pStyle w:val="442AA3DE3B7A4F1ABB65F6311B7CBD7D15"/>
          </w:pPr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F4724B23CEC249E1AD42F420DDB9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B0A8-31DE-4DE7-978A-5F8B34B593D4}"/>
      </w:docPartPr>
      <w:docPartBody>
        <w:p w:rsidR="00B25F4A" w:rsidRDefault="00B0760E" w:rsidP="00775E23">
          <w:pPr>
            <w:pStyle w:val="F4724B23CEC249E1AD42F420DDB922D015"/>
          </w:pPr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56B4BA2703194411AA814F615AEF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341-202C-4341-8632-F26564E200FF}"/>
      </w:docPartPr>
      <w:docPartBody>
        <w:p w:rsidR="00B25F4A" w:rsidRDefault="00B0760E" w:rsidP="00775E23">
          <w:pPr>
            <w:pStyle w:val="56B4BA2703194411AA814F615AEF30C3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08381C17EC734E00A5E41FBF4078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ECAC-296F-4F80-AEE7-FD9CB3898FD2}"/>
      </w:docPartPr>
      <w:docPartBody>
        <w:p w:rsidR="00B25F4A" w:rsidRDefault="00B0760E" w:rsidP="00775E23">
          <w:pPr>
            <w:pStyle w:val="08381C17EC734E00A5E41FBF40780344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9CB4C571B85D4F35A5CA8C178FB3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AC9A-E96D-4661-B40F-72E29E652C0C}"/>
      </w:docPartPr>
      <w:docPartBody>
        <w:p w:rsidR="00B25F4A" w:rsidRDefault="00B0760E" w:rsidP="00775E23">
          <w:pPr>
            <w:pStyle w:val="9CB4C571B85D4F35A5CA8C178FB36CD4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8031A9F4DA18441FA58E6168811C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315F-B50B-49D5-8CB2-71BF22CE84E4}"/>
      </w:docPartPr>
      <w:docPartBody>
        <w:p w:rsidR="00B25F4A" w:rsidRDefault="00B0760E" w:rsidP="00775E23">
          <w:pPr>
            <w:pStyle w:val="8031A9F4DA18441FA58E6168811CFB18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5B3D1EAFB1A542E99D63AE13BA03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25A7-8511-4959-AFE1-00A2A90454ED}"/>
      </w:docPartPr>
      <w:docPartBody>
        <w:p w:rsidR="00B25F4A" w:rsidRDefault="00B0760E" w:rsidP="00775E23">
          <w:pPr>
            <w:pStyle w:val="5B3D1EAFB1A542E99D63AE13BA0378C5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1FB5E70239DB4B51AEB1D1C07D41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BF16-45D8-4532-A4BC-A6CFA9D4825C}"/>
      </w:docPartPr>
      <w:docPartBody>
        <w:p w:rsidR="00B25F4A" w:rsidRDefault="00B0760E" w:rsidP="00775E23">
          <w:pPr>
            <w:pStyle w:val="1FB5E70239DB4B51AEB1D1C07D4179C3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8B1856F733844E16BF27F3EAC808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685C-EB6B-49FA-BFDB-82CC0E25790B}"/>
      </w:docPartPr>
      <w:docPartBody>
        <w:p w:rsidR="00B25F4A" w:rsidRDefault="00B0760E" w:rsidP="00775E23">
          <w:pPr>
            <w:pStyle w:val="8B1856F733844E16BF27F3EAC808D6DF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6F437126E023416C81FC257AD8C8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A5F1-346C-4D99-9A15-A68011855658}"/>
      </w:docPartPr>
      <w:docPartBody>
        <w:p w:rsidR="00B25F4A" w:rsidRDefault="00B0760E" w:rsidP="00775E23">
          <w:pPr>
            <w:pStyle w:val="6F437126E023416C81FC257AD8C882F3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A96E835CEF8B43DBBC9E8BD09E3B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EECA-D344-4770-AEAD-597E32B83A71}"/>
      </w:docPartPr>
      <w:docPartBody>
        <w:p w:rsidR="00B25F4A" w:rsidRDefault="00B0760E" w:rsidP="00775E23">
          <w:pPr>
            <w:pStyle w:val="A96E835CEF8B43DBBC9E8BD09E3BE5B2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1185119307C14AE7A1F9C88BE96A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B8EF-9353-4EA4-8353-8ADB50AE5FBD}"/>
      </w:docPartPr>
      <w:docPartBody>
        <w:p w:rsidR="00B25F4A" w:rsidRDefault="00B0760E" w:rsidP="00775E23">
          <w:pPr>
            <w:pStyle w:val="1185119307C14AE7A1F9C88BE96ADF15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25BE3D319BEC4C8281C5824E64BB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5153-FA53-4DA4-B1C0-C558C42EE290}"/>
      </w:docPartPr>
      <w:docPartBody>
        <w:p w:rsidR="00B25F4A" w:rsidRDefault="00B0760E" w:rsidP="00775E23">
          <w:pPr>
            <w:pStyle w:val="25BE3D319BEC4C8281C5824E64BB6CB0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827005E3A58546D2B810D565D4D7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A053-1C88-44FD-ACE5-ADCAF04E6753}"/>
      </w:docPartPr>
      <w:docPartBody>
        <w:p w:rsidR="00B25F4A" w:rsidRDefault="00B0760E" w:rsidP="00775E23">
          <w:pPr>
            <w:pStyle w:val="827005E3A58546D2B810D565D4D781E4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A5F886FB592D4AA1B1D3F416CD89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F4FE-3192-4666-9902-97367225743E}"/>
      </w:docPartPr>
      <w:docPartBody>
        <w:p w:rsidR="00B25F4A" w:rsidRDefault="00B0760E" w:rsidP="00775E23">
          <w:pPr>
            <w:pStyle w:val="A5F886FB592D4AA1B1D3F416CD8944F0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A3187A8A6044496887E3B3554770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EFE1-62A2-4231-BC69-30A7E1451743}"/>
      </w:docPartPr>
      <w:docPartBody>
        <w:p w:rsidR="00B25F4A" w:rsidRDefault="00B0760E" w:rsidP="00775E23">
          <w:pPr>
            <w:pStyle w:val="A3187A8A6044496887E3B35547702E4F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33560954C92443E495A861512559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F288-9438-4B69-B546-746F0694034F}"/>
      </w:docPartPr>
      <w:docPartBody>
        <w:p w:rsidR="00B25F4A" w:rsidRDefault="00B0760E" w:rsidP="00775E23">
          <w:pPr>
            <w:pStyle w:val="33560954C92443E495A8615125591095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CEBDD95A04F14B93A48EC5610BF5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7072-F2AD-4799-A4AA-0CE3715571FD}"/>
      </w:docPartPr>
      <w:docPartBody>
        <w:p w:rsidR="00B25F4A" w:rsidRDefault="00B0760E" w:rsidP="00775E23">
          <w:pPr>
            <w:pStyle w:val="CEBDD95A04F14B93A48EC5610BF5A59515"/>
          </w:pPr>
          <w:r w:rsidRPr="00853346">
            <w:rPr>
              <w:rStyle w:val="PlaceholderText"/>
              <w:rFonts w:ascii="Segoe UI regular" w:hAnsi="Segoe UI regular"/>
              <w:b w:val="0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715BED9D1E014F62B39587EFC97C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FFA4-5EDA-4CE1-86BB-66D88151DD6D}"/>
      </w:docPartPr>
      <w:docPartBody>
        <w:p w:rsidR="00AB288A" w:rsidRDefault="001924A0" w:rsidP="001924A0">
          <w:pPr>
            <w:pStyle w:val="715BED9D1E014F62B39587EFC97C3CAE"/>
          </w:pPr>
          <w:r w:rsidRPr="00876A55">
            <w:rPr>
              <w:rStyle w:val="PlaceholderText"/>
              <w:color w:val="000066"/>
              <w:highlight w:val="lightGray"/>
            </w:rPr>
            <w:t>Enter Success Coord</w:t>
          </w:r>
        </w:p>
      </w:docPartBody>
    </w:docPart>
    <w:docPart>
      <w:docPartPr>
        <w:name w:val="44B8E92BCB884828802A8A6AEF4F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C2A7-16B4-4672-86EB-4C26DCFAEF40}"/>
      </w:docPartPr>
      <w:docPartBody>
        <w:p w:rsidR="00947830" w:rsidRDefault="00E82D16" w:rsidP="00775E23">
          <w:pPr>
            <w:pStyle w:val="44B8E92BCB884828802A8A6AEF4F03D04"/>
          </w:pPr>
          <w:r w:rsidRPr="00F23FF1">
            <w:rPr>
              <w:rFonts w:ascii="Segoe UI Semibold" w:hAnsi="Segoe UI Semibold" w:cs="Segoe UI Semibold"/>
              <w:sz w:val="22"/>
              <w:szCs w:val="22"/>
              <w:shd w:val="clear" w:color="auto" w:fill="E4E4E4"/>
            </w:rPr>
            <w:t>[</w:t>
          </w:r>
          <w:r w:rsidRPr="00BF2704">
            <w:rPr>
              <w:rFonts w:ascii="Segoe UI Semibold" w:hAnsi="Segoe UI Semibold" w:cs="Segoe UI Semibold"/>
              <w:color w:val="06997E"/>
              <w:sz w:val="22"/>
              <w:szCs w:val="22"/>
              <w:shd w:val="clear" w:color="auto" w:fill="E4E4E4"/>
            </w:rPr>
            <w:t>click/enter Month</w:t>
          </w:r>
          <w:r w:rsidRPr="00F23FF1">
            <w:rPr>
              <w:rFonts w:ascii="Segoe UI Semibold" w:hAnsi="Segoe UI Semibold" w:cs="Segoe UI Semibold"/>
              <w:sz w:val="22"/>
              <w:szCs w:val="22"/>
              <w:shd w:val="clear" w:color="auto" w:fill="E4E4E4"/>
            </w:rPr>
            <w:t>]</w:t>
          </w:r>
        </w:p>
      </w:docPartBody>
    </w:docPart>
    <w:docPart>
      <w:docPartPr>
        <w:name w:val="9DD77C0D7AA44C649F6047E2B670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0C60-2103-453B-B31B-BC681436B759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BA55867BAAC1452CB75AD68387B6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7935-6104-4F4F-A9DF-81035538773A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DD0D9700865446ABB6A50091600F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BEEB-75CF-4EA1-B7B6-75CCBECD7220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8403349820BF4BB5B769CBBAEBA8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E857-3135-4FB2-8F0F-3053EA150028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E255CE1FB18B41F4BF73DB1FFAD3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16F6-D02F-4F62-A4B7-A8EEB0B48374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790587A19C554F3DA286C4638C1A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EBA9-1EBA-4F27-9E72-FF6E9DEEF7E7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126FC992FB8C4EBCAA10AE7902E2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57AF-E3C9-4DE3-A424-B8C1EE1648CD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8C5969BDDA7540A7A3EEEAD8B6B8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6B5F-3E57-4AA1-846E-BF47B90BDAC3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1FBCBB27EDEB4933B661656AF21D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0B24-54FD-4C07-B920-08DDCBF6BF39}"/>
      </w:docPartPr>
      <w:docPartBody>
        <w:p w:rsidR="007C1F0B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C83B4157F43448F2B8E5A02931D0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FF52-01DF-40F7-90F7-F9FE98058B03}"/>
      </w:docPartPr>
      <w:docPartBody>
        <w:p w:rsidR="007C1F0B" w:rsidRDefault="007C1F0B">
          <w:r w:rsidRPr="00BF2704">
            <w:rPr>
              <w:rFonts w:ascii="Segoe UI regular" w:hAnsi="Segoe UI regular" w:cs="Calibri"/>
              <w:shd w:val="clear" w:color="auto" w:fill="E4E4E4"/>
            </w:rPr>
            <w:t>click/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enter SC name</w:t>
          </w:r>
        </w:p>
      </w:docPartBody>
    </w:docPart>
    <w:docPart>
      <w:docPartPr>
        <w:name w:val="E755D8B1F545475485300A0ECEA9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225D-77DB-4493-92E6-D5D7E4F9C196}"/>
      </w:docPartPr>
      <w:docPartBody>
        <w:p w:rsidR="007C1F0B" w:rsidRDefault="007C1F0B">
          <w:r w:rsidRPr="00BF2704">
            <w:rPr>
              <w:rFonts w:ascii="Segoe UI regular" w:hAnsi="Segoe UI regular" w:cs="Calibri"/>
              <w:shd w:val="clear" w:color="auto" w:fill="E4E4E4"/>
            </w:rPr>
            <w:t>click/e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nter SC work phone#</w:t>
          </w:r>
        </w:p>
      </w:docPartBody>
    </w:docPart>
    <w:docPart>
      <w:docPartPr>
        <w:name w:val="D26235C40831432B963F842C3A82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4B06-7020-4E16-BBD7-DD4A93A338C0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A5DCF35D6DF047099B7A316D6A8F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5EBE-3E40-44CD-81CD-E6A8195538BB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EF757D67BC084058BA21695371E8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E72E-ACEE-4B1C-BA2F-DDB60EF8BF06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7F5FD4015DE14215A4200891E9A4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15A7-DF1D-41C8-8E89-DCA2D04F284A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7025B4A40E8344E888B3F3F5F514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6E06-5457-4616-96C3-25EF054AF60F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6A1B286449E840CEB9C6C9F19C07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A89-84C7-4938-90D1-4576EB7D02D1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D7ECABE08B9147988FA63F19BE70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C589-80AC-4336-B846-0F4B514014AF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1747BA651FD242DE9AC185A7CFD4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B2EE-9F74-4C80-ACDA-98C99A8F7190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19F973EB9E084EC0A95813BCB5D6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B25B-B609-4AD3-A008-26C0CA63E317}"/>
      </w:docPartPr>
      <w:docPartBody>
        <w:p w:rsidR="00D56C0A" w:rsidRDefault="00B0760E"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4362D0AB882B44E19EE56CA578CA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6056-F274-4466-A4D3-3F9DB937C390}"/>
      </w:docPartPr>
      <w:docPartBody>
        <w:p w:rsidR="00D56C0A" w:rsidRDefault="00351A66">
          <w:r w:rsidRPr="00DD7EE5">
            <w:rPr>
              <w:rStyle w:val="PlaceholderText"/>
              <w:rFonts w:ascii="Palatino Linotype" w:hAnsi="Palatino Linotype"/>
            </w:rPr>
            <w:t>Enter Quantity</w:t>
          </w:r>
        </w:p>
      </w:docPartBody>
    </w:docPart>
    <w:docPart>
      <w:docPartPr>
        <w:name w:val="BE3A9A87C9864F8695CE3034BAD4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E797-ED1A-4DB7-9EFF-5B9380A0FC70}"/>
      </w:docPartPr>
      <w:docPartBody>
        <w:p w:rsidR="00D56C0A" w:rsidRDefault="00351A66">
          <w:r w:rsidRPr="00876A55">
            <w:rPr>
              <w:rStyle w:val="PlaceholderText"/>
              <w:color w:val="000066"/>
              <w:highlight w:val="lightGray"/>
            </w:rPr>
            <w:t>Enter Success Coord</w:t>
          </w:r>
        </w:p>
      </w:docPartBody>
    </w:docPart>
    <w:docPart>
      <w:docPartPr>
        <w:name w:val="300F1FC787564FDF8A9113D100FF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0AAC-345E-4B42-9219-9D1441BA8F37}"/>
      </w:docPartPr>
      <w:docPartBody>
        <w:p w:rsidR="00D56C0A" w:rsidRDefault="00351A66">
          <w:r w:rsidRPr="00DD7EE5">
            <w:rPr>
              <w:rStyle w:val="PlaceholderText"/>
              <w:rFonts w:ascii="Palatino Linotype" w:hAnsi="Palatino Linotype"/>
            </w:rPr>
            <w:t>Enter Quantity</w:t>
          </w:r>
        </w:p>
      </w:docPartBody>
    </w:docPart>
    <w:docPart>
      <w:docPartPr>
        <w:name w:val="299830B6C0CB45C9BDAFB97EB9CB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0A4-028E-4CD9-8573-2DA8DDED0AC2}"/>
      </w:docPartPr>
      <w:docPartBody>
        <w:p w:rsidR="00D56C0A" w:rsidRDefault="00351A66">
          <w:r w:rsidRPr="00876A55">
            <w:rPr>
              <w:rStyle w:val="PlaceholderText"/>
              <w:color w:val="000066"/>
              <w:highlight w:val="lightGray"/>
            </w:rPr>
            <w:t>Enter Success Coord</w:t>
          </w:r>
        </w:p>
      </w:docPartBody>
    </w:docPart>
    <w:docPart>
      <w:docPartPr>
        <w:name w:val="B93FF3726B27469C98D8785D1A29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C240-538C-4215-BB5F-EFCF49430E5D}"/>
      </w:docPartPr>
      <w:docPartBody>
        <w:p w:rsidR="00D56C0A" w:rsidRDefault="00351A66">
          <w:r w:rsidRPr="00DD7EE5">
            <w:rPr>
              <w:rStyle w:val="PlaceholderText"/>
              <w:rFonts w:ascii="Palatino Linotype" w:hAnsi="Palatino Linotype"/>
            </w:rPr>
            <w:t>Enter Quantity</w:t>
          </w:r>
        </w:p>
      </w:docPartBody>
    </w:docPart>
    <w:docPart>
      <w:docPartPr>
        <w:name w:val="60E81EE2E7DE428DB7CCA306C857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0ED6-BF89-42B9-960E-45697DB192E9}"/>
      </w:docPartPr>
      <w:docPartBody>
        <w:p w:rsidR="00D56C0A" w:rsidRDefault="00351A66">
          <w:r w:rsidRPr="00876A55">
            <w:rPr>
              <w:rStyle w:val="PlaceholderText"/>
              <w:color w:val="000066"/>
              <w:highlight w:val="lightGray"/>
            </w:rPr>
            <w:t>Enter Success Coord</w:t>
          </w:r>
        </w:p>
      </w:docPartBody>
    </w:docPart>
    <w:docPart>
      <w:docPartPr>
        <w:name w:val="98CF580429174A50A611E2848629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C41F-30B5-4102-AF48-5BA5A63AB3E7}"/>
      </w:docPartPr>
      <w:docPartBody>
        <w:p w:rsidR="000E39C8" w:rsidRDefault="00D56C0A">
          <w:r w:rsidRPr="00BF2704">
            <w:rPr>
              <w:rFonts w:ascii="Segoe UI regular" w:hAnsi="Segoe UI regular" w:cs="Calibri"/>
              <w:shd w:val="clear" w:color="auto" w:fill="E4E4E4"/>
            </w:rPr>
            <w:t>click/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enter SC name</w:t>
          </w:r>
        </w:p>
      </w:docPartBody>
    </w:docPart>
    <w:docPart>
      <w:docPartPr>
        <w:name w:val="30A006752FF44142A3724A6FAD3F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AC95-B2E6-4418-8A9D-DD5A72E860F6}"/>
      </w:docPartPr>
      <w:docPartBody>
        <w:p w:rsidR="000E39C8" w:rsidRDefault="00D56C0A">
          <w:r w:rsidRPr="00BF2704">
            <w:rPr>
              <w:rFonts w:ascii="Segoe UI regular" w:hAnsi="Segoe UI regular" w:cs="Calibri"/>
              <w:shd w:val="clear" w:color="auto" w:fill="E4E4E4"/>
            </w:rPr>
            <w:t>click/e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nter SC work phone#</w:t>
          </w:r>
        </w:p>
      </w:docPartBody>
    </w:docPart>
    <w:docPart>
      <w:docPartPr>
        <w:name w:val="5FF886853BFA4DD1A2AF526B4165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611E-C3FC-494F-BF68-58DA9EAFF5ED}"/>
      </w:docPartPr>
      <w:docPartBody>
        <w:p w:rsidR="000E39C8" w:rsidRDefault="00D56C0A">
          <w:r w:rsidRPr="00BF2704">
            <w:rPr>
              <w:rFonts w:ascii="Segoe UI regular" w:hAnsi="Segoe UI regular" w:cs="Calibri"/>
              <w:shd w:val="clear" w:color="auto" w:fill="E4E4E4"/>
            </w:rPr>
            <w:t>click/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enter SC name</w:t>
          </w:r>
        </w:p>
      </w:docPartBody>
    </w:docPart>
    <w:docPart>
      <w:docPartPr>
        <w:name w:val="06BFC651AE684229A78585629CF0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ABEC-72B4-47F3-A597-7D64E046F832}"/>
      </w:docPartPr>
      <w:docPartBody>
        <w:p w:rsidR="000E39C8" w:rsidRDefault="00D56C0A">
          <w:r w:rsidRPr="00BF2704">
            <w:rPr>
              <w:rFonts w:ascii="Segoe UI regular" w:hAnsi="Segoe UI regular" w:cs="Calibri"/>
              <w:shd w:val="clear" w:color="auto" w:fill="E4E4E4"/>
            </w:rPr>
            <w:t>click/e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nter SC work phone#</w:t>
          </w:r>
        </w:p>
      </w:docPartBody>
    </w:docPart>
    <w:docPart>
      <w:docPartPr>
        <w:name w:val="1B20030940F7445980D11EC46717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32AC-85DA-46DF-BC80-5C36A65B4ADC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6B0788DB5FD544949D76DF873BD4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AF81-A500-4B7D-B385-903414ADA5F9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AE62315A4C1540AAAD71DCBE70A5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9456-524A-44D4-A5A0-ECC44388B5AD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D1173EF4442423F842D65421DB6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FC6D-A002-4CCE-9856-519839A2BECB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E7284990C6C8466D8243BA8B7299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B90A-35DD-46AB-8512-D20AA484CD00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73C53B44540485886C9F5BDAAE1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72AA-59AE-4BFC-84D7-AC306D45695A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A2A9A7FD2FE42E4B73657E674FB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CD1B-540D-4083-8EF5-6F313DA9EEF4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443085985B8F4BEEAFBC338D873A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4D73-CA34-45DB-AE7F-DE2D5233508A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E5D71F810174045B81E9D4D4920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ED11-C0EF-487C-BC56-A8F3D984B4E2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E4980EC4ED82491DB997BE3CA055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839B-AC35-4CA0-AC7E-559A62FC55EB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B4E745F84B994F269268BD04421A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4D2F-F475-4FC5-8C41-2762D0B97CDE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1CE6796D081D4E72B99A5A86BE88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EA81-412A-4278-B0C5-57B617C3A810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D1EFBEC098144BBA81347F3FF5D9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7BF5-A028-4E5A-BCA7-81FF62667048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29DFBA3600C946AABB3DC3960D05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6011-5BFB-4B27-A91F-A8844C331B68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AC62A511F8FF4B72A734C6C9FE64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3407-E8E9-4433-87D0-7382C1304D61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CCB88727DE24B8C83B4A6C1F33C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E57B-FAA8-4DE0-94CB-AF6EC4DBDB9E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D20BB800998D4D9F9BF293F8BBF0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B9BB-76A1-44F0-8D87-A4337D3A5857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F603532382543E08B4116968E77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44B-6DC6-45DE-A5C1-CC16483B0FC7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C8FEAF459084B3F8CF0583D9D1F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8F63-913E-4A03-8DD8-1A63A668F54A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307172178EA9472DB2B175961954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D39E-F9BB-4E19-9898-9A2B5BDC3B4B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86BFF8EDADBC4F33B078895CB887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D3C-AAAE-49CD-B6E4-DAA2DAB12BA6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900D79AA8F164F7788854373FAD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879B-A835-423D-8306-0DB60E5BB507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F27248B77F554233A4E53B4F44C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E72F-DB4C-4064-AF42-1C342546B08A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20ADDCC41BDE42F3972F7E915AFD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1318-73E8-4FDF-BE2B-2B9C24245E99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681ABF935B354809BD78BA7DD1A7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B0E2-A622-4AAB-9B42-9EA690C0382B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4C722BB8B11048589CB849A0EDF7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B9CC-79DA-475F-B1AA-55DDE137E913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640E64554ABF44E09CE001B21DF1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1D50-A6D7-43A3-8FDE-8B837B9DD732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06E6CA02CC4F45F3A6F5DDF509F3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D3DB-7CC9-47C6-A198-AE50E09ACF12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D1E5D8CD5CBB47CF8BAA29091FEF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FECA-6346-4D6B-B595-89A8993BEE12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99F0E5E3D60D4F0F9E7A808D72C0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8FDC-386C-41DB-B7D6-774B64B07DBC}"/>
      </w:docPartPr>
      <w:docPartBody>
        <w:p w:rsidR="007731D6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FBAC25D64C0E420AAE951F627D03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DD0D-BFEA-4D2F-AAE9-510C2EC38417}"/>
      </w:docPartPr>
      <w:docPartBody>
        <w:p w:rsidR="007731D6" w:rsidRDefault="00B0760E">
          <w:r w:rsidRPr="00424BCB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8B37B8DFFD3F4AB0B86D3F865834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A669-A1E5-40CF-9557-43F8A6EBC7E6}"/>
      </w:docPartPr>
      <w:docPartBody>
        <w:p w:rsidR="00441EF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A43D3DED561C498B8EA4CF76421A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DA2B-9D77-4F31-A02E-3256AD7F6B6A}"/>
      </w:docPartPr>
      <w:docPartBody>
        <w:p w:rsidR="00441EF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B198369499B7478AB9292FD37022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E833-008A-40D9-A41C-0AA1BD7C7271}"/>
      </w:docPartPr>
      <w:docPartBody>
        <w:p w:rsidR="00441EF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C2C73C6E6DB459E94B04CDC8F61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D525-BCCD-4D1B-AEB6-884EB3D4BC99}"/>
      </w:docPartPr>
      <w:docPartBody>
        <w:p w:rsidR="00EF6F50" w:rsidRDefault="00EF6F50">
          <w:r w:rsidRPr="007066ED">
            <w:rPr>
              <w:rStyle w:val="PlaceholderText"/>
              <w:rFonts w:ascii="Segoe UI Bold" w:hAnsi="Segoe UI Bold"/>
              <w:color w:val="06997E"/>
              <w:sz w:val="28"/>
              <w:shd w:val="clear" w:color="auto" w:fill="E4E4E4"/>
            </w:rPr>
            <w:t>Click/enter School Year</w:t>
          </w:r>
        </w:p>
      </w:docPartBody>
    </w:docPart>
    <w:docPart>
      <w:docPartPr>
        <w:name w:val="BB04C665640C4DADAA08635E380D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FD86-2088-4590-9643-C71C8A245C78}"/>
      </w:docPartPr>
      <w:docPartBody>
        <w:p w:rsidR="00EF6F50" w:rsidRDefault="00EF6F50">
          <w:r w:rsidRPr="00BF2704">
            <w:rPr>
              <w:rFonts w:ascii="Segoe UI regular" w:hAnsi="Segoe UI regular" w:cs="Calibri"/>
              <w:shd w:val="clear" w:color="auto" w:fill="E4E4E4"/>
            </w:rPr>
            <w:t>click/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enter SC name</w:t>
          </w:r>
        </w:p>
      </w:docPartBody>
    </w:docPart>
    <w:docPart>
      <w:docPartPr>
        <w:name w:val="5554FA5F7EDF4BE5821611930B76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9568-EF90-49C7-8256-6C58EA1B3D50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FD528E9383A748D6B96CD3794B16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CCB2-C1AB-4632-BB19-005718741AF2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F28EE2CDB1AE4436BDE213E30F34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090C-0E3D-472E-B425-D02649957A5D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BC9043A571A24C2FA7DEB57AFE47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0FD9-0FF6-46C4-9AB9-6550ABF1D8F6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07D0D2417C104EBBB9C9BC88B125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103A-01EA-4954-A54A-98B631B1CDE0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69E566480A634CA8BB4D13AC07F1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DE8C-47BC-4854-91FB-CFEB1577A4DC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61F1D68F408E470EBED371E59F2E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511E-F0E6-4ABE-912B-9DB54C25B55F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19485389136A4F598E3D07AEBD5D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E3FA-A988-479F-810B-A137C967DCBF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168FB8C6AFBA4B9BA987C5C6A1BB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7EDE-4D0D-4824-B9BF-A1B0467808EB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861F03ABD20947DBAB9188039193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1011-BE9E-49E9-A25B-783A4BF02C3C}"/>
      </w:docPartPr>
      <w:docPartBody>
        <w:p w:rsidR="00B04E49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73300042212D4D1494B69CC3D3B3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580E-E355-4627-B94D-12CC713BE781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725185C8FA3848208C483EA78CD5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E727-5687-499F-987E-3FEE42B8B705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27B831E226024743A037B6514132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B80F-07CB-4C13-B33A-5FB6B384E4CE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ABFBD592FBB94BD4AAA65BFFB4D1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88D3-7168-4C76-AA6D-6D1445EB8470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9C872547BF5540DC8D1E36ED0DF6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AD87-FE5D-4F4B-B2DF-587E6F80E2AE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46262A7C8E2D4E3087F6C5966E13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F07F-419F-434C-BD53-35B300D0C2A3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F14A815D810B4394A33CD42FF974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18D2-DA95-429E-9D3C-D2EF41169A0E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1A84E1E52DB14B808D7C1DD48664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D71E-2F97-479C-B231-4266F71C4785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27FE47CF88C442C5A32623EECAFD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1231-B116-476D-871A-D15955478496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A5E5E405251480596549EE1FC13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A62C-CF1F-415F-8E3B-DC8D2CC3A310}"/>
      </w:docPartPr>
      <w:docPartBody>
        <w:p w:rsidR="000C1E96" w:rsidRDefault="004F6F9E">
          <w:r w:rsidRPr="00BF2704">
            <w:rPr>
              <w:rFonts w:ascii="Segoe UI regular" w:hAnsi="Segoe UI regular" w:cs="Calibri"/>
              <w:shd w:val="clear" w:color="auto" w:fill="E4E4E4"/>
            </w:rPr>
            <w:t>click/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enter SC name</w:t>
          </w:r>
        </w:p>
      </w:docPartBody>
    </w:docPart>
    <w:docPart>
      <w:docPartPr>
        <w:name w:val="09B34F750DFA40DA80D82D8E495D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D3D3-9944-4A3A-A58E-DC3A4B7B7961}"/>
      </w:docPartPr>
      <w:docPartBody>
        <w:p w:rsidR="000C1E96" w:rsidRDefault="004F6F9E">
          <w:r w:rsidRPr="00BF2704">
            <w:rPr>
              <w:rFonts w:ascii="Segoe UI regular" w:hAnsi="Segoe UI regular" w:cs="Calibri"/>
              <w:shd w:val="clear" w:color="auto" w:fill="E4E4E4"/>
            </w:rPr>
            <w:t>click/e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nter SC work phone#</w:t>
          </w:r>
        </w:p>
      </w:docPartBody>
    </w:docPart>
    <w:docPart>
      <w:docPartPr>
        <w:name w:val="F02BDEEB258D4DE0BBE570FF7D47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1539-C7DA-4F93-8119-72B732EB3DD8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6B349935C99F47D19941F93F27D9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299-2533-4582-8C69-6B3557C91AAA}"/>
      </w:docPartPr>
      <w:docPartBody>
        <w:p w:rsidR="000C1E96" w:rsidRDefault="00B0760E">
          <w:r w:rsidRPr="006A274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33C1353BF4224BD2862FA925783D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1895-20DC-48AC-84A3-57842670C696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ECBA1A7809E844009E0E3CAAC78B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0661-590F-4F30-9DAC-5104FA84D100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25B2BEC2AEE94AA19447E3F88492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91C1-3C8D-445A-81E0-A73BEA6143F4}"/>
      </w:docPartPr>
      <w:docPartBody>
        <w:p w:rsidR="000C1E96" w:rsidRDefault="00B0760E">
          <w:r w:rsidRPr="006A274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092533E183BC47DD881631FF5E73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85E1-5BEA-4DC8-90B7-E165A89715FC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6BD4AEB2108B4F9A9C3CA86B566F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7DEE-3DC2-4487-9310-425A965C7F84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336A3ACAEA2C4960A45AD567998D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FAFF-2828-4B4D-8B4D-88393E2D8ABF}"/>
      </w:docPartPr>
      <w:docPartBody>
        <w:p w:rsidR="000C1E96" w:rsidRDefault="00B0760E">
          <w:r w:rsidRPr="006A274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1DED0AE9E3E94D28825915F53317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C881-E7CF-4A2B-8127-D2AA6821208E}"/>
      </w:docPartPr>
      <w:docPartBody>
        <w:p w:rsidR="000C1E96" w:rsidRDefault="00B0760E">
          <w:r w:rsidRPr="00F72AC5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65F9B5CEA22D4971A69E69E7C291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D92E-D46F-4315-91C0-CAB1142B8A13}"/>
      </w:docPartPr>
      <w:docPartBody>
        <w:p w:rsidR="000C1E96" w:rsidRDefault="00B0760E">
          <w:r w:rsidRPr="00F72AC5">
            <w:rPr>
              <w:rStyle w:val="PlaceholderText"/>
              <w:color w:val="244A5F"/>
              <w:shd w:val="clear" w:color="auto" w:fill="E4E4E4"/>
            </w:rPr>
            <w:t>[</w:t>
          </w:r>
          <w:r>
            <w:rPr>
              <w:rStyle w:val="PlaceholderText"/>
              <w:color w:val="244A5F"/>
              <w:shd w:val="clear" w:color="auto" w:fill="E4E4E4"/>
            </w:rPr>
            <w:t xml:space="preserve">Table below OR </w:t>
          </w:r>
          <w:r w:rsidRPr="00882065">
            <w:rPr>
              <w:rStyle w:val="PlaceholderText"/>
              <w:i/>
              <w:color w:val="244A5F"/>
              <w:shd w:val="clear" w:color="auto" w:fill="E4E4E4"/>
            </w:rPr>
            <w:t>TSBP</w:t>
          </w:r>
          <w:r>
            <w:rPr>
              <w:rStyle w:val="PlaceholderText"/>
              <w:color w:val="244A5F"/>
              <w:shd w:val="clear" w:color="auto" w:fill="E4E4E4"/>
            </w:rPr>
            <w:t xml:space="preserve"> </w:t>
          </w:r>
          <w:r w:rsidRPr="00882065">
            <w:rPr>
              <w:rStyle w:val="PlaceholderText"/>
              <w:i/>
              <w:color w:val="244A5F"/>
              <w:shd w:val="clear" w:color="auto" w:fill="E4E4E4"/>
            </w:rPr>
            <w:t>Student Training Plan</w:t>
          </w:r>
          <w:r>
            <w:rPr>
              <w:rStyle w:val="PlaceholderText"/>
              <w:color w:val="244A5F"/>
              <w:shd w:val="clear" w:color="auto" w:fill="E4E4E4"/>
            </w:rPr>
            <w:t xml:space="preserve"> Excel worksheet</w:t>
          </w:r>
          <w:r w:rsidRPr="00F72AC5">
            <w:rPr>
              <w:rStyle w:val="PlaceholderText"/>
              <w:color w:val="244A5F"/>
              <w:shd w:val="clear" w:color="auto" w:fill="E4E4E4"/>
            </w:rPr>
            <w:t>]</w:t>
          </w:r>
        </w:p>
      </w:docPartBody>
    </w:docPart>
    <w:docPart>
      <w:docPartPr>
        <w:name w:val="E08ECFA74069455C81F27A9ED357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0E90-E7F4-42B1-AA34-7B4FBE99BC70}"/>
      </w:docPartPr>
      <w:docPartBody>
        <w:p w:rsidR="000C1E96" w:rsidRDefault="00B0760E">
          <w:r w:rsidRPr="00F72AC5">
            <w:rPr>
              <w:rStyle w:val="PlaceholderText"/>
              <w:color w:val="244A5F"/>
              <w:shd w:val="clear" w:color="auto" w:fill="E4E4E4"/>
            </w:rPr>
            <w:t>[</w:t>
          </w:r>
          <w:r>
            <w:rPr>
              <w:rStyle w:val="PlaceholderText"/>
              <w:color w:val="244A5F"/>
              <w:shd w:val="clear" w:color="auto" w:fill="E4E4E4"/>
            </w:rPr>
            <w:t xml:space="preserve">Table below OR </w:t>
          </w:r>
          <w:r w:rsidRPr="00882065">
            <w:rPr>
              <w:rStyle w:val="PlaceholderText"/>
              <w:i/>
              <w:color w:val="244A5F"/>
              <w:shd w:val="clear" w:color="auto" w:fill="E4E4E4"/>
            </w:rPr>
            <w:t>TSBP Participation Codes</w:t>
          </w:r>
          <w:r>
            <w:rPr>
              <w:rStyle w:val="PlaceholderText"/>
              <w:color w:val="244A5F"/>
              <w:shd w:val="clear" w:color="auto" w:fill="E4E4E4"/>
            </w:rPr>
            <w:t xml:space="preserve"> Excel worksheet</w:t>
          </w:r>
          <w:bookmarkStart w:id="0" w:name="_GoBack"/>
          <w:bookmarkEnd w:id="0"/>
          <w:r w:rsidRPr="00F72AC5">
            <w:rPr>
              <w:rStyle w:val="PlaceholderText"/>
              <w:color w:val="244A5F"/>
              <w:shd w:val="clear" w:color="auto" w:fill="E4E4E4"/>
            </w:rPr>
            <w:t>]</w:t>
          </w:r>
        </w:p>
      </w:docPartBody>
    </w:docPart>
    <w:docPart>
      <w:docPartPr>
        <w:name w:val="4FBE2F4B1AFD4BEA893570CE9780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E2EE-4FC7-4590-897C-6195E7556F75}"/>
      </w:docPartPr>
      <w:docPartBody>
        <w:p w:rsidR="000F20AF" w:rsidRDefault="00B0760E">
          <w:r w:rsidRPr="00F72AC5">
            <w:rPr>
              <w:rStyle w:val="PlaceholderText"/>
              <w:color w:val="244A5F"/>
              <w:shd w:val="clear" w:color="auto" w:fill="E4E4E4"/>
            </w:rPr>
            <w:t>[</w:t>
          </w:r>
          <w:r>
            <w:rPr>
              <w:rStyle w:val="PlaceholderText"/>
              <w:color w:val="244A5F"/>
              <w:shd w:val="clear" w:color="auto" w:fill="E4E4E4"/>
            </w:rPr>
            <w:t xml:space="preserve">Table below OR </w:t>
          </w:r>
          <w:r w:rsidRPr="00DC4959">
            <w:rPr>
              <w:rStyle w:val="PlaceholderText"/>
              <w:color w:val="244A5F"/>
              <w:shd w:val="clear" w:color="auto" w:fill="E4E4E4"/>
            </w:rPr>
            <w:t>stand-alone document</w:t>
          </w:r>
          <w:r w:rsidRPr="00F72AC5">
            <w:rPr>
              <w:rStyle w:val="PlaceholderText"/>
              <w:color w:val="244A5F"/>
              <w:shd w:val="clear" w:color="auto" w:fill="E4E4E4"/>
            </w:rPr>
            <w:t>]</w:t>
          </w:r>
        </w:p>
      </w:docPartBody>
    </w:docPart>
    <w:docPart>
      <w:docPartPr>
        <w:name w:val="F50C971CB5E14987AA975486003D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CBB0-313B-4576-8151-62E6DA774618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41C0903A3A0F486EA9E92CA20F1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1791-A0FC-4C9E-86E4-E6540E71CB70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B8008898A054894AB0E47B8282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0C0C-CC90-4377-9572-A8204FBC4E25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A94787D1720C4F58BC8F9FE2E982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716E-0041-481E-BE00-A9675F62F398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8AB0000432740C1879AF6981CF5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CF08-EBBB-4687-A90B-61255012C489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9F6ABB2A0F5F42B293F4EFFBB47B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2C11-ECF6-4FE1-BB24-20EEFD4D86B7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AB032FA87D2247F8AEF8DB6FA747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88EB-C5CF-4728-935C-3ACE2902B6A3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03DC6309ABC54DCDB5BA250EFCC4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5202-C35A-4EB7-BF97-8069DEF5AB73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BB81152F731A4DCDAC2F4704C265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BDFB-B043-45E8-AB3A-4E8A7E28CDF3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DD8F6A6E38C4772A12B35F6285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A701-4745-482A-B6F1-8165C7E05773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8C9CCE40797B4EF9BA7BBDFCCB59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B961-4A67-44B2-A08E-45F1DE5D8206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61EFDBCACAC4E33A7C56C1AF2CB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F6F0-EBD3-489E-BB93-CF2700547F3F}"/>
      </w:docPartPr>
      <w:docPartBody>
        <w:p w:rsidR="000F20AF" w:rsidRDefault="00B0760E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9475E50FC5104DD48E0C423DD8E5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2AB6-0014-4EEC-B37D-182343D1B35E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95A4BC2A1A44109B9DCF02C0E5A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2758-1906-47D4-B545-B6D8F7BC1AB5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9D93135DE894DFFA92C356303E0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95B6-C553-44F1-A485-5A698358826D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153EF72276CB470BAEA3D84C1A70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1C28-FCAA-4ACA-B88E-E7AAB263E1E7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9E69D0D303464C6DB62065A22018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AD6-097D-442F-8AE2-C5CFC9BE52C7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F5C6756D20094DBE95E3E6E8F567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DD2E-BFBE-4929-852A-DC662D03B943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A19208BD1964EF9800E7106AC92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858B-AF89-419D-AE9A-2067520AA1A3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00F6BFD802BD4292A9D05F745469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9FD5-EA78-4B47-B21E-ED32646E673F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B3C6D68E10E64BC69C07AA8DD581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3D10-6FE2-43B4-ABE4-454ACAB1710C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9DF1ACB4884D4C7CB6B3399ED1E7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5148-14C2-413E-8A94-AD9E6DD128DB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B66D695019634B4386F2B4D63786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AC86-2A14-4B0D-9B9C-876A5D840579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3560022F0624D19BBC1378CCEB3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C3BF-6D67-4090-926E-E6FEF78FF5BE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403089FBA2BF4EEC9DFF295C4F16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10FF-988C-4521-8607-6A3411B552D1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1CCB6F28434744FB9DEB1423F0EE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0B00-8F50-4C3C-85AF-7B90ACEA5E32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191C84134F87439C9055B4BEFF48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E52C-CAA3-460A-A1D0-EA7EEE7B8E1E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C595293509324152A754CB6A54E7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B992-75A0-45D4-84BE-7D29D0788D94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0D79BA47109A4236824AB1B22439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309D-9376-4D1B-A98F-622614F78AC6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EEBE98389773496DA8F97229EED7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16CF-3064-4C89-95DF-8F0FE2282CDA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EB3B64FAAAD24922A9B74DD9F73A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4CE1-C6A1-425D-A7D0-C064A5F66A40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E6C61D2EF59B4F579CA3105574B1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A19A-F310-45F1-8F30-7A9723080639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843F123C976F4D2B87D05C385FA6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D536-3FD9-4BFC-A4B5-2D87CB5F832A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40FBCAB3F64B45BEA86D154229B7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DAE1-54F8-4F60-83CE-CC97C40DAB85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B5007CF986F54F3DB96790964411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7563-889C-4946-A929-60C7E70CFD25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E797550C7E62402BA3F613036BC1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BDD6-FAAC-4304-975F-EBC700285BAB}"/>
      </w:docPartPr>
      <w:docPartBody>
        <w:p w:rsidR="00FE69D9" w:rsidRDefault="00B0760E">
          <w:r w:rsidRPr="00F72AC5">
            <w:rPr>
              <w:rStyle w:val="PlaceholderText"/>
              <w:rFonts w:ascii="Segoe UI regular" w:hAnsi="Segoe UI regular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22A0EE77209E4AB89E2E76D732EF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94F4-B685-4B72-AF94-97C23FB8848D}"/>
      </w:docPartPr>
      <w:docPartBody>
        <w:p w:rsidR="004505EA" w:rsidRDefault="004505EA">
          <w:r w:rsidRPr="00BF2704">
            <w:rPr>
              <w:rFonts w:ascii="Segoe UI regular" w:hAnsi="Segoe UI regular" w:cs="Calibri"/>
              <w:shd w:val="clear" w:color="auto" w:fill="E4E4E4"/>
            </w:rPr>
            <w:t>click/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enter SC name</w:t>
          </w:r>
        </w:p>
      </w:docPartBody>
    </w:docPart>
    <w:docPart>
      <w:docPartPr>
        <w:name w:val="4DC1B738DCE743B7BDC763FF6B73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F6B-DAD9-4D85-8400-79D534C54213}"/>
      </w:docPartPr>
      <w:docPartBody>
        <w:p w:rsidR="00714CF0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B47193B124A543E9BB33520B8B53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F74E-6E5F-4E5A-A303-349CB99EF2B6}"/>
      </w:docPartPr>
      <w:docPartBody>
        <w:p w:rsidR="00714CF0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57776D8CF1824FAFAEAA030C10FF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8900-7CC8-4A77-8A06-62C07B8D4A5B}"/>
      </w:docPartPr>
      <w:docPartBody>
        <w:p w:rsidR="00714CF0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2F6CA331A9CC4032849DEB75521D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F6ED-C376-434F-8B78-6FED83AB9D3D}"/>
      </w:docPartPr>
      <w:docPartBody>
        <w:p w:rsidR="00714CF0" w:rsidRDefault="00B0760E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513194CB97F64D7D8DBC3A46A16B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7A0B-9865-4F9F-86C1-75AB5FED7DD6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3333AD014C504F2DB393D4F713C1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A277-000A-4966-8027-83F069D0B341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DE87E186E8084F6C9096A6FF4C6C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906A3-1F40-4CD0-95EF-03F53C1C5F4A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4B358CFC3BA64A8E88277C8490A1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1CF3-B1A3-4C55-B749-9E0FA581268B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8D8EC2485C9D41F8BAF4976365CA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2689-5537-4ADB-A74D-AB4CA17868BF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86602AB77ACD432490633ABFC328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1C1D-EDC8-4848-9F93-5A5F5AF2F93D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A8AE611998434519BE26E551EEAF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5F21-21AF-4F3D-A3DC-0ADB31D6441F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90A5BA5DB5C94707ADCD019BA6AF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F36B-241D-417C-89D6-676A9513EE71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C0DD328DFED04ECCA5D662778293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D493-BBDE-4ADB-9FD6-6AD97C5CEE72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2FDCB6DCAC9D46F3BAE2DF885D49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D09E-FC88-40C4-A78D-4AD4C3FBBC73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56610CF5FCBA43F7ABA28C6074A9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9916-BAF9-4392-9B1F-ACA6CD1A691D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5E40C645370A4DE79CADCE4C7010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A343-059B-4819-9D33-E8494C5090B6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77C414D019514B19B1DE2936A8F2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0BCB-3496-4DF9-858D-6EB1ECAB00FD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E017220516584ABD8DDC78DADE7A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457-99ED-453E-B31F-9073DB0579B0}"/>
      </w:docPartPr>
      <w:docPartBody>
        <w:p w:rsidR="00570276" w:rsidRDefault="00714CF0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8361A85198904A2B8BFF1A6E0BF1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2211-AD23-4EB6-B894-5670E505AD48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0329AFEB5C11498A9973CC8113216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1177-F27A-46F1-94C2-613E372294D5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803C8588BAF7487FAF37DF80773C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8273-C2E4-43F5-9D19-4BA63D2FB90E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FDB2C37FE3034EBCB127527134CF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0A68-258D-4C2A-A097-6C0529D46D3C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1ECE52D1CF904118BA2DDB5665FF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7325-3427-4B16-B198-AB46DD1EC45D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7C0530522FDE489DB844AB39D826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167-5987-4E1E-A234-CAB5733BB8FE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23D4783463204E918E9D31B69F8F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9AD9-9634-4C43-BF1B-1E7588DAF022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690FBDA5659D45CEB55F8B10E907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B9FA-DE99-422F-B8A8-CF55349045F0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70FC454DD9A2408DBE13D5EE71A9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D5C-2180-44B0-9424-4F50E9EA3FCA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DF00C30095204C51AFD2A738343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B87-B885-4C41-A892-B9E39C877023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6EB4D30AB7BF4184A5368CEA82E2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A92-5641-470B-B804-57E4E26168BE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C224117024D143DB98F71E1BC359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4C16-D98A-49FC-9F45-ACA3EE248A4B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910352D7F1324491BDC121C6559E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29F8-58F9-48BB-97E9-4D6A661DD039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C5A058CAB5974BA1B5121684AA28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BEEB-774E-4213-907F-6CADBDCDED1C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5E62355E0FC54192A0D733264ED1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83B8-43AA-4F9F-97D4-02AEE1058394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5265AE8115074741A9FFC76F6A02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08EA-DC8F-4710-9E4D-A4DEF51D6650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166C7C16D9BE49AFB07224E6ACCE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CFF4-1705-4E1C-BAD0-1FD4734932C2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D71E4AF7B8E84BFBB4953ED0A14A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BD2F-7E8C-4F21-A7D9-98E3287A3F94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5DFF577E19C740929F06A8FC5C0D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3B43-E474-4CC4-8ACE-1EEA46621E7D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02238AB04D674BAEBB838CD39751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74C0-F094-4361-B52C-4224EC1DBD97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A6D3D9ADCA0A48FC950AC10FD78C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F8B8-044C-4D96-A77A-69596C3F028C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880FD77A3F9C4846B78D690860D6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007B-803E-46B0-AA9E-FAA87F7ECF9C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D7CF84A6DBD444958F268E0746E6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BDB0-5EC5-4481-B3F1-A2F68E0646DE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CAE12E73C2F64E78A90EACBADDCF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AE8A-D538-4067-9FDC-1764D0C150B3}"/>
      </w:docPartPr>
      <w:docPartBody>
        <w:p w:rsidR="002D7BA8" w:rsidRDefault="002D7BA8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F2DAA5E8AC4449F8B40F1C929C15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A951-6F26-4F0B-B7C5-50A81CC63706}"/>
      </w:docPartPr>
      <w:docPartBody>
        <w:p w:rsidR="00A563AD" w:rsidRDefault="002D7BA8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AE2F6E8920A341A79C4EF6AA387C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24D4-1825-4DE4-B50A-DA4B9BF5037A}"/>
      </w:docPartPr>
      <w:docPartBody>
        <w:p w:rsidR="00A563AD" w:rsidRDefault="002D7BA8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1CD1735AC2914ECA919FCD7055E7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55AE-C27C-400A-B982-C4DB03C27A93}"/>
      </w:docPartPr>
      <w:docPartBody>
        <w:p w:rsidR="00A563AD" w:rsidRDefault="002D7BA8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4B066DB647824DA993018E465B14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A268-A501-490A-9007-3C97A0C43FF4}"/>
      </w:docPartPr>
      <w:docPartBody>
        <w:p w:rsidR="00A563AD" w:rsidRDefault="002D7BA8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3904B4C8DA944C1B989D95901C0A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6F86-D851-4D0A-AD05-6CBA41E707F2}"/>
      </w:docPartPr>
      <w:docPartBody>
        <w:p w:rsidR="00A563AD" w:rsidRDefault="002D7BA8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FCC2333F48F8400989DB4818C4E7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43E5-C730-4B6E-B077-9AF4C9B0A334}"/>
      </w:docPartPr>
      <w:docPartBody>
        <w:p w:rsidR="00A563AD" w:rsidRDefault="002D7BA8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EB1F99BB7DCF41F3B533C9FA9BCE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8D1D-167F-4C01-B3DA-EB134FC934F4}"/>
      </w:docPartPr>
      <w:docPartBody>
        <w:p w:rsidR="00A563AD" w:rsidRDefault="002D7BA8"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6F9F396E65F420AA08EB96DC9D8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CF4D-DFB3-4BA6-8463-862C21A3AD41}"/>
      </w:docPartPr>
      <w:docPartBody>
        <w:p w:rsidR="00677E83" w:rsidRDefault="00550D29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90D780EB42BB49649B119EDA69E7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3C4A-51F3-4992-8098-0C0D4F992EA1}"/>
      </w:docPartPr>
      <w:docPartBody>
        <w:p w:rsidR="00677E83" w:rsidRDefault="00550D29"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E7584E3CA1F04275BAF62E620849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0741-FE2E-4C88-A49A-191149C7E91C}"/>
      </w:docPartPr>
      <w:docPartBody>
        <w:p w:rsidR="00677E83" w:rsidRDefault="00550D29">
          <w:r w:rsidRPr="00DD7EE5">
            <w:rPr>
              <w:rStyle w:val="PlaceholderText"/>
              <w:rFonts w:ascii="Palatino Linotype" w:hAnsi="Palatino Linotype"/>
            </w:rPr>
            <w:t>Enter Quantity</w:t>
          </w:r>
        </w:p>
      </w:docPartBody>
    </w:docPart>
    <w:docPart>
      <w:docPartPr>
        <w:name w:val="235FDFE3FC75463DBEDCA7733543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4C3F-F67E-4AE4-806B-467261CE7973}"/>
      </w:docPartPr>
      <w:docPartBody>
        <w:p w:rsidR="00677E83" w:rsidRDefault="00550D29">
          <w:r w:rsidRPr="00876A55">
            <w:rPr>
              <w:rStyle w:val="PlaceholderText"/>
              <w:color w:val="000066"/>
              <w:highlight w:val="lightGray"/>
            </w:rPr>
            <w:t>Enter Success Coord</w:t>
          </w:r>
        </w:p>
      </w:docPartBody>
    </w:docPart>
    <w:docPart>
      <w:docPartPr>
        <w:name w:val="A53707DEDDC34227819B42F603E4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B34D-D2D2-4B5F-A7EF-8A19410B43D3}"/>
      </w:docPartPr>
      <w:docPartBody>
        <w:p w:rsidR="00677E83" w:rsidRDefault="00550D29">
          <w:r w:rsidRPr="0085164D">
            <w:rPr>
              <w:rStyle w:val="PlaceholderText"/>
              <w:color w:val="244A5F"/>
              <w:shd w:val="clear" w:color="auto" w:fill="E4E4E4"/>
            </w:rPr>
            <w:t>[c</w:t>
          </w: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lick/enter]</w:t>
          </w:r>
        </w:p>
      </w:docPartBody>
    </w:docPart>
    <w:docPart>
      <w:docPartPr>
        <w:name w:val="BBE06F8B2A494BDE98BC9A7ADE03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C014-CF7C-43F6-ACD7-FCEE5811BF2C}"/>
      </w:docPartPr>
      <w:docPartBody>
        <w:p w:rsidR="00C9175F" w:rsidRDefault="00C36EA8" w:rsidP="00C36EA8">
          <w:pPr>
            <w:pStyle w:val="BBE06F8B2A494BDE98BC9A7ADE0385C3"/>
          </w:pPr>
          <w:r w:rsidRPr="00BF2704">
            <w:rPr>
              <w:rFonts w:ascii="Segoe UI regular" w:hAnsi="Segoe UI regular" w:cs="Calibri"/>
              <w:shd w:val="clear" w:color="auto" w:fill="E4E4E4"/>
            </w:rPr>
            <w:t>click/</w:t>
          </w:r>
          <w:r w:rsidRPr="00BF2704">
            <w:rPr>
              <w:rStyle w:val="PlaceholderText"/>
              <w:rFonts w:ascii="Segoe UI regular" w:hAnsi="Segoe UI regular"/>
              <w:shd w:val="clear" w:color="auto" w:fill="E4E4E4"/>
            </w:rPr>
            <w:t>enter SC name</w:t>
          </w:r>
        </w:p>
      </w:docPartBody>
    </w:docPart>
    <w:docPart>
      <w:docPartPr>
        <w:name w:val="04A79EFDC93740EA9D1528C605D1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E401-159C-4673-98BD-07F7F259794B}"/>
      </w:docPartPr>
      <w:docPartBody>
        <w:p w:rsidR="00DF36C8" w:rsidRDefault="00C9175F" w:rsidP="00C9175F">
          <w:pPr>
            <w:pStyle w:val="04A79EFDC93740EA9D1528C605D1E286"/>
          </w:pPr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</w:rPr>
            <w:t>Add Info</w:t>
          </w:r>
        </w:p>
      </w:docPartBody>
    </w:docPart>
    <w:docPart>
      <w:docPartPr>
        <w:name w:val="7337FC278D9D47C1A913A87D5B6A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2A6F-DF9C-43DE-8B26-5ECD66A3B0FD}"/>
      </w:docPartPr>
      <w:docPartBody>
        <w:p w:rsidR="00DF36C8" w:rsidRDefault="00C9175F" w:rsidP="00C9175F">
          <w:pPr>
            <w:pStyle w:val="7337FC278D9D47C1A913A87D5B6ABD77"/>
          </w:pPr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9BF84940D18E4101B71ACD2AA519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E7B-4F6C-45FF-9769-5499C06239DB}"/>
      </w:docPartPr>
      <w:docPartBody>
        <w:p w:rsidR="00DF36C8" w:rsidRDefault="00C9175F" w:rsidP="00C9175F">
          <w:pPr>
            <w:pStyle w:val="9BF84940D18E4101B71ACD2AA519E86E"/>
          </w:pPr>
          <w:r w:rsidRPr="00853346">
            <w:rPr>
              <w:rStyle w:val="PlaceholderText"/>
              <w:rFonts w:ascii="Segoe UI regular" w:hAnsi="Segoe UI regular"/>
              <w:color w:val="244A5F"/>
              <w:sz w:val="18"/>
              <w:szCs w:val="18"/>
              <w:highlight w:val="lightGray"/>
              <w:shd w:val="clear" w:color="auto" w:fill="E4E4E4"/>
            </w:rPr>
            <w:t>Add Info</w:t>
          </w:r>
        </w:p>
      </w:docPartBody>
    </w:docPart>
    <w:docPart>
      <w:docPartPr>
        <w:name w:val="DE502A525AD848ABADB398A1CB3F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5B2-F609-43CC-B78E-5212B28E28D4}"/>
      </w:docPartPr>
      <w:docPartBody>
        <w:p w:rsidR="00AF4A71" w:rsidRDefault="00AF4A71" w:rsidP="00AF4A71">
          <w:pPr>
            <w:pStyle w:val="DE502A525AD848ABADB398A1CB3F7509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FEE994920FF246A7A51FA40F8C04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F55A-7282-410F-A1F0-E4D535CECB5D}"/>
      </w:docPartPr>
      <w:docPartBody>
        <w:p w:rsidR="00AF4A71" w:rsidRDefault="00AF4A71" w:rsidP="00AF4A71">
          <w:pPr>
            <w:pStyle w:val="FEE994920FF246A7A51FA40F8C04FD60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6D34F7E40A8A4AD182F57EDC4A8C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BF16-2231-47AD-8B5A-DB8F3C2CD3BB}"/>
      </w:docPartPr>
      <w:docPartBody>
        <w:p w:rsidR="00AF4A71" w:rsidRDefault="00AF4A71" w:rsidP="00AF4A71">
          <w:pPr>
            <w:pStyle w:val="6D34F7E40A8A4AD182F57EDC4A8C61EA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5871B2C6CBC0489295A86837A7FD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13E4-5612-44AC-8A3B-926DCACB8111}"/>
      </w:docPartPr>
      <w:docPartBody>
        <w:p w:rsidR="00AF4A71" w:rsidRDefault="00AF4A71" w:rsidP="00AF4A71">
          <w:pPr>
            <w:pStyle w:val="5871B2C6CBC0489295A86837A7FD3FCD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3AE80290C0064B1683D9F94426E8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37DE-CB4D-411B-A4E8-9BBEEC95A650}"/>
      </w:docPartPr>
      <w:docPartBody>
        <w:p w:rsidR="00AF4A71" w:rsidRDefault="00AF4A71" w:rsidP="00AF4A71">
          <w:pPr>
            <w:pStyle w:val="3AE80290C0064B1683D9F94426E8C7C6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4D1633B6796F4546A3869BE055B9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C145-2515-4108-B38A-F1BC71CD6E58}"/>
      </w:docPartPr>
      <w:docPartBody>
        <w:p w:rsidR="00AF4A71" w:rsidRDefault="00AF4A71" w:rsidP="00AF4A71">
          <w:pPr>
            <w:pStyle w:val="4D1633B6796F4546A3869BE055B9A475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3A27FD8FA6B54F49B8C55E573057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519A-BDBC-44B6-AA83-ACBA373B488E}"/>
      </w:docPartPr>
      <w:docPartBody>
        <w:p w:rsidR="00AF4A71" w:rsidRDefault="00AF4A71" w:rsidP="00AF4A71">
          <w:pPr>
            <w:pStyle w:val="3A27FD8FA6B54F49B8C55E573057716F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CFC1A27C5E8D4640926780BF2678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7FE4-574C-4AA5-B7F6-631EBB670001}"/>
      </w:docPartPr>
      <w:docPartBody>
        <w:p w:rsidR="00AF4A71" w:rsidRDefault="00AF4A71" w:rsidP="00AF4A71">
          <w:pPr>
            <w:pStyle w:val="CFC1A27C5E8D4640926780BF2678441A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B16CDAC1F23E4B7FA6E83FC71274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1E83-5CF2-43C4-912E-36896961A5DC}"/>
      </w:docPartPr>
      <w:docPartBody>
        <w:p w:rsidR="00AF4A71" w:rsidRDefault="00AF4A71" w:rsidP="00AF4A71">
          <w:pPr>
            <w:pStyle w:val="B16CDAC1F23E4B7FA6E83FC71274BD0E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31909E2F35324D14A6F9FD3C3437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4EA1-FA51-4880-855F-8FA241F54F03}"/>
      </w:docPartPr>
      <w:docPartBody>
        <w:p w:rsidR="00AF4A71" w:rsidRDefault="00AF4A71" w:rsidP="00AF4A71">
          <w:pPr>
            <w:pStyle w:val="31909E2F35324D14A6F9FD3C3437625A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AF143FC8B75948FA802A4B280129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47B2-A05E-473E-86DB-1BD74447B6A4}"/>
      </w:docPartPr>
      <w:docPartBody>
        <w:p w:rsidR="00AF4A71" w:rsidRDefault="00AF4A71" w:rsidP="00AF4A71">
          <w:pPr>
            <w:pStyle w:val="AF143FC8B75948FA802A4B280129944C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C42FD234CBDC478DB270625CD71B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FF98-63DC-4FFB-B55B-5512DBC6DEDD}"/>
      </w:docPartPr>
      <w:docPartBody>
        <w:p w:rsidR="00AF4A71" w:rsidRDefault="00AF4A71" w:rsidP="00AF4A71">
          <w:pPr>
            <w:pStyle w:val="C42FD234CBDC478DB270625CD71BE504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22E7D8A76802481790F0FAB2FC6E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9A4B-670B-4F1A-955A-BF18A689CE6F}"/>
      </w:docPartPr>
      <w:docPartBody>
        <w:p w:rsidR="00AF4A71" w:rsidRDefault="00AF4A71" w:rsidP="00AF4A71">
          <w:pPr>
            <w:pStyle w:val="22E7D8A76802481790F0FAB2FC6E9E75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FB968B49C16F4F199B8B174664C7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6E3F-C399-4210-8AF9-F243BE02E35D}"/>
      </w:docPartPr>
      <w:docPartBody>
        <w:p w:rsidR="00AF4A71" w:rsidRDefault="00AF4A71" w:rsidP="00AF4A71">
          <w:pPr>
            <w:pStyle w:val="FB968B49C16F4F199B8B174664C71D8A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DAE8D00303654E48A53AB94332D1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5597-6FCF-42C7-A9C7-01E64830D66E}"/>
      </w:docPartPr>
      <w:docPartBody>
        <w:p w:rsidR="00AF4A71" w:rsidRDefault="00AF4A71" w:rsidP="00AF4A71">
          <w:pPr>
            <w:pStyle w:val="DAE8D00303654E48A53AB94332D1F942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E5D09A51DAE4448B8DE3C8E55DE2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E585-9C12-4EF0-8787-2B7534F206B5}"/>
      </w:docPartPr>
      <w:docPartBody>
        <w:p w:rsidR="00AF4A71" w:rsidRDefault="00AF4A71" w:rsidP="00AF4A71">
          <w:pPr>
            <w:pStyle w:val="E5D09A51DAE4448B8DE3C8E55DE207E8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A7734472ADF748118D7770A54B34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53A2-1593-4CA6-9690-6545DCBD1136}"/>
      </w:docPartPr>
      <w:docPartBody>
        <w:p w:rsidR="00AF4A71" w:rsidRDefault="00AF4A71" w:rsidP="00AF4A71">
          <w:pPr>
            <w:pStyle w:val="A7734472ADF748118D7770A54B3417D3"/>
          </w:pPr>
          <w:r w:rsidRPr="0085164D">
            <w:rPr>
              <w:rStyle w:val="PlaceholderText"/>
              <w:rFonts w:ascii="Segoe UI regular" w:hAnsi="Segoe UI regular"/>
              <w:color w:val="244A5F"/>
              <w:shd w:val="clear" w:color="auto" w:fill="E4E4E4"/>
            </w:rPr>
            <w:t>[click/enter]</w:t>
          </w:r>
        </w:p>
      </w:docPartBody>
    </w:docPart>
    <w:docPart>
      <w:docPartPr>
        <w:name w:val="AACBC3D7945C4B438CEA70F2CD6F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6643-0C7D-4237-83FA-C3D15B029094}"/>
      </w:docPartPr>
      <w:docPartBody>
        <w:p w:rsidR="00197554" w:rsidRDefault="00370CFC" w:rsidP="00370CFC">
          <w:pPr>
            <w:pStyle w:val="AACBC3D7945C4B438CEA70F2CD6FA550"/>
          </w:pPr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DEB59632124249DEA465EC304A27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7388-C2F1-4B51-B4BC-30E2D321C23D}"/>
      </w:docPartPr>
      <w:docPartBody>
        <w:p w:rsidR="00197554" w:rsidRDefault="00370CFC" w:rsidP="00370CFC">
          <w:pPr>
            <w:pStyle w:val="DEB59632124249DEA465EC304A27D579"/>
          </w:pPr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BFCE366321654154B37BFA4F40B9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DB8D-1BF8-4B59-ACED-779DF9908F73}"/>
      </w:docPartPr>
      <w:docPartBody>
        <w:p w:rsidR="00197554" w:rsidRDefault="00370CFC" w:rsidP="00370CFC">
          <w:pPr>
            <w:pStyle w:val="BFCE366321654154B37BFA4F40B915AC"/>
          </w:pPr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50D16D75F9FA4F33A8340384225C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94AD-55AD-4307-8ED2-A7BC79FAD412}"/>
      </w:docPartPr>
      <w:docPartBody>
        <w:p w:rsidR="00197554" w:rsidRDefault="00370CFC" w:rsidP="00370CFC">
          <w:pPr>
            <w:pStyle w:val="50D16D75F9FA4F33A8340384225C544D"/>
          </w:pPr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FB89D9AAADED49EA925509BBF29A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871D-2EB2-4E05-9184-A906A7AE3E94}"/>
      </w:docPartPr>
      <w:docPartBody>
        <w:p w:rsidR="00197554" w:rsidRDefault="00370CFC" w:rsidP="00370CFC">
          <w:pPr>
            <w:pStyle w:val="FB89D9AAADED49EA925509BBF29AE8CF"/>
          </w:pPr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  <w:docPart>
      <w:docPartPr>
        <w:name w:val="6E1353C309814B2C86F6BA83080C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3934-1E1F-4AC7-8D24-412F011AED95}"/>
      </w:docPartPr>
      <w:docPartBody>
        <w:p w:rsidR="00197554" w:rsidRDefault="00370CFC" w:rsidP="00370CFC">
          <w:pPr>
            <w:pStyle w:val="6E1353C309814B2C86F6BA83080CC1CF"/>
          </w:pPr>
          <w:r w:rsidRPr="00A92C63">
            <w:rPr>
              <w:rStyle w:val="PlaceholderText"/>
              <w:color w:val="244A5F"/>
              <w:sz w:val="20"/>
              <w:shd w:val="clear" w:color="auto" w:fill="E4E4E4"/>
            </w:rPr>
            <w:t>[click/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A3"/>
    <w:rsid w:val="000259A6"/>
    <w:rsid w:val="00053E47"/>
    <w:rsid w:val="000C1E96"/>
    <w:rsid w:val="000E39C8"/>
    <w:rsid w:val="000F20AF"/>
    <w:rsid w:val="00123A9B"/>
    <w:rsid w:val="001924A0"/>
    <w:rsid w:val="00197554"/>
    <w:rsid w:val="001A71D5"/>
    <w:rsid w:val="001C48E5"/>
    <w:rsid w:val="001F452E"/>
    <w:rsid w:val="002931ED"/>
    <w:rsid w:val="002D7BA8"/>
    <w:rsid w:val="00351A66"/>
    <w:rsid w:val="00370CFC"/>
    <w:rsid w:val="00396DD0"/>
    <w:rsid w:val="00441EFF"/>
    <w:rsid w:val="004505EA"/>
    <w:rsid w:val="00473C72"/>
    <w:rsid w:val="004F6F9E"/>
    <w:rsid w:val="00550D29"/>
    <w:rsid w:val="00570276"/>
    <w:rsid w:val="00572497"/>
    <w:rsid w:val="006745FB"/>
    <w:rsid w:val="00677E83"/>
    <w:rsid w:val="00690D5D"/>
    <w:rsid w:val="007109DD"/>
    <w:rsid w:val="00714CF0"/>
    <w:rsid w:val="007731D6"/>
    <w:rsid w:val="00775E23"/>
    <w:rsid w:val="007963D7"/>
    <w:rsid w:val="007C1F0B"/>
    <w:rsid w:val="008836AC"/>
    <w:rsid w:val="008B0924"/>
    <w:rsid w:val="008B7138"/>
    <w:rsid w:val="009251FD"/>
    <w:rsid w:val="00947830"/>
    <w:rsid w:val="00962002"/>
    <w:rsid w:val="009620DE"/>
    <w:rsid w:val="00965DDC"/>
    <w:rsid w:val="00A563AD"/>
    <w:rsid w:val="00AA23A2"/>
    <w:rsid w:val="00AB288A"/>
    <w:rsid w:val="00AF4A71"/>
    <w:rsid w:val="00B03939"/>
    <w:rsid w:val="00B04E49"/>
    <w:rsid w:val="00B0760E"/>
    <w:rsid w:val="00B25F4A"/>
    <w:rsid w:val="00B4487A"/>
    <w:rsid w:val="00B56CB5"/>
    <w:rsid w:val="00BE5E45"/>
    <w:rsid w:val="00C36EA8"/>
    <w:rsid w:val="00C460A3"/>
    <w:rsid w:val="00C9175F"/>
    <w:rsid w:val="00CB749C"/>
    <w:rsid w:val="00D33B59"/>
    <w:rsid w:val="00D56C0A"/>
    <w:rsid w:val="00D6278A"/>
    <w:rsid w:val="00DA651F"/>
    <w:rsid w:val="00DF36C8"/>
    <w:rsid w:val="00E11B15"/>
    <w:rsid w:val="00E82D16"/>
    <w:rsid w:val="00EA69CA"/>
    <w:rsid w:val="00EF6F50"/>
    <w:rsid w:val="00F1491E"/>
    <w:rsid w:val="00FD5707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CFC"/>
    <w:rPr>
      <w:color w:val="808080"/>
    </w:rPr>
  </w:style>
  <w:style w:type="paragraph" w:customStyle="1" w:styleId="F2F8212D31E24EBA9347FA03B63C79BB2">
    <w:name w:val="F2F8212D31E24EBA9347FA03B63C79BB2"/>
    <w:rsid w:val="00B25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BED9D1E014F62B39587EFC97C3CAE">
    <w:name w:val="715BED9D1E014F62B39587EFC97C3CAE"/>
    <w:rsid w:val="001924A0"/>
  </w:style>
  <w:style w:type="paragraph" w:customStyle="1" w:styleId="803EEC7F574A4C7DAF242495FEC5EDE620">
    <w:name w:val="803EEC7F574A4C7DAF242495FEC5EDE620"/>
    <w:rsid w:val="0077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8E92BCB884828802A8A6AEF4F03D04">
    <w:name w:val="44B8E92BCB884828802A8A6AEF4F03D04"/>
    <w:rsid w:val="0077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C8A74C1964EEDAC66B8FB4E96867315">
    <w:name w:val="066C8A74C1964EEDAC66B8FB4E968673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75BFAE045A504BA9906ECE11F3FE0EBC15">
    <w:name w:val="75BFAE045A504BA9906ECE11F3FE0EBC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2F5C5A3A6B75407C80ABDCD6315E3E9E15">
    <w:name w:val="2F5C5A3A6B75407C80ABDCD6315E3E9E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4BAE84CA28BC49099E176906E4BDB69B15">
    <w:name w:val="4BAE84CA28BC49099E176906E4BDB69B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C76D1805085C4F728E9713D3A20004C115">
    <w:name w:val="C76D1805085C4F728E9713D3A20004C1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EA59A3AFA0764D6288EF1CDB35BD74B615">
    <w:name w:val="EA59A3AFA0764D6288EF1CDB35BD74B615"/>
    <w:rsid w:val="0077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AA3DE3B7A4F1ABB65F6311B7CBD7D15">
    <w:name w:val="442AA3DE3B7A4F1ABB65F6311B7CBD7D15"/>
    <w:rsid w:val="0077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24B23CEC249E1AD42F420DDB922D015">
    <w:name w:val="F4724B23CEC249E1AD42F420DDB922D015"/>
    <w:rsid w:val="0077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BA2703194411AA814F615AEF30C315">
    <w:name w:val="56B4BA2703194411AA814F615AEF30C3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08381C17EC734E00A5E41FBF4078034415">
    <w:name w:val="08381C17EC734E00A5E41FBF40780344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9CB4C571B85D4F35A5CA8C178FB36CD415">
    <w:name w:val="9CB4C571B85D4F35A5CA8C178FB36CD4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8031A9F4DA18441FA58E6168811CFB1815">
    <w:name w:val="8031A9F4DA18441FA58E6168811CFB18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5B3D1EAFB1A542E99D63AE13BA0378C515">
    <w:name w:val="5B3D1EAFB1A542E99D63AE13BA0378C5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1FB5E70239DB4B51AEB1D1C07D4179C315">
    <w:name w:val="1FB5E70239DB4B51AEB1D1C07D4179C3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8B1856F733844E16BF27F3EAC808D6DF15">
    <w:name w:val="8B1856F733844E16BF27F3EAC808D6DF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6F437126E023416C81FC257AD8C882F315">
    <w:name w:val="6F437126E023416C81FC257AD8C882F3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A96E835CEF8B43DBBC9E8BD09E3BE5B215">
    <w:name w:val="A96E835CEF8B43DBBC9E8BD09E3BE5B2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1185119307C14AE7A1F9C88BE96ADF1515">
    <w:name w:val="1185119307C14AE7A1F9C88BE96ADF15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25BE3D319BEC4C8281C5824E64BB6CB015">
    <w:name w:val="25BE3D319BEC4C8281C5824E64BB6CB0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827005E3A58546D2B810D565D4D781E415">
    <w:name w:val="827005E3A58546D2B810D565D4D781E4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A5F886FB592D4AA1B1D3F416CD8944F015">
    <w:name w:val="A5F886FB592D4AA1B1D3F416CD8944F0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A3187A8A6044496887E3B35547702E4F15">
    <w:name w:val="A3187A8A6044496887E3B35547702E4F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33560954C92443E495A861512559109515">
    <w:name w:val="33560954C92443E495A8615125591095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CEBDD95A04F14B93A48EC5610BF5A59515">
    <w:name w:val="CEBDD95A04F14B93A48EC5610BF5A59515"/>
    <w:rsid w:val="00775E23"/>
    <w:pPr>
      <w:spacing w:after="0" w:line="240" w:lineRule="auto"/>
      <w:jc w:val="right"/>
    </w:pPr>
    <w:rPr>
      <w:rFonts w:eastAsia="Times New Roman" w:cs="Times New Roman"/>
      <w:b/>
      <w:color w:val="4472C4" w:themeColor="accent1"/>
      <w:sz w:val="26"/>
      <w:szCs w:val="24"/>
    </w:rPr>
  </w:style>
  <w:style w:type="paragraph" w:customStyle="1" w:styleId="BBE06F8B2A494BDE98BC9A7ADE0385C3">
    <w:name w:val="BBE06F8B2A494BDE98BC9A7ADE0385C3"/>
    <w:rsid w:val="00C36EA8"/>
  </w:style>
  <w:style w:type="paragraph" w:customStyle="1" w:styleId="04A79EFDC93740EA9D1528C605D1E286">
    <w:name w:val="04A79EFDC93740EA9D1528C605D1E286"/>
    <w:rsid w:val="00C9175F"/>
  </w:style>
  <w:style w:type="paragraph" w:customStyle="1" w:styleId="7337FC278D9D47C1A913A87D5B6ABD77">
    <w:name w:val="7337FC278D9D47C1A913A87D5B6ABD77"/>
    <w:rsid w:val="00C9175F"/>
  </w:style>
  <w:style w:type="paragraph" w:customStyle="1" w:styleId="9BF84940D18E4101B71ACD2AA519E86E">
    <w:name w:val="9BF84940D18E4101B71ACD2AA519E86E"/>
    <w:rsid w:val="00C9175F"/>
  </w:style>
  <w:style w:type="paragraph" w:customStyle="1" w:styleId="DE502A525AD848ABADB398A1CB3F7509">
    <w:name w:val="DE502A525AD848ABADB398A1CB3F7509"/>
    <w:rsid w:val="00AF4A71"/>
  </w:style>
  <w:style w:type="paragraph" w:customStyle="1" w:styleId="FEE994920FF246A7A51FA40F8C04FD60">
    <w:name w:val="FEE994920FF246A7A51FA40F8C04FD60"/>
    <w:rsid w:val="00AF4A71"/>
  </w:style>
  <w:style w:type="paragraph" w:customStyle="1" w:styleId="6D34F7E40A8A4AD182F57EDC4A8C61EA">
    <w:name w:val="6D34F7E40A8A4AD182F57EDC4A8C61EA"/>
    <w:rsid w:val="00AF4A71"/>
  </w:style>
  <w:style w:type="paragraph" w:customStyle="1" w:styleId="5871B2C6CBC0489295A86837A7FD3FCD">
    <w:name w:val="5871B2C6CBC0489295A86837A7FD3FCD"/>
    <w:rsid w:val="00AF4A71"/>
  </w:style>
  <w:style w:type="paragraph" w:customStyle="1" w:styleId="3AE80290C0064B1683D9F94426E8C7C6">
    <w:name w:val="3AE80290C0064B1683D9F94426E8C7C6"/>
    <w:rsid w:val="00AF4A71"/>
  </w:style>
  <w:style w:type="paragraph" w:customStyle="1" w:styleId="4D1633B6796F4546A3869BE055B9A475">
    <w:name w:val="4D1633B6796F4546A3869BE055B9A475"/>
    <w:rsid w:val="00AF4A71"/>
  </w:style>
  <w:style w:type="paragraph" w:customStyle="1" w:styleId="3A27FD8FA6B54F49B8C55E573057716F">
    <w:name w:val="3A27FD8FA6B54F49B8C55E573057716F"/>
    <w:rsid w:val="00AF4A71"/>
  </w:style>
  <w:style w:type="paragraph" w:customStyle="1" w:styleId="CFC1A27C5E8D4640926780BF2678441A">
    <w:name w:val="CFC1A27C5E8D4640926780BF2678441A"/>
    <w:rsid w:val="00AF4A71"/>
  </w:style>
  <w:style w:type="paragraph" w:customStyle="1" w:styleId="B16CDAC1F23E4B7FA6E83FC71274BD0E">
    <w:name w:val="B16CDAC1F23E4B7FA6E83FC71274BD0E"/>
    <w:rsid w:val="00AF4A71"/>
  </w:style>
  <w:style w:type="paragraph" w:customStyle="1" w:styleId="31909E2F35324D14A6F9FD3C3437625A">
    <w:name w:val="31909E2F35324D14A6F9FD3C3437625A"/>
    <w:rsid w:val="00AF4A71"/>
  </w:style>
  <w:style w:type="paragraph" w:customStyle="1" w:styleId="AF143FC8B75948FA802A4B280129944C">
    <w:name w:val="AF143FC8B75948FA802A4B280129944C"/>
    <w:rsid w:val="00AF4A71"/>
  </w:style>
  <w:style w:type="paragraph" w:customStyle="1" w:styleId="C42FD234CBDC478DB270625CD71BE504">
    <w:name w:val="C42FD234CBDC478DB270625CD71BE504"/>
    <w:rsid w:val="00AF4A71"/>
  </w:style>
  <w:style w:type="paragraph" w:customStyle="1" w:styleId="22E7D8A76802481790F0FAB2FC6E9E75">
    <w:name w:val="22E7D8A76802481790F0FAB2FC6E9E75"/>
    <w:rsid w:val="00AF4A71"/>
  </w:style>
  <w:style w:type="paragraph" w:customStyle="1" w:styleId="FB968B49C16F4F199B8B174664C71D8A">
    <w:name w:val="FB968B49C16F4F199B8B174664C71D8A"/>
    <w:rsid w:val="00AF4A71"/>
  </w:style>
  <w:style w:type="paragraph" w:customStyle="1" w:styleId="DAE8D00303654E48A53AB94332D1F942">
    <w:name w:val="DAE8D00303654E48A53AB94332D1F942"/>
    <w:rsid w:val="00AF4A71"/>
  </w:style>
  <w:style w:type="paragraph" w:customStyle="1" w:styleId="E5D09A51DAE4448B8DE3C8E55DE207E8">
    <w:name w:val="E5D09A51DAE4448B8DE3C8E55DE207E8"/>
    <w:rsid w:val="00AF4A71"/>
  </w:style>
  <w:style w:type="paragraph" w:customStyle="1" w:styleId="A7734472ADF748118D7770A54B3417D3">
    <w:name w:val="A7734472ADF748118D7770A54B3417D3"/>
    <w:rsid w:val="00AF4A71"/>
  </w:style>
  <w:style w:type="paragraph" w:customStyle="1" w:styleId="AACBC3D7945C4B438CEA70F2CD6FA550">
    <w:name w:val="AACBC3D7945C4B438CEA70F2CD6FA550"/>
    <w:rsid w:val="00370CFC"/>
  </w:style>
  <w:style w:type="paragraph" w:customStyle="1" w:styleId="DEB59632124249DEA465EC304A27D579">
    <w:name w:val="DEB59632124249DEA465EC304A27D579"/>
    <w:rsid w:val="00370CFC"/>
  </w:style>
  <w:style w:type="paragraph" w:customStyle="1" w:styleId="BFCE366321654154B37BFA4F40B915AC">
    <w:name w:val="BFCE366321654154B37BFA4F40B915AC"/>
    <w:rsid w:val="00370CFC"/>
  </w:style>
  <w:style w:type="paragraph" w:customStyle="1" w:styleId="50D16D75F9FA4F33A8340384225C544D">
    <w:name w:val="50D16D75F9FA4F33A8340384225C544D"/>
    <w:rsid w:val="00370CFC"/>
  </w:style>
  <w:style w:type="paragraph" w:customStyle="1" w:styleId="FB89D9AAADED49EA925509BBF29AE8CF">
    <w:name w:val="FB89D9AAADED49EA925509BBF29AE8CF"/>
    <w:rsid w:val="00370CFC"/>
  </w:style>
  <w:style w:type="paragraph" w:customStyle="1" w:styleId="6E1353C309814B2C86F6BA83080CC1CF">
    <w:name w:val="6E1353C309814B2C86F6BA83080CC1CF"/>
    <w:rsid w:val="00370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PI Brand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0D5761"/>
      </a:accent1>
      <a:accent2>
        <a:srgbClr val="8CB5AB"/>
      </a:accent2>
      <a:accent3>
        <a:srgbClr val="68829E"/>
      </a:accent3>
      <a:accent4>
        <a:srgbClr val="6FB5BF"/>
      </a:accent4>
      <a:accent5>
        <a:srgbClr val="626D71"/>
      </a:accent5>
      <a:accent6>
        <a:srgbClr val="68829E"/>
      </a:accent6>
      <a:hlink>
        <a:srgbClr val="68829E"/>
      </a:hlink>
      <a:folHlink>
        <a:srgbClr val="C490AA"/>
      </a:folHlink>
    </a:clrScheme>
    <a:fontScheme name="OSPI Brand Fonts">
      <a:majorFont>
        <a:latin typeface="Segoe UI"/>
        <a:ea typeface=""/>
        <a:cs typeface="Segoe UI"/>
      </a:majorFont>
      <a:minorFont>
        <a:latin typeface="Segoe UI"/>
        <a:ea typeface=""/>
        <a:cs typeface="Segoe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779C-2439-4315-9C01-09777AD6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ecurity and Building Plan Template</vt:lpstr>
    </vt:vector>
  </TitlesOfParts>
  <Company>OSPI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ecurity and Building Plan Template</dc:title>
  <dc:creator>Kimberly DeRousie</dc:creator>
  <cp:keywords>Test Security Building Plan, process document, WCAP, Smarter Balanmced, WCAS, WA-AIM, WIDA ACCESS, Screener</cp:keywords>
  <cp:lastModifiedBy>Kimberly DeRousie</cp:lastModifiedBy>
  <cp:revision>5</cp:revision>
  <cp:lastPrinted>2020-01-07T19:16:00Z</cp:lastPrinted>
  <dcterms:created xsi:type="dcterms:W3CDTF">2021-08-19T18:30:00Z</dcterms:created>
  <dcterms:modified xsi:type="dcterms:W3CDTF">2022-11-15T19:25:00Z</dcterms:modified>
</cp:coreProperties>
</file>